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C1" w:rsidRPr="001A15C1" w:rsidRDefault="001A15C1" w:rsidP="001A15C1">
      <w:pPr>
        <w:rPr>
          <w:i/>
          <w:sz w:val="20"/>
          <w:szCs w:val="20"/>
        </w:rPr>
      </w:pPr>
      <w:r>
        <w:rPr>
          <w:b/>
        </w:rPr>
        <w:t xml:space="preserve">  </w:t>
      </w:r>
      <w:r w:rsidRPr="002D3567">
        <w:rPr>
          <w:color w:val="FF0000"/>
          <w:sz w:val="20"/>
          <w:szCs w:val="20"/>
        </w:rPr>
        <w:t>*</w:t>
      </w:r>
      <w:r w:rsidRPr="002D3187">
        <w:rPr>
          <w:b/>
        </w:rPr>
        <w:t>Обязательно укажите нужный вариант:</w:t>
      </w:r>
    </w:p>
    <w:p w:rsidR="00B549EA" w:rsidRPr="002D3567" w:rsidRDefault="00BD140E" w:rsidP="00771638">
      <w:pPr>
        <w:overflowPunct w:val="0"/>
        <w:autoSpaceDE w:val="0"/>
        <w:autoSpaceDN w:val="0"/>
        <w:adjustRightInd w:val="0"/>
        <w:contextualSpacing/>
        <w:textAlignment w:val="baseline"/>
        <w:rPr>
          <w:lang w:eastAsia="ru-RU"/>
        </w:rPr>
      </w:pPr>
      <w:r w:rsidRPr="002D3567">
        <w:rPr>
          <w:lang w:eastAsia="ru-RU"/>
        </w:rPr>
        <w:t>- Государственный (национальный) банк иностранного государства или межгосударственный банк</w:t>
      </w:r>
      <w:r w:rsidR="004D0D1A" w:rsidRPr="002D3567">
        <w:rPr>
          <w:rStyle w:val="af2"/>
          <w:lang w:eastAsia="ru-RU"/>
        </w:rPr>
        <w:footnoteReference w:id="1"/>
      </w:r>
      <w:r w:rsidRPr="002D3567">
        <w:rPr>
          <w:lang w:eastAsia="ru-RU"/>
        </w:rPr>
        <w:t>;</w:t>
      </w:r>
    </w:p>
    <w:p w:rsidR="00BD140E" w:rsidRPr="002D3567" w:rsidRDefault="00BD140E" w:rsidP="00771638">
      <w:pPr>
        <w:overflowPunct w:val="0"/>
        <w:autoSpaceDE w:val="0"/>
        <w:autoSpaceDN w:val="0"/>
        <w:adjustRightInd w:val="0"/>
        <w:contextualSpacing/>
        <w:textAlignment w:val="baseline"/>
        <w:rPr>
          <w:lang w:eastAsia="ru-RU"/>
        </w:rPr>
      </w:pPr>
      <w:r w:rsidRPr="002D3567">
        <w:rPr>
          <w:lang w:eastAsia="ru-RU"/>
        </w:rPr>
        <w:t>- Банк- нерезидент (за исключением банка, являющегося государственным (национальным) банком иностранного государства или межгосударственным банком)</w:t>
      </w:r>
      <w:r w:rsidR="00C04E49" w:rsidRPr="002D3567">
        <w:rPr>
          <w:rStyle w:val="af2"/>
          <w:lang w:eastAsia="ru-RU"/>
        </w:rPr>
        <w:footnoteReference w:id="2"/>
      </w:r>
    </w:p>
    <w:p w:rsidR="00886E04" w:rsidRPr="002D3567" w:rsidRDefault="00BD140E" w:rsidP="00771638">
      <w:pPr>
        <w:rPr>
          <w:sz w:val="20"/>
          <w:szCs w:val="20"/>
        </w:rPr>
      </w:pPr>
      <w:r w:rsidRPr="002D3567">
        <w:rPr>
          <w:sz w:val="20"/>
          <w:szCs w:val="20"/>
        </w:rPr>
        <w:t>(</w:t>
      </w:r>
      <w:r w:rsidRPr="002D3567">
        <w:rPr>
          <w:b/>
          <w:sz w:val="20"/>
          <w:szCs w:val="20"/>
        </w:rPr>
        <w:t>нужное подчеркнуть</w:t>
      </w:r>
      <w:r w:rsidRPr="002D3567">
        <w:rPr>
          <w:sz w:val="20"/>
          <w:szCs w:val="20"/>
        </w:rPr>
        <w:t>)</w:t>
      </w: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122"/>
        <w:gridCol w:w="445"/>
        <w:gridCol w:w="16"/>
        <w:gridCol w:w="2256"/>
        <w:gridCol w:w="374"/>
        <w:gridCol w:w="473"/>
        <w:gridCol w:w="425"/>
        <w:gridCol w:w="248"/>
        <w:gridCol w:w="35"/>
        <w:gridCol w:w="189"/>
        <w:gridCol w:w="873"/>
        <w:gridCol w:w="403"/>
        <w:gridCol w:w="95"/>
        <w:gridCol w:w="210"/>
        <w:gridCol w:w="303"/>
        <w:gridCol w:w="139"/>
        <w:gridCol w:w="1899"/>
      </w:tblGrid>
      <w:tr w:rsidR="00C04E49" w:rsidRPr="002D3567" w:rsidTr="00EB08FE">
        <w:tc>
          <w:tcPr>
            <w:tcW w:w="10774" w:type="dxa"/>
            <w:gridSpan w:val="18"/>
          </w:tcPr>
          <w:p w:rsidR="00886E04" w:rsidRPr="002D3567" w:rsidRDefault="00886E04" w:rsidP="00771638">
            <w:pPr>
              <w:jc w:val="center"/>
              <w:rPr>
                <w:b/>
                <w:snapToGrid w:val="0"/>
              </w:rPr>
            </w:pPr>
            <w:r w:rsidRPr="002D3567">
              <w:rPr>
                <w:b/>
                <w:snapToGrid w:val="0"/>
              </w:rPr>
              <w:t>Общие сведения</w:t>
            </w:r>
          </w:p>
        </w:tc>
      </w:tr>
      <w:tr w:rsidR="00C04E49" w:rsidRPr="002D3567" w:rsidTr="00DF154F">
        <w:tc>
          <w:tcPr>
            <w:tcW w:w="2269" w:type="dxa"/>
            <w:vMerge w:val="restart"/>
          </w:tcPr>
          <w:p w:rsidR="00886E04" w:rsidRPr="002D3567" w:rsidRDefault="00886E04" w:rsidP="00771638">
            <w:pPr>
              <w:rPr>
                <w:b/>
              </w:rPr>
            </w:pPr>
            <w:r w:rsidRPr="002D3567">
              <w:rPr>
                <w:b/>
              </w:rPr>
              <w:t>1. Наименование</w:t>
            </w:r>
          </w:p>
        </w:tc>
        <w:tc>
          <w:tcPr>
            <w:tcW w:w="2839" w:type="dxa"/>
            <w:gridSpan w:val="4"/>
            <w:vMerge w:val="restart"/>
          </w:tcPr>
          <w:p w:rsidR="00886E04" w:rsidRPr="002D3567" w:rsidRDefault="00886E04" w:rsidP="00771638">
            <w:pPr>
              <w:rPr>
                <w:sz w:val="20"/>
                <w:szCs w:val="20"/>
              </w:rPr>
            </w:pPr>
            <w:r w:rsidRPr="002D3567">
              <w:rPr>
                <w:snapToGrid w:val="0"/>
                <w:sz w:val="20"/>
                <w:szCs w:val="20"/>
              </w:rPr>
              <w:t>полное</w:t>
            </w:r>
          </w:p>
        </w:tc>
        <w:tc>
          <w:tcPr>
            <w:tcW w:w="5666" w:type="dxa"/>
            <w:gridSpan w:val="13"/>
            <w:tcBorders>
              <w:bottom w:val="nil"/>
            </w:tcBorders>
          </w:tcPr>
          <w:p w:rsidR="00886E04" w:rsidRPr="002D3567" w:rsidRDefault="00573032" w:rsidP="00771638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</w:tc>
      </w:tr>
      <w:tr w:rsidR="00C04E49" w:rsidRPr="002D3567" w:rsidTr="00BA77C4">
        <w:trPr>
          <w:trHeight w:val="281"/>
        </w:trPr>
        <w:tc>
          <w:tcPr>
            <w:tcW w:w="2269" w:type="dxa"/>
            <w:vMerge/>
          </w:tcPr>
          <w:p w:rsidR="00886E04" w:rsidRPr="002D3567" w:rsidRDefault="00886E04" w:rsidP="00771638">
            <w:pPr>
              <w:rPr>
                <w:b/>
              </w:rPr>
            </w:pPr>
          </w:p>
        </w:tc>
        <w:tc>
          <w:tcPr>
            <w:tcW w:w="2839" w:type="dxa"/>
            <w:gridSpan w:val="4"/>
            <w:vMerge/>
          </w:tcPr>
          <w:p w:rsidR="00886E04" w:rsidRPr="002D3567" w:rsidRDefault="00886E04" w:rsidP="0077163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5666" w:type="dxa"/>
            <w:gridSpan w:val="13"/>
            <w:tcBorders>
              <w:top w:val="nil"/>
            </w:tcBorders>
          </w:tcPr>
          <w:p w:rsidR="00BA77C4" w:rsidRDefault="00BA77C4" w:rsidP="00771638">
            <w:pPr>
              <w:rPr>
                <w:i/>
                <w:sz w:val="12"/>
                <w:szCs w:val="12"/>
              </w:rPr>
            </w:pPr>
          </w:p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  <w:proofErr w:type="gramStart"/>
            <w:r w:rsidRPr="002D3567">
              <w:rPr>
                <w:i/>
                <w:sz w:val="12"/>
                <w:szCs w:val="12"/>
              </w:rPr>
              <w:t>Например</w:t>
            </w:r>
            <w:proofErr w:type="gramEnd"/>
            <w:r w:rsidRPr="002D3567">
              <w:rPr>
                <w:i/>
                <w:sz w:val="12"/>
                <w:szCs w:val="12"/>
              </w:rPr>
              <w:t>: Общество с ограниченной ответственностью «Ромашка»</w:t>
            </w:r>
          </w:p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  <w:vMerge w:val="restart"/>
          </w:tcPr>
          <w:p w:rsidR="00886E04" w:rsidRPr="002D3567" w:rsidRDefault="00886E04" w:rsidP="00771638">
            <w:pPr>
              <w:rPr>
                <w:sz w:val="20"/>
                <w:szCs w:val="20"/>
              </w:rPr>
            </w:pPr>
            <w:r w:rsidRPr="002D3567">
              <w:rPr>
                <w:snapToGrid w:val="0"/>
                <w:sz w:val="20"/>
                <w:szCs w:val="20"/>
              </w:rPr>
              <w:t>сокращённое</w:t>
            </w:r>
          </w:p>
        </w:tc>
        <w:tc>
          <w:tcPr>
            <w:tcW w:w="5666" w:type="dxa"/>
            <w:gridSpan w:val="13"/>
            <w:tcBorders>
              <w:bottom w:val="nil"/>
            </w:tcBorders>
          </w:tcPr>
          <w:p w:rsidR="00573032" w:rsidRPr="002D3567" w:rsidRDefault="00573032" w:rsidP="00771638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</w:tc>
      </w:tr>
      <w:tr w:rsidR="00C04E49" w:rsidRPr="002D3567" w:rsidTr="00BA77C4">
        <w:trPr>
          <w:trHeight w:val="289"/>
        </w:trPr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  <w:vMerge/>
          </w:tcPr>
          <w:p w:rsidR="00886E04" w:rsidRPr="002D3567" w:rsidRDefault="00886E04" w:rsidP="0077163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5666" w:type="dxa"/>
            <w:gridSpan w:val="13"/>
            <w:tcBorders>
              <w:top w:val="nil"/>
            </w:tcBorders>
          </w:tcPr>
          <w:p w:rsidR="00BA77C4" w:rsidRDefault="00BA77C4" w:rsidP="00771638">
            <w:pPr>
              <w:rPr>
                <w:i/>
                <w:sz w:val="12"/>
                <w:szCs w:val="12"/>
              </w:rPr>
            </w:pPr>
          </w:p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  <w:proofErr w:type="gramStart"/>
            <w:r w:rsidRPr="002D3567">
              <w:rPr>
                <w:i/>
                <w:sz w:val="12"/>
                <w:szCs w:val="12"/>
              </w:rPr>
              <w:t>Например</w:t>
            </w:r>
            <w:proofErr w:type="gramEnd"/>
            <w:r w:rsidRPr="002D3567">
              <w:rPr>
                <w:i/>
                <w:sz w:val="12"/>
                <w:szCs w:val="12"/>
              </w:rPr>
              <w:t xml:space="preserve">: ООО «Ромашка» </w:t>
            </w:r>
          </w:p>
        </w:tc>
      </w:tr>
      <w:tr w:rsidR="00C04E49" w:rsidRPr="002D3567" w:rsidTr="00DF154F">
        <w:trPr>
          <w:trHeight w:val="190"/>
        </w:trPr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  <w:vMerge w:val="restart"/>
          </w:tcPr>
          <w:p w:rsidR="00886E04" w:rsidRPr="002D3567" w:rsidRDefault="00886E04" w:rsidP="00771638">
            <w:pPr>
              <w:rPr>
                <w:sz w:val="20"/>
                <w:szCs w:val="20"/>
              </w:rPr>
            </w:pPr>
            <w:r w:rsidRPr="002D3567">
              <w:rPr>
                <w:snapToGrid w:val="0"/>
                <w:sz w:val="20"/>
                <w:szCs w:val="20"/>
              </w:rPr>
              <w:t xml:space="preserve">на иностранном языке </w:t>
            </w:r>
          </w:p>
        </w:tc>
        <w:tc>
          <w:tcPr>
            <w:tcW w:w="5666" w:type="dxa"/>
            <w:gridSpan w:val="13"/>
            <w:tcBorders>
              <w:bottom w:val="nil"/>
            </w:tcBorders>
          </w:tcPr>
          <w:p w:rsidR="00886E04" w:rsidRPr="002D3567" w:rsidRDefault="00573032" w:rsidP="00771638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</w:tc>
      </w:tr>
      <w:tr w:rsidR="00C04E49" w:rsidRPr="002D3567" w:rsidTr="00BA77C4">
        <w:trPr>
          <w:trHeight w:val="169"/>
        </w:trPr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  <w:vMerge/>
          </w:tcPr>
          <w:p w:rsidR="00886E04" w:rsidRPr="002D3567" w:rsidRDefault="00886E04" w:rsidP="00771638"/>
        </w:tc>
        <w:tc>
          <w:tcPr>
            <w:tcW w:w="5666" w:type="dxa"/>
            <w:gridSpan w:val="13"/>
            <w:tcBorders>
              <w:top w:val="nil"/>
            </w:tcBorders>
          </w:tcPr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  <w:r w:rsidRPr="002D3567">
              <w:rPr>
                <w:i/>
                <w:sz w:val="12"/>
                <w:szCs w:val="12"/>
              </w:rPr>
              <w:t>Укажите наименование при наличии</w:t>
            </w:r>
          </w:p>
        </w:tc>
      </w:tr>
      <w:tr w:rsidR="00C04E49" w:rsidRPr="002D3567" w:rsidTr="00DF154F">
        <w:trPr>
          <w:trHeight w:val="323"/>
        </w:trPr>
        <w:tc>
          <w:tcPr>
            <w:tcW w:w="2269" w:type="dxa"/>
            <w:vMerge w:val="restart"/>
          </w:tcPr>
          <w:p w:rsidR="00886E04" w:rsidRPr="002D3567" w:rsidRDefault="00886E04" w:rsidP="00771638">
            <w:pPr>
              <w:rPr>
                <w:b/>
              </w:rPr>
            </w:pPr>
            <w:r w:rsidRPr="002D3567">
              <w:rPr>
                <w:b/>
              </w:rPr>
              <w:t>2. Организационно- правовая форма</w:t>
            </w:r>
          </w:p>
        </w:tc>
        <w:tc>
          <w:tcPr>
            <w:tcW w:w="8505" w:type="dxa"/>
            <w:gridSpan w:val="17"/>
            <w:tcBorders>
              <w:bottom w:val="nil"/>
            </w:tcBorders>
          </w:tcPr>
          <w:p w:rsidR="00573032" w:rsidRPr="002D3567" w:rsidRDefault="00573032" w:rsidP="00573032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886E04" w:rsidRPr="002D3567" w:rsidRDefault="00886E04" w:rsidP="00771638"/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8505" w:type="dxa"/>
            <w:gridSpan w:val="17"/>
            <w:tcBorders>
              <w:top w:val="nil"/>
            </w:tcBorders>
          </w:tcPr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  <w:r w:rsidRPr="002D3567">
              <w:rPr>
                <w:i/>
                <w:sz w:val="12"/>
                <w:szCs w:val="12"/>
              </w:rPr>
              <w:t>Например: ООО</w:t>
            </w:r>
          </w:p>
        </w:tc>
      </w:tr>
      <w:tr w:rsidR="00C04E49" w:rsidRPr="002D3567" w:rsidTr="00DF154F">
        <w:tc>
          <w:tcPr>
            <w:tcW w:w="2269" w:type="dxa"/>
            <w:vMerge w:val="restart"/>
          </w:tcPr>
          <w:p w:rsidR="00AC617C" w:rsidRPr="002D3567" w:rsidRDefault="00886E04" w:rsidP="00771638">
            <w:pPr>
              <w:rPr>
                <w:b/>
              </w:rPr>
            </w:pPr>
            <w:r w:rsidRPr="002D3567">
              <w:rPr>
                <w:b/>
              </w:rPr>
              <w:t>3.</w:t>
            </w:r>
            <w:r w:rsidR="00AC617C" w:rsidRPr="002D3567">
              <w:rPr>
                <w:b/>
              </w:rPr>
              <w:t>Код иностранной</w:t>
            </w:r>
          </w:p>
          <w:p w:rsidR="00886E04" w:rsidRPr="002D3567" w:rsidRDefault="00AC617C" w:rsidP="00771638">
            <w:pPr>
              <w:rPr>
                <w:b/>
              </w:rPr>
            </w:pPr>
            <w:r w:rsidRPr="002D3567">
              <w:rPr>
                <w:b/>
              </w:rPr>
              <w:t xml:space="preserve">Организации (КИО) </w:t>
            </w:r>
          </w:p>
        </w:tc>
        <w:tc>
          <w:tcPr>
            <w:tcW w:w="8505" w:type="dxa"/>
            <w:gridSpan w:val="17"/>
            <w:tcBorders>
              <w:bottom w:val="nil"/>
            </w:tcBorders>
          </w:tcPr>
          <w:p w:rsidR="00886E04" w:rsidRPr="002D3567" w:rsidRDefault="00573032" w:rsidP="00771638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8505" w:type="dxa"/>
            <w:gridSpan w:val="17"/>
            <w:tcBorders>
              <w:top w:val="nil"/>
            </w:tcBorders>
          </w:tcPr>
          <w:p w:rsidR="00AC617C" w:rsidRPr="002D3567" w:rsidRDefault="00AC617C" w:rsidP="00771638">
            <w:pPr>
              <w:rPr>
                <w:i/>
                <w:sz w:val="12"/>
                <w:szCs w:val="12"/>
              </w:rPr>
            </w:pPr>
          </w:p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  <w:r w:rsidRPr="002D3567">
              <w:rPr>
                <w:i/>
                <w:sz w:val="12"/>
                <w:szCs w:val="12"/>
              </w:rPr>
              <w:t>Укажите код иностранной организации для нерезидента</w:t>
            </w:r>
          </w:p>
        </w:tc>
      </w:tr>
      <w:tr w:rsidR="00C04E49" w:rsidRPr="002D3567" w:rsidTr="00DF154F">
        <w:tc>
          <w:tcPr>
            <w:tcW w:w="2269" w:type="dxa"/>
            <w:vMerge w:val="restart"/>
          </w:tcPr>
          <w:p w:rsidR="00886E04" w:rsidRPr="002D3567" w:rsidRDefault="00E46F27" w:rsidP="00771638">
            <w:pPr>
              <w:rPr>
                <w:b/>
              </w:rPr>
            </w:pPr>
            <w:r w:rsidRPr="002D3567">
              <w:rPr>
                <w:b/>
              </w:rPr>
              <w:t>4</w:t>
            </w:r>
            <w:r w:rsidR="00886E04" w:rsidRPr="002D3567">
              <w:rPr>
                <w:b/>
              </w:rPr>
              <w:t>. Сведения о государственной регистрации</w:t>
            </w:r>
          </w:p>
        </w:tc>
        <w:tc>
          <w:tcPr>
            <w:tcW w:w="2839" w:type="dxa"/>
            <w:gridSpan w:val="4"/>
            <w:vMerge w:val="restart"/>
          </w:tcPr>
          <w:p w:rsidR="00886E04" w:rsidRPr="00C42D61" w:rsidRDefault="00C42D61" w:rsidP="00C42D61">
            <w:pPr>
              <w:pStyle w:val="ConsPlusNormal"/>
              <w:jc w:val="both"/>
            </w:pPr>
            <w:r w:rsidRPr="00C42D61">
              <w:t xml:space="preserve">Номер записи об аккредитации филиала, представительства в государственном реестре аккредитованных филиалов, представительств иностранных юридических лиц </w:t>
            </w:r>
          </w:p>
        </w:tc>
        <w:tc>
          <w:tcPr>
            <w:tcW w:w="5666" w:type="dxa"/>
            <w:gridSpan w:val="13"/>
            <w:tcBorders>
              <w:bottom w:val="nil"/>
            </w:tcBorders>
          </w:tcPr>
          <w:p w:rsidR="00573032" w:rsidRPr="002D3567" w:rsidRDefault="00573032" w:rsidP="00573032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886E04" w:rsidRPr="002D3567" w:rsidRDefault="00886E04" w:rsidP="00771638"/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  <w:vMerge/>
          </w:tcPr>
          <w:p w:rsidR="00886E04" w:rsidRPr="00C42D61" w:rsidRDefault="00886E04" w:rsidP="0077163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5666" w:type="dxa"/>
            <w:gridSpan w:val="13"/>
            <w:tcBorders>
              <w:top w:val="nil"/>
            </w:tcBorders>
          </w:tcPr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</w:p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</w:p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</w:p>
          <w:p w:rsidR="00E46F27" w:rsidRPr="002D3567" w:rsidRDefault="00E46F27" w:rsidP="00771638">
            <w:pPr>
              <w:rPr>
                <w:i/>
                <w:sz w:val="12"/>
                <w:szCs w:val="12"/>
              </w:rPr>
            </w:pPr>
          </w:p>
          <w:p w:rsidR="00E46F27" w:rsidRPr="002D3567" w:rsidRDefault="00E46F27" w:rsidP="00771638">
            <w:pPr>
              <w:rPr>
                <w:i/>
                <w:sz w:val="12"/>
                <w:szCs w:val="12"/>
              </w:rPr>
            </w:pPr>
          </w:p>
          <w:p w:rsidR="00E46F27" w:rsidRPr="002D3567" w:rsidRDefault="00E46F27" w:rsidP="00771638">
            <w:pPr>
              <w:rPr>
                <w:i/>
                <w:sz w:val="12"/>
                <w:szCs w:val="12"/>
              </w:rPr>
            </w:pPr>
          </w:p>
          <w:p w:rsidR="00E46F27" w:rsidRPr="002D3567" w:rsidRDefault="00E46F27" w:rsidP="00771638">
            <w:pPr>
              <w:rPr>
                <w:i/>
                <w:sz w:val="12"/>
                <w:szCs w:val="12"/>
              </w:rPr>
            </w:pPr>
          </w:p>
          <w:p w:rsidR="00C42D61" w:rsidRDefault="00C42D61" w:rsidP="00771638">
            <w:pPr>
              <w:rPr>
                <w:i/>
                <w:sz w:val="12"/>
                <w:szCs w:val="12"/>
              </w:rPr>
            </w:pPr>
          </w:p>
          <w:p w:rsidR="00C42D61" w:rsidRDefault="00C42D61" w:rsidP="00771638">
            <w:pPr>
              <w:rPr>
                <w:i/>
                <w:sz w:val="12"/>
                <w:szCs w:val="12"/>
              </w:rPr>
            </w:pPr>
          </w:p>
          <w:p w:rsidR="00C42D61" w:rsidRDefault="00C42D61" w:rsidP="00771638">
            <w:pPr>
              <w:rPr>
                <w:i/>
                <w:sz w:val="12"/>
                <w:szCs w:val="12"/>
              </w:rPr>
            </w:pPr>
          </w:p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  <w:r w:rsidRPr="002D3567">
              <w:rPr>
                <w:i/>
                <w:sz w:val="12"/>
                <w:szCs w:val="12"/>
              </w:rPr>
              <w:t xml:space="preserve">Укажите регистрационный номер </w:t>
            </w:r>
          </w:p>
        </w:tc>
      </w:tr>
      <w:tr w:rsidR="00C04E49" w:rsidRPr="002D3567" w:rsidTr="00DF154F">
        <w:tc>
          <w:tcPr>
            <w:tcW w:w="2269" w:type="dxa"/>
            <w:vMerge/>
          </w:tcPr>
          <w:p w:rsidR="00E46F27" w:rsidRPr="002D3567" w:rsidRDefault="00E46F27" w:rsidP="00771638"/>
        </w:tc>
        <w:tc>
          <w:tcPr>
            <w:tcW w:w="2839" w:type="dxa"/>
            <w:gridSpan w:val="4"/>
          </w:tcPr>
          <w:p w:rsidR="00E46F27" w:rsidRPr="00C42D61" w:rsidRDefault="00C42D61" w:rsidP="00771638">
            <w:pPr>
              <w:rPr>
                <w:sz w:val="20"/>
                <w:szCs w:val="20"/>
                <w:lang w:eastAsia="ru-RU"/>
              </w:rPr>
            </w:pPr>
            <w:r w:rsidRPr="00C42D61">
              <w:rPr>
                <w:sz w:val="20"/>
                <w:szCs w:val="20"/>
              </w:rPr>
              <w:t>Регистрационный номер юридического лица по месту учреждения и регистрации</w:t>
            </w:r>
          </w:p>
        </w:tc>
        <w:tc>
          <w:tcPr>
            <w:tcW w:w="5666" w:type="dxa"/>
            <w:gridSpan w:val="13"/>
            <w:tcBorders>
              <w:top w:val="nil"/>
            </w:tcBorders>
          </w:tcPr>
          <w:p w:rsidR="00E46F27" w:rsidRPr="002D3567" w:rsidRDefault="00E46F27" w:rsidP="00771638">
            <w:pPr>
              <w:rPr>
                <w:i/>
                <w:sz w:val="12"/>
                <w:szCs w:val="12"/>
              </w:rPr>
            </w:pPr>
          </w:p>
          <w:p w:rsidR="00573032" w:rsidRPr="002D3567" w:rsidRDefault="00573032" w:rsidP="00573032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E46F27" w:rsidRPr="002D3567" w:rsidRDefault="00E46F27" w:rsidP="00771638">
            <w:pPr>
              <w:rPr>
                <w:i/>
                <w:sz w:val="12"/>
                <w:szCs w:val="12"/>
              </w:rPr>
            </w:pPr>
          </w:p>
          <w:p w:rsidR="00E46F27" w:rsidRPr="002D3567" w:rsidRDefault="00E46F27" w:rsidP="00771638">
            <w:pPr>
              <w:rPr>
                <w:i/>
                <w:sz w:val="12"/>
                <w:szCs w:val="12"/>
              </w:rPr>
            </w:pPr>
          </w:p>
          <w:p w:rsidR="00E46F27" w:rsidRPr="002D3567" w:rsidRDefault="00E46F27" w:rsidP="00771638">
            <w:pPr>
              <w:rPr>
                <w:i/>
                <w:sz w:val="12"/>
                <w:szCs w:val="12"/>
              </w:rPr>
            </w:pPr>
            <w:r w:rsidRPr="002D3567">
              <w:rPr>
                <w:i/>
                <w:sz w:val="12"/>
                <w:szCs w:val="12"/>
              </w:rPr>
              <w:t>Укажите регистрационный номер</w:t>
            </w:r>
          </w:p>
        </w:tc>
      </w:tr>
      <w:tr w:rsidR="00C04E49" w:rsidRPr="002D3567" w:rsidTr="00DF154F">
        <w:trPr>
          <w:trHeight w:val="431"/>
        </w:trPr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  <w:vMerge w:val="restart"/>
          </w:tcPr>
          <w:p w:rsidR="00886E04" w:rsidRPr="002D3567" w:rsidRDefault="00886E04" w:rsidP="00771638">
            <w:pPr>
              <w:rPr>
                <w:snapToGrid w:val="0"/>
                <w:sz w:val="20"/>
                <w:szCs w:val="20"/>
              </w:rPr>
            </w:pPr>
            <w:r w:rsidRPr="002D3567">
              <w:rPr>
                <w:snapToGrid w:val="0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5666" w:type="dxa"/>
            <w:gridSpan w:val="13"/>
            <w:tcBorders>
              <w:bottom w:val="nil"/>
            </w:tcBorders>
          </w:tcPr>
          <w:p w:rsidR="00573032" w:rsidRPr="002D3567" w:rsidRDefault="00573032" w:rsidP="00573032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886E04" w:rsidRPr="002D3567" w:rsidRDefault="00886E04" w:rsidP="00771638">
            <w:pPr>
              <w:rPr>
                <w:lang w:val="en-US"/>
              </w:rPr>
            </w:pPr>
          </w:p>
        </w:tc>
      </w:tr>
      <w:tr w:rsidR="00C04E49" w:rsidRPr="002D3567" w:rsidTr="00DF154F">
        <w:trPr>
          <w:trHeight w:val="166"/>
        </w:trPr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  <w:vMerge/>
          </w:tcPr>
          <w:p w:rsidR="00886E04" w:rsidRPr="002D3567" w:rsidRDefault="00886E04" w:rsidP="0077163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5666" w:type="dxa"/>
            <w:gridSpan w:val="13"/>
            <w:tcBorders>
              <w:top w:val="nil"/>
            </w:tcBorders>
          </w:tcPr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  <w:r w:rsidRPr="002D3567">
              <w:rPr>
                <w:i/>
                <w:sz w:val="12"/>
                <w:szCs w:val="12"/>
              </w:rPr>
              <w:t>Например: 28 июня 2011</w:t>
            </w:r>
          </w:p>
        </w:tc>
      </w:tr>
      <w:tr w:rsidR="000854DA" w:rsidRPr="002D3567" w:rsidTr="00DF154F">
        <w:trPr>
          <w:trHeight w:val="497"/>
        </w:trPr>
        <w:tc>
          <w:tcPr>
            <w:tcW w:w="2269" w:type="dxa"/>
            <w:vMerge/>
          </w:tcPr>
          <w:p w:rsidR="000854DA" w:rsidRPr="002D3567" w:rsidRDefault="000854DA" w:rsidP="00771638"/>
        </w:tc>
        <w:tc>
          <w:tcPr>
            <w:tcW w:w="2839" w:type="dxa"/>
            <w:gridSpan w:val="4"/>
          </w:tcPr>
          <w:p w:rsidR="000854DA" w:rsidRPr="002D3567" w:rsidRDefault="000854DA" w:rsidP="00771638">
            <w:pPr>
              <w:rPr>
                <w:snapToGrid w:val="0"/>
                <w:sz w:val="20"/>
                <w:szCs w:val="20"/>
              </w:rPr>
            </w:pPr>
            <w:r w:rsidRPr="002D3567">
              <w:rPr>
                <w:snapToGrid w:val="0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666" w:type="dxa"/>
            <w:gridSpan w:val="13"/>
          </w:tcPr>
          <w:p w:rsidR="000854DA" w:rsidRPr="000854DA" w:rsidRDefault="000854DA" w:rsidP="00C04E49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0854DA" w:rsidRDefault="000854DA" w:rsidP="00771638">
            <w:pPr>
              <w:rPr>
                <w:i/>
                <w:sz w:val="12"/>
                <w:szCs w:val="12"/>
              </w:rPr>
            </w:pPr>
          </w:p>
          <w:p w:rsidR="000854DA" w:rsidRPr="000854DA" w:rsidRDefault="000854DA" w:rsidP="00771638">
            <w:pPr>
              <w:rPr>
                <w:i/>
                <w:sz w:val="20"/>
                <w:szCs w:val="20"/>
              </w:rPr>
            </w:pPr>
            <w:r w:rsidRPr="002D3567">
              <w:rPr>
                <w:i/>
                <w:sz w:val="12"/>
                <w:szCs w:val="12"/>
              </w:rPr>
              <w:t>Например: Инспекция Федеральной налоговой службы № 14 по г. Москве</w:t>
            </w:r>
          </w:p>
        </w:tc>
      </w:tr>
      <w:tr w:rsidR="00BB6026" w:rsidRPr="002D3567" w:rsidTr="00DF154F">
        <w:trPr>
          <w:trHeight w:val="346"/>
        </w:trPr>
        <w:tc>
          <w:tcPr>
            <w:tcW w:w="2269" w:type="dxa"/>
            <w:vMerge/>
          </w:tcPr>
          <w:p w:rsidR="00BB6026" w:rsidRPr="002D3567" w:rsidRDefault="00BB6026" w:rsidP="00771638"/>
        </w:tc>
        <w:tc>
          <w:tcPr>
            <w:tcW w:w="2839" w:type="dxa"/>
            <w:gridSpan w:val="4"/>
          </w:tcPr>
          <w:p w:rsidR="00BB6026" w:rsidRPr="002D3567" w:rsidRDefault="00BB6026" w:rsidP="00771638">
            <w:pPr>
              <w:rPr>
                <w:snapToGrid w:val="0"/>
                <w:sz w:val="20"/>
                <w:szCs w:val="20"/>
              </w:rPr>
            </w:pPr>
            <w:r w:rsidRPr="002D3567">
              <w:rPr>
                <w:snapToGrid w:val="0"/>
                <w:sz w:val="20"/>
                <w:szCs w:val="20"/>
              </w:rPr>
              <w:t>Место регистрации</w:t>
            </w:r>
          </w:p>
        </w:tc>
        <w:tc>
          <w:tcPr>
            <w:tcW w:w="5666" w:type="dxa"/>
            <w:gridSpan w:val="13"/>
          </w:tcPr>
          <w:p w:rsidR="00BB6026" w:rsidRDefault="00BB6026" w:rsidP="00573032">
            <w:pPr>
              <w:rPr>
                <w:color w:val="FF0000"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BB6026" w:rsidRPr="002D3567" w:rsidRDefault="00BB6026" w:rsidP="00771638">
            <w:r w:rsidRPr="002D3567">
              <w:rPr>
                <w:i/>
                <w:sz w:val="12"/>
                <w:szCs w:val="12"/>
              </w:rPr>
              <w:t>Например: г .Детройт</w:t>
            </w:r>
          </w:p>
        </w:tc>
      </w:tr>
      <w:tr w:rsidR="00C04E49" w:rsidRPr="002D3567" w:rsidTr="00DF154F">
        <w:tc>
          <w:tcPr>
            <w:tcW w:w="2269" w:type="dxa"/>
            <w:vMerge w:val="restart"/>
          </w:tcPr>
          <w:p w:rsidR="00886E04" w:rsidRPr="002D3567" w:rsidRDefault="00E46F27" w:rsidP="005F0897">
            <w:pPr>
              <w:rPr>
                <w:b/>
              </w:rPr>
            </w:pPr>
            <w:r w:rsidRPr="002D3567">
              <w:rPr>
                <w:b/>
              </w:rPr>
              <w:t>5</w:t>
            </w:r>
            <w:r w:rsidR="00886E04" w:rsidRPr="002D3567">
              <w:rPr>
                <w:b/>
              </w:rPr>
              <w:t xml:space="preserve">. </w:t>
            </w:r>
            <w:r w:rsidR="005F0897" w:rsidRPr="002D3567">
              <w:rPr>
                <w:b/>
                <w:snapToGrid w:val="0"/>
              </w:rPr>
              <w:t xml:space="preserve">Основные реквизиты </w:t>
            </w:r>
          </w:p>
        </w:tc>
        <w:tc>
          <w:tcPr>
            <w:tcW w:w="2839" w:type="dxa"/>
            <w:gridSpan w:val="4"/>
          </w:tcPr>
          <w:p w:rsidR="00886E04" w:rsidRPr="002D3567" w:rsidRDefault="00886E04" w:rsidP="00771638">
            <w:pPr>
              <w:rPr>
                <w:sz w:val="20"/>
                <w:szCs w:val="20"/>
              </w:rPr>
            </w:pPr>
            <w:r w:rsidRPr="002D3567">
              <w:rPr>
                <w:sz w:val="20"/>
                <w:szCs w:val="20"/>
              </w:rPr>
              <w:t>ОКАТО</w:t>
            </w:r>
          </w:p>
        </w:tc>
        <w:tc>
          <w:tcPr>
            <w:tcW w:w="5666" w:type="dxa"/>
            <w:gridSpan w:val="13"/>
            <w:tcBorders>
              <w:top w:val="nil"/>
            </w:tcBorders>
          </w:tcPr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</w:p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  <w:r w:rsidRPr="002D3567">
              <w:rPr>
                <w:i/>
                <w:sz w:val="12"/>
                <w:szCs w:val="12"/>
              </w:rPr>
              <w:t>При наличии</w:t>
            </w:r>
          </w:p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</w:tcPr>
          <w:p w:rsidR="00886E04" w:rsidRPr="002D3567" w:rsidRDefault="00886E04" w:rsidP="00771638">
            <w:pPr>
              <w:rPr>
                <w:sz w:val="20"/>
                <w:szCs w:val="20"/>
              </w:rPr>
            </w:pPr>
            <w:r w:rsidRPr="002D3567">
              <w:rPr>
                <w:sz w:val="20"/>
                <w:szCs w:val="20"/>
              </w:rPr>
              <w:t>ОКПО</w:t>
            </w:r>
          </w:p>
        </w:tc>
        <w:tc>
          <w:tcPr>
            <w:tcW w:w="5666" w:type="dxa"/>
            <w:gridSpan w:val="13"/>
            <w:tcBorders>
              <w:top w:val="nil"/>
            </w:tcBorders>
          </w:tcPr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</w:p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  <w:r w:rsidRPr="002D3567">
              <w:rPr>
                <w:i/>
                <w:sz w:val="12"/>
                <w:szCs w:val="12"/>
              </w:rPr>
              <w:t>При наличии</w:t>
            </w:r>
          </w:p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</w:tcPr>
          <w:p w:rsidR="00886E04" w:rsidRPr="002D3567" w:rsidRDefault="00886E04" w:rsidP="00771638">
            <w:pPr>
              <w:rPr>
                <w:sz w:val="20"/>
                <w:szCs w:val="20"/>
              </w:rPr>
            </w:pPr>
            <w:r w:rsidRPr="002D3567">
              <w:rPr>
                <w:sz w:val="20"/>
                <w:szCs w:val="20"/>
                <w:lang w:val="en-US"/>
              </w:rPr>
              <w:t>S</w:t>
            </w:r>
            <w:r w:rsidRPr="002D3567">
              <w:rPr>
                <w:sz w:val="20"/>
                <w:szCs w:val="20"/>
              </w:rPr>
              <w:t>.</w:t>
            </w:r>
            <w:r w:rsidRPr="002D3567">
              <w:rPr>
                <w:sz w:val="20"/>
                <w:szCs w:val="20"/>
                <w:lang w:val="en-US"/>
              </w:rPr>
              <w:t>W</w:t>
            </w:r>
            <w:r w:rsidRPr="002D3567">
              <w:rPr>
                <w:sz w:val="20"/>
                <w:szCs w:val="20"/>
              </w:rPr>
              <w:t>.</w:t>
            </w:r>
            <w:r w:rsidRPr="002D3567">
              <w:rPr>
                <w:sz w:val="20"/>
                <w:szCs w:val="20"/>
                <w:lang w:val="en-US"/>
              </w:rPr>
              <w:t>I</w:t>
            </w:r>
            <w:r w:rsidRPr="002D3567">
              <w:rPr>
                <w:sz w:val="20"/>
                <w:szCs w:val="20"/>
              </w:rPr>
              <w:t>.</w:t>
            </w:r>
            <w:r w:rsidRPr="002D3567">
              <w:rPr>
                <w:sz w:val="20"/>
                <w:szCs w:val="20"/>
                <w:lang w:val="en-US"/>
              </w:rPr>
              <w:t>F</w:t>
            </w:r>
            <w:r w:rsidRPr="002D3567">
              <w:rPr>
                <w:sz w:val="20"/>
                <w:szCs w:val="20"/>
              </w:rPr>
              <w:t>.</w:t>
            </w:r>
            <w:r w:rsidRPr="002D3567">
              <w:rPr>
                <w:sz w:val="20"/>
                <w:szCs w:val="20"/>
                <w:lang w:val="en-US"/>
              </w:rPr>
              <w:t>T</w:t>
            </w:r>
            <w:r w:rsidRPr="002D3567">
              <w:rPr>
                <w:sz w:val="20"/>
                <w:szCs w:val="20"/>
              </w:rPr>
              <w:t>.</w:t>
            </w:r>
          </w:p>
        </w:tc>
        <w:tc>
          <w:tcPr>
            <w:tcW w:w="5666" w:type="dxa"/>
            <w:gridSpan w:val="13"/>
            <w:tcBorders>
              <w:top w:val="nil"/>
            </w:tcBorders>
          </w:tcPr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</w:p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  <w:r w:rsidRPr="002D3567">
              <w:rPr>
                <w:i/>
                <w:sz w:val="12"/>
                <w:szCs w:val="12"/>
              </w:rPr>
              <w:t>При наличии</w:t>
            </w:r>
          </w:p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</w:tcPr>
          <w:p w:rsidR="00886E04" w:rsidRPr="002D3567" w:rsidRDefault="00886E04" w:rsidP="00771638">
            <w:pPr>
              <w:rPr>
                <w:sz w:val="20"/>
                <w:szCs w:val="20"/>
              </w:rPr>
            </w:pPr>
            <w:r w:rsidRPr="002D3567">
              <w:rPr>
                <w:sz w:val="20"/>
                <w:szCs w:val="20"/>
              </w:rPr>
              <w:t>ТЕЛЕКС</w:t>
            </w:r>
          </w:p>
        </w:tc>
        <w:tc>
          <w:tcPr>
            <w:tcW w:w="5666" w:type="dxa"/>
            <w:gridSpan w:val="13"/>
            <w:tcBorders>
              <w:top w:val="nil"/>
            </w:tcBorders>
          </w:tcPr>
          <w:p w:rsidR="00BA77C4" w:rsidRDefault="00BA77C4" w:rsidP="00771638">
            <w:pPr>
              <w:rPr>
                <w:i/>
                <w:sz w:val="12"/>
                <w:szCs w:val="12"/>
              </w:rPr>
            </w:pPr>
          </w:p>
          <w:p w:rsidR="00886E04" w:rsidRPr="002D3567" w:rsidRDefault="00886E04" w:rsidP="00771638">
            <w:r w:rsidRPr="002D3567">
              <w:rPr>
                <w:i/>
                <w:sz w:val="12"/>
                <w:szCs w:val="12"/>
              </w:rPr>
              <w:t>При наличии</w:t>
            </w:r>
          </w:p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</w:tcPr>
          <w:p w:rsidR="00886E04" w:rsidRPr="002D3567" w:rsidRDefault="00886E04" w:rsidP="00771638">
            <w:pPr>
              <w:rPr>
                <w:sz w:val="20"/>
                <w:szCs w:val="20"/>
              </w:rPr>
            </w:pPr>
            <w:r w:rsidRPr="002D3567">
              <w:rPr>
                <w:sz w:val="20"/>
                <w:szCs w:val="20"/>
                <w:lang w:val="en-US"/>
              </w:rPr>
              <w:t>REUTERS</w:t>
            </w:r>
          </w:p>
        </w:tc>
        <w:tc>
          <w:tcPr>
            <w:tcW w:w="5666" w:type="dxa"/>
            <w:gridSpan w:val="13"/>
            <w:tcBorders>
              <w:top w:val="nil"/>
            </w:tcBorders>
          </w:tcPr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</w:p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  <w:r w:rsidRPr="002D3567">
              <w:rPr>
                <w:i/>
                <w:sz w:val="12"/>
                <w:szCs w:val="12"/>
              </w:rPr>
              <w:t>При наличии</w:t>
            </w:r>
          </w:p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</w:tcPr>
          <w:p w:rsidR="00886E04" w:rsidRPr="002D3567" w:rsidRDefault="00886E04" w:rsidP="00771638">
            <w:pPr>
              <w:rPr>
                <w:sz w:val="20"/>
                <w:szCs w:val="20"/>
              </w:rPr>
            </w:pPr>
            <w:r w:rsidRPr="002D3567">
              <w:rPr>
                <w:sz w:val="20"/>
                <w:szCs w:val="20"/>
              </w:rPr>
              <w:t>КПП</w:t>
            </w:r>
          </w:p>
        </w:tc>
        <w:tc>
          <w:tcPr>
            <w:tcW w:w="5666" w:type="dxa"/>
            <w:gridSpan w:val="13"/>
            <w:tcBorders>
              <w:top w:val="nil"/>
            </w:tcBorders>
          </w:tcPr>
          <w:p w:rsidR="00BA77C4" w:rsidRDefault="00BA77C4" w:rsidP="00771638">
            <w:pPr>
              <w:rPr>
                <w:i/>
                <w:sz w:val="12"/>
                <w:szCs w:val="12"/>
              </w:rPr>
            </w:pPr>
          </w:p>
          <w:p w:rsidR="00886E04" w:rsidRPr="002D3567" w:rsidRDefault="00886E04" w:rsidP="00771638">
            <w:r w:rsidRPr="002D3567">
              <w:rPr>
                <w:i/>
                <w:sz w:val="12"/>
                <w:szCs w:val="12"/>
              </w:rPr>
              <w:t>При наличии</w:t>
            </w:r>
          </w:p>
        </w:tc>
      </w:tr>
      <w:tr w:rsidR="00C04E49" w:rsidRPr="002D3567" w:rsidTr="00DF154F">
        <w:tc>
          <w:tcPr>
            <w:tcW w:w="2269" w:type="dxa"/>
            <w:vMerge w:val="restart"/>
          </w:tcPr>
          <w:p w:rsidR="00886E04" w:rsidRPr="002D3567" w:rsidRDefault="00E46F27" w:rsidP="00771638">
            <w:r w:rsidRPr="002D3567">
              <w:rPr>
                <w:b/>
              </w:rPr>
              <w:t>6</w:t>
            </w:r>
            <w:r w:rsidR="00886E04" w:rsidRPr="002D3567">
              <w:rPr>
                <w:b/>
              </w:rPr>
              <w:t xml:space="preserve">. </w:t>
            </w:r>
            <w:r w:rsidR="00886E04" w:rsidRPr="002D3567">
              <w:rPr>
                <w:b/>
                <w:snapToGrid w:val="0"/>
              </w:rPr>
              <w:t xml:space="preserve">Адрес местонахождения </w:t>
            </w:r>
          </w:p>
        </w:tc>
        <w:tc>
          <w:tcPr>
            <w:tcW w:w="2839" w:type="dxa"/>
            <w:gridSpan w:val="4"/>
            <w:vMerge w:val="restart"/>
          </w:tcPr>
          <w:p w:rsidR="00886E04" w:rsidRPr="002D3567" w:rsidRDefault="00E46F27" w:rsidP="00771638">
            <w:pPr>
              <w:rPr>
                <w:sz w:val="20"/>
                <w:szCs w:val="20"/>
              </w:rPr>
            </w:pPr>
            <w:r w:rsidRPr="002D3567">
              <w:rPr>
                <w:sz w:val="20"/>
                <w:szCs w:val="20"/>
              </w:rPr>
              <w:t>Согласно регистрации</w:t>
            </w:r>
          </w:p>
        </w:tc>
        <w:tc>
          <w:tcPr>
            <w:tcW w:w="5666" w:type="dxa"/>
            <w:gridSpan w:val="13"/>
            <w:tcBorders>
              <w:bottom w:val="nil"/>
            </w:tcBorders>
          </w:tcPr>
          <w:p w:rsidR="00886E04" w:rsidRPr="002D3567" w:rsidRDefault="00573032" w:rsidP="00771638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  <w:vMerge/>
          </w:tcPr>
          <w:p w:rsidR="00886E04" w:rsidRPr="002D3567" w:rsidRDefault="00886E04" w:rsidP="00771638">
            <w:pPr>
              <w:rPr>
                <w:sz w:val="20"/>
                <w:szCs w:val="20"/>
              </w:rPr>
            </w:pPr>
          </w:p>
        </w:tc>
        <w:tc>
          <w:tcPr>
            <w:tcW w:w="5666" w:type="dxa"/>
            <w:gridSpan w:val="13"/>
            <w:tcBorders>
              <w:top w:val="nil"/>
            </w:tcBorders>
          </w:tcPr>
          <w:p w:rsidR="00886E04" w:rsidRPr="002D3567" w:rsidRDefault="00886E04" w:rsidP="00771638">
            <w:r w:rsidRPr="002D3567">
              <w:rPr>
                <w:i/>
                <w:sz w:val="12"/>
                <w:szCs w:val="12"/>
              </w:rPr>
              <w:t xml:space="preserve">Например: 107123, г .Москва, </w:t>
            </w:r>
            <w:proofErr w:type="spellStart"/>
            <w:r w:rsidRPr="002D3567">
              <w:rPr>
                <w:i/>
                <w:sz w:val="12"/>
                <w:szCs w:val="12"/>
              </w:rPr>
              <w:t>ул</w:t>
            </w:r>
            <w:proofErr w:type="spellEnd"/>
            <w:r w:rsidRPr="002D3567">
              <w:rPr>
                <w:i/>
                <w:sz w:val="12"/>
                <w:szCs w:val="12"/>
              </w:rPr>
              <w:t xml:space="preserve"> . Кедрова, д.10, оф. 64</w:t>
            </w:r>
          </w:p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  <w:vMerge w:val="restart"/>
          </w:tcPr>
          <w:p w:rsidR="00886E04" w:rsidRPr="00E76F50" w:rsidRDefault="00C42D61" w:rsidP="00771638">
            <w:pPr>
              <w:rPr>
                <w:sz w:val="20"/>
                <w:szCs w:val="20"/>
              </w:rPr>
            </w:pPr>
            <w:r w:rsidRPr="00E76F50">
              <w:rPr>
                <w:sz w:val="20"/>
                <w:szCs w:val="20"/>
              </w:rPr>
              <w:t>Место ведения основной деятельности</w:t>
            </w:r>
          </w:p>
        </w:tc>
        <w:tc>
          <w:tcPr>
            <w:tcW w:w="5666" w:type="dxa"/>
            <w:gridSpan w:val="13"/>
            <w:tcBorders>
              <w:bottom w:val="nil"/>
            </w:tcBorders>
          </w:tcPr>
          <w:p w:rsidR="00886E04" w:rsidRPr="002D3567" w:rsidRDefault="00573032" w:rsidP="00771638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  <w:vMerge/>
          </w:tcPr>
          <w:p w:rsidR="00886E04" w:rsidRPr="002D3567" w:rsidRDefault="00886E04" w:rsidP="00771638"/>
        </w:tc>
        <w:tc>
          <w:tcPr>
            <w:tcW w:w="5666" w:type="dxa"/>
            <w:gridSpan w:val="13"/>
            <w:tcBorders>
              <w:top w:val="nil"/>
            </w:tcBorders>
          </w:tcPr>
          <w:p w:rsidR="00886E04" w:rsidRPr="002D3567" w:rsidRDefault="00886E04" w:rsidP="00771638"/>
        </w:tc>
      </w:tr>
      <w:tr w:rsidR="00BA77C4" w:rsidRPr="002D3567" w:rsidTr="00BA77C4">
        <w:trPr>
          <w:trHeight w:val="599"/>
        </w:trPr>
        <w:tc>
          <w:tcPr>
            <w:tcW w:w="2269" w:type="dxa"/>
          </w:tcPr>
          <w:p w:rsidR="00BA77C4" w:rsidRPr="002D3567" w:rsidRDefault="00BA77C4" w:rsidP="00771638">
            <w:pPr>
              <w:rPr>
                <w:b/>
              </w:rPr>
            </w:pPr>
            <w:r w:rsidRPr="002D3567">
              <w:rPr>
                <w:b/>
              </w:rPr>
              <w:lastRenderedPageBreak/>
              <w:t>7. Адрес электронной почты</w:t>
            </w:r>
          </w:p>
        </w:tc>
        <w:tc>
          <w:tcPr>
            <w:tcW w:w="8505" w:type="dxa"/>
            <w:gridSpan w:val="17"/>
          </w:tcPr>
          <w:p w:rsidR="00BA77C4" w:rsidRPr="002D3567" w:rsidRDefault="00BA77C4" w:rsidP="00573032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BA77C4" w:rsidRDefault="00BA77C4" w:rsidP="00771638">
            <w:pPr>
              <w:rPr>
                <w:i/>
                <w:sz w:val="12"/>
                <w:szCs w:val="12"/>
              </w:rPr>
            </w:pPr>
          </w:p>
          <w:p w:rsidR="00BA77C4" w:rsidRPr="002D3567" w:rsidRDefault="00BA77C4" w:rsidP="00771638">
            <w:proofErr w:type="gramStart"/>
            <w:r w:rsidRPr="002D3567">
              <w:rPr>
                <w:i/>
                <w:sz w:val="12"/>
                <w:szCs w:val="12"/>
              </w:rPr>
              <w:t>Например</w:t>
            </w:r>
            <w:proofErr w:type="gramEnd"/>
            <w:r w:rsidRPr="002D3567">
              <w:rPr>
                <w:i/>
                <w:sz w:val="12"/>
                <w:szCs w:val="12"/>
              </w:rPr>
              <w:t>: hello@romashka.ru</w:t>
            </w:r>
          </w:p>
        </w:tc>
      </w:tr>
      <w:tr w:rsidR="00C04E49" w:rsidRPr="002D3567" w:rsidTr="00DF154F">
        <w:tc>
          <w:tcPr>
            <w:tcW w:w="2269" w:type="dxa"/>
            <w:vMerge w:val="restart"/>
          </w:tcPr>
          <w:p w:rsidR="00886E04" w:rsidRPr="002D3567" w:rsidRDefault="009F4881" w:rsidP="00771638">
            <w:pPr>
              <w:rPr>
                <w:b/>
                <w:snapToGrid w:val="0"/>
              </w:rPr>
            </w:pPr>
            <w:r w:rsidRPr="002D3567">
              <w:rPr>
                <w:b/>
              </w:rPr>
              <w:t>8</w:t>
            </w:r>
            <w:r w:rsidR="00886E04" w:rsidRPr="002D3567">
              <w:rPr>
                <w:b/>
              </w:rPr>
              <w:t>.</w:t>
            </w:r>
            <w:r w:rsidR="00886E04" w:rsidRPr="002D3567">
              <w:rPr>
                <w:b/>
                <w:snapToGrid w:val="0"/>
              </w:rPr>
              <w:t xml:space="preserve"> Сведения о лицензиях на право деятельности, подлежащие лицензированию</w:t>
            </w:r>
          </w:p>
          <w:p w:rsidR="00886E04" w:rsidRPr="002D3567" w:rsidRDefault="00886E04" w:rsidP="00771638">
            <w:pPr>
              <w:rPr>
                <w:snapToGrid w:val="0"/>
                <w:sz w:val="16"/>
                <w:szCs w:val="16"/>
              </w:rPr>
            </w:pPr>
          </w:p>
          <w:p w:rsidR="00886E04" w:rsidRPr="002D3567" w:rsidRDefault="00886E04" w:rsidP="00771638">
            <w:pPr>
              <w:rPr>
                <w:snapToGrid w:val="0"/>
                <w:sz w:val="16"/>
                <w:szCs w:val="16"/>
              </w:rPr>
            </w:pPr>
          </w:p>
          <w:p w:rsidR="00886E04" w:rsidRPr="00BA77C4" w:rsidRDefault="00886E04" w:rsidP="00771638">
            <w:pPr>
              <w:rPr>
                <w:snapToGrid w:val="0"/>
                <w:sz w:val="16"/>
                <w:szCs w:val="16"/>
              </w:rPr>
            </w:pPr>
            <w:r w:rsidRPr="002D3567">
              <w:rPr>
                <w:snapToGrid w:val="0"/>
                <w:sz w:val="16"/>
                <w:szCs w:val="16"/>
              </w:rPr>
              <w:t>*Заполняется в случае, если Ваша деятельность лицензируема</w:t>
            </w:r>
          </w:p>
        </w:tc>
        <w:tc>
          <w:tcPr>
            <w:tcW w:w="2839" w:type="dxa"/>
            <w:gridSpan w:val="4"/>
          </w:tcPr>
          <w:p w:rsidR="00886E04" w:rsidRPr="002D3567" w:rsidRDefault="00886E04" w:rsidP="00771638">
            <w:pPr>
              <w:rPr>
                <w:sz w:val="18"/>
                <w:szCs w:val="18"/>
              </w:rPr>
            </w:pPr>
            <w:r w:rsidRPr="002D3567">
              <w:rPr>
                <w:snapToGrid w:val="0"/>
                <w:sz w:val="18"/>
                <w:szCs w:val="18"/>
              </w:rPr>
              <w:t>вид</w:t>
            </w:r>
            <w:r w:rsidRPr="002D3567"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 w:rsidRPr="002D3567">
              <w:rPr>
                <w:snapToGrid w:val="0"/>
                <w:sz w:val="18"/>
                <w:szCs w:val="18"/>
              </w:rPr>
              <w:t>лицензии</w:t>
            </w:r>
          </w:p>
        </w:tc>
        <w:tc>
          <w:tcPr>
            <w:tcW w:w="5666" w:type="dxa"/>
            <w:gridSpan w:val="13"/>
          </w:tcPr>
          <w:p w:rsidR="00886E04" w:rsidRPr="002D3567" w:rsidRDefault="00886E04" w:rsidP="00771638">
            <w:pPr>
              <w:jc w:val="center"/>
            </w:pPr>
          </w:p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</w:tcPr>
          <w:p w:rsidR="00886E04" w:rsidRPr="002D3567" w:rsidRDefault="00886E04" w:rsidP="00771638">
            <w:pPr>
              <w:rPr>
                <w:sz w:val="18"/>
                <w:szCs w:val="18"/>
              </w:rPr>
            </w:pPr>
            <w:r w:rsidRPr="002D3567">
              <w:rPr>
                <w:snapToGrid w:val="0"/>
                <w:sz w:val="18"/>
                <w:szCs w:val="18"/>
              </w:rPr>
              <w:t>номер</w:t>
            </w:r>
          </w:p>
        </w:tc>
        <w:tc>
          <w:tcPr>
            <w:tcW w:w="5666" w:type="dxa"/>
            <w:gridSpan w:val="13"/>
          </w:tcPr>
          <w:p w:rsidR="00886E04" w:rsidRPr="002D3567" w:rsidRDefault="00886E04" w:rsidP="00771638">
            <w:pPr>
              <w:tabs>
                <w:tab w:val="left" w:pos="2603"/>
                <w:tab w:val="center" w:pos="2712"/>
              </w:tabs>
              <w:jc w:val="center"/>
            </w:pPr>
          </w:p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</w:tcPr>
          <w:p w:rsidR="00886E04" w:rsidRPr="002D3567" w:rsidRDefault="00886E04" w:rsidP="00771638">
            <w:pPr>
              <w:rPr>
                <w:sz w:val="18"/>
                <w:szCs w:val="18"/>
              </w:rPr>
            </w:pPr>
            <w:r w:rsidRPr="002D3567">
              <w:rPr>
                <w:snapToGrid w:val="0"/>
                <w:sz w:val="18"/>
                <w:szCs w:val="18"/>
              </w:rPr>
              <w:t>дата выдачи</w:t>
            </w:r>
          </w:p>
        </w:tc>
        <w:tc>
          <w:tcPr>
            <w:tcW w:w="5666" w:type="dxa"/>
            <w:gridSpan w:val="13"/>
          </w:tcPr>
          <w:p w:rsidR="00886E04" w:rsidRPr="002D3567" w:rsidRDefault="00886E04" w:rsidP="00771638">
            <w:pPr>
              <w:jc w:val="center"/>
            </w:pPr>
          </w:p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</w:tcPr>
          <w:p w:rsidR="00886E04" w:rsidRPr="002D3567" w:rsidRDefault="00886E04" w:rsidP="00771638">
            <w:pPr>
              <w:rPr>
                <w:sz w:val="18"/>
                <w:szCs w:val="18"/>
              </w:rPr>
            </w:pPr>
            <w:r w:rsidRPr="002D3567">
              <w:rPr>
                <w:snapToGrid w:val="0"/>
                <w:sz w:val="18"/>
                <w:szCs w:val="18"/>
              </w:rPr>
              <w:t>наименование органа</w:t>
            </w:r>
          </w:p>
        </w:tc>
        <w:tc>
          <w:tcPr>
            <w:tcW w:w="5666" w:type="dxa"/>
            <w:gridSpan w:val="13"/>
          </w:tcPr>
          <w:p w:rsidR="00886E04" w:rsidRPr="002D3567" w:rsidRDefault="00886E04" w:rsidP="00771638">
            <w:pPr>
              <w:jc w:val="center"/>
            </w:pPr>
          </w:p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</w:tcPr>
          <w:p w:rsidR="00886E04" w:rsidRPr="002D3567" w:rsidRDefault="00886E04" w:rsidP="00771638">
            <w:pPr>
              <w:rPr>
                <w:sz w:val="18"/>
                <w:szCs w:val="18"/>
              </w:rPr>
            </w:pPr>
            <w:r w:rsidRPr="002D3567">
              <w:rPr>
                <w:snapToGrid w:val="0"/>
                <w:sz w:val="18"/>
                <w:szCs w:val="18"/>
              </w:rPr>
              <w:t>выдавшего лицензию</w:t>
            </w:r>
          </w:p>
        </w:tc>
        <w:tc>
          <w:tcPr>
            <w:tcW w:w="5666" w:type="dxa"/>
            <w:gridSpan w:val="13"/>
          </w:tcPr>
          <w:p w:rsidR="00886E04" w:rsidRPr="002D3567" w:rsidRDefault="00886E04" w:rsidP="00771638">
            <w:pPr>
              <w:jc w:val="center"/>
            </w:pPr>
          </w:p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</w:tcPr>
          <w:p w:rsidR="00886E04" w:rsidRPr="002D3567" w:rsidRDefault="00886E04" w:rsidP="00771638">
            <w:pPr>
              <w:rPr>
                <w:sz w:val="18"/>
                <w:szCs w:val="18"/>
              </w:rPr>
            </w:pPr>
            <w:r w:rsidRPr="002D3567">
              <w:rPr>
                <w:snapToGrid w:val="0"/>
                <w:sz w:val="18"/>
                <w:szCs w:val="18"/>
              </w:rPr>
              <w:t>срок действия</w:t>
            </w:r>
          </w:p>
        </w:tc>
        <w:tc>
          <w:tcPr>
            <w:tcW w:w="5666" w:type="dxa"/>
            <w:gridSpan w:val="13"/>
          </w:tcPr>
          <w:p w:rsidR="00886E04" w:rsidRPr="002D3567" w:rsidRDefault="00886E04" w:rsidP="00771638">
            <w:pPr>
              <w:jc w:val="center"/>
            </w:pPr>
          </w:p>
        </w:tc>
      </w:tr>
      <w:tr w:rsidR="00C04E49" w:rsidRPr="002D3567" w:rsidTr="00BA77C4">
        <w:trPr>
          <w:trHeight w:val="574"/>
        </w:trPr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</w:tcPr>
          <w:p w:rsidR="00886E04" w:rsidRPr="002D3567" w:rsidRDefault="00886E04" w:rsidP="00771638">
            <w:pPr>
              <w:rPr>
                <w:sz w:val="18"/>
                <w:szCs w:val="18"/>
              </w:rPr>
            </w:pPr>
            <w:r w:rsidRPr="002D3567">
              <w:rPr>
                <w:snapToGrid w:val="0"/>
                <w:sz w:val="18"/>
                <w:szCs w:val="18"/>
              </w:rPr>
              <w:t>перечень лицензируемой деятельности</w:t>
            </w:r>
          </w:p>
        </w:tc>
        <w:tc>
          <w:tcPr>
            <w:tcW w:w="5666" w:type="dxa"/>
            <w:gridSpan w:val="13"/>
          </w:tcPr>
          <w:p w:rsidR="00886E04" w:rsidRPr="002D3567" w:rsidRDefault="00886E04" w:rsidP="00771638">
            <w:pPr>
              <w:jc w:val="center"/>
              <w:rPr>
                <w:lang w:val="en-US"/>
              </w:rPr>
            </w:pPr>
          </w:p>
        </w:tc>
      </w:tr>
      <w:tr w:rsidR="00BB6026" w:rsidRPr="002D3567" w:rsidTr="00DF154F">
        <w:trPr>
          <w:trHeight w:val="587"/>
        </w:trPr>
        <w:tc>
          <w:tcPr>
            <w:tcW w:w="2269" w:type="dxa"/>
          </w:tcPr>
          <w:p w:rsidR="00BB6026" w:rsidRPr="002D3567" w:rsidRDefault="00BB6026" w:rsidP="00771638">
            <w:pPr>
              <w:rPr>
                <w:b/>
              </w:rPr>
            </w:pPr>
            <w:r w:rsidRPr="002D3567">
              <w:rPr>
                <w:b/>
              </w:rPr>
              <w:t>9.</w:t>
            </w:r>
            <w:r w:rsidRPr="002D3567">
              <w:rPr>
                <w:b/>
                <w:snapToGrid w:val="0"/>
              </w:rPr>
              <w:t xml:space="preserve"> Основные виды деятельности </w:t>
            </w:r>
          </w:p>
        </w:tc>
        <w:tc>
          <w:tcPr>
            <w:tcW w:w="8505" w:type="dxa"/>
            <w:gridSpan w:val="17"/>
          </w:tcPr>
          <w:p w:rsidR="00BB6026" w:rsidRPr="002D3567" w:rsidRDefault="00BB6026" w:rsidP="00573032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BB6026" w:rsidRPr="002D3567" w:rsidRDefault="00BB6026" w:rsidP="00771638"/>
        </w:tc>
      </w:tr>
      <w:tr w:rsidR="00BB6026" w:rsidRPr="002D3567" w:rsidTr="00DF154F">
        <w:trPr>
          <w:trHeight w:val="1417"/>
        </w:trPr>
        <w:tc>
          <w:tcPr>
            <w:tcW w:w="2269" w:type="dxa"/>
            <w:vMerge w:val="restart"/>
          </w:tcPr>
          <w:p w:rsidR="00BB6026" w:rsidRPr="002D3567" w:rsidRDefault="00BB6026" w:rsidP="00771638">
            <w:pPr>
              <w:rPr>
                <w:b/>
              </w:rPr>
            </w:pPr>
            <w:r w:rsidRPr="002D3567">
              <w:rPr>
                <w:b/>
              </w:rPr>
              <w:t>10. Уставный капитал</w:t>
            </w:r>
          </w:p>
        </w:tc>
        <w:tc>
          <w:tcPr>
            <w:tcW w:w="2839" w:type="dxa"/>
            <w:gridSpan w:val="4"/>
          </w:tcPr>
          <w:p w:rsidR="00BB6026" w:rsidRPr="002D3567" w:rsidRDefault="00BB6026" w:rsidP="00771638">
            <w:pPr>
              <w:rPr>
                <w:sz w:val="20"/>
                <w:szCs w:val="20"/>
              </w:rPr>
            </w:pPr>
            <w:r w:rsidRPr="002D3567">
              <w:rPr>
                <w:snapToGrid w:val="0"/>
                <w:sz w:val="20"/>
                <w:szCs w:val="20"/>
              </w:rPr>
              <w:t>величина зарегистрированного уставного (складочного) капитала или величина уставного фонда, имущества</w:t>
            </w:r>
          </w:p>
        </w:tc>
        <w:tc>
          <w:tcPr>
            <w:tcW w:w="5666" w:type="dxa"/>
            <w:gridSpan w:val="13"/>
          </w:tcPr>
          <w:p w:rsidR="00BB6026" w:rsidRPr="00BB6026" w:rsidRDefault="00BB6026" w:rsidP="00771638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BB6026" w:rsidRDefault="00BB6026" w:rsidP="00771638">
            <w:pPr>
              <w:rPr>
                <w:i/>
                <w:sz w:val="12"/>
                <w:szCs w:val="12"/>
              </w:rPr>
            </w:pPr>
          </w:p>
          <w:p w:rsidR="00BB6026" w:rsidRDefault="00BB6026" w:rsidP="00771638">
            <w:pPr>
              <w:rPr>
                <w:i/>
                <w:sz w:val="12"/>
                <w:szCs w:val="12"/>
              </w:rPr>
            </w:pPr>
          </w:p>
          <w:p w:rsidR="00BB6026" w:rsidRDefault="00BB6026" w:rsidP="00771638">
            <w:pPr>
              <w:rPr>
                <w:i/>
                <w:sz w:val="12"/>
                <w:szCs w:val="12"/>
              </w:rPr>
            </w:pPr>
          </w:p>
          <w:p w:rsidR="00BB6026" w:rsidRDefault="00BB6026" w:rsidP="00771638">
            <w:pPr>
              <w:rPr>
                <w:i/>
                <w:sz w:val="12"/>
                <w:szCs w:val="12"/>
              </w:rPr>
            </w:pPr>
          </w:p>
          <w:p w:rsidR="00BB6026" w:rsidRDefault="00BB6026" w:rsidP="00771638">
            <w:pPr>
              <w:rPr>
                <w:i/>
                <w:sz w:val="12"/>
                <w:szCs w:val="12"/>
              </w:rPr>
            </w:pPr>
          </w:p>
          <w:p w:rsidR="00BB6026" w:rsidRDefault="00BB6026" w:rsidP="00771638">
            <w:pPr>
              <w:rPr>
                <w:i/>
                <w:sz w:val="12"/>
                <w:szCs w:val="12"/>
              </w:rPr>
            </w:pPr>
          </w:p>
          <w:p w:rsidR="00BB6026" w:rsidRDefault="00BB6026" w:rsidP="00771638">
            <w:pPr>
              <w:rPr>
                <w:i/>
                <w:sz w:val="12"/>
                <w:szCs w:val="12"/>
              </w:rPr>
            </w:pPr>
          </w:p>
          <w:p w:rsidR="00BB6026" w:rsidRPr="00BB6026" w:rsidRDefault="00BB6026" w:rsidP="00771638">
            <w:pPr>
              <w:rPr>
                <w:i/>
                <w:sz w:val="20"/>
                <w:szCs w:val="20"/>
              </w:rPr>
            </w:pPr>
            <w:r w:rsidRPr="002D3567">
              <w:rPr>
                <w:i/>
                <w:sz w:val="12"/>
                <w:szCs w:val="12"/>
              </w:rPr>
              <w:t>Например: 10 000 долларов</w:t>
            </w:r>
          </w:p>
        </w:tc>
      </w:tr>
      <w:tr w:rsidR="00C04E49" w:rsidRPr="002D3567" w:rsidTr="00DF154F">
        <w:trPr>
          <w:trHeight w:val="986"/>
        </w:trPr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  <w:vMerge w:val="restart"/>
          </w:tcPr>
          <w:p w:rsidR="00886E04" w:rsidRPr="002D3567" w:rsidRDefault="00886E04" w:rsidP="00771638">
            <w:pPr>
              <w:rPr>
                <w:sz w:val="20"/>
                <w:szCs w:val="20"/>
              </w:rPr>
            </w:pPr>
            <w:r w:rsidRPr="002D3567">
              <w:rPr>
                <w:snapToGrid w:val="0"/>
                <w:sz w:val="20"/>
                <w:szCs w:val="20"/>
              </w:rPr>
              <w:t>величина оплаченного уставного (складочного) капитала или величина уставного фонда, имущества</w:t>
            </w:r>
          </w:p>
        </w:tc>
        <w:tc>
          <w:tcPr>
            <w:tcW w:w="5666" w:type="dxa"/>
            <w:gridSpan w:val="13"/>
            <w:tcBorders>
              <w:bottom w:val="nil"/>
            </w:tcBorders>
          </w:tcPr>
          <w:p w:rsidR="00573032" w:rsidRPr="002D3567" w:rsidRDefault="00573032" w:rsidP="00573032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886E04" w:rsidRPr="002D3567" w:rsidRDefault="00886E04" w:rsidP="00771638"/>
          <w:p w:rsidR="00886E04" w:rsidRPr="002D3567" w:rsidRDefault="00886E04" w:rsidP="00771638"/>
          <w:p w:rsidR="00886E04" w:rsidRPr="002D3567" w:rsidRDefault="00886E04" w:rsidP="00771638">
            <w:pPr>
              <w:tabs>
                <w:tab w:val="left" w:pos="3420"/>
              </w:tabs>
            </w:pPr>
            <w:r w:rsidRPr="002D3567">
              <w:tab/>
            </w:r>
          </w:p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  <w:vMerge/>
          </w:tcPr>
          <w:p w:rsidR="00886E04" w:rsidRPr="002D3567" w:rsidRDefault="00886E04" w:rsidP="0077163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5666" w:type="dxa"/>
            <w:gridSpan w:val="13"/>
            <w:tcBorders>
              <w:top w:val="nil"/>
            </w:tcBorders>
          </w:tcPr>
          <w:p w:rsidR="00886E04" w:rsidRPr="002D3567" w:rsidRDefault="00886E04" w:rsidP="00771638">
            <w:r w:rsidRPr="002D3567">
              <w:rPr>
                <w:i/>
                <w:sz w:val="12"/>
                <w:szCs w:val="12"/>
              </w:rPr>
              <w:t xml:space="preserve">Например: 10 000 </w:t>
            </w:r>
            <w:r w:rsidR="00771638" w:rsidRPr="002D3567">
              <w:rPr>
                <w:i/>
                <w:sz w:val="12"/>
                <w:szCs w:val="12"/>
              </w:rPr>
              <w:t>долларов</w:t>
            </w:r>
          </w:p>
        </w:tc>
      </w:tr>
      <w:tr w:rsidR="00C04E49" w:rsidRPr="002D3567" w:rsidTr="00DF154F">
        <w:tc>
          <w:tcPr>
            <w:tcW w:w="2269" w:type="dxa"/>
            <w:vMerge w:val="restart"/>
          </w:tcPr>
          <w:p w:rsidR="00886E04" w:rsidRPr="002D3567" w:rsidRDefault="009F4881" w:rsidP="00771638">
            <w:pPr>
              <w:rPr>
                <w:b/>
              </w:rPr>
            </w:pPr>
            <w:r w:rsidRPr="002D3567">
              <w:rPr>
                <w:b/>
              </w:rPr>
              <w:t>11</w:t>
            </w:r>
            <w:r w:rsidR="00886E04" w:rsidRPr="002D3567">
              <w:rPr>
                <w:b/>
              </w:rPr>
              <w:t>.Контактные номера</w:t>
            </w:r>
          </w:p>
        </w:tc>
        <w:tc>
          <w:tcPr>
            <w:tcW w:w="2839" w:type="dxa"/>
            <w:gridSpan w:val="4"/>
            <w:vMerge w:val="restart"/>
          </w:tcPr>
          <w:p w:rsidR="00886E04" w:rsidRPr="002D3567" w:rsidRDefault="00886E04" w:rsidP="00771638">
            <w:pPr>
              <w:rPr>
                <w:sz w:val="20"/>
                <w:szCs w:val="20"/>
              </w:rPr>
            </w:pPr>
            <w:r w:rsidRPr="002D3567">
              <w:rPr>
                <w:sz w:val="20"/>
                <w:szCs w:val="20"/>
              </w:rPr>
              <w:t>Телефон</w:t>
            </w:r>
          </w:p>
        </w:tc>
        <w:tc>
          <w:tcPr>
            <w:tcW w:w="5666" w:type="dxa"/>
            <w:gridSpan w:val="13"/>
            <w:tcBorders>
              <w:bottom w:val="nil"/>
            </w:tcBorders>
          </w:tcPr>
          <w:p w:rsidR="00573032" w:rsidRPr="002D3567" w:rsidRDefault="00573032" w:rsidP="00573032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886E04" w:rsidRPr="002D3567" w:rsidRDefault="00886E04" w:rsidP="00BB6026"/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  <w:vMerge/>
          </w:tcPr>
          <w:p w:rsidR="00886E04" w:rsidRPr="002D3567" w:rsidRDefault="00886E04" w:rsidP="00771638">
            <w:pPr>
              <w:rPr>
                <w:sz w:val="20"/>
                <w:szCs w:val="20"/>
              </w:rPr>
            </w:pPr>
          </w:p>
        </w:tc>
        <w:tc>
          <w:tcPr>
            <w:tcW w:w="5666" w:type="dxa"/>
            <w:gridSpan w:val="13"/>
            <w:tcBorders>
              <w:top w:val="nil"/>
            </w:tcBorders>
          </w:tcPr>
          <w:p w:rsidR="00886E04" w:rsidRPr="002D3567" w:rsidRDefault="00886E04" w:rsidP="00771638">
            <w:r w:rsidRPr="002D3567">
              <w:rPr>
                <w:i/>
                <w:sz w:val="12"/>
                <w:szCs w:val="12"/>
              </w:rPr>
              <w:t>Например: +7 (916) 777-45-32; +7 (495) 777-45-33</w:t>
            </w:r>
          </w:p>
        </w:tc>
      </w:tr>
      <w:tr w:rsidR="00C04E49" w:rsidRPr="002D3567" w:rsidTr="00DF154F"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  <w:vMerge w:val="restart"/>
          </w:tcPr>
          <w:p w:rsidR="00886E04" w:rsidRPr="002D3567" w:rsidRDefault="00886E04" w:rsidP="00771638">
            <w:pPr>
              <w:rPr>
                <w:sz w:val="20"/>
                <w:szCs w:val="20"/>
              </w:rPr>
            </w:pPr>
            <w:r w:rsidRPr="002D3567">
              <w:rPr>
                <w:sz w:val="20"/>
                <w:szCs w:val="20"/>
              </w:rPr>
              <w:t>Факс</w:t>
            </w:r>
          </w:p>
        </w:tc>
        <w:tc>
          <w:tcPr>
            <w:tcW w:w="5666" w:type="dxa"/>
            <w:gridSpan w:val="13"/>
            <w:tcBorders>
              <w:bottom w:val="nil"/>
            </w:tcBorders>
          </w:tcPr>
          <w:p w:rsidR="00886E04" w:rsidRPr="002D3567" w:rsidRDefault="00886E04" w:rsidP="00771638"/>
        </w:tc>
      </w:tr>
      <w:tr w:rsidR="00C04E49" w:rsidRPr="002D3567" w:rsidTr="00DF154F">
        <w:trPr>
          <w:trHeight w:val="40"/>
        </w:trPr>
        <w:tc>
          <w:tcPr>
            <w:tcW w:w="2269" w:type="dxa"/>
            <w:vMerge/>
          </w:tcPr>
          <w:p w:rsidR="00886E04" w:rsidRPr="002D3567" w:rsidRDefault="00886E04" w:rsidP="00771638"/>
        </w:tc>
        <w:tc>
          <w:tcPr>
            <w:tcW w:w="2839" w:type="dxa"/>
            <w:gridSpan w:val="4"/>
            <w:vMerge/>
          </w:tcPr>
          <w:p w:rsidR="00886E04" w:rsidRPr="002D3567" w:rsidRDefault="00886E04" w:rsidP="00771638"/>
        </w:tc>
        <w:tc>
          <w:tcPr>
            <w:tcW w:w="5666" w:type="dxa"/>
            <w:gridSpan w:val="13"/>
            <w:tcBorders>
              <w:top w:val="nil"/>
            </w:tcBorders>
          </w:tcPr>
          <w:p w:rsidR="00886E04" w:rsidRPr="002D3567" w:rsidRDefault="00886E04" w:rsidP="00771638">
            <w:r w:rsidRPr="002D3567">
              <w:rPr>
                <w:i/>
                <w:sz w:val="12"/>
                <w:szCs w:val="12"/>
              </w:rPr>
              <w:t>Например: +7 (495) 777-45-33 доб.111</w:t>
            </w:r>
          </w:p>
        </w:tc>
      </w:tr>
      <w:tr w:rsidR="00C04E49" w:rsidRPr="002D3567" w:rsidTr="00EB08FE">
        <w:tc>
          <w:tcPr>
            <w:tcW w:w="10774" w:type="dxa"/>
            <w:gridSpan w:val="18"/>
          </w:tcPr>
          <w:p w:rsidR="00886E04" w:rsidRPr="00ED1605" w:rsidRDefault="00886E04" w:rsidP="00ED1605">
            <w:pPr>
              <w:jc w:val="center"/>
              <w:rPr>
                <w:b/>
                <w:snapToGrid w:val="0"/>
              </w:rPr>
            </w:pPr>
            <w:r w:rsidRPr="002D3567">
              <w:rPr>
                <w:b/>
                <w:snapToGrid w:val="0"/>
              </w:rPr>
              <w:t>Сведения об органах управления Кредитной организации</w:t>
            </w:r>
          </w:p>
        </w:tc>
      </w:tr>
      <w:tr w:rsidR="00C04E49" w:rsidRPr="002D3567" w:rsidTr="00EB08FE">
        <w:trPr>
          <w:trHeight w:val="272"/>
        </w:trPr>
        <w:tc>
          <w:tcPr>
            <w:tcW w:w="2836" w:type="dxa"/>
            <w:gridSpan w:val="3"/>
            <w:vMerge w:val="restart"/>
          </w:tcPr>
          <w:p w:rsidR="00886E04" w:rsidRPr="002D3567" w:rsidRDefault="00886E04" w:rsidP="00771638">
            <w:pPr>
              <w:rPr>
                <w:b/>
              </w:rPr>
            </w:pPr>
            <w:r w:rsidRPr="00ED1605">
              <w:rPr>
                <w:b/>
              </w:rPr>
              <w:t>1</w:t>
            </w:r>
            <w:r w:rsidR="009F4881" w:rsidRPr="002D3567">
              <w:rPr>
                <w:b/>
              </w:rPr>
              <w:t>2</w:t>
            </w:r>
            <w:r w:rsidRPr="002D3567">
              <w:rPr>
                <w:b/>
              </w:rPr>
              <w:t>.Структура (состав)</w:t>
            </w:r>
          </w:p>
          <w:p w:rsidR="00886E04" w:rsidRPr="002D3567" w:rsidRDefault="00ED1605" w:rsidP="00771638">
            <w:pPr>
              <w:rPr>
                <w:b/>
              </w:rPr>
            </w:pPr>
            <w:r w:rsidRPr="002D3187">
              <w:rPr>
                <w:color w:val="FF0000"/>
                <w:sz w:val="16"/>
                <w:szCs w:val="16"/>
              </w:rPr>
              <w:t>Заполнить Дополнительные сведения № 2</w:t>
            </w:r>
          </w:p>
        </w:tc>
        <w:tc>
          <w:tcPr>
            <w:tcW w:w="3119" w:type="dxa"/>
            <w:gridSpan w:val="4"/>
          </w:tcPr>
          <w:p w:rsidR="00886E04" w:rsidRPr="002D3567" w:rsidRDefault="00886E04" w:rsidP="00771638">
            <w:pPr>
              <w:jc w:val="center"/>
              <w:rPr>
                <w:b/>
                <w:sz w:val="20"/>
                <w:szCs w:val="20"/>
              </w:rPr>
            </w:pPr>
            <w:r w:rsidRPr="002D3567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770" w:type="dxa"/>
            <w:gridSpan w:val="5"/>
          </w:tcPr>
          <w:p w:rsidR="00886E04" w:rsidRPr="002D3567" w:rsidRDefault="00886E04" w:rsidP="00771638">
            <w:pPr>
              <w:jc w:val="center"/>
              <w:rPr>
                <w:b/>
                <w:sz w:val="20"/>
                <w:szCs w:val="20"/>
              </w:rPr>
            </w:pPr>
            <w:r w:rsidRPr="002D356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049" w:type="dxa"/>
            <w:gridSpan w:val="6"/>
          </w:tcPr>
          <w:p w:rsidR="00886E04" w:rsidRPr="002D3567" w:rsidRDefault="00886E04" w:rsidP="00771638">
            <w:pPr>
              <w:jc w:val="center"/>
              <w:rPr>
                <w:b/>
                <w:sz w:val="20"/>
                <w:szCs w:val="20"/>
              </w:rPr>
            </w:pPr>
            <w:r w:rsidRPr="002D3567">
              <w:rPr>
                <w:b/>
                <w:sz w:val="20"/>
                <w:szCs w:val="20"/>
              </w:rPr>
              <w:t>Срок полномочий</w:t>
            </w:r>
          </w:p>
        </w:tc>
      </w:tr>
      <w:tr w:rsidR="00C04E49" w:rsidRPr="002D3567" w:rsidTr="00573032">
        <w:trPr>
          <w:trHeight w:val="312"/>
        </w:trPr>
        <w:tc>
          <w:tcPr>
            <w:tcW w:w="2836" w:type="dxa"/>
            <w:gridSpan w:val="3"/>
            <w:vMerge/>
          </w:tcPr>
          <w:p w:rsidR="00886E04" w:rsidRPr="002D3567" w:rsidRDefault="00886E04" w:rsidP="00771638">
            <w:pPr>
              <w:rPr>
                <w:b/>
                <w:lang w:val="en-US"/>
              </w:rPr>
            </w:pPr>
          </w:p>
        </w:tc>
        <w:tc>
          <w:tcPr>
            <w:tcW w:w="3119" w:type="dxa"/>
            <w:gridSpan w:val="4"/>
          </w:tcPr>
          <w:p w:rsidR="00573032" w:rsidRPr="002D3567" w:rsidRDefault="00573032" w:rsidP="00573032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886E04" w:rsidRPr="002D3567" w:rsidRDefault="00886E04" w:rsidP="00771638"/>
        </w:tc>
        <w:tc>
          <w:tcPr>
            <w:tcW w:w="1770" w:type="dxa"/>
            <w:gridSpan w:val="5"/>
          </w:tcPr>
          <w:p w:rsidR="00886E04" w:rsidRPr="002D3567" w:rsidRDefault="00573032" w:rsidP="00771638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3049" w:type="dxa"/>
            <w:gridSpan w:val="6"/>
          </w:tcPr>
          <w:p w:rsidR="00573032" w:rsidRPr="002D3567" w:rsidRDefault="00573032" w:rsidP="00573032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886E04" w:rsidRPr="002D3567" w:rsidRDefault="00886E04" w:rsidP="00771638"/>
        </w:tc>
      </w:tr>
      <w:tr w:rsidR="00C04E49" w:rsidRPr="002D3567" w:rsidTr="00EB08FE">
        <w:tc>
          <w:tcPr>
            <w:tcW w:w="2836" w:type="dxa"/>
            <w:gridSpan w:val="3"/>
            <w:vMerge/>
          </w:tcPr>
          <w:p w:rsidR="00886E04" w:rsidRPr="002D3567" w:rsidRDefault="00886E04" w:rsidP="00771638">
            <w:pPr>
              <w:rPr>
                <w:b/>
              </w:rPr>
            </w:pPr>
          </w:p>
        </w:tc>
        <w:tc>
          <w:tcPr>
            <w:tcW w:w="3119" w:type="dxa"/>
            <w:gridSpan w:val="4"/>
          </w:tcPr>
          <w:p w:rsidR="00886E04" w:rsidRPr="002D3567" w:rsidRDefault="00886E04" w:rsidP="00771638">
            <w:pPr>
              <w:jc w:val="center"/>
            </w:pPr>
          </w:p>
        </w:tc>
        <w:tc>
          <w:tcPr>
            <w:tcW w:w="1770" w:type="dxa"/>
            <w:gridSpan w:val="5"/>
          </w:tcPr>
          <w:p w:rsidR="00886E04" w:rsidRPr="002D3567" w:rsidRDefault="00886E04" w:rsidP="00771638">
            <w:pPr>
              <w:jc w:val="center"/>
            </w:pPr>
          </w:p>
        </w:tc>
        <w:tc>
          <w:tcPr>
            <w:tcW w:w="3049" w:type="dxa"/>
            <w:gridSpan w:val="6"/>
          </w:tcPr>
          <w:p w:rsidR="00886E04" w:rsidRPr="002D3567" w:rsidRDefault="00886E04" w:rsidP="00771638">
            <w:pPr>
              <w:jc w:val="center"/>
            </w:pPr>
          </w:p>
        </w:tc>
      </w:tr>
      <w:tr w:rsidR="00C04E49" w:rsidRPr="002D3567" w:rsidTr="00EB08FE">
        <w:tc>
          <w:tcPr>
            <w:tcW w:w="2836" w:type="dxa"/>
            <w:gridSpan w:val="3"/>
            <w:vMerge/>
          </w:tcPr>
          <w:p w:rsidR="00886E04" w:rsidRPr="002D3567" w:rsidRDefault="00886E04" w:rsidP="00771638">
            <w:pPr>
              <w:rPr>
                <w:b/>
              </w:rPr>
            </w:pPr>
          </w:p>
        </w:tc>
        <w:tc>
          <w:tcPr>
            <w:tcW w:w="3119" w:type="dxa"/>
            <w:gridSpan w:val="4"/>
          </w:tcPr>
          <w:p w:rsidR="00886E04" w:rsidRPr="002D3567" w:rsidRDefault="00886E04" w:rsidP="00771638"/>
        </w:tc>
        <w:tc>
          <w:tcPr>
            <w:tcW w:w="1770" w:type="dxa"/>
            <w:gridSpan w:val="5"/>
          </w:tcPr>
          <w:p w:rsidR="00886E04" w:rsidRPr="002D3567" w:rsidRDefault="00886E04" w:rsidP="00771638"/>
        </w:tc>
        <w:tc>
          <w:tcPr>
            <w:tcW w:w="3049" w:type="dxa"/>
            <w:gridSpan w:val="6"/>
          </w:tcPr>
          <w:p w:rsidR="00886E04" w:rsidRPr="002D3567" w:rsidRDefault="00886E04" w:rsidP="00771638"/>
        </w:tc>
      </w:tr>
      <w:tr w:rsidR="00C04E49" w:rsidRPr="002D3567" w:rsidTr="00EB08FE">
        <w:trPr>
          <w:trHeight w:val="313"/>
        </w:trPr>
        <w:tc>
          <w:tcPr>
            <w:tcW w:w="2836" w:type="dxa"/>
            <w:gridSpan w:val="3"/>
            <w:vMerge/>
          </w:tcPr>
          <w:p w:rsidR="00886E04" w:rsidRPr="002D3567" w:rsidRDefault="00886E04" w:rsidP="00771638">
            <w:pPr>
              <w:rPr>
                <w:b/>
              </w:rPr>
            </w:pPr>
          </w:p>
        </w:tc>
        <w:tc>
          <w:tcPr>
            <w:tcW w:w="7938" w:type="dxa"/>
            <w:gridSpan w:val="15"/>
          </w:tcPr>
          <w:p w:rsidR="00886E04" w:rsidRPr="002D3567" w:rsidRDefault="00886E04" w:rsidP="00771638">
            <w:pPr>
              <w:rPr>
                <w:i/>
                <w:sz w:val="12"/>
                <w:szCs w:val="12"/>
              </w:rPr>
            </w:pPr>
            <w:r w:rsidRPr="002D3567">
              <w:rPr>
                <w:i/>
                <w:sz w:val="12"/>
                <w:szCs w:val="12"/>
              </w:rPr>
              <w:t>Заполняется построчно</w:t>
            </w:r>
          </w:p>
          <w:p w:rsidR="00886E04" w:rsidRPr="002D3567" w:rsidRDefault="00886E04" w:rsidP="00771638">
            <w:r w:rsidRPr="002D3567">
              <w:rPr>
                <w:i/>
                <w:sz w:val="12"/>
                <w:szCs w:val="12"/>
              </w:rPr>
              <w:t>Например: Иванов Иван Иванович – Генеральный Директор – Бессрочно</w:t>
            </w:r>
            <w:r w:rsidRPr="002D3567">
              <w:rPr>
                <w:sz w:val="12"/>
                <w:szCs w:val="12"/>
              </w:rPr>
              <w:t>, при отсутствии заполняется\я словом НЕТ</w:t>
            </w:r>
          </w:p>
        </w:tc>
      </w:tr>
      <w:tr w:rsidR="009532AC" w:rsidRPr="002D3567" w:rsidTr="009532AC">
        <w:trPr>
          <w:trHeight w:val="405"/>
        </w:trPr>
        <w:tc>
          <w:tcPr>
            <w:tcW w:w="2836" w:type="dxa"/>
            <w:gridSpan w:val="3"/>
            <w:vMerge w:val="restart"/>
          </w:tcPr>
          <w:p w:rsidR="009532AC" w:rsidRDefault="009532AC" w:rsidP="00BB6026">
            <w:pPr>
              <w:rPr>
                <w:b/>
                <w:snapToGrid w:val="0"/>
              </w:rPr>
            </w:pPr>
            <w:r w:rsidRPr="002D3567">
              <w:rPr>
                <w:b/>
              </w:rPr>
              <w:t>13.</w:t>
            </w:r>
            <w:r w:rsidRPr="002D3567">
              <w:rPr>
                <w:b/>
                <w:snapToGrid w:val="0"/>
              </w:rPr>
              <w:t>Сведения об участниках (акционерах)</w:t>
            </w:r>
          </w:p>
          <w:p w:rsidR="009532AC" w:rsidRPr="003102CF" w:rsidRDefault="009532AC" w:rsidP="00BA77C4">
            <w:pPr>
              <w:rPr>
                <w:color w:val="FF0000"/>
                <w:sz w:val="16"/>
                <w:szCs w:val="16"/>
              </w:rPr>
            </w:pPr>
            <w:r w:rsidRPr="003102CF">
              <w:rPr>
                <w:color w:val="FF0000"/>
                <w:sz w:val="16"/>
                <w:szCs w:val="16"/>
              </w:rPr>
              <w:t>Если участник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3102CF">
              <w:rPr>
                <w:color w:val="FF0000"/>
                <w:sz w:val="16"/>
                <w:szCs w:val="16"/>
              </w:rPr>
              <w:t>(акционер) является:</w:t>
            </w:r>
          </w:p>
          <w:p w:rsidR="009532AC" w:rsidRPr="003102CF" w:rsidRDefault="009532AC" w:rsidP="00BA77C4">
            <w:pPr>
              <w:rPr>
                <w:color w:val="FF0000"/>
                <w:sz w:val="16"/>
                <w:szCs w:val="16"/>
              </w:rPr>
            </w:pPr>
            <w:r w:rsidRPr="003102CF">
              <w:rPr>
                <w:color w:val="FF0000"/>
                <w:sz w:val="16"/>
                <w:szCs w:val="16"/>
              </w:rPr>
              <w:t xml:space="preserve"> -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3102CF">
              <w:rPr>
                <w:color w:val="FF0000"/>
                <w:sz w:val="16"/>
                <w:szCs w:val="16"/>
              </w:rPr>
              <w:t>юридическим лицом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3102CF">
              <w:rPr>
                <w:color w:val="FF0000"/>
                <w:sz w:val="16"/>
                <w:szCs w:val="16"/>
              </w:rPr>
              <w:t>-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3102CF">
              <w:rPr>
                <w:color w:val="FF0000"/>
                <w:sz w:val="16"/>
                <w:szCs w:val="16"/>
              </w:rPr>
              <w:t>заполнить Дополнительные сведения № 1;</w:t>
            </w:r>
          </w:p>
          <w:p w:rsidR="009532AC" w:rsidRDefault="009532AC" w:rsidP="00BA77C4">
            <w:pPr>
              <w:rPr>
                <w:color w:val="FF0000"/>
                <w:sz w:val="16"/>
                <w:szCs w:val="16"/>
              </w:rPr>
            </w:pPr>
            <w:r w:rsidRPr="003102CF">
              <w:rPr>
                <w:color w:val="FF0000"/>
                <w:sz w:val="16"/>
                <w:szCs w:val="16"/>
              </w:rPr>
              <w:t>- физическим лицом -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3102CF">
              <w:rPr>
                <w:color w:val="FF0000"/>
                <w:sz w:val="16"/>
                <w:szCs w:val="16"/>
              </w:rPr>
              <w:t>заполнить Дополнительные сведения № 2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:rsidR="009532AC" w:rsidRPr="002D3567" w:rsidRDefault="009532AC" w:rsidP="00BA77C4">
            <w:pPr>
              <w:rPr>
                <w:b/>
              </w:rPr>
            </w:pPr>
            <w:r>
              <w:rPr>
                <w:color w:val="FF0000"/>
                <w:sz w:val="16"/>
                <w:szCs w:val="16"/>
              </w:rPr>
              <w:t>В случае владения участником (акционером) более 10 % акций (долей) и при условии наличия у такого участника (акционера) регистрации, гражданства, вида на жительство в США необходимо заполнить приложение 13/1 для юридического лица и 13/2 для физического лица. Приложение заполняется при СОВОКУПНОСТИ условий, указанных в настоящем абзаце.</w:t>
            </w:r>
          </w:p>
        </w:tc>
        <w:tc>
          <w:tcPr>
            <w:tcW w:w="2646" w:type="dxa"/>
            <w:gridSpan w:val="3"/>
          </w:tcPr>
          <w:p w:rsidR="009532AC" w:rsidRDefault="009532AC" w:rsidP="009532AC">
            <w:pPr>
              <w:jc w:val="center"/>
              <w:rPr>
                <w:i/>
                <w:sz w:val="12"/>
                <w:szCs w:val="12"/>
              </w:rPr>
            </w:pPr>
            <w:r w:rsidRPr="009532AC">
              <w:rPr>
                <w:b/>
                <w:sz w:val="20"/>
                <w:szCs w:val="20"/>
              </w:rPr>
              <w:t>ФИО (</w:t>
            </w:r>
            <w:r>
              <w:rPr>
                <w:b/>
                <w:sz w:val="20"/>
                <w:szCs w:val="20"/>
              </w:rPr>
              <w:t>наименование</w:t>
            </w:r>
            <w:r w:rsidRPr="009532A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46" w:type="dxa"/>
            <w:gridSpan w:val="7"/>
          </w:tcPr>
          <w:p w:rsidR="009532AC" w:rsidRPr="002D3567" w:rsidRDefault="009532AC" w:rsidP="009532AC">
            <w:pPr>
              <w:jc w:val="center"/>
              <w:rPr>
                <w:i/>
                <w:sz w:val="12"/>
                <w:szCs w:val="12"/>
              </w:rPr>
            </w:pPr>
            <w:r w:rsidRPr="009532AC">
              <w:rPr>
                <w:b/>
                <w:sz w:val="20"/>
                <w:szCs w:val="20"/>
              </w:rPr>
              <w:t>Должность (если предусмотрено)</w:t>
            </w:r>
          </w:p>
        </w:tc>
        <w:tc>
          <w:tcPr>
            <w:tcW w:w="2646" w:type="dxa"/>
            <w:gridSpan w:val="5"/>
          </w:tcPr>
          <w:p w:rsidR="009532AC" w:rsidRPr="002D3567" w:rsidRDefault="009532AC" w:rsidP="009532AC">
            <w:pPr>
              <w:jc w:val="center"/>
              <w:rPr>
                <w:i/>
                <w:sz w:val="12"/>
                <w:szCs w:val="12"/>
              </w:rPr>
            </w:pPr>
            <w:r w:rsidRPr="009532AC">
              <w:rPr>
                <w:b/>
                <w:sz w:val="20"/>
                <w:szCs w:val="20"/>
              </w:rPr>
              <w:t>Размер доли, %</w:t>
            </w:r>
          </w:p>
        </w:tc>
      </w:tr>
      <w:tr w:rsidR="009532AC" w:rsidRPr="002D3567" w:rsidTr="009532AC">
        <w:trPr>
          <w:trHeight w:val="341"/>
        </w:trPr>
        <w:tc>
          <w:tcPr>
            <w:tcW w:w="2836" w:type="dxa"/>
            <w:gridSpan w:val="3"/>
            <w:vMerge/>
          </w:tcPr>
          <w:p w:rsidR="009532AC" w:rsidRPr="002D3567" w:rsidRDefault="009532AC" w:rsidP="00BB6026">
            <w:pPr>
              <w:rPr>
                <w:b/>
              </w:rPr>
            </w:pPr>
          </w:p>
        </w:tc>
        <w:tc>
          <w:tcPr>
            <w:tcW w:w="2646" w:type="dxa"/>
            <w:gridSpan w:val="3"/>
          </w:tcPr>
          <w:p w:rsidR="009532AC" w:rsidRPr="002D3567" w:rsidRDefault="009532AC" w:rsidP="009532AC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9532AC" w:rsidRDefault="009532AC" w:rsidP="00771638">
            <w:pPr>
              <w:rPr>
                <w:i/>
                <w:sz w:val="12"/>
                <w:szCs w:val="12"/>
              </w:rPr>
            </w:pPr>
          </w:p>
        </w:tc>
        <w:tc>
          <w:tcPr>
            <w:tcW w:w="2646" w:type="dxa"/>
            <w:gridSpan w:val="7"/>
          </w:tcPr>
          <w:p w:rsidR="009532AC" w:rsidRPr="002D3567" w:rsidRDefault="009532AC" w:rsidP="009532AC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9532AC" w:rsidRDefault="009532AC" w:rsidP="00771638">
            <w:pPr>
              <w:rPr>
                <w:i/>
                <w:sz w:val="12"/>
                <w:szCs w:val="12"/>
              </w:rPr>
            </w:pPr>
          </w:p>
        </w:tc>
        <w:tc>
          <w:tcPr>
            <w:tcW w:w="2646" w:type="dxa"/>
            <w:gridSpan w:val="5"/>
          </w:tcPr>
          <w:p w:rsidR="009532AC" w:rsidRPr="002D3567" w:rsidRDefault="009532AC" w:rsidP="009532AC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9532AC" w:rsidRDefault="009532AC" w:rsidP="00771638">
            <w:pPr>
              <w:rPr>
                <w:i/>
                <w:sz w:val="12"/>
                <w:szCs w:val="12"/>
              </w:rPr>
            </w:pPr>
          </w:p>
        </w:tc>
      </w:tr>
      <w:tr w:rsidR="009532AC" w:rsidRPr="002D3567" w:rsidTr="009532AC">
        <w:trPr>
          <w:trHeight w:val="360"/>
        </w:trPr>
        <w:tc>
          <w:tcPr>
            <w:tcW w:w="2836" w:type="dxa"/>
            <w:gridSpan w:val="3"/>
            <w:vMerge/>
          </w:tcPr>
          <w:p w:rsidR="009532AC" w:rsidRPr="002D3567" w:rsidRDefault="009532AC" w:rsidP="00BB6026">
            <w:pPr>
              <w:rPr>
                <w:b/>
              </w:rPr>
            </w:pPr>
          </w:p>
        </w:tc>
        <w:tc>
          <w:tcPr>
            <w:tcW w:w="2646" w:type="dxa"/>
            <w:gridSpan w:val="3"/>
          </w:tcPr>
          <w:p w:rsidR="009532AC" w:rsidRDefault="009532AC" w:rsidP="00771638">
            <w:pPr>
              <w:rPr>
                <w:i/>
                <w:sz w:val="12"/>
                <w:szCs w:val="12"/>
              </w:rPr>
            </w:pPr>
          </w:p>
        </w:tc>
        <w:tc>
          <w:tcPr>
            <w:tcW w:w="2646" w:type="dxa"/>
            <w:gridSpan w:val="7"/>
          </w:tcPr>
          <w:p w:rsidR="009532AC" w:rsidRDefault="009532AC" w:rsidP="00771638">
            <w:pPr>
              <w:rPr>
                <w:i/>
                <w:sz w:val="12"/>
                <w:szCs w:val="12"/>
              </w:rPr>
            </w:pPr>
          </w:p>
        </w:tc>
        <w:tc>
          <w:tcPr>
            <w:tcW w:w="2646" w:type="dxa"/>
            <w:gridSpan w:val="5"/>
          </w:tcPr>
          <w:p w:rsidR="009532AC" w:rsidRDefault="009532AC" w:rsidP="00771638">
            <w:pPr>
              <w:rPr>
                <w:i/>
                <w:sz w:val="12"/>
                <w:szCs w:val="12"/>
              </w:rPr>
            </w:pPr>
          </w:p>
        </w:tc>
      </w:tr>
      <w:tr w:rsidR="009532AC" w:rsidRPr="002D3567" w:rsidTr="009532AC">
        <w:trPr>
          <w:trHeight w:val="408"/>
        </w:trPr>
        <w:tc>
          <w:tcPr>
            <w:tcW w:w="2836" w:type="dxa"/>
            <w:gridSpan w:val="3"/>
            <w:vMerge/>
          </w:tcPr>
          <w:p w:rsidR="009532AC" w:rsidRPr="002D3567" w:rsidRDefault="009532AC" w:rsidP="00BB6026">
            <w:pPr>
              <w:rPr>
                <w:b/>
              </w:rPr>
            </w:pPr>
          </w:p>
        </w:tc>
        <w:tc>
          <w:tcPr>
            <w:tcW w:w="2646" w:type="dxa"/>
            <w:gridSpan w:val="3"/>
          </w:tcPr>
          <w:p w:rsidR="009532AC" w:rsidRDefault="009532AC" w:rsidP="00771638">
            <w:pPr>
              <w:rPr>
                <w:i/>
                <w:sz w:val="12"/>
                <w:szCs w:val="12"/>
              </w:rPr>
            </w:pPr>
          </w:p>
        </w:tc>
        <w:tc>
          <w:tcPr>
            <w:tcW w:w="2646" w:type="dxa"/>
            <w:gridSpan w:val="7"/>
          </w:tcPr>
          <w:p w:rsidR="009532AC" w:rsidRDefault="009532AC" w:rsidP="00771638">
            <w:pPr>
              <w:rPr>
                <w:i/>
                <w:sz w:val="12"/>
                <w:szCs w:val="12"/>
              </w:rPr>
            </w:pPr>
          </w:p>
        </w:tc>
        <w:tc>
          <w:tcPr>
            <w:tcW w:w="2646" w:type="dxa"/>
            <w:gridSpan w:val="5"/>
          </w:tcPr>
          <w:p w:rsidR="009532AC" w:rsidRDefault="009532AC" w:rsidP="00771638">
            <w:pPr>
              <w:rPr>
                <w:i/>
                <w:sz w:val="12"/>
                <w:szCs w:val="12"/>
              </w:rPr>
            </w:pPr>
          </w:p>
        </w:tc>
      </w:tr>
      <w:tr w:rsidR="009532AC" w:rsidRPr="002D3567" w:rsidTr="009532AC">
        <w:trPr>
          <w:trHeight w:val="415"/>
        </w:trPr>
        <w:tc>
          <w:tcPr>
            <w:tcW w:w="2836" w:type="dxa"/>
            <w:gridSpan w:val="3"/>
            <w:vMerge/>
          </w:tcPr>
          <w:p w:rsidR="009532AC" w:rsidRPr="002D3567" w:rsidRDefault="009532AC" w:rsidP="00BB6026">
            <w:pPr>
              <w:rPr>
                <w:b/>
              </w:rPr>
            </w:pPr>
          </w:p>
        </w:tc>
        <w:tc>
          <w:tcPr>
            <w:tcW w:w="2646" w:type="dxa"/>
            <w:gridSpan w:val="3"/>
          </w:tcPr>
          <w:p w:rsidR="009532AC" w:rsidRDefault="009532AC" w:rsidP="00771638">
            <w:pPr>
              <w:rPr>
                <w:i/>
                <w:sz w:val="12"/>
                <w:szCs w:val="12"/>
              </w:rPr>
            </w:pPr>
          </w:p>
        </w:tc>
        <w:tc>
          <w:tcPr>
            <w:tcW w:w="2646" w:type="dxa"/>
            <w:gridSpan w:val="7"/>
          </w:tcPr>
          <w:p w:rsidR="009532AC" w:rsidRDefault="009532AC" w:rsidP="00771638">
            <w:pPr>
              <w:rPr>
                <w:i/>
                <w:sz w:val="12"/>
                <w:szCs w:val="12"/>
              </w:rPr>
            </w:pPr>
          </w:p>
        </w:tc>
        <w:tc>
          <w:tcPr>
            <w:tcW w:w="2646" w:type="dxa"/>
            <w:gridSpan w:val="5"/>
          </w:tcPr>
          <w:p w:rsidR="009532AC" w:rsidRDefault="009532AC" w:rsidP="00771638">
            <w:pPr>
              <w:rPr>
                <w:i/>
                <w:sz w:val="12"/>
                <w:szCs w:val="12"/>
              </w:rPr>
            </w:pPr>
          </w:p>
        </w:tc>
      </w:tr>
      <w:tr w:rsidR="009532AC" w:rsidRPr="002D3567" w:rsidTr="009532AC">
        <w:trPr>
          <w:trHeight w:val="1979"/>
        </w:trPr>
        <w:tc>
          <w:tcPr>
            <w:tcW w:w="2836" w:type="dxa"/>
            <w:gridSpan w:val="3"/>
            <w:vMerge/>
          </w:tcPr>
          <w:p w:rsidR="009532AC" w:rsidRPr="002D3567" w:rsidRDefault="009532AC" w:rsidP="00BB6026">
            <w:pPr>
              <w:rPr>
                <w:b/>
              </w:rPr>
            </w:pPr>
          </w:p>
        </w:tc>
        <w:tc>
          <w:tcPr>
            <w:tcW w:w="7938" w:type="dxa"/>
            <w:gridSpan w:val="15"/>
          </w:tcPr>
          <w:p w:rsidR="009532AC" w:rsidRDefault="009532AC" w:rsidP="00771638">
            <w:pPr>
              <w:rPr>
                <w:i/>
                <w:sz w:val="12"/>
                <w:szCs w:val="12"/>
              </w:rPr>
            </w:pPr>
            <w:proofErr w:type="gramStart"/>
            <w:r>
              <w:rPr>
                <w:i/>
                <w:sz w:val="12"/>
                <w:szCs w:val="12"/>
              </w:rPr>
              <w:t>Например</w:t>
            </w:r>
            <w:proofErr w:type="gramEnd"/>
            <w:r>
              <w:rPr>
                <w:i/>
                <w:sz w:val="12"/>
                <w:szCs w:val="12"/>
              </w:rPr>
              <w:t>: ООО «Патрон», Иванов Иван Иванович</w:t>
            </w:r>
          </w:p>
        </w:tc>
      </w:tr>
      <w:tr w:rsidR="00573032" w:rsidRPr="002D3567" w:rsidTr="00EB08FE">
        <w:tc>
          <w:tcPr>
            <w:tcW w:w="10774" w:type="dxa"/>
            <w:gridSpan w:val="18"/>
          </w:tcPr>
          <w:p w:rsidR="00573032" w:rsidRPr="002D3567" w:rsidRDefault="00573032" w:rsidP="00573032">
            <w:pPr>
              <w:jc w:val="center"/>
            </w:pPr>
            <w:r w:rsidRPr="002D3567">
              <w:rPr>
                <w:b/>
                <w:snapToGrid w:val="0"/>
              </w:rPr>
              <w:lastRenderedPageBreak/>
              <w:t>Сведения о бенефициарном (</w:t>
            </w:r>
            <w:proofErr w:type="spellStart"/>
            <w:r w:rsidRPr="002D3567">
              <w:rPr>
                <w:b/>
                <w:snapToGrid w:val="0"/>
              </w:rPr>
              <w:t>ых</w:t>
            </w:r>
            <w:proofErr w:type="spellEnd"/>
            <w:r w:rsidRPr="002D3567">
              <w:rPr>
                <w:b/>
                <w:snapToGrid w:val="0"/>
              </w:rPr>
              <w:t>) владельце (ах)</w:t>
            </w:r>
          </w:p>
        </w:tc>
      </w:tr>
      <w:tr w:rsidR="00127C39" w:rsidRPr="002D3567" w:rsidTr="00A93B2B">
        <w:trPr>
          <w:trHeight w:val="315"/>
        </w:trPr>
        <w:tc>
          <w:tcPr>
            <w:tcW w:w="2836" w:type="dxa"/>
            <w:gridSpan w:val="3"/>
            <w:vMerge w:val="restart"/>
          </w:tcPr>
          <w:p w:rsidR="00127C39" w:rsidRPr="00B328DD" w:rsidRDefault="00127C39" w:rsidP="00127C39">
            <w:pPr>
              <w:rPr>
                <w:b/>
                <w:sz w:val="20"/>
                <w:szCs w:val="20"/>
              </w:rPr>
            </w:pPr>
            <w:r w:rsidRPr="002D3567">
              <w:rPr>
                <w:b/>
              </w:rPr>
              <w:t>14.</w:t>
            </w:r>
            <w:r w:rsidR="00B328DD">
              <w:rPr>
                <w:b/>
                <w:sz w:val="20"/>
                <w:szCs w:val="20"/>
              </w:rPr>
              <w:t xml:space="preserve"> </w:t>
            </w:r>
            <w:r w:rsidRPr="00CF429D">
              <w:rPr>
                <w:b/>
                <w:snapToGrid w:val="0"/>
              </w:rPr>
              <w:t>Сведения о наличии  бенефициарного (</w:t>
            </w:r>
            <w:proofErr w:type="spellStart"/>
            <w:r w:rsidRPr="00CF429D">
              <w:rPr>
                <w:b/>
                <w:snapToGrid w:val="0"/>
              </w:rPr>
              <w:t>ых</w:t>
            </w:r>
            <w:proofErr w:type="spellEnd"/>
            <w:r w:rsidRPr="00CF429D">
              <w:rPr>
                <w:b/>
                <w:snapToGrid w:val="0"/>
              </w:rPr>
              <w:t>) владельце (ах)</w:t>
            </w:r>
          </w:p>
          <w:p w:rsidR="00127C39" w:rsidRDefault="00127C39" w:rsidP="00127C39">
            <w:pPr>
              <w:rPr>
                <w:i/>
                <w:sz w:val="16"/>
                <w:szCs w:val="16"/>
              </w:rPr>
            </w:pPr>
            <w:r w:rsidRPr="00CF429D">
              <w:rPr>
                <w:i/>
                <w:sz w:val="16"/>
                <w:szCs w:val="16"/>
              </w:rPr>
              <w:t>(Укажите верный вариант)</w:t>
            </w:r>
          </w:p>
          <w:p w:rsidR="009532AC" w:rsidRPr="00CF429D" w:rsidRDefault="009532AC" w:rsidP="00127C39">
            <w:pPr>
              <w:rPr>
                <w:i/>
                <w:sz w:val="16"/>
                <w:szCs w:val="16"/>
              </w:rPr>
            </w:pPr>
          </w:p>
          <w:p w:rsidR="00127C39" w:rsidRPr="00CF429D" w:rsidRDefault="00127C39" w:rsidP="00127C39">
            <w:pPr>
              <w:rPr>
                <w:i/>
                <w:snapToGrid w:val="0"/>
                <w:color w:val="FF0000"/>
                <w:sz w:val="16"/>
                <w:szCs w:val="16"/>
              </w:rPr>
            </w:pPr>
            <w:r w:rsidRPr="00CF429D">
              <w:rPr>
                <w:i/>
                <w:snapToGrid w:val="0"/>
                <w:color w:val="FF0000"/>
                <w:sz w:val="16"/>
                <w:szCs w:val="16"/>
              </w:rPr>
              <w:t xml:space="preserve">Поле обязательно для заполнения только для категории: </w:t>
            </w:r>
            <w:r w:rsidRPr="00CF429D">
              <w:rPr>
                <w:i/>
                <w:snapToGrid w:val="0"/>
                <w:color w:val="FF0000"/>
                <w:sz w:val="16"/>
                <w:szCs w:val="16"/>
                <w:u w:val="single"/>
              </w:rPr>
              <w:t xml:space="preserve">Клиент, </w:t>
            </w:r>
            <w:r w:rsidRPr="00CF429D">
              <w:rPr>
                <w:i/>
                <w:snapToGrid w:val="0"/>
                <w:color w:val="FF0000"/>
                <w:sz w:val="16"/>
                <w:szCs w:val="16"/>
              </w:rPr>
              <w:t>в остальных случаях заполнение НЕ ТРЕБУЕТСЯ</w:t>
            </w:r>
          </w:p>
          <w:p w:rsidR="00127C39" w:rsidRPr="00CF429D" w:rsidRDefault="00127C39" w:rsidP="00127C39">
            <w:pPr>
              <w:rPr>
                <w:color w:val="FF0000"/>
                <w:sz w:val="16"/>
                <w:szCs w:val="16"/>
              </w:rPr>
            </w:pPr>
          </w:p>
          <w:p w:rsidR="00127C39" w:rsidRPr="002D3567" w:rsidRDefault="00127C39" w:rsidP="00127C39">
            <w:r w:rsidRPr="00CF429D">
              <w:rPr>
                <w:color w:val="FF0000"/>
                <w:sz w:val="16"/>
                <w:szCs w:val="16"/>
              </w:rPr>
              <w:t>При наличии бенефициарного (</w:t>
            </w:r>
            <w:proofErr w:type="spellStart"/>
            <w:r w:rsidRPr="00CF429D">
              <w:rPr>
                <w:color w:val="FF0000"/>
                <w:sz w:val="16"/>
                <w:szCs w:val="16"/>
              </w:rPr>
              <w:t>ых</w:t>
            </w:r>
            <w:proofErr w:type="spellEnd"/>
            <w:r w:rsidRPr="00CF429D">
              <w:rPr>
                <w:color w:val="FF0000"/>
                <w:sz w:val="16"/>
                <w:szCs w:val="16"/>
              </w:rPr>
              <w:t>) владельца (ев) - заполнить Дополнительные сведения № 2</w:t>
            </w:r>
          </w:p>
        </w:tc>
        <w:tc>
          <w:tcPr>
            <w:tcW w:w="2646" w:type="dxa"/>
            <w:gridSpan w:val="3"/>
            <w:vMerge w:val="restart"/>
            <w:tcBorders>
              <w:top w:val="nil"/>
            </w:tcBorders>
          </w:tcPr>
          <w:p w:rsidR="00A93B2B" w:rsidRDefault="00127C39" w:rsidP="00127C39">
            <w:pPr>
              <w:rPr>
                <w:color w:val="FF0000"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127C39" w:rsidRPr="00CF429D" w:rsidRDefault="00127C39" w:rsidP="00127C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F429D">
              <w:rPr>
                <w:b/>
                <w:sz w:val="20"/>
                <w:szCs w:val="20"/>
              </w:rPr>
              <w:t>имеются бенефициарные владельцы;</w:t>
            </w:r>
          </w:p>
          <w:p w:rsidR="00127C39" w:rsidRPr="00A93B2B" w:rsidRDefault="00A93B2B" w:rsidP="00127C39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ФИО полностью)</w:t>
            </w:r>
          </w:p>
        </w:tc>
        <w:tc>
          <w:tcPr>
            <w:tcW w:w="2741" w:type="dxa"/>
            <w:gridSpan w:val="8"/>
            <w:tcBorders>
              <w:top w:val="nil"/>
            </w:tcBorders>
          </w:tcPr>
          <w:p w:rsidR="00127C39" w:rsidRPr="00CF429D" w:rsidRDefault="00127C39" w:rsidP="00127C39">
            <w:pPr>
              <w:jc w:val="center"/>
              <w:rPr>
                <w:b/>
                <w:sz w:val="20"/>
                <w:szCs w:val="20"/>
              </w:rPr>
            </w:pPr>
            <w:r w:rsidRPr="00CF429D">
              <w:rPr>
                <w:b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  <w:gridSpan w:val="4"/>
            <w:tcBorders>
              <w:top w:val="nil"/>
            </w:tcBorders>
          </w:tcPr>
          <w:p w:rsidR="00127C39" w:rsidRPr="00CF429D" w:rsidRDefault="00127C39" w:rsidP="00127C39">
            <w:pPr>
              <w:jc w:val="center"/>
              <w:rPr>
                <w:b/>
                <w:sz w:val="20"/>
                <w:szCs w:val="20"/>
              </w:rPr>
            </w:pPr>
            <w:r w:rsidRPr="00CF429D">
              <w:rPr>
                <w:b/>
                <w:sz w:val="20"/>
                <w:szCs w:val="20"/>
              </w:rPr>
              <w:t>Адрес места жительства (места нахождения)</w:t>
            </w:r>
          </w:p>
        </w:tc>
      </w:tr>
      <w:tr w:rsidR="00127C39" w:rsidRPr="002D3567" w:rsidTr="00127C39">
        <w:trPr>
          <w:trHeight w:val="520"/>
        </w:trPr>
        <w:tc>
          <w:tcPr>
            <w:tcW w:w="2836" w:type="dxa"/>
            <w:gridSpan w:val="3"/>
            <w:vMerge/>
          </w:tcPr>
          <w:p w:rsidR="00127C39" w:rsidRPr="002D3567" w:rsidRDefault="00127C39" w:rsidP="00127C39">
            <w:pPr>
              <w:rPr>
                <w:b/>
              </w:rPr>
            </w:pPr>
          </w:p>
        </w:tc>
        <w:tc>
          <w:tcPr>
            <w:tcW w:w="2646" w:type="dxa"/>
            <w:gridSpan w:val="3"/>
            <w:vMerge/>
          </w:tcPr>
          <w:p w:rsidR="00127C39" w:rsidRPr="002D3567" w:rsidRDefault="00127C39" w:rsidP="00127C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41" w:type="dxa"/>
            <w:gridSpan w:val="8"/>
            <w:tcBorders>
              <w:top w:val="nil"/>
            </w:tcBorders>
          </w:tcPr>
          <w:p w:rsidR="00127C39" w:rsidRPr="00CF429D" w:rsidRDefault="00127C39" w:rsidP="00127C3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4"/>
          </w:tcPr>
          <w:p w:rsidR="00127C39" w:rsidRPr="00CF429D" w:rsidRDefault="00127C39" w:rsidP="00127C39">
            <w:pPr>
              <w:rPr>
                <w:b/>
                <w:i/>
                <w:sz w:val="16"/>
                <w:szCs w:val="16"/>
              </w:rPr>
            </w:pPr>
          </w:p>
        </w:tc>
      </w:tr>
      <w:tr w:rsidR="00127C39" w:rsidRPr="002D3567" w:rsidTr="00127C39">
        <w:trPr>
          <w:trHeight w:val="520"/>
        </w:trPr>
        <w:tc>
          <w:tcPr>
            <w:tcW w:w="2836" w:type="dxa"/>
            <w:gridSpan w:val="3"/>
            <w:vMerge/>
          </w:tcPr>
          <w:p w:rsidR="00127C39" w:rsidRPr="002D3567" w:rsidRDefault="00127C39" w:rsidP="00127C39">
            <w:pPr>
              <w:rPr>
                <w:b/>
              </w:rPr>
            </w:pPr>
          </w:p>
        </w:tc>
        <w:tc>
          <w:tcPr>
            <w:tcW w:w="2646" w:type="dxa"/>
            <w:gridSpan w:val="3"/>
            <w:vMerge/>
          </w:tcPr>
          <w:p w:rsidR="00127C39" w:rsidRPr="002D3567" w:rsidRDefault="00127C39" w:rsidP="00127C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41" w:type="dxa"/>
            <w:gridSpan w:val="8"/>
            <w:tcBorders>
              <w:top w:val="nil"/>
            </w:tcBorders>
          </w:tcPr>
          <w:p w:rsidR="00127C39" w:rsidRPr="00CF429D" w:rsidRDefault="00127C39" w:rsidP="00127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127C39" w:rsidRPr="00CF429D" w:rsidRDefault="00127C39" w:rsidP="00127C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7C39" w:rsidRPr="002D3567" w:rsidTr="009532AC">
        <w:trPr>
          <w:trHeight w:val="752"/>
        </w:trPr>
        <w:tc>
          <w:tcPr>
            <w:tcW w:w="2836" w:type="dxa"/>
            <w:gridSpan w:val="3"/>
            <w:vMerge/>
          </w:tcPr>
          <w:p w:rsidR="00127C39" w:rsidRPr="002D3567" w:rsidRDefault="00127C39" w:rsidP="005F0897">
            <w:pPr>
              <w:rPr>
                <w:b/>
              </w:rPr>
            </w:pPr>
          </w:p>
        </w:tc>
        <w:tc>
          <w:tcPr>
            <w:tcW w:w="2646" w:type="dxa"/>
            <w:gridSpan w:val="3"/>
            <w:tcBorders>
              <w:top w:val="nil"/>
            </w:tcBorders>
          </w:tcPr>
          <w:p w:rsidR="00127C39" w:rsidRPr="002D3567" w:rsidRDefault="00127C39" w:rsidP="005F0897">
            <w:pPr>
              <w:rPr>
                <w:color w:val="FF0000"/>
                <w:sz w:val="20"/>
                <w:szCs w:val="20"/>
              </w:rPr>
            </w:pPr>
            <w:r w:rsidRPr="00CF429D">
              <w:rPr>
                <w:b/>
                <w:sz w:val="20"/>
                <w:szCs w:val="20"/>
              </w:rPr>
              <w:t>- бенефициарные владельцы отсутствуют;</w:t>
            </w:r>
          </w:p>
        </w:tc>
        <w:tc>
          <w:tcPr>
            <w:tcW w:w="5292" w:type="dxa"/>
            <w:gridSpan w:val="12"/>
            <w:tcBorders>
              <w:top w:val="nil"/>
            </w:tcBorders>
          </w:tcPr>
          <w:p w:rsidR="00127C39" w:rsidRDefault="00127C39" w:rsidP="005F0897">
            <w:pPr>
              <w:rPr>
                <w:color w:val="FF0000"/>
                <w:sz w:val="20"/>
                <w:szCs w:val="20"/>
              </w:rPr>
            </w:pPr>
          </w:p>
          <w:p w:rsidR="00A93B2B" w:rsidRDefault="00A93B2B" w:rsidP="005F0897">
            <w:pPr>
              <w:rPr>
                <w:color w:val="FF0000"/>
                <w:sz w:val="20"/>
                <w:szCs w:val="20"/>
              </w:rPr>
            </w:pPr>
          </w:p>
          <w:p w:rsidR="009532AC" w:rsidRDefault="009532AC" w:rsidP="005F0897">
            <w:pPr>
              <w:rPr>
                <w:b/>
                <w:i/>
                <w:sz w:val="12"/>
                <w:szCs w:val="12"/>
              </w:rPr>
            </w:pPr>
          </w:p>
          <w:p w:rsidR="00127C39" w:rsidRPr="002D3567" w:rsidRDefault="00127C39" w:rsidP="005F089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sz w:val="12"/>
                <w:szCs w:val="12"/>
              </w:rPr>
              <w:t>(</w:t>
            </w:r>
            <w:r w:rsidRPr="00CF429D">
              <w:rPr>
                <w:b/>
                <w:i/>
                <w:sz w:val="12"/>
                <w:szCs w:val="12"/>
              </w:rPr>
              <w:t>указать основания для отсутствия)</w:t>
            </w:r>
          </w:p>
        </w:tc>
      </w:tr>
      <w:tr w:rsidR="00127C39" w:rsidRPr="002D3567" w:rsidTr="009532AC">
        <w:trPr>
          <w:trHeight w:val="806"/>
        </w:trPr>
        <w:tc>
          <w:tcPr>
            <w:tcW w:w="2836" w:type="dxa"/>
            <w:gridSpan w:val="3"/>
            <w:vMerge/>
          </w:tcPr>
          <w:p w:rsidR="00127C39" w:rsidRPr="002D3567" w:rsidRDefault="00127C39" w:rsidP="005F0897">
            <w:pPr>
              <w:rPr>
                <w:b/>
              </w:rPr>
            </w:pPr>
          </w:p>
        </w:tc>
        <w:tc>
          <w:tcPr>
            <w:tcW w:w="7938" w:type="dxa"/>
            <w:gridSpan w:val="15"/>
            <w:tcBorders>
              <w:top w:val="nil"/>
            </w:tcBorders>
          </w:tcPr>
          <w:p w:rsidR="00127C39" w:rsidRPr="002D3567" w:rsidRDefault="00127C39" w:rsidP="005F089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с</w:t>
            </w:r>
            <w:r w:rsidRPr="00CF429D">
              <w:rPr>
                <w:b/>
                <w:sz w:val="20"/>
                <w:szCs w:val="20"/>
              </w:rPr>
              <w:t>труктура собственности и (или) организационная структура клиента - юридического лица - нерезидента НЕ предполагает наличие бенефициарного владельца и (или) единоличного исполнительного органа (руководителя)</w:t>
            </w:r>
          </w:p>
        </w:tc>
      </w:tr>
      <w:tr w:rsidR="00A93B2B" w:rsidRPr="002D3567" w:rsidTr="008D1C30">
        <w:trPr>
          <w:trHeight w:val="1929"/>
        </w:trPr>
        <w:tc>
          <w:tcPr>
            <w:tcW w:w="2836" w:type="dxa"/>
            <w:gridSpan w:val="3"/>
          </w:tcPr>
          <w:p w:rsidR="00A93B2B" w:rsidRDefault="00A93B2B" w:rsidP="00771638">
            <w:pPr>
              <w:rPr>
                <w:b/>
                <w:snapToGrid w:val="0"/>
              </w:rPr>
            </w:pPr>
            <w:r w:rsidRPr="002D3567">
              <w:rPr>
                <w:b/>
              </w:rPr>
              <w:t>15.</w:t>
            </w:r>
            <w:r w:rsidRPr="002D3567">
              <w:rPr>
                <w:b/>
                <w:snapToGrid w:val="0"/>
              </w:rPr>
              <w:t xml:space="preserve"> Сведения об иных лицах, имеющих право действовать от имени организации без доверенности </w:t>
            </w:r>
          </w:p>
          <w:p w:rsidR="00A93B2B" w:rsidRPr="002D3567" w:rsidRDefault="00A93B2B" w:rsidP="00771638">
            <w:pPr>
              <w:rPr>
                <w:b/>
              </w:rPr>
            </w:pPr>
            <w:r w:rsidRPr="002D3187">
              <w:rPr>
                <w:color w:val="FF0000"/>
                <w:sz w:val="16"/>
                <w:szCs w:val="16"/>
              </w:rPr>
              <w:t>При наличии- указанных физических лиц заполнить Дополнительные сведения № 2</w:t>
            </w:r>
          </w:p>
        </w:tc>
        <w:tc>
          <w:tcPr>
            <w:tcW w:w="7938" w:type="dxa"/>
            <w:gridSpan w:val="15"/>
          </w:tcPr>
          <w:p w:rsidR="00A93B2B" w:rsidRPr="002D3567" w:rsidRDefault="00A93B2B" w:rsidP="00573032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A93B2B" w:rsidRDefault="00A93B2B" w:rsidP="00771638">
            <w:pPr>
              <w:rPr>
                <w:i/>
                <w:sz w:val="12"/>
                <w:szCs w:val="12"/>
              </w:rPr>
            </w:pPr>
          </w:p>
          <w:p w:rsidR="00A93B2B" w:rsidRDefault="00A93B2B" w:rsidP="00771638">
            <w:pPr>
              <w:rPr>
                <w:i/>
                <w:sz w:val="12"/>
                <w:szCs w:val="12"/>
              </w:rPr>
            </w:pPr>
          </w:p>
          <w:p w:rsidR="00A93B2B" w:rsidRDefault="00A93B2B" w:rsidP="00771638">
            <w:pPr>
              <w:rPr>
                <w:i/>
                <w:sz w:val="12"/>
                <w:szCs w:val="12"/>
              </w:rPr>
            </w:pPr>
          </w:p>
          <w:p w:rsidR="00A93B2B" w:rsidRDefault="00A93B2B" w:rsidP="00771638">
            <w:pPr>
              <w:rPr>
                <w:i/>
                <w:sz w:val="12"/>
                <w:szCs w:val="12"/>
              </w:rPr>
            </w:pPr>
          </w:p>
          <w:p w:rsidR="00A93B2B" w:rsidRDefault="00A93B2B" w:rsidP="00771638">
            <w:pPr>
              <w:rPr>
                <w:i/>
                <w:sz w:val="12"/>
                <w:szCs w:val="12"/>
              </w:rPr>
            </w:pPr>
          </w:p>
          <w:p w:rsidR="00A93B2B" w:rsidRDefault="00A93B2B" w:rsidP="00771638">
            <w:pPr>
              <w:rPr>
                <w:i/>
                <w:sz w:val="12"/>
                <w:szCs w:val="12"/>
              </w:rPr>
            </w:pPr>
          </w:p>
          <w:p w:rsidR="00A93B2B" w:rsidRDefault="00A93B2B" w:rsidP="00771638">
            <w:pPr>
              <w:rPr>
                <w:i/>
                <w:sz w:val="12"/>
                <w:szCs w:val="12"/>
              </w:rPr>
            </w:pPr>
          </w:p>
          <w:p w:rsidR="00A93B2B" w:rsidRDefault="00A93B2B" w:rsidP="00771638">
            <w:pPr>
              <w:rPr>
                <w:i/>
                <w:sz w:val="12"/>
                <w:szCs w:val="12"/>
              </w:rPr>
            </w:pPr>
          </w:p>
          <w:p w:rsidR="00A93B2B" w:rsidRDefault="00A93B2B" w:rsidP="00771638">
            <w:pPr>
              <w:rPr>
                <w:i/>
                <w:sz w:val="12"/>
                <w:szCs w:val="12"/>
              </w:rPr>
            </w:pPr>
          </w:p>
          <w:p w:rsidR="00A93B2B" w:rsidRDefault="00A93B2B" w:rsidP="00771638">
            <w:pPr>
              <w:rPr>
                <w:i/>
                <w:sz w:val="12"/>
                <w:szCs w:val="12"/>
              </w:rPr>
            </w:pPr>
          </w:p>
          <w:p w:rsidR="00A93B2B" w:rsidRPr="002D3567" w:rsidRDefault="00A93B2B" w:rsidP="00771638">
            <w:r w:rsidRPr="002D3567">
              <w:rPr>
                <w:i/>
                <w:sz w:val="12"/>
                <w:szCs w:val="12"/>
              </w:rPr>
              <w:t>ФИО полностью.</w:t>
            </w:r>
            <w:r>
              <w:rPr>
                <w:i/>
                <w:sz w:val="12"/>
                <w:szCs w:val="12"/>
              </w:rPr>
              <w:t xml:space="preserve"> Например: Иванов Иван Иванович</w:t>
            </w:r>
          </w:p>
        </w:tc>
      </w:tr>
      <w:tr w:rsidR="00C04E49" w:rsidRPr="002D3567" w:rsidTr="00EB08FE">
        <w:tc>
          <w:tcPr>
            <w:tcW w:w="2836" w:type="dxa"/>
            <w:gridSpan w:val="3"/>
            <w:vMerge w:val="restart"/>
          </w:tcPr>
          <w:p w:rsidR="00886E04" w:rsidRPr="002D3567" w:rsidRDefault="009F4881" w:rsidP="00771638">
            <w:pPr>
              <w:rPr>
                <w:b/>
                <w:snapToGrid w:val="0"/>
              </w:rPr>
            </w:pPr>
            <w:r w:rsidRPr="002D3567">
              <w:rPr>
                <w:b/>
              </w:rPr>
              <w:t>16</w:t>
            </w:r>
            <w:r w:rsidR="00886E04" w:rsidRPr="002D3567">
              <w:rPr>
                <w:b/>
              </w:rPr>
              <w:t xml:space="preserve">. </w:t>
            </w:r>
            <w:r w:rsidR="00886E04" w:rsidRPr="002D3567">
              <w:rPr>
                <w:b/>
                <w:snapToGrid w:val="0"/>
              </w:rPr>
              <w:t>Единоличный исполнительный орган</w:t>
            </w:r>
          </w:p>
          <w:p w:rsidR="009F4881" w:rsidRDefault="009F4881" w:rsidP="00771638">
            <w:pPr>
              <w:rPr>
                <w:b/>
                <w:snapToGrid w:val="0"/>
              </w:rPr>
            </w:pPr>
            <w:r w:rsidRPr="002D3567">
              <w:rPr>
                <w:b/>
                <w:snapToGrid w:val="0"/>
              </w:rPr>
              <w:t>(при наличии)</w:t>
            </w:r>
          </w:p>
          <w:p w:rsidR="00886E04" w:rsidRPr="00ED1605" w:rsidRDefault="00ED1605" w:rsidP="00771638">
            <w:pPr>
              <w:rPr>
                <w:b/>
                <w:snapToGrid w:val="0"/>
              </w:rPr>
            </w:pPr>
            <w:r w:rsidRPr="002D3187">
              <w:rPr>
                <w:color w:val="FF0000"/>
                <w:sz w:val="16"/>
                <w:szCs w:val="16"/>
              </w:rPr>
              <w:t>Для единоличного исполнительного органа - заполнить Дополнительные сведения № 2</w:t>
            </w:r>
          </w:p>
        </w:tc>
        <w:tc>
          <w:tcPr>
            <w:tcW w:w="3119" w:type="dxa"/>
            <w:gridSpan w:val="4"/>
          </w:tcPr>
          <w:p w:rsidR="00886E04" w:rsidRPr="002D3567" w:rsidRDefault="00886E04" w:rsidP="00771638">
            <w:pPr>
              <w:jc w:val="center"/>
              <w:rPr>
                <w:b/>
                <w:sz w:val="20"/>
                <w:szCs w:val="20"/>
              </w:rPr>
            </w:pPr>
            <w:r w:rsidRPr="002D3567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770" w:type="dxa"/>
            <w:gridSpan w:val="5"/>
          </w:tcPr>
          <w:p w:rsidR="00886E04" w:rsidRPr="002D3567" w:rsidRDefault="00886E04" w:rsidP="00771638">
            <w:pPr>
              <w:jc w:val="center"/>
              <w:rPr>
                <w:b/>
                <w:sz w:val="20"/>
                <w:szCs w:val="20"/>
              </w:rPr>
            </w:pPr>
            <w:r w:rsidRPr="002D356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049" w:type="dxa"/>
            <w:gridSpan w:val="6"/>
          </w:tcPr>
          <w:p w:rsidR="00886E04" w:rsidRPr="002D3567" w:rsidRDefault="00886E04" w:rsidP="00771638">
            <w:r w:rsidRPr="002D3567">
              <w:rPr>
                <w:b/>
                <w:sz w:val="20"/>
                <w:szCs w:val="20"/>
              </w:rPr>
              <w:t>Срок полномочий</w:t>
            </w:r>
          </w:p>
        </w:tc>
      </w:tr>
      <w:tr w:rsidR="00C04E49" w:rsidRPr="002D3567" w:rsidTr="00EB08FE">
        <w:tc>
          <w:tcPr>
            <w:tcW w:w="2836" w:type="dxa"/>
            <w:gridSpan w:val="3"/>
            <w:vMerge/>
          </w:tcPr>
          <w:p w:rsidR="00886E04" w:rsidRPr="002D3567" w:rsidRDefault="00886E04" w:rsidP="00771638"/>
        </w:tc>
        <w:tc>
          <w:tcPr>
            <w:tcW w:w="3119" w:type="dxa"/>
            <w:gridSpan w:val="4"/>
          </w:tcPr>
          <w:p w:rsidR="00573032" w:rsidRPr="002D3567" w:rsidRDefault="00573032" w:rsidP="00573032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886E04" w:rsidRPr="002D3567" w:rsidRDefault="00886E04" w:rsidP="00771638"/>
        </w:tc>
        <w:tc>
          <w:tcPr>
            <w:tcW w:w="1770" w:type="dxa"/>
            <w:gridSpan w:val="5"/>
          </w:tcPr>
          <w:p w:rsidR="00573032" w:rsidRPr="002D3567" w:rsidRDefault="00573032" w:rsidP="00573032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886E04" w:rsidRPr="002D3567" w:rsidRDefault="00886E04" w:rsidP="00771638"/>
        </w:tc>
        <w:tc>
          <w:tcPr>
            <w:tcW w:w="3049" w:type="dxa"/>
            <w:gridSpan w:val="6"/>
          </w:tcPr>
          <w:p w:rsidR="00573032" w:rsidRPr="002D3567" w:rsidRDefault="00573032" w:rsidP="00573032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886E04" w:rsidRPr="002D3567" w:rsidRDefault="00886E04" w:rsidP="00771638"/>
        </w:tc>
      </w:tr>
      <w:tr w:rsidR="00C04E49" w:rsidRPr="002D3567" w:rsidTr="00EB08FE">
        <w:tc>
          <w:tcPr>
            <w:tcW w:w="2836" w:type="dxa"/>
            <w:gridSpan w:val="3"/>
            <w:vMerge/>
          </w:tcPr>
          <w:p w:rsidR="00886E04" w:rsidRPr="002D3567" w:rsidRDefault="00886E04" w:rsidP="00771638"/>
        </w:tc>
        <w:tc>
          <w:tcPr>
            <w:tcW w:w="7938" w:type="dxa"/>
            <w:gridSpan w:val="15"/>
          </w:tcPr>
          <w:p w:rsidR="00A93B2B" w:rsidRDefault="00A93B2B" w:rsidP="00771638">
            <w:pPr>
              <w:rPr>
                <w:i/>
                <w:sz w:val="12"/>
                <w:szCs w:val="12"/>
              </w:rPr>
            </w:pPr>
          </w:p>
          <w:p w:rsidR="00A93B2B" w:rsidRDefault="00A93B2B" w:rsidP="00771638">
            <w:pPr>
              <w:rPr>
                <w:i/>
                <w:sz w:val="12"/>
                <w:szCs w:val="12"/>
              </w:rPr>
            </w:pPr>
          </w:p>
          <w:p w:rsidR="00886E04" w:rsidRPr="00A93B2B" w:rsidRDefault="00886E04" w:rsidP="00771638">
            <w:pPr>
              <w:rPr>
                <w:i/>
                <w:sz w:val="12"/>
                <w:szCs w:val="12"/>
              </w:rPr>
            </w:pPr>
            <w:proofErr w:type="gramStart"/>
            <w:r w:rsidRPr="002D3567">
              <w:rPr>
                <w:i/>
                <w:sz w:val="12"/>
                <w:szCs w:val="12"/>
              </w:rPr>
              <w:t>Например</w:t>
            </w:r>
            <w:proofErr w:type="gramEnd"/>
            <w:r w:rsidRPr="002D3567">
              <w:rPr>
                <w:i/>
                <w:sz w:val="12"/>
                <w:szCs w:val="12"/>
              </w:rPr>
              <w:t>: Иванов Иван Иванович – Г</w:t>
            </w:r>
            <w:r w:rsidR="00A93B2B">
              <w:rPr>
                <w:i/>
                <w:sz w:val="12"/>
                <w:szCs w:val="12"/>
              </w:rPr>
              <w:t>енеральный Директор – Бессрочно</w:t>
            </w:r>
          </w:p>
        </w:tc>
      </w:tr>
      <w:tr w:rsidR="005275D0" w:rsidRPr="002D3567" w:rsidTr="00EB08FE">
        <w:tc>
          <w:tcPr>
            <w:tcW w:w="10774" w:type="dxa"/>
            <w:gridSpan w:val="18"/>
          </w:tcPr>
          <w:p w:rsidR="005275D0" w:rsidRPr="002D3187" w:rsidRDefault="005275D0" w:rsidP="005275D0">
            <w:pPr>
              <w:rPr>
                <w:b/>
                <w:sz w:val="20"/>
                <w:szCs w:val="20"/>
                <w:u w:val="single"/>
              </w:rPr>
            </w:pPr>
            <w:r w:rsidRPr="002D3187">
              <w:rPr>
                <w:b/>
                <w:sz w:val="20"/>
                <w:szCs w:val="20"/>
                <w:u w:val="single"/>
              </w:rPr>
              <w:t>ВНИМАНИЕ:</w:t>
            </w:r>
          </w:p>
          <w:p w:rsidR="005275D0" w:rsidRPr="002D3187" w:rsidRDefault="005275D0" w:rsidP="005275D0">
            <w:pPr>
              <w:rPr>
                <w:b/>
                <w:sz w:val="20"/>
                <w:szCs w:val="20"/>
              </w:rPr>
            </w:pPr>
            <w:r w:rsidRPr="002D3187">
              <w:rPr>
                <w:b/>
                <w:sz w:val="16"/>
                <w:szCs w:val="16"/>
              </w:rPr>
              <w:t xml:space="preserve">По пунктам </w:t>
            </w:r>
            <w:r w:rsidRPr="002D3567">
              <w:rPr>
                <w:b/>
                <w:sz w:val="16"/>
                <w:szCs w:val="16"/>
              </w:rPr>
              <w:t xml:space="preserve">12,13,14,15,16 </w:t>
            </w:r>
            <w:r w:rsidRPr="002D3187">
              <w:rPr>
                <w:b/>
                <w:sz w:val="16"/>
                <w:szCs w:val="16"/>
              </w:rPr>
              <w:t>- При дополнительном запросе нашего специалиста,   необходимо предоставить оригинал или  копию/и документа/</w:t>
            </w:r>
            <w:proofErr w:type="spellStart"/>
            <w:r w:rsidRPr="002D3187">
              <w:rPr>
                <w:b/>
                <w:sz w:val="16"/>
                <w:szCs w:val="16"/>
              </w:rPr>
              <w:t>ов</w:t>
            </w:r>
            <w:proofErr w:type="spellEnd"/>
            <w:r w:rsidRPr="002D3187">
              <w:rPr>
                <w:b/>
                <w:sz w:val="16"/>
                <w:szCs w:val="16"/>
              </w:rPr>
              <w:t xml:space="preserve"> удостоверяющего/их личность/</w:t>
            </w:r>
            <w:proofErr w:type="spellStart"/>
            <w:r w:rsidRPr="002D3187">
              <w:rPr>
                <w:b/>
                <w:sz w:val="16"/>
                <w:szCs w:val="16"/>
              </w:rPr>
              <w:t>ти</w:t>
            </w:r>
            <w:proofErr w:type="spellEnd"/>
            <w:r w:rsidRPr="002D3187">
              <w:rPr>
                <w:b/>
                <w:sz w:val="16"/>
                <w:szCs w:val="16"/>
              </w:rPr>
              <w:t xml:space="preserve"> заявленных физических  лиц</w:t>
            </w:r>
          </w:p>
        </w:tc>
      </w:tr>
      <w:tr w:rsidR="005275D0" w:rsidRPr="002D3567" w:rsidTr="00EB08FE">
        <w:tc>
          <w:tcPr>
            <w:tcW w:w="10774" w:type="dxa"/>
            <w:gridSpan w:val="18"/>
          </w:tcPr>
          <w:p w:rsidR="005275D0" w:rsidRPr="002D3567" w:rsidRDefault="005275D0" w:rsidP="005275D0">
            <w:pPr>
              <w:jc w:val="center"/>
            </w:pPr>
            <w:r w:rsidRPr="002D3567">
              <w:rPr>
                <w:b/>
                <w:snapToGrid w:val="0"/>
              </w:rPr>
              <w:t xml:space="preserve">Цели и предполагаемый характер развития деловых отношений с </w:t>
            </w:r>
            <w:r w:rsidR="00E92EB3">
              <w:rPr>
                <w:b/>
                <w:snapToGrid w:val="0"/>
              </w:rPr>
              <w:t>РНКО</w:t>
            </w:r>
          </w:p>
        </w:tc>
      </w:tr>
      <w:tr w:rsidR="009532AC" w:rsidRPr="002D3567" w:rsidTr="009532AC">
        <w:trPr>
          <w:trHeight w:val="2097"/>
        </w:trPr>
        <w:tc>
          <w:tcPr>
            <w:tcW w:w="2836" w:type="dxa"/>
            <w:gridSpan w:val="3"/>
          </w:tcPr>
          <w:p w:rsidR="009532AC" w:rsidRPr="009532AC" w:rsidRDefault="009532AC" w:rsidP="005275D0">
            <w:pPr>
              <w:rPr>
                <w:b/>
                <w:snapToGrid w:val="0"/>
              </w:rPr>
            </w:pPr>
            <w:r w:rsidRPr="002D3567">
              <w:rPr>
                <w:b/>
              </w:rPr>
              <w:t xml:space="preserve">17. </w:t>
            </w:r>
            <w:r w:rsidRPr="002D3567">
              <w:rPr>
                <w:b/>
                <w:snapToGrid w:val="0"/>
              </w:rPr>
              <w:t xml:space="preserve">Сведения о целях установления и предполагаемом характере деловых отношений с </w:t>
            </w:r>
            <w:r>
              <w:rPr>
                <w:b/>
                <w:snapToGrid w:val="0"/>
              </w:rPr>
              <w:t>РНКО</w:t>
            </w:r>
            <w:r w:rsidRPr="002D3567">
              <w:rPr>
                <w:b/>
                <w:snapToGrid w:val="0"/>
              </w:rPr>
              <w:t xml:space="preserve"> (характеристика операций</w:t>
            </w:r>
            <w:r>
              <w:rPr>
                <w:b/>
                <w:snapToGrid w:val="0"/>
              </w:rPr>
              <w:t>, которые будут проводиться).</w:t>
            </w:r>
          </w:p>
        </w:tc>
        <w:tc>
          <w:tcPr>
            <w:tcW w:w="7938" w:type="dxa"/>
            <w:gridSpan w:val="15"/>
          </w:tcPr>
          <w:p w:rsidR="009532AC" w:rsidRPr="002D3567" w:rsidRDefault="009532AC" w:rsidP="005275D0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9532AC" w:rsidRPr="002D3567" w:rsidRDefault="009532AC" w:rsidP="005275D0"/>
          <w:p w:rsidR="009532AC" w:rsidRPr="002D3567" w:rsidRDefault="009532AC" w:rsidP="005275D0"/>
          <w:p w:rsidR="009532AC" w:rsidRPr="002D3567" w:rsidRDefault="009532AC" w:rsidP="005275D0"/>
          <w:p w:rsidR="009532AC" w:rsidRPr="002D3567" w:rsidRDefault="009532AC" w:rsidP="005275D0"/>
          <w:p w:rsidR="009532AC" w:rsidRPr="002D3567" w:rsidRDefault="009532AC" w:rsidP="005275D0"/>
          <w:p w:rsidR="009532AC" w:rsidRPr="002D3567" w:rsidRDefault="009532AC" w:rsidP="005275D0"/>
          <w:p w:rsidR="009532AC" w:rsidRPr="002D3567" w:rsidRDefault="009532AC" w:rsidP="005275D0">
            <w:proofErr w:type="gramStart"/>
            <w:r w:rsidRPr="002D3567">
              <w:rPr>
                <w:i/>
                <w:sz w:val="12"/>
                <w:szCs w:val="12"/>
              </w:rPr>
              <w:t>Например:  Прием</w:t>
            </w:r>
            <w:proofErr w:type="gramEnd"/>
            <w:r w:rsidRPr="002D3567">
              <w:rPr>
                <w:i/>
                <w:sz w:val="12"/>
                <w:szCs w:val="12"/>
              </w:rPr>
              <w:t xml:space="preserve"> онлайн платежей</w:t>
            </w:r>
            <w:r w:rsidRPr="002D3567">
              <w:rPr>
                <w:sz w:val="16"/>
                <w:szCs w:val="16"/>
              </w:rPr>
              <w:t xml:space="preserve"> </w:t>
            </w:r>
          </w:p>
        </w:tc>
      </w:tr>
      <w:tr w:rsidR="009532AC" w:rsidRPr="002D3567" w:rsidTr="009532AC">
        <w:trPr>
          <w:trHeight w:val="1491"/>
        </w:trPr>
        <w:tc>
          <w:tcPr>
            <w:tcW w:w="2836" w:type="dxa"/>
            <w:gridSpan w:val="3"/>
            <w:vMerge w:val="restart"/>
          </w:tcPr>
          <w:p w:rsidR="009532AC" w:rsidRPr="002D3567" w:rsidRDefault="009532AC" w:rsidP="005275D0">
            <w:pPr>
              <w:rPr>
                <w:b/>
              </w:rPr>
            </w:pPr>
            <w:r w:rsidRPr="002D3567">
              <w:rPr>
                <w:b/>
              </w:rPr>
              <w:t>18.</w:t>
            </w:r>
            <w:r w:rsidRPr="002D3567">
              <w:rPr>
                <w:b/>
                <w:snapToGrid w:val="0"/>
              </w:rPr>
              <w:t xml:space="preserve"> Сведения о целях финансово-хозяйственной деятельности</w:t>
            </w:r>
          </w:p>
          <w:p w:rsidR="009532AC" w:rsidRPr="002D3567" w:rsidRDefault="009532AC" w:rsidP="005275D0">
            <w:pPr>
              <w:rPr>
                <w:b/>
              </w:rPr>
            </w:pPr>
          </w:p>
        </w:tc>
        <w:tc>
          <w:tcPr>
            <w:tcW w:w="3792" w:type="dxa"/>
            <w:gridSpan w:val="6"/>
          </w:tcPr>
          <w:p w:rsidR="009532AC" w:rsidRPr="002D3567" w:rsidRDefault="009532AC" w:rsidP="005275D0">
            <w:pPr>
              <w:rPr>
                <w:i/>
                <w:sz w:val="12"/>
                <w:szCs w:val="12"/>
              </w:rPr>
            </w:pPr>
            <w:r>
              <w:rPr>
                <w:snapToGrid w:val="0"/>
                <w:sz w:val="20"/>
                <w:szCs w:val="20"/>
              </w:rPr>
              <w:t>О</w:t>
            </w:r>
            <w:r w:rsidRPr="002D3567">
              <w:rPr>
                <w:snapToGrid w:val="0"/>
                <w:sz w:val="20"/>
                <w:szCs w:val="20"/>
              </w:rPr>
              <w:t>сновные контрагенты</w:t>
            </w:r>
            <w:r w:rsidRPr="002D3567">
              <w:rPr>
                <w:i/>
                <w:sz w:val="12"/>
                <w:szCs w:val="12"/>
              </w:rPr>
              <w:t xml:space="preserve"> </w:t>
            </w:r>
          </w:p>
          <w:p w:rsidR="009532AC" w:rsidRPr="002D3567" w:rsidRDefault="009532AC" w:rsidP="005275D0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9"/>
          </w:tcPr>
          <w:p w:rsidR="009532AC" w:rsidRPr="009532AC" w:rsidRDefault="009532AC" w:rsidP="005275D0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9532AC" w:rsidRPr="002D3567" w:rsidRDefault="009532AC" w:rsidP="005275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2D3567">
              <w:rPr>
                <w:sz w:val="20"/>
                <w:szCs w:val="20"/>
              </w:rPr>
              <w:t>- налоговые органы</w:t>
            </w:r>
          </w:p>
          <w:p w:rsidR="009532AC" w:rsidRPr="002D3567" w:rsidRDefault="009532AC" w:rsidP="005275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2D3567">
              <w:rPr>
                <w:sz w:val="20"/>
                <w:szCs w:val="20"/>
              </w:rPr>
              <w:t>- акционеры (участники) юридического лица</w:t>
            </w:r>
          </w:p>
          <w:p w:rsidR="009532AC" w:rsidRPr="002D3567" w:rsidRDefault="009532AC" w:rsidP="005275D0">
            <w:pPr>
              <w:rPr>
                <w:sz w:val="12"/>
                <w:szCs w:val="12"/>
              </w:rPr>
            </w:pPr>
            <w:r w:rsidRPr="002D3567">
              <w:rPr>
                <w:sz w:val="20"/>
                <w:szCs w:val="20"/>
              </w:rPr>
              <w:t xml:space="preserve">- иные организации </w:t>
            </w:r>
            <w:r w:rsidRPr="002D3567">
              <w:rPr>
                <w:sz w:val="12"/>
                <w:szCs w:val="12"/>
              </w:rPr>
              <w:t>(указать подробно)</w:t>
            </w:r>
          </w:p>
          <w:p w:rsidR="009532AC" w:rsidRDefault="009532AC" w:rsidP="005275D0">
            <w:pPr>
              <w:rPr>
                <w:sz w:val="12"/>
                <w:szCs w:val="12"/>
              </w:rPr>
            </w:pPr>
            <w:r w:rsidRPr="002D3567">
              <w:rPr>
                <w:sz w:val="20"/>
                <w:szCs w:val="20"/>
              </w:rPr>
              <w:t xml:space="preserve"> - дополнительная информация </w:t>
            </w:r>
            <w:r w:rsidRPr="002D3567">
              <w:rPr>
                <w:sz w:val="12"/>
                <w:szCs w:val="12"/>
              </w:rPr>
              <w:t>(указать при наличии)</w:t>
            </w:r>
          </w:p>
          <w:p w:rsidR="009532AC" w:rsidRDefault="009532AC" w:rsidP="005275D0">
            <w:pPr>
              <w:rPr>
                <w:sz w:val="12"/>
                <w:szCs w:val="12"/>
              </w:rPr>
            </w:pPr>
          </w:p>
          <w:p w:rsidR="009532AC" w:rsidRPr="002D3567" w:rsidRDefault="009532AC" w:rsidP="005275D0">
            <w:proofErr w:type="gramStart"/>
            <w:r w:rsidRPr="002D3567">
              <w:rPr>
                <w:i/>
                <w:sz w:val="12"/>
                <w:szCs w:val="12"/>
              </w:rPr>
              <w:t>Например</w:t>
            </w:r>
            <w:proofErr w:type="gramEnd"/>
            <w:r w:rsidRPr="002D3567">
              <w:rPr>
                <w:i/>
                <w:sz w:val="12"/>
                <w:szCs w:val="12"/>
              </w:rPr>
              <w:t>: Налоговые органы</w:t>
            </w:r>
          </w:p>
        </w:tc>
      </w:tr>
      <w:tr w:rsidR="009532AC" w:rsidRPr="002D3567" w:rsidTr="009532AC">
        <w:trPr>
          <w:trHeight w:val="1257"/>
        </w:trPr>
        <w:tc>
          <w:tcPr>
            <w:tcW w:w="2836" w:type="dxa"/>
            <w:gridSpan w:val="3"/>
            <w:vMerge/>
          </w:tcPr>
          <w:p w:rsidR="009532AC" w:rsidRPr="002D3567" w:rsidRDefault="009532AC" w:rsidP="005275D0"/>
        </w:tc>
        <w:tc>
          <w:tcPr>
            <w:tcW w:w="3792" w:type="dxa"/>
            <w:gridSpan w:val="6"/>
          </w:tcPr>
          <w:p w:rsidR="009532AC" w:rsidRPr="00CF429D" w:rsidRDefault="009532AC" w:rsidP="00E76F5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</w:t>
            </w:r>
            <w:r w:rsidRPr="00CF429D">
              <w:rPr>
                <w:snapToGrid w:val="0"/>
                <w:sz w:val="20"/>
                <w:szCs w:val="20"/>
              </w:rPr>
              <w:t>ланируемые плательщики по операциям с денежными средствами, находящимися на счете</w:t>
            </w:r>
          </w:p>
          <w:p w:rsidR="009532AC" w:rsidRPr="002D3567" w:rsidRDefault="009532AC" w:rsidP="005275D0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9"/>
          </w:tcPr>
          <w:p w:rsidR="009532AC" w:rsidRPr="00A93B2B" w:rsidRDefault="009532AC" w:rsidP="00A93B2B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9532AC" w:rsidRPr="002D3567" w:rsidRDefault="009532AC" w:rsidP="005275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2D3567">
              <w:rPr>
                <w:sz w:val="20"/>
                <w:szCs w:val="20"/>
              </w:rPr>
              <w:t xml:space="preserve"> - юридические лица</w:t>
            </w:r>
          </w:p>
          <w:p w:rsidR="009532AC" w:rsidRPr="002D3567" w:rsidRDefault="009532AC" w:rsidP="005275D0">
            <w:pPr>
              <w:rPr>
                <w:sz w:val="12"/>
                <w:szCs w:val="12"/>
              </w:rPr>
            </w:pPr>
            <w:r w:rsidRPr="002D3567">
              <w:rPr>
                <w:sz w:val="20"/>
                <w:szCs w:val="20"/>
              </w:rPr>
              <w:t>- физические лица</w:t>
            </w:r>
          </w:p>
          <w:p w:rsidR="009532AC" w:rsidRDefault="009532AC" w:rsidP="005275D0">
            <w:pPr>
              <w:rPr>
                <w:sz w:val="12"/>
                <w:szCs w:val="12"/>
              </w:rPr>
            </w:pPr>
            <w:r w:rsidRPr="002D3567">
              <w:rPr>
                <w:sz w:val="20"/>
                <w:szCs w:val="20"/>
              </w:rPr>
              <w:t xml:space="preserve"> - дополнительная информация </w:t>
            </w:r>
            <w:r w:rsidRPr="002D3567">
              <w:rPr>
                <w:sz w:val="12"/>
                <w:szCs w:val="12"/>
              </w:rPr>
              <w:t>(указать подробно)</w:t>
            </w:r>
          </w:p>
          <w:p w:rsidR="009532AC" w:rsidRPr="002D3567" w:rsidRDefault="009532AC" w:rsidP="005275D0">
            <w:pPr>
              <w:rPr>
                <w:sz w:val="12"/>
                <w:szCs w:val="12"/>
              </w:rPr>
            </w:pPr>
          </w:p>
          <w:p w:rsidR="009532AC" w:rsidRPr="002D3567" w:rsidRDefault="009532AC" w:rsidP="005275D0">
            <w:proofErr w:type="gramStart"/>
            <w:r w:rsidRPr="002D3567">
              <w:rPr>
                <w:i/>
                <w:sz w:val="12"/>
                <w:szCs w:val="12"/>
              </w:rPr>
              <w:t>Например</w:t>
            </w:r>
            <w:proofErr w:type="gramEnd"/>
            <w:r w:rsidRPr="002D3567">
              <w:rPr>
                <w:i/>
                <w:sz w:val="12"/>
                <w:szCs w:val="12"/>
              </w:rPr>
              <w:t>: Юридические лица</w:t>
            </w:r>
          </w:p>
        </w:tc>
      </w:tr>
      <w:tr w:rsidR="00247F8D" w:rsidRPr="002D3567" w:rsidTr="00EB08FE">
        <w:tc>
          <w:tcPr>
            <w:tcW w:w="2836" w:type="dxa"/>
            <w:gridSpan w:val="3"/>
            <w:vMerge/>
          </w:tcPr>
          <w:p w:rsidR="00247F8D" w:rsidRPr="002D3567" w:rsidRDefault="00247F8D" w:rsidP="00247F8D"/>
        </w:tc>
        <w:tc>
          <w:tcPr>
            <w:tcW w:w="3792" w:type="dxa"/>
            <w:gridSpan w:val="6"/>
          </w:tcPr>
          <w:p w:rsidR="00247F8D" w:rsidRPr="00CF429D" w:rsidRDefault="00247F8D" w:rsidP="00247F8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</w:t>
            </w:r>
            <w:r w:rsidRPr="00CF429D">
              <w:rPr>
                <w:snapToGrid w:val="0"/>
                <w:sz w:val="20"/>
                <w:szCs w:val="20"/>
              </w:rPr>
              <w:t>ланируемые получатели по операциям с денежными средствами, находящимися на счете</w:t>
            </w:r>
          </w:p>
          <w:p w:rsidR="00247F8D" w:rsidRPr="002D3567" w:rsidRDefault="00247F8D" w:rsidP="00247F8D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gridSpan w:val="9"/>
            <w:tcBorders>
              <w:top w:val="nil"/>
            </w:tcBorders>
          </w:tcPr>
          <w:p w:rsidR="00247F8D" w:rsidRPr="00A93B2B" w:rsidRDefault="00247F8D" w:rsidP="00247F8D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lastRenderedPageBreak/>
              <w:t>*</w:t>
            </w:r>
          </w:p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2D3567">
              <w:rPr>
                <w:sz w:val="20"/>
                <w:szCs w:val="20"/>
              </w:rPr>
              <w:t xml:space="preserve"> - юридические лица</w:t>
            </w:r>
          </w:p>
          <w:p w:rsidR="00247F8D" w:rsidRPr="002D3567" w:rsidRDefault="00247F8D" w:rsidP="00247F8D">
            <w:pPr>
              <w:rPr>
                <w:sz w:val="12"/>
                <w:szCs w:val="12"/>
              </w:rPr>
            </w:pPr>
            <w:r w:rsidRPr="002D3567">
              <w:rPr>
                <w:sz w:val="20"/>
                <w:szCs w:val="20"/>
              </w:rPr>
              <w:t>- физические лица</w:t>
            </w:r>
          </w:p>
          <w:p w:rsidR="00247F8D" w:rsidRDefault="00247F8D" w:rsidP="00247F8D">
            <w:pPr>
              <w:rPr>
                <w:sz w:val="12"/>
                <w:szCs w:val="12"/>
              </w:rPr>
            </w:pPr>
            <w:r w:rsidRPr="002D3567">
              <w:rPr>
                <w:sz w:val="20"/>
                <w:szCs w:val="20"/>
              </w:rPr>
              <w:lastRenderedPageBreak/>
              <w:t xml:space="preserve"> - дополнительная информация </w:t>
            </w:r>
            <w:r w:rsidRPr="002D3567">
              <w:rPr>
                <w:sz w:val="12"/>
                <w:szCs w:val="12"/>
              </w:rPr>
              <w:t>(указать подробно)</w:t>
            </w:r>
          </w:p>
          <w:p w:rsidR="009532AC" w:rsidRPr="002D3567" w:rsidRDefault="009532AC" w:rsidP="00247F8D">
            <w:pPr>
              <w:rPr>
                <w:sz w:val="12"/>
                <w:szCs w:val="12"/>
              </w:rPr>
            </w:pPr>
          </w:p>
          <w:p w:rsidR="00247F8D" w:rsidRPr="002D3567" w:rsidRDefault="00247F8D" w:rsidP="00247F8D">
            <w:proofErr w:type="gramStart"/>
            <w:r w:rsidRPr="002D3567">
              <w:rPr>
                <w:i/>
                <w:sz w:val="12"/>
                <w:szCs w:val="12"/>
              </w:rPr>
              <w:t>Например</w:t>
            </w:r>
            <w:proofErr w:type="gramEnd"/>
            <w:r w:rsidRPr="002D3567">
              <w:rPr>
                <w:i/>
                <w:sz w:val="12"/>
                <w:szCs w:val="12"/>
              </w:rPr>
              <w:t>: Юридические лица</w:t>
            </w:r>
          </w:p>
        </w:tc>
      </w:tr>
      <w:tr w:rsidR="00247F8D" w:rsidRPr="002D3567" w:rsidTr="00EB08FE">
        <w:trPr>
          <w:trHeight w:val="683"/>
        </w:trPr>
        <w:tc>
          <w:tcPr>
            <w:tcW w:w="2836" w:type="dxa"/>
            <w:gridSpan w:val="3"/>
            <w:vMerge w:val="restart"/>
          </w:tcPr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napToGrid w:val="0"/>
              </w:rPr>
            </w:pPr>
            <w:r w:rsidRPr="002D3567">
              <w:rPr>
                <w:b/>
              </w:rPr>
              <w:lastRenderedPageBreak/>
              <w:t>19.</w:t>
            </w:r>
            <w:r w:rsidRPr="002D3567">
              <w:rPr>
                <w:b/>
                <w:snapToGrid w:val="0"/>
              </w:rPr>
              <w:t xml:space="preserve"> Сведения об основных банках-корреспондентах</w:t>
            </w:r>
          </w:p>
          <w:p w:rsidR="00247F8D" w:rsidRPr="002D3567" w:rsidRDefault="00247F8D" w:rsidP="00247F8D"/>
        </w:tc>
        <w:tc>
          <w:tcPr>
            <w:tcW w:w="3792" w:type="dxa"/>
            <w:gridSpan w:val="6"/>
          </w:tcPr>
          <w:p w:rsidR="00247F8D" w:rsidRPr="002D3567" w:rsidRDefault="00247F8D" w:rsidP="00247F8D">
            <w:r w:rsidRPr="002D3567">
              <w:t>Перечень основных банков -корреспондентов</w:t>
            </w:r>
          </w:p>
        </w:tc>
        <w:tc>
          <w:tcPr>
            <w:tcW w:w="4146" w:type="dxa"/>
            <w:gridSpan w:val="9"/>
            <w:tcBorders>
              <w:bottom w:val="nil"/>
            </w:tcBorders>
          </w:tcPr>
          <w:p w:rsidR="00247F8D" w:rsidRPr="002D3567" w:rsidRDefault="00247F8D" w:rsidP="00247F8D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roofErr w:type="gramStart"/>
            <w:r w:rsidRPr="002D3567">
              <w:rPr>
                <w:i/>
                <w:sz w:val="12"/>
                <w:szCs w:val="12"/>
              </w:rPr>
              <w:t>Например</w:t>
            </w:r>
            <w:proofErr w:type="gramEnd"/>
            <w:r w:rsidRPr="002D3567">
              <w:rPr>
                <w:i/>
                <w:sz w:val="12"/>
                <w:szCs w:val="12"/>
              </w:rPr>
              <w:t>: ОАО «</w:t>
            </w:r>
            <w:proofErr w:type="spellStart"/>
            <w:r w:rsidRPr="002D3567">
              <w:rPr>
                <w:i/>
                <w:sz w:val="12"/>
                <w:szCs w:val="12"/>
              </w:rPr>
              <w:t>Альфа-банк</w:t>
            </w:r>
            <w:proofErr w:type="spellEnd"/>
            <w:r w:rsidRPr="002D3567">
              <w:rPr>
                <w:i/>
                <w:sz w:val="12"/>
                <w:szCs w:val="12"/>
              </w:rPr>
              <w:t>»</w:t>
            </w:r>
          </w:p>
        </w:tc>
      </w:tr>
      <w:tr w:rsidR="00247F8D" w:rsidRPr="002D3567" w:rsidTr="00EB08FE">
        <w:trPr>
          <w:trHeight w:val="683"/>
        </w:trPr>
        <w:tc>
          <w:tcPr>
            <w:tcW w:w="2836" w:type="dxa"/>
            <w:gridSpan w:val="3"/>
            <w:vMerge/>
          </w:tcPr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3792" w:type="dxa"/>
            <w:gridSpan w:val="6"/>
            <w:vMerge w:val="restart"/>
          </w:tcPr>
          <w:p w:rsidR="00247F8D" w:rsidRPr="002D3567" w:rsidRDefault="00247F8D" w:rsidP="00247F8D">
            <w:pPr>
              <w:pStyle w:val="ConsPlusNormal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3567">
              <w:rPr>
                <w:rFonts w:asciiTheme="minorHAnsi" w:hAnsiTheme="minorHAnsi"/>
                <w:sz w:val="22"/>
                <w:szCs w:val="22"/>
              </w:rPr>
              <w:t>Устанавливаете ли Вы отношения (наличие и использование счетов) с банками-нерезидентами, в отношении которых имеется информация, что: их счета используются банками, не имеющими на территориях государств, в которых они зарегистрированы, постоянно действующих органов управления и (или)</w:t>
            </w:r>
            <w:r w:rsidRPr="002D3567">
              <w:rPr>
                <w:rFonts w:asciiTheme="minorHAnsi" w:hAnsiTheme="minorHAnsi"/>
              </w:rPr>
              <w:t>зарегистрированных на территории государства, которое не выполняет рекомендации ФАТФ</w:t>
            </w:r>
            <w:r w:rsidRPr="002D356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146" w:type="dxa"/>
            <w:gridSpan w:val="9"/>
            <w:tcBorders>
              <w:bottom w:val="nil"/>
            </w:tcBorders>
          </w:tcPr>
          <w:p w:rsidR="00247F8D" w:rsidRPr="002D3567" w:rsidRDefault="00247F8D" w:rsidP="00247F8D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247F8D" w:rsidRPr="002D3567" w:rsidRDefault="00247F8D" w:rsidP="00247F8D"/>
        </w:tc>
      </w:tr>
      <w:tr w:rsidR="00247F8D" w:rsidRPr="002D3567" w:rsidTr="00EB08FE">
        <w:trPr>
          <w:trHeight w:val="2379"/>
        </w:trPr>
        <w:tc>
          <w:tcPr>
            <w:tcW w:w="2836" w:type="dxa"/>
            <w:gridSpan w:val="3"/>
            <w:vMerge/>
          </w:tcPr>
          <w:p w:rsidR="00247F8D" w:rsidRPr="002D3567" w:rsidRDefault="00247F8D" w:rsidP="00247F8D"/>
        </w:tc>
        <w:tc>
          <w:tcPr>
            <w:tcW w:w="3792" w:type="dxa"/>
            <w:gridSpan w:val="6"/>
            <w:vMerge/>
          </w:tcPr>
          <w:p w:rsidR="00247F8D" w:rsidRPr="002D3567" w:rsidRDefault="00247F8D" w:rsidP="00247F8D"/>
        </w:tc>
        <w:tc>
          <w:tcPr>
            <w:tcW w:w="4146" w:type="dxa"/>
            <w:gridSpan w:val="9"/>
            <w:tcBorders>
              <w:top w:val="nil"/>
            </w:tcBorders>
          </w:tcPr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  <w:proofErr w:type="gramStart"/>
            <w:r w:rsidRPr="002D3567">
              <w:rPr>
                <w:i/>
                <w:sz w:val="12"/>
                <w:szCs w:val="12"/>
              </w:rPr>
              <w:t>Например</w:t>
            </w:r>
            <w:proofErr w:type="gramEnd"/>
            <w:r w:rsidRPr="002D3567">
              <w:rPr>
                <w:i/>
                <w:sz w:val="12"/>
                <w:szCs w:val="12"/>
              </w:rPr>
              <w:t>: ДА, устанавливаются</w:t>
            </w:r>
            <w:r w:rsidR="009532AC">
              <w:rPr>
                <w:i/>
                <w:sz w:val="12"/>
                <w:szCs w:val="12"/>
              </w:rPr>
              <w:t xml:space="preserve"> </w:t>
            </w:r>
            <w:r w:rsidRPr="002D3567">
              <w:rPr>
                <w:i/>
                <w:sz w:val="12"/>
                <w:szCs w:val="12"/>
              </w:rPr>
              <w:t>/</w:t>
            </w:r>
            <w:r w:rsidR="009532AC">
              <w:rPr>
                <w:i/>
                <w:sz w:val="12"/>
                <w:szCs w:val="12"/>
              </w:rPr>
              <w:t xml:space="preserve"> </w:t>
            </w:r>
            <w:r w:rsidRPr="002D3567">
              <w:rPr>
                <w:i/>
                <w:sz w:val="12"/>
                <w:szCs w:val="12"/>
              </w:rPr>
              <w:t>Нет, не устанавливаются</w:t>
            </w:r>
          </w:p>
        </w:tc>
      </w:tr>
      <w:tr w:rsidR="00247F8D" w:rsidRPr="002D3567" w:rsidTr="009532AC">
        <w:trPr>
          <w:trHeight w:val="1984"/>
        </w:trPr>
        <w:tc>
          <w:tcPr>
            <w:tcW w:w="2836" w:type="dxa"/>
            <w:gridSpan w:val="3"/>
          </w:tcPr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napToGrid w:val="0"/>
              </w:rPr>
            </w:pPr>
            <w:r w:rsidRPr="002D3567">
              <w:rPr>
                <w:b/>
              </w:rPr>
              <w:t>20.</w:t>
            </w:r>
            <w:r w:rsidRPr="002D3567">
              <w:rPr>
                <w:b/>
                <w:snapToGrid w:val="0"/>
              </w:rPr>
              <w:t>Наличие на обслуживание клиентов:</w:t>
            </w:r>
          </w:p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napToGrid w:val="0"/>
              </w:rPr>
            </w:pPr>
            <w:r w:rsidRPr="002D3567">
              <w:rPr>
                <w:b/>
                <w:snapToGrid w:val="0"/>
              </w:rPr>
              <w:t>- не имеющих постоянно действующих органов управления по месту регистрации;</w:t>
            </w:r>
          </w:p>
          <w:p w:rsidR="00247F8D" w:rsidRPr="002D3567" w:rsidRDefault="00247F8D" w:rsidP="00247F8D">
            <w:r w:rsidRPr="002D3567">
              <w:rPr>
                <w:b/>
                <w:snapToGrid w:val="0"/>
              </w:rPr>
              <w:t>- зарегистрированных в оффшорных зонах</w:t>
            </w:r>
          </w:p>
        </w:tc>
        <w:tc>
          <w:tcPr>
            <w:tcW w:w="7938" w:type="dxa"/>
            <w:gridSpan w:val="15"/>
          </w:tcPr>
          <w:p w:rsidR="00247F8D" w:rsidRPr="002D3567" w:rsidRDefault="00247F8D" w:rsidP="00247F8D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</w:tc>
      </w:tr>
      <w:tr w:rsidR="00247F8D" w:rsidRPr="002D3567" w:rsidTr="00EB08FE">
        <w:tc>
          <w:tcPr>
            <w:tcW w:w="10774" w:type="dxa"/>
            <w:gridSpan w:val="18"/>
          </w:tcPr>
          <w:p w:rsidR="00247F8D" w:rsidRPr="002D3567" w:rsidRDefault="00247F8D" w:rsidP="00247F8D">
            <w:pPr>
              <w:jc w:val="center"/>
            </w:pPr>
            <w:r w:rsidRPr="002D3567">
              <w:rPr>
                <w:b/>
              </w:rPr>
              <w:t>Сведения о финансовом положении Кредитной организации</w:t>
            </w:r>
          </w:p>
        </w:tc>
      </w:tr>
      <w:tr w:rsidR="009532AC" w:rsidRPr="002D3567" w:rsidTr="0093318A">
        <w:trPr>
          <w:trHeight w:val="1743"/>
        </w:trPr>
        <w:tc>
          <w:tcPr>
            <w:tcW w:w="2836" w:type="dxa"/>
            <w:gridSpan w:val="3"/>
          </w:tcPr>
          <w:p w:rsidR="009532AC" w:rsidRPr="002D3567" w:rsidRDefault="009532AC" w:rsidP="00247F8D">
            <w:pPr>
              <w:rPr>
                <w:b/>
                <w:snapToGrid w:val="0"/>
              </w:rPr>
            </w:pPr>
            <w:r w:rsidRPr="002D3567">
              <w:rPr>
                <w:b/>
              </w:rPr>
              <w:t xml:space="preserve">21. </w:t>
            </w:r>
            <w:r w:rsidRPr="002D3567">
              <w:rPr>
                <w:b/>
                <w:snapToGrid w:val="0"/>
              </w:rPr>
              <w:t>Финансовое положение организации</w:t>
            </w:r>
          </w:p>
          <w:p w:rsidR="009532AC" w:rsidRPr="002D3567" w:rsidRDefault="009532AC" w:rsidP="00247F8D">
            <w:pPr>
              <w:rPr>
                <w:b/>
                <w:snapToGrid w:val="0"/>
              </w:rPr>
            </w:pPr>
            <w:r w:rsidRPr="002D3567">
              <w:rPr>
                <w:b/>
                <w:snapToGrid w:val="0"/>
                <w:sz w:val="20"/>
                <w:szCs w:val="20"/>
              </w:rPr>
              <w:t>Дополнительно Вы можете предоставить подтверждающую документацию</w:t>
            </w:r>
          </w:p>
        </w:tc>
        <w:tc>
          <w:tcPr>
            <w:tcW w:w="7938" w:type="dxa"/>
            <w:gridSpan w:val="15"/>
          </w:tcPr>
          <w:p w:rsidR="009532AC" w:rsidRPr="002D3567" w:rsidRDefault="009532AC" w:rsidP="00247F8D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9532AC" w:rsidRPr="002D3567" w:rsidRDefault="009532AC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D3567">
              <w:t>- устойчивое</w:t>
            </w:r>
          </w:p>
          <w:p w:rsidR="009532AC" w:rsidRPr="002D3567" w:rsidRDefault="009532AC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D3567">
              <w:t>- неустойчивое</w:t>
            </w:r>
          </w:p>
          <w:p w:rsidR="009532AC" w:rsidRPr="002D3567" w:rsidRDefault="009532AC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D3567">
              <w:t>- кризисное</w:t>
            </w:r>
          </w:p>
          <w:p w:rsidR="009532AC" w:rsidRDefault="009532AC" w:rsidP="00247F8D">
            <w:pPr>
              <w:rPr>
                <w:sz w:val="12"/>
                <w:szCs w:val="12"/>
              </w:rPr>
            </w:pPr>
            <w:r w:rsidRPr="002D3567">
              <w:t>- иное</w:t>
            </w:r>
            <w:r>
              <w:t xml:space="preserve"> </w:t>
            </w:r>
            <w:r w:rsidRPr="002D3567">
              <w:rPr>
                <w:sz w:val="12"/>
                <w:szCs w:val="12"/>
              </w:rPr>
              <w:t>(указать подробно)</w:t>
            </w:r>
          </w:p>
          <w:p w:rsidR="009532AC" w:rsidRPr="002D3567" w:rsidRDefault="009532AC" w:rsidP="00247F8D"/>
          <w:p w:rsidR="009532AC" w:rsidRPr="002D3567" w:rsidRDefault="009532AC" w:rsidP="009532AC">
            <w:proofErr w:type="gramStart"/>
            <w:r>
              <w:rPr>
                <w:i/>
                <w:sz w:val="12"/>
                <w:szCs w:val="12"/>
              </w:rPr>
              <w:t xml:space="preserve">Например:   </w:t>
            </w:r>
            <w:proofErr w:type="gramEnd"/>
            <w:r>
              <w:rPr>
                <w:i/>
                <w:sz w:val="12"/>
                <w:szCs w:val="12"/>
              </w:rPr>
              <w:t>Устойчивое</w:t>
            </w:r>
          </w:p>
        </w:tc>
      </w:tr>
      <w:tr w:rsidR="00247F8D" w:rsidRPr="002D3567" w:rsidTr="00EB08FE">
        <w:tc>
          <w:tcPr>
            <w:tcW w:w="10774" w:type="dxa"/>
            <w:gridSpan w:val="18"/>
          </w:tcPr>
          <w:p w:rsidR="00247F8D" w:rsidRPr="002D3567" w:rsidRDefault="00247F8D" w:rsidP="00247F8D">
            <w:pPr>
              <w:jc w:val="center"/>
            </w:pPr>
            <w:r w:rsidRPr="002D3567">
              <w:rPr>
                <w:b/>
              </w:rPr>
              <w:t>Сведения о деловой репутации Кредитной организации</w:t>
            </w:r>
          </w:p>
        </w:tc>
      </w:tr>
      <w:tr w:rsidR="00247F8D" w:rsidRPr="002D3567" w:rsidTr="00EB08FE">
        <w:tc>
          <w:tcPr>
            <w:tcW w:w="2836" w:type="dxa"/>
            <w:gridSpan w:val="3"/>
            <w:vMerge w:val="restart"/>
          </w:tcPr>
          <w:p w:rsidR="00247F8D" w:rsidRPr="002D3567" w:rsidRDefault="00247F8D" w:rsidP="00247F8D">
            <w:pPr>
              <w:rPr>
                <w:b/>
                <w:snapToGrid w:val="0"/>
              </w:rPr>
            </w:pPr>
            <w:r w:rsidRPr="002D3567">
              <w:rPr>
                <w:b/>
              </w:rPr>
              <w:t>22.</w:t>
            </w:r>
            <w:r w:rsidRPr="002D3567">
              <w:rPr>
                <w:b/>
                <w:snapToGrid w:val="0"/>
              </w:rPr>
              <w:t xml:space="preserve"> Деловая репутация </w:t>
            </w:r>
          </w:p>
          <w:p w:rsidR="00247F8D" w:rsidRPr="002D3567" w:rsidRDefault="00247F8D" w:rsidP="00247F8D">
            <w:pPr>
              <w:rPr>
                <w:b/>
              </w:rPr>
            </w:pPr>
            <w:r w:rsidRPr="002D3567">
              <w:rPr>
                <w:b/>
                <w:snapToGrid w:val="0"/>
                <w:sz w:val="20"/>
                <w:szCs w:val="20"/>
              </w:rPr>
              <w:t>Дополнительно Вы можете предоставить подтверждающую документацию</w:t>
            </w:r>
          </w:p>
        </w:tc>
        <w:tc>
          <w:tcPr>
            <w:tcW w:w="7938" w:type="dxa"/>
            <w:gridSpan w:val="15"/>
            <w:tcBorders>
              <w:bottom w:val="nil"/>
            </w:tcBorders>
          </w:tcPr>
          <w:p w:rsidR="00247F8D" w:rsidRPr="002D3567" w:rsidRDefault="00247F8D" w:rsidP="00247F8D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D3567">
              <w:t>- положительная</w:t>
            </w:r>
          </w:p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D3567">
              <w:t>- отсутствует</w:t>
            </w:r>
          </w:p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D3567">
              <w:t>- наличие негативной информации</w:t>
            </w:r>
          </w:p>
          <w:p w:rsidR="00247F8D" w:rsidRDefault="00247F8D" w:rsidP="00247F8D">
            <w:pPr>
              <w:rPr>
                <w:sz w:val="12"/>
                <w:szCs w:val="12"/>
              </w:rPr>
            </w:pPr>
            <w:r w:rsidRPr="002D3567">
              <w:t xml:space="preserve">- иное </w:t>
            </w:r>
            <w:r w:rsidRPr="002D3567">
              <w:rPr>
                <w:sz w:val="12"/>
                <w:szCs w:val="12"/>
              </w:rPr>
              <w:t>(указать подробно)</w:t>
            </w:r>
          </w:p>
          <w:p w:rsidR="009532AC" w:rsidRPr="002D3567" w:rsidRDefault="009532AC" w:rsidP="00247F8D">
            <w:pPr>
              <w:rPr>
                <w:sz w:val="12"/>
                <w:szCs w:val="12"/>
              </w:rPr>
            </w:pPr>
          </w:p>
        </w:tc>
      </w:tr>
      <w:tr w:rsidR="00247F8D" w:rsidRPr="002D3567" w:rsidTr="00EB08FE">
        <w:tc>
          <w:tcPr>
            <w:tcW w:w="2836" w:type="dxa"/>
            <w:gridSpan w:val="3"/>
            <w:vMerge/>
          </w:tcPr>
          <w:p w:rsidR="00247F8D" w:rsidRPr="002D3567" w:rsidRDefault="00247F8D" w:rsidP="00247F8D"/>
        </w:tc>
        <w:tc>
          <w:tcPr>
            <w:tcW w:w="7938" w:type="dxa"/>
            <w:gridSpan w:val="15"/>
            <w:tcBorders>
              <w:top w:val="nil"/>
            </w:tcBorders>
          </w:tcPr>
          <w:p w:rsidR="00247F8D" w:rsidRPr="002D3567" w:rsidRDefault="00247F8D" w:rsidP="009532AC">
            <w:proofErr w:type="gramStart"/>
            <w:r w:rsidRPr="002D3567">
              <w:rPr>
                <w:i/>
                <w:sz w:val="12"/>
                <w:szCs w:val="12"/>
              </w:rPr>
              <w:t>Например:  положительная</w:t>
            </w:r>
            <w:proofErr w:type="gramEnd"/>
          </w:p>
        </w:tc>
      </w:tr>
      <w:tr w:rsidR="00247F8D" w:rsidRPr="002D3567" w:rsidTr="00394176">
        <w:trPr>
          <w:trHeight w:val="1033"/>
        </w:trPr>
        <w:tc>
          <w:tcPr>
            <w:tcW w:w="2836" w:type="dxa"/>
            <w:gridSpan w:val="3"/>
          </w:tcPr>
          <w:p w:rsidR="00247F8D" w:rsidRPr="002D3567" w:rsidRDefault="00247F8D" w:rsidP="00247F8D">
            <w:pPr>
              <w:rPr>
                <w:b/>
                <w:snapToGrid w:val="0"/>
              </w:rPr>
            </w:pPr>
            <w:r w:rsidRPr="002D3567">
              <w:rPr>
                <w:b/>
              </w:rPr>
              <w:t xml:space="preserve">23. </w:t>
            </w:r>
            <w:r w:rsidRPr="002D3567">
              <w:rPr>
                <w:b/>
                <w:snapToGrid w:val="0"/>
              </w:rPr>
              <w:t>Опыт работы  на рынке.</w:t>
            </w:r>
          </w:p>
          <w:p w:rsidR="00247F8D" w:rsidRPr="00394176" w:rsidRDefault="00247F8D" w:rsidP="00247F8D">
            <w:pPr>
              <w:rPr>
                <w:b/>
                <w:snapToGrid w:val="0"/>
              </w:rPr>
            </w:pPr>
            <w:r w:rsidRPr="002D3567">
              <w:rPr>
                <w:b/>
                <w:snapToGrid w:val="0"/>
              </w:rPr>
              <w:t>Исто</w:t>
            </w:r>
            <w:r>
              <w:rPr>
                <w:b/>
                <w:snapToGrid w:val="0"/>
              </w:rPr>
              <w:t>рия, сектор рынка и конкуренция</w:t>
            </w:r>
          </w:p>
        </w:tc>
        <w:tc>
          <w:tcPr>
            <w:tcW w:w="7938" w:type="dxa"/>
            <w:gridSpan w:val="15"/>
          </w:tcPr>
          <w:p w:rsidR="00247F8D" w:rsidRPr="002D3567" w:rsidRDefault="00247F8D" w:rsidP="00247F8D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247F8D" w:rsidRPr="002D3567" w:rsidRDefault="00247F8D" w:rsidP="00247F8D"/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r w:rsidRPr="002D3567">
              <w:rPr>
                <w:i/>
                <w:sz w:val="12"/>
                <w:szCs w:val="12"/>
              </w:rPr>
              <w:t>Например:   2 года кратко описать историю развития</w:t>
            </w:r>
          </w:p>
        </w:tc>
      </w:tr>
      <w:tr w:rsidR="00247F8D" w:rsidRPr="002D3567" w:rsidTr="00EB08FE">
        <w:tc>
          <w:tcPr>
            <w:tcW w:w="2836" w:type="dxa"/>
            <w:gridSpan w:val="3"/>
            <w:vMerge w:val="restart"/>
          </w:tcPr>
          <w:p w:rsidR="00247F8D" w:rsidRPr="002D3567" w:rsidRDefault="00247F8D" w:rsidP="00247F8D">
            <w:pPr>
              <w:rPr>
                <w:b/>
              </w:rPr>
            </w:pPr>
            <w:r w:rsidRPr="002D3567">
              <w:rPr>
                <w:b/>
              </w:rPr>
              <w:t>24. Адрес официального сайта кредитной организации</w:t>
            </w:r>
          </w:p>
        </w:tc>
        <w:tc>
          <w:tcPr>
            <w:tcW w:w="7938" w:type="dxa"/>
            <w:gridSpan w:val="15"/>
            <w:tcBorders>
              <w:bottom w:val="nil"/>
            </w:tcBorders>
          </w:tcPr>
          <w:p w:rsidR="00247F8D" w:rsidRPr="002D3567" w:rsidRDefault="00247F8D" w:rsidP="00247F8D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247F8D" w:rsidRPr="002D3567" w:rsidRDefault="00247F8D" w:rsidP="00247F8D"/>
        </w:tc>
      </w:tr>
      <w:tr w:rsidR="00247F8D" w:rsidRPr="002D3567" w:rsidTr="00EB08FE">
        <w:tc>
          <w:tcPr>
            <w:tcW w:w="2836" w:type="dxa"/>
            <w:gridSpan w:val="3"/>
            <w:vMerge/>
          </w:tcPr>
          <w:p w:rsidR="00247F8D" w:rsidRPr="002D3567" w:rsidRDefault="00247F8D" w:rsidP="00247F8D"/>
        </w:tc>
        <w:tc>
          <w:tcPr>
            <w:tcW w:w="7938" w:type="dxa"/>
            <w:gridSpan w:val="15"/>
            <w:tcBorders>
              <w:top w:val="nil"/>
            </w:tcBorders>
          </w:tcPr>
          <w:p w:rsidR="00247F8D" w:rsidRPr="002D3567" w:rsidRDefault="00247F8D" w:rsidP="00247F8D">
            <w:pPr>
              <w:rPr>
                <w:sz w:val="16"/>
                <w:szCs w:val="16"/>
              </w:rPr>
            </w:pPr>
            <w:r w:rsidRPr="002D3567">
              <w:rPr>
                <w:i/>
                <w:sz w:val="12"/>
                <w:szCs w:val="12"/>
              </w:rPr>
              <w:t>При наличии. Например:  site.ru</w:t>
            </w:r>
          </w:p>
        </w:tc>
      </w:tr>
      <w:tr w:rsidR="00247F8D" w:rsidRPr="002D3567" w:rsidTr="00EB08FE">
        <w:tc>
          <w:tcPr>
            <w:tcW w:w="2836" w:type="dxa"/>
            <w:gridSpan w:val="3"/>
          </w:tcPr>
          <w:p w:rsidR="00247F8D" w:rsidRPr="002D3567" w:rsidRDefault="00247F8D" w:rsidP="00247F8D">
            <w:pPr>
              <w:rPr>
                <w:b/>
              </w:rPr>
            </w:pPr>
            <w:r w:rsidRPr="002D3567">
              <w:rPr>
                <w:b/>
              </w:rPr>
              <w:t>25.Подразделения кредитной организации</w:t>
            </w:r>
          </w:p>
        </w:tc>
        <w:tc>
          <w:tcPr>
            <w:tcW w:w="7938" w:type="dxa"/>
            <w:gridSpan w:val="15"/>
            <w:tcBorders>
              <w:top w:val="nil"/>
            </w:tcBorders>
          </w:tcPr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9532AC" w:rsidRDefault="00247F8D" w:rsidP="00247F8D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</w:tc>
      </w:tr>
      <w:tr w:rsidR="00247F8D" w:rsidRPr="002D3567" w:rsidTr="00EB08FE">
        <w:tc>
          <w:tcPr>
            <w:tcW w:w="10774" w:type="dxa"/>
            <w:gridSpan w:val="18"/>
          </w:tcPr>
          <w:p w:rsidR="00247F8D" w:rsidRPr="002D3567" w:rsidRDefault="00247F8D" w:rsidP="00247F8D">
            <w:pPr>
              <w:jc w:val="center"/>
              <w:rPr>
                <w:b/>
                <w:snapToGrid w:val="0"/>
              </w:rPr>
            </w:pPr>
            <w:r w:rsidRPr="002D3567">
              <w:rPr>
                <w:b/>
                <w:snapToGrid w:val="0"/>
              </w:rPr>
              <w:lastRenderedPageBreak/>
              <w:t>Источники происхождения денежных средств и (или) иного имущества Кредитной организации</w:t>
            </w:r>
          </w:p>
        </w:tc>
      </w:tr>
      <w:tr w:rsidR="009532AC" w:rsidRPr="002D3567" w:rsidTr="009532AC">
        <w:trPr>
          <w:trHeight w:val="2573"/>
        </w:trPr>
        <w:tc>
          <w:tcPr>
            <w:tcW w:w="2836" w:type="dxa"/>
            <w:gridSpan w:val="3"/>
          </w:tcPr>
          <w:p w:rsidR="009532AC" w:rsidRDefault="009532AC" w:rsidP="00247F8D">
            <w:pPr>
              <w:rPr>
                <w:b/>
                <w:snapToGrid w:val="0"/>
              </w:rPr>
            </w:pPr>
            <w:r w:rsidRPr="002D3567">
              <w:rPr>
                <w:b/>
              </w:rPr>
              <w:t>26.</w:t>
            </w:r>
            <w:r w:rsidRPr="002D3567">
              <w:rPr>
                <w:b/>
                <w:snapToGrid w:val="0"/>
              </w:rPr>
              <w:t xml:space="preserve"> Источниками происхождения денежных средств и (или) иного имущества являются</w:t>
            </w:r>
          </w:p>
          <w:p w:rsidR="009532AC" w:rsidRPr="002D3567" w:rsidRDefault="009532AC" w:rsidP="00247F8D">
            <w:pPr>
              <w:rPr>
                <w:i/>
                <w:sz w:val="12"/>
                <w:szCs w:val="12"/>
              </w:rPr>
            </w:pPr>
            <w:r w:rsidRPr="002D3567">
              <w:rPr>
                <w:i/>
                <w:sz w:val="12"/>
                <w:szCs w:val="12"/>
              </w:rPr>
              <w:t>Выбрать нужный вариант.</w:t>
            </w:r>
          </w:p>
          <w:p w:rsidR="009532AC" w:rsidRPr="002D3567" w:rsidRDefault="009532AC" w:rsidP="00247F8D">
            <w:pPr>
              <w:rPr>
                <w:b/>
                <w:snapToGrid w:val="0"/>
              </w:rPr>
            </w:pPr>
            <w:r w:rsidRPr="002D3567">
              <w:rPr>
                <w:i/>
                <w:sz w:val="12"/>
                <w:szCs w:val="12"/>
              </w:rPr>
              <w:t>Если источниками происхождения денежных средств являются доходы от осуществления дополнительной деятельности, то укажите ее виды и подробно опишите.</w:t>
            </w:r>
          </w:p>
          <w:p w:rsidR="009532AC" w:rsidRPr="002D3567" w:rsidRDefault="009532AC" w:rsidP="00247F8D"/>
        </w:tc>
        <w:tc>
          <w:tcPr>
            <w:tcW w:w="7938" w:type="dxa"/>
            <w:gridSpan w:val="15"/>
          </w:tcPr>
          <w:p w:rsidR="009532AC" w:rsidRPr="002D3567" w:rsidRDefault="009532AC" w:rsidP="00247F8D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9532AC" w:rsidRPr="002D3567" w:rsidRDefault="009532AC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D3567">
              <w:t xml:space="preserve">- доходы от фактически осуществляемых видов деятельности </w:t>
            </w:r>
          </w:p>
          <w:p w:rsidR="009532AC" w:rsidRPr="002D3567" w:rsidRDefault="009532AC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9532AC" w:rsidRPr="002D3567" w:rsidRDefault="009532AC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D3567">
              <w:t>- доходы от осуществления дополнительной деятельности</w:t>
            </w:r>
          </w:p>
          <w:p w:rsidR="009532AC" w:rsidRPr="002D3567" w:rsidRDefault="009532AC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9532AC" w:rsidRPr="002D3567" w:rsidRDefault="009532AC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D3567">
              <w:t xml:space="preserve">__________________________________________________ </w:t>
            </w:r>
          </w:p>
          <w:p w:rsidR="009532AC" w:rsidRPr="002D3567" w:rsidRDefault="009532AC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2D3567">
              <w:rPr>
                <w:sz w:val="16"/>
                <w:szCs w:val="16"/>
              </w:rPr>
              <w:t>(указать какой)</w:t>
            </w:r>
          </w:p>
          <w:p w:rsidR="009532AC" w:rsidRPr="002D3567" w:rsidRDefault="009532AC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D3567">
              <w:t>- иное_________________</w:t>
            </w:r>
            <w:r>
              <w:t xml:space="preserve">______________________________ </w:t>
            </w:r>
          </w:p>
          <w:p w:rsidR="009532AC" w:rsidRPr="002D3567" w:rsidRDefault="009532AC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D3567">
              <w:t>_____________________________________________________</w:t>
            </w:r>
          </w:p>
          <w:p w:rsidR="009532AC" w:rsidRPr="009532AC" w:rsidRDefault="009532AC" w:rsidP="009532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 w:rsidRPr="002D3567">
              <w:rPr>
                <w:sz w:val="16"/>
                <w:szCs w:val="16"/>
              </w:rPr>
              <w:t>(указ</w:t>
            </w:r>
            <w:r>
              <w:rPr>
                <w:sz w:val="16"/>
                <w:szCs w:val="16"/>
              </w:rPr>
              <w:t>ать подробно)</w:t>
            </w:r>
          </w:p>
        </w:tc>
      </w:tr>
      <w:tr w:rsidR="00247F8D" w:rsidRPr="002D3567" w:rsidTr="00EB08FE">
        <w:tc>
          <w:tcPr>
            <w:tcW w:w="10774" w:type="dxa"/>
            <w:gridSpan w:val="18"/>
          </w:tcPr>
          <w:p w:rsidR="00247F8D" w:rsidRPr="002D3567" w:rsidRDefault="00247F8D" w:rsidP="00247F8D">
            <w:pPr>
              <w:jc w:val="center"/>
              <w:rPr>
                <w:b/>
                <w:sz w:val="28"/>
                <w:szCs w:val="28"/>
              </w:rPr>
            </w:pPr>
            <w:r w:rsidRPr="002D3567">
              <w:rPr>
                <w:b/>
              </w:rPr>
              <w:t>Выгодоприобретатели</w:t>
            </w:r>
            <w:r w:rsidRPr="002D3567">
              <w:rPr>
                <w:b/>
                <w:sz w:val="28"/>
                <w:szCs w:val="28"/>
              </w:rPr>
              <w:t xml:space="preserve"> </w:t>
            </w:r>
          </w:p>
          <w:p w:rsidR="00247F8D" w:rsidRPr="002D3567" w:rsidRDefault="00247F8D" w:rsidP="00247F8D">
            <w:pPr>
              <w:jc w:val="center"/>
              <w:rPr>
                <w:b/>
                <w:sz w:val="28"/>
                <w:szCs w:val="28"/>
              </w:rPr>
            </w:pPr>
            <w:r w:rsidRPr="002D3567">
              <w:rPr>
                <w:sz w:val="16"/>
                <w:szCs w:val="16"/>
              </w:rPr>
              <w:t>(</w:t>
            </w:r>
            <w:r w:rsidRPr="002D3567">
              <w:rPr>
                <w:rStyle w:val="a5"/>
                <w:color w:val="auto"/>
                <w:sz w:val="16"/>
                <w:szCs w:val="16"/>
                <w:u w:val="none"/>
              </w:rPr>
              <w:t xml:space="preserve">лица, не участвующее в проведении операции, но к выгоде которого действует Клиент, </w:t>
            </w:r>
            <w:r w:rsidRPr="002D3567">
              <w:rPr>
                <w:sz w:val="16"/>
                <w:szCs w:val="16"/>
              </w:rPr>
              <w:t xml:space="preserve">в том числе </w:t>
            </w:r>
            <w:r w:rsidRPr="002D3567">
              <w:rPr>
                <w:rStyle w:val="a5"/>
                <w:color w:val="auto"/>
                <w:sz w:val="16"/>
                <w:szCs w:val="16"/>
                <w:u w:val="none"/>
              </w:rPr>
              <w:t>на основании агентского договора, договора поручения, комиссии и доверительного управления, при проведении банковских операций и иных сделок)</w:t>
            </w:r>
          </w:p>
        </w:tc>
      </w:tr>
      <w:tr w:rsidR="00247F8D" w:rsidRPr="002D3567" w:rsidTr="00EB08FE">
        <w:trPr>
          <w:trHeight w:val="1896"/>
        </w:trPr>
        <w:tc>
          <w:tcPr>
            <w:tcW w:w="2836" w:type="dxa"/>
            <w:gridSpan w:val="3"/>
          </w:tcPr>
          <w:p w:rsidR="00247F8D" w:rsidRPr="002D3567" w:rsidRDefault="00247F8D" w:rsidP="00247F8D">
            <w:pPr>
              <w:rPr>
                <w:b/>
              </w:rPr>
            </w:pPr>
            <w:r w:rsidRPr="002D3567">
              <w:rPr>
                <w:b/>
              </w:rPr>
              <w:t>27.Выгодоприобретатели</w:t>
            </w:r>
          </w:p>
          <w:p w:rsidR="00247F8D" w:rsidRDefault="00247F8D" w:rsidP="00247F8D">
            <w:pPr>
              <w:rPr>
                <w:snapToGrid w:val="0"/>
                <w:sz w:val="20"/>
                <w:szCs w:val="20"/>
              </w:rPr>
            </w:pPr>
            <w:r w:rsidRPr="002D3567">
              <w:rPr>
                <w:snapToGrid w:val="0"/>
                <w:sz w:val="20"/>
                <w:szCs w:val="20"/>
              </w:rPr>
              <w:t xml:space="preserve">Кредитная организация </w:t>
            </w:r>
            <w:r w:rsidRPr="002D3567">
              <w:rPr>
                <w:b/>
                <w:snapToGrid w:val="0"/>
                <w:sz w:val="20"/>
                <w:szCs w:val="20"/>
              </w:rPr>
              <w:t xml:space="preserve">НЕ </w:t>
            </w:r>
            <w:r w:rsidRPr="002D3567">
              <w:rPr>
                <w:snapToGrid w:val="0"/>
                <w:sz w:val="20"/>
                <w:szCs w:val="20"/>
              </w:rPr>
              <w:t>работает по договорам поручительства, комиссии, доверительного управления, агентским договорам, либо иным гражданско-правовым договорам в пользу третьих лиц, Т.Е. все сделки, платежи осуществляет к собственной выгоде и за свой счет.</w:t>
            </w:r>
          </w:p>
          <w:p w:rsidR="00247F8D" w:rsidRPr="002D3187" w:rsidRDefault="00247F8D" w:rsidP="00247F8D">
            <w:pPr>
              <w:rPr>
                <w:color w:val="FF0000"/>
                <w:sz w:val="16"/>
                <w:szCs w:val="16"/>
              </w:rPr>
            </w:pPr>
            <w:r w:rsidRPr="002D3187">
              <w:rPr>
                <w:color w:val="FF0000"/>
                <w:sz w:val="16"/>
                <w:szCs w:val="16"/>
              </w:rPr>
              <w:t xml:space="preserve">При наличии выгодоприобретателя </w:t>
            </w:r>
          </w:p>
          <w:p w:rsidR="00247F8D" w:rsidRPr="002D3187" w:rsidRDefault="00247F8D" w:rsidP="00247F8D">
            <w:pPr>
              <w:rPr>
                <w:color w:val="FF0000"/>
                <w:sz w:val="16"/>
                <w:szCs w:val="16"/>
              </w:rPr>
            </w:pPr>
            <w:r w:rsidRPr="002D3187">
              <w:rPr>
                <w:color w:val="FF0000"/>
                <w:sz w:val="16"/>
                <w:szCs w:val="16"/>
              </w:rPr>
              <w:t xml:space="preserve"> -</w:t>
            </w:r>
            <w:r>
              <w:rPr>
                <w:color w:val="FF0000"/>
                <w:sz w:val="16"/>
                <w:szCs w:val="16"/>
              </w:rPr>
              <w:t>юридического лица</w:t>
            </w:r>
            <w:r w:rsidRPr="002D3187">
              <w:rPr>
                <w:color w:val="FF0000"/>
                <w:sz w:val="16"/>
                <w:szCs w:val="16"/>
              </w:rPr>
              <w:t>-заполнить Дополнительные сведения № 1;</w:t>
            </w:r>
          </w:p>
          <w:p w:rsidR="00247F8D" w:rsidRPr="002D3567" w:rsidRDefault="00247F8D" w:rsidP="00247F8D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 физического лица</w:t>
            </w:r>
            <w:r w:rsidRPr="002D3187">
              <w:rPr>
                <w:color w:val="FF0000"/>
                <w:sz w:val="16"/>
                <w:szCs w:val="16"/>
              </w:rPr>
              <w:t>-</w:t>
            </w:r>
            <w:r>
              <w:rPr>
                <w:color w:val="FF0000"/>
                <w:sz w:val="16"/>
                <w:szCs w:val="16"/>
              </w:rPr>
              <w:t>з</w:t>
            </w:r>
            <w:r w:rsidRPr="002D3187">
              <w:rPr>
                <w:color w:val="FF0000"/>
                <w:sz w:val="16"/>
                <w:szCs w:val="16"/>
              </w:rPr>
              <w:t>аполн</w:t>
            </w:r>
            <w:r>
              <w:rPr>
                <w:color w:val="FF0000"/>
                <w:sz w:val="16"/>
                <w:szCs w:val="16"/>
              </w:rPr>
              <w:t>ить Дополнительные сведения № 2</w:t>
            </w:r>
          </w:p>
        </w:tc>
        <w:tc>
          <w:tcPr>
            <w:tcW w:w="7938" w:type="dxa"/>
            <w:gridSpan w:val="15"/>
          </w:tcPr>
          <w:p w:rsidR="00247F8D" w:rsidRPr="002D3567" w:rsidRDefault="00247F8D" w:rsidP="00247F8D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napToGrid w:val="0"/>
              </w:rPr>
            </w:pPr>
            <w:r w:rsidRPr="002D3567">
              <w:rPr>
                <w:b/>
                <w:snapToGrid w:val="0"/>
              </w:rPr>
              <w:t>Верно</w:t>
            </w:r>
          </w:p>
          <w:p w:rsidR="00247F8D" w:rsidRPr="002D3567" w:rsidRDefault="00247F8D" w:rsidP="00247F8D">
            <w:pPr>
              <w:rPr>
                <w:snapToGrid w:val="0"/>
                <w:sz w:val="16"/>
                <w:szCs w:val="16"/>
              </w:rPr>
            </w:pPr>
            <w:r w:rsidRPr="002D3567">
              <w:rPr>
                <w:snapToGrid w:val="0"/>
                <w:sz w:val="16"/>
                <w:szCs w:val="16"/>
              </w:rPr>
              <w:t>(все сделки, платежи осуществляются к собственной выгоде и за свой счет)</w:t>
            </w:r>
          </w:p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napToGrid w:val="0"/>
              </w:rPr>
            </w:pPr>
          </w:p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napToGrid w:val="0"/>
              </w:rPr>
            </w:pPr>
          </w:p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napToGrid w:val="0"/>
              </w:rPr>
            </w:pPr>
          </w:p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napToGrid w:val="0"/>
              </w:rPr>
            </w:pPr>
          </w:p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napToGrid w:val="0"/>
              </w:rPr>
            </w:pPr>
            <w:r w:rsidRPr="002D3567">
              <w:rPr>
                <w:b/>
                <w:snapToGrid w:val="0"/>
              </w:rPr>
              <w:t>Не верно</w:t>
            </w:r>
          </w:p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napToGrid w:val="0"/>
              </w:rPr>
            </w:pPr>
            <w:r w:rsidRPr="002D3567">
              <w:rPr>
                <w:snapToGrid w:val="0"/>
                <w:sz w:val="16"/>
                <w:szCs w:val="16"/>
              </w:rPr>
              <w:t>(имеются выгодоприобретатели)</w:t>
            </w:r>
          </w:p>
          <w:p w:rsidR="00247F8D" w:rsidRPr="002D3567" w:rsidRDefault="00247F8D" w:rsidP="00247F8D"/>
        </w:tc>
      </w:tr>
      <w:tr w:rsidR="00247F8D" w:rsidRPr="002D3567" w:rsidTr="00EB08FE">
        <w:tc>
          <w:tcPr>
            <w:tcW w:w="10774" w:type="dxa"/>
            <w:gridSpan w:val="18"/>
          </w:tcPr>
          <w:p w:rsidR="00247F8D" w:rsidRPr="002D3567" w:rsidRDefault="00247F8D" w:rsidP="00247F8D">
            <w:pPr>
              <w:jc w:val="center"/>
              <w:rPr>
                <w:b/>
                <w:snapToGrid w:val="0"/>
              </w:rPr>
            </w:pPr>
            <w:r w:rsidRPr="002D3567">
              <w:rPr>
                <w:b/>
                <w:snapToGrid w:val="0"/>
              </w:rPr>
              <w:t>Деятельность Кредитной организации по противодействию легализации (отмыванию) доходов, полученных преступным путем, и  финансированию терроризма</w:t>
            </w:r>
          </w:p>
        </w:tc>
      </w:tr>
      <w:tr w:rsidR="00247F8D" w:rsidRPr="002D3567" w:rsidTr="00EB08FE">
        <w:tc>
          <w:tcPr>
            <w:tcW w:w="2836" w:type="dxa"/>
            <w:gridSpan w:val="3"/>
          </w:tcPr>
          <w:p w:rsidR="00247F8D" w:rsidRPr="002D3567" w:rsidRDefault="00247F8D" w:rsidP="00247F8D">
            <w:pPr>
              <w:rPr>
                <w:b/>
                <w:snapToGrid w:val="0"/>
              </w:rPr>
            </w:pPr>
            <w:r w:rsidRPr="002D3567">
              <w:rPr>
                <w:b/>
                <w:snapToGrid w:val="0"/>
              </w:rPr>
              <w:t>28.Осуществление мероприятий по противодействию легализации (отмыванию) доходов, полученных преступным путём, и финансированию терроризма (</w:t>
            </w:r>
            <w:r w:rsidRPr="002D3567">
              <w:rPr>
                <w:b/>
              </w:rPr>
              <w:t xml:space="preserve">наличие и применение правил внутреннего контроля в целях ПОД/ФТ, специфика и регулярность осуществление процедур ПОД/ФТ и т.д.) </w:t>
            </w:r>
          </w:p>
        </w:tc>
        <w:tc>
          <w:tcPr>
            <w:tcW w:w="7938" w:type="dxa"/>
            <w:gridSpan w:val="15"/>
          </w:tcPr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  <w:r w:rsidRPr="002D3567">
              <w:rPr>
                <w:i/>
                <w:sz w:val="12"/>
                <w:szCs w:val="12"/>
              </w:rPr>
              <w:t>Перечислите комплекс мер, принимаешь в целях ПОД/ФТ. При отсутствии указать слово НЕТ</w:t>
            </w:r>
          </w:p>
        </w:tc>
      </w:tr>
      <w:tr w:rsidR="00247F8D" w:rsidRPr="002D3567" w:rsidTr="00EB08FE">
        <w:tc>
          <w:tcPr>
            <w:tcW w:w="2836" w:type="dxa"/>
            <w:gridSpan w:val="3"/>
          </w:tcPr>
          <w:p w:rsidR="00247F8D" w:rsidRPr="002D3567" w:rsidRDefault="00247F8D" w:rsidP="00247F8D">
            <w:pPr>
              <w:rPr>
                <w:b/>
                <w:snapToGrid w:val="0"/>
              </w:rPr>
            </w:pPr>
            <w:r w:rsidRPr="002D3567">
              <w:rPr>
                <w:b/>
                <w:snapToGrid w:val="0"/>
              </w:rPr>
              <w:t xml:space="preserve">29.Сотрудник, ответственный за комплекс мероприятий по противодействию легализации (отмыванию) доходов, полученных преступным путём, и </w:t>
            </w:r>
            <w:r w:rsidRPr="002D3567">
              <w:rPr>
                <w:b/>
                <w:snapToGrid w:val="0"/>
              </w:rPr>
              <w:lastRenderedPageBreak/>
              <w:t>финансированию терроризма</w:t>
            </w:r>
          </w:p>
          <w:p w:rsidR="00247F8D" w:rsidRPr="002D3567" w:rsidRDefault="00247F8D" w:rsidP="00247F8D">
            <w:pPr>
              <w:rPr>
                <w:b/>
                <w:snapToGrid w:val="0"/>
                <w:sz w:val="24"/>
                <w:szCs w:val="16"/>
              </w:rPr>
            </w:pPr>
            <w:r w:rsidRPr="002D3567">
              <w:rPr>
                <w:b/>
                <w:snapToGrid w:val="0"/>
              </w:rPr>
              <w:t xml:space="preserve">(ФИО, телефон, </w:t>
            </w:r>
            <w:r w:rsidRPr="002D3567">
              <w:rPr>
                <w:b/>
                <w:snapToGrid w:val="0"/>
                <w:lang w:val="en-US"/>
              </w:rPr>
              <w:t>e</w:t>
            </w:r>
            <w:r w:rsidRPr="002D3567">
              <w:rPr>
                <w:b/>
                <w:snapToGrid w:val="0"/>
              </w:rPr>
              <w:t>-</w:t>
            </w:r>
            <w:r w:rsidRPr="002D3567">
              <w:rPr>
                <w:b/>
                <w:snapToGrid w:val="0"/>
                <w:lang w:val="en-US"/>
              </w:rPr>
              <w:t>mail</w:t>
            </w:r>
            <w:r w:rsidRPr="002D3567">
              <w:rPr>
                <w:b/>
                <w:snapToGrid w:val="0"/>
              </w:rPr>
              <w:t>)</w:t>
            </w:r>
          </w:p>
        </w:tc>
        <w:tc>
          <w:tcPr>
            <w:tcW w:w="7938" w:type="dxa"/>
            <w:gridSpan w:val="15"/>
          </w:tcPr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</w:p>
          <w:p w:rsidR="00247F8D" w:rsidRPr="002D3567" w:rsidRDefault="00247F8D" w:rsidP="00247F8D">
            <w:pPr>
              <w:rPr>
                <w:i/>
                <w:sz w:val="12"/>
                <w:szCs w:val="12"/>
              </w:rPr>
            </w:pPr>
            <w:r w:rsidRPr="002D3567">
              <w:rPr>
                <w:i/>
                <w:sz w:val="12"/>
                <w:szCs w:val="12"/>
              </w:rPr>
              <w:t xml:space="preserve">Например: Иванов Иван Иванович, 8351254875, </w:t>
            </w:r>
            <w:proofErr w:type="spellStart"/>
            <w:r w:rsidRPr="002D3567">
              <w:rPr>
                <w:i/>
                <w:sz w:val="12"/>
                <w:szCs w:val="12"/>
                <w:lang w:val="en-US"/>
              </w:rPr>
              <w:t>kjjhg</w:t>
            </w:r>
            <w:proofErr w:type="spellEnd"/>
            <w:r w:rsidRPr="002D3567">
              <w:rPr>
                <w:i/>
                <w:sz w:val="12"/>
                <w:szCs w:val="12"/>
              </w:rPr>
              <w:t>@ – Специалист по ПОД/ФТ</w:t>
            </w:r>
          </w:p>
        </w:tc>
      </w:tr>
      <w:tr w:rsidR="00247F8D" w:rsidRPr="002D3567" w:rsidTr="00EB08FE">
        <w:tc>
          <w:tcPr>
            <w:tcW w:w="10774" w:type="dxa"/>
            <w:gridSpan w:val="18"/>
          </w:tcPr>
          <w:p w:rsidR="00247F8D" w:rsidRPr="002D3567" w:rsidRDefault="00247F8D" w:rsidP="00247F8D">
            <w:pPr>
              <w:jc w:val="center"/>
              <w:rPr>
                <w:b/>
                <w:snapToGrid w:val="0"/>
              </w:rPr>
            </w:pPr>
            <w:r w:rsidRPr="002D3567">
              <w:rPr>
                <w:b/>
                <w:snapToGrid w:val="0"/>
              </w:rPr>
              <w:lastRenderedPageBreak/>
              <w:t>Сведения о присутствии или отсутствии по своему местонахождению кредитной организации, ее постоянного органа управления, иного органа или лица, которые имеют право действовать от ее имени без доверенности.</w:t>
            </w:r>
          </w:p>
        </w:tc>
      </w:tr>
      <w:tr w:rsidR="00247F8D" w:rsidRPr="002D3567" w:rsidTr="00EB08FE">
        <w:tc>
          <w:tcPr>
            <w:tcW w:w="10774" w:type="dxa"/>
            <w:gridSpan w:val="18"/>
            <w:tcBorders>
              <w:bottom w:val="nil"/>
            </w:tcBorders>
          </w:tcPr>
          <w:p w:rsidR="00247F8D" w:rsidRPr="002D3567" w:rsidRDefault="00247F8D" w:rsidP="00247F8D">
            <w:pPr>
              <w:rPr>
                <w:i/>
                <w:sz w:val="20"/>
                <w:szCs w:val="20"/>
              </w:rPr>
            </w:pPr>
            <w:r w:rsidRPr="002D3567">
              <w:t xml:space="preserve">Настоящим                         </w:t>
            </w: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247F8D" w:rsidRPr="002D3567" w:rsidRDefault="00247F8D" w:rsidP="00247F8D">
            <w:pPr>
              <w:tabs>
                <w:tab w:val="left" w:pos="6368"/>
              </w:tabs>
            </w:pPr>
            <w:r w:rsidRPr="002D3567">
              <w:tab/>
            </w:r>
          </w:p>
        </w:tc>
      </w:tr>
      <w:tr w:rsidR="00247F8D" w:rsidRPr="002D3567" w:rsidTr="00EB08FE">
        <w:tc>
          <w:tcPr>
            <w:tcW w:w="2391" w:type="dxa"/>
            <w:gridSpan w:val="2"/>
            <w:tcBorders>
              <w:top w:val="nil"/>
              <w:bottom w:val="nil"/>
              <w:right w:val="nil"/>
            </w:tcBorders>
          </w:tcPr>
          <w:p w:rsidR="00247F8D" w:rsidRPr="002D3567" w:rsidRDefault="00247F8D" w:rsidP="00247F8D"/>
        </w:tc>
        <w:tc>
          <w:tcPr>
            <w:tcW w:w="8383" w:type="dxa"/>
            <w:gridSpan w:val="16"/>
            <w:tcBorders>
              <w:left w:val="nil"/>
              <w:bottom w:val="nil"/>
            </w:tcBorders>
          </w:tcPr>
          <w:p w:rsidR="00247F8D" w:rsidRPr="002D3567" w:rsidRDefault="00247F8D" w:rsidP="00247F8D">
            <w:pPr>
              <w:jc w:val="center"/>
              <w:rPr>
                <w:i/>
                <w:sz w:val="12"/>
                <w:szCs w:val="12"/>
              </w:rPr>
            </w:pPr>
            <w:r w:rsidRPr="002D3567">
              <w:rPr>
                <w:i/>
                <w:sz w:val="12"/>
                <w:szCs w:val="12"/>
              </w:rPr>
              <w:t>(наименование кредитной организации)</w:t>
            </w:r>
          </w:p>
        </w:tc>
      </w:tr>
      <w:tr w:rsidR="00247F8D" w:rsidRPr="002D3567" w:rsidTr="00EB08FE">
        <w:tc>
          <w:tcPr>
            <w:tcW w:w="10774" w:type="dxa"/>
            <w:gridSpan w:val="18"/>
            <w:tcBorders>
              <w:top w:val="nil"/>
              <w:bottom w:val="nil"/>
            </w:tcBorders>
          </w:tcPr>
          <w:p w:rsidR="00247F8D" w:rsidRPr="002D3567" w:rsidRDefault="00247F8D" w:rsidP="00247F8D">
            <w:r w:rsidRPr="002D3567">
              <w:t>подтверждает, что по адресу:</w:t>
            </w:r>
          </w:p>
        </w:tc>
      </w:tr>
      <w:tr w:rsidR="00247F8D" w:rsidRPr="002D3567" w:rsidTr="00EB08FE">
        <w:tc>
          <w:tcPr>
            <w:tcW w:w="10774" w:type="dxa"/>
            <w:gridSpan w:val="18"/>
            <w:tcBorders>
              <w:top w:val="nil"/>
            </w:tcBorders>
          </w:tcPr>
          <w:p w:rsidR="00247F8D" w:rsidRPr="002D3567" w:rsidRDefault="00247F8D" w:rsidP="00247F8D">
            <w:pPr>
              <w:rPr>
                <w:i/>
                <w:sz w:val="20"/>
                <w:szCs w:val="20"/>
              </w:rPr>
            </w:pPr>
            <w:r w:rsidRPr="002D3567">
              <w:rPr>
                <w:color w:val="FF0000"/>
                <w:sz w:val="20"/>
                <w:szCs w:val="20"/>
              </w:rPr>
              <w:t>*</w:t>
            </w:r>
          </w:p>
          <w:p w:rsidR="00247F8D" w:rsidRPr="002D3567" w:rsidRDefault="00247F8D" w:rsidP="00247F8D">
            <w:pPr>
              <w:jc w:val="center"/>
            </w:pPr>
          </w:p>
        </w:tc>
      </w:tr>
      <w:tr w:rsidR="00247F8D" w:rsidRPr="002D3567" w:rsidTr="00EB08FE">
        <w:tc>
          <w:tcPr>
            <w:tcW w:w="10774" w:type="dxa"/>
            <w:gridSpan w:val="18"/>
            <w:tcBorders>
              <w:bottom w:val="nil"/>
            </w:tcBorders>
          </w:tcPr>
          <w:p w:rsidR="00247F8D" w:rsidRPr="002D3567" w:rsidRDefault="00247F8D" w:rsidP="00247F8D">
            <w:pPr>
              <w:jc w:val="center"/>
              <w:rPr>
                <w:sz w:val="16"/>
                <w:szCs w:val="16"/>
              </w:rPr>
            </w:pPr>
            <w:r w:rsidRPr="002D3567">
              <w:rPr>
                <w:i/>
                <w:sz w:val="12"/>
                <w:szCs w:val="12"/>
              </w:rPr>
              <w:t>(указать адрес фактического местонахождения)</w:t>
            </w:r>
          </w:p>
        </w:tc>
      </w:tr>
      <w:tr w:rsidR="00247F8D" w:rsidRPr="002D3567" w:rsidTr="00F555E4">
        <w:trPr>
          <w:trHeight w:val="1710"/>
        </w:trPr>
        <w:tc>
          <w:tcPr>
            <w:tcW w:w="10774" w:type="dxa"/>
            <w:gridSpan w:val="18"/>
            <w:tcBorders>
              <w:top w:val="nil"/>
            </w:tcBorders>
          </w:tcPr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D3567">
              <w:t>присутствует постоянно действующий орган управления (иные органы или лицо, которые имеют право действовать от имени организации без доверенности).</w:t>
            </w:r>
          </w:p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</w:rPr>
            </w:pPr>
            <w:r w:rsidRPr="002D3567">
              <w:rPr>
                <w:b/>
                <w:i/>
              </w:rPr>
              <w:t>Для клиента:</w:t>
            </w:r>
          </w:p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D3567">
              <w:t>Достоверность и полноту указанных сведений подтверждаю.</w:t>
            </w:r>
          </w:p>
          <w:p w:rsidR="00247F8D" w:rsidRPr="002D3567" w:rsidRDefault="00247F8D" w:rsidP="00247F8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D3567">
              <w:t>Обо всех изменениях в финансово – хозяйственной деятельности, обязуюсь уведомлять ОО</w:t>
            </w:r>
            <w:r>
              <w:t>О РНКО «Единая касса» посредство</w:t>
            </w:r>
            <w:r w:rsidRPr="002D3567">
              <w:t>м направления информационного письма или данной Анкеты в новой редакции.</w:t>
            </w:r>
          </w:p>
        </w:tc>
      </w:tr>
      <w:tr w:rsidR="00247F8D" w:rsidRPr="0078784E" w:rsidTr="00EB08FE">
        <w:trPr>
          <w:trHeight w:val="795"/>
        </w:trPr>
        <w:tc>
          <w:tcPr>
            <w:tcW w:w="2852" w:type="dxa"/>
            <w:gridSpan w:val="4"/>
            <w:tcBorders>
              <w:bottom w:val="nil"/>
              <w:right w:val="nil"/>
            </w:tcBorders>
          </w:tcPr>
          <w:p w:rsidR="00247F8D" w:rsidRPr="0078784E" w:rsidRDefault="00247F8D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784E">
              <w:t xml:space="preserve">Руководитель </w:t>
            </w:r>
          </w:p>
          <w:p w:rsidR="00247F8D" w:rsidRPr="0078784E" w:rsidRDefault="00247F8D" w:rsidP="00247F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8784E">
              <w:t>Кредитной организации /</w:t>
            </w:r>
          </w:p>
          <w:p w:rsidR="00247F8D" w:rsidRPr="0078784E" w:rsidRDefault="00247F8D" w:rsidP="00247F8D">
            <w:r w:rsidRPr="0078784E">
              <w:t>Уполномоченное лицо Кредитной организации/</w:t>
            </w:r>
          </w:p>
          <w:p w:rsidR="00247F8D" w:rsidRPr="0078784E" w:rsidRDefault="00247F8D" w:rsidP="00247F8D"/>
        </w:tc>
        <w:tc>
          <w:tcPr>
            <w:tcW w:w="4000" w:type="dxa"/>
            <w:gridSpan w:val="7"/>
            <w:tcBorders>
              <w:left w:val="nil"/>
              <w:bottom w:val="nil"/>
              <w:right w:val="nil"/>
            </w:tcBorders>
          </w:tcPr>
          <w:p w:rsidR="00247F8D" w:rsidRPr="0078784E" w:rsidRDefault="00247F8D" w:rsidP="00247F8D"/>
          <w:p w:rsidR="00247F8D" w:rsidRPr="0078784E" w:rsidRDefault="00247F8D" w:rsidP="00247F8D">
            <w:r w:rsidRPr="0078784E">
              <w:rPr>
                <w:color w:val="FF0000"/>
              </w:rPr>
              <w:t>*</w:t>
            </w:r>
          </w:p>
          <w:p w:rsidR="00247F8D" w:rsidRPr="0078784E" w:rsidRDefault="00247F8D" w:rsidP="00247F8D"/>
        </w:tc>
        <w:tc>
          <w:tcPr>
            <w:tcW w:w="1884" w:type="dxa"/>
            <w:gridSpan w:val="5"/>
            <w:tcBorders>
              <w:left w:val="nil"/>
              <w:bottom w:val="nil"/>
              <w:right w:val="nil"/>
            </w:tcBorders>
          </w:tcPr>
          <w:p w:rsidR="00247F8D" w:rsidRPr="0078784E" w:rsidRDefault="00247F8D" w:rsidP="00247F8D"/>
        </w:tc>
        <w:tc>
          <w:tcPr>
            <w:tcW w:w="2038" w:type="dxa"/>
            <w:gridSpan w:val="2"/>
            <w:tcBorders>
              <w:left w:val="nil"/>
              <w:bottom w:val="nil"/>
            </w:tcBorders>
          </w:tcPr>
          <w:p w:rsidR="00247F8D" w:rsidRPr="0078784E" w:rsidRDefault="00247F8D" w:rsidP="00247F8D"/>
          <w:p w:rsidR="00247F8D" w:rsidRPr="0078784E" w:rsidRDefault="00247F8D" w:rsidP="00247F8D"/>
        </w:tc>
      </w:tr>
      <w:tr w:rsidR="00247F8D" w:rsidRPr="0078784E" w:rsidTr="00EB08FE">
        <w:tc>
          <w:tcPr>
            <w:tcW w:w="2852" w:type="dxa"/>
            <w:gridSpan w:val="4"/>
            <w:tcBorders>
              <w:top w:val="nil"/>
              <w:bottom w:val="nil"/>
              <w:right w:val="nil"/>
            </w:tcBorders>
          </w:tcPr>
          <w:p w:rsidR="00247F8D" w:rsidRPr="0078784E" w:rsidRDefault="00247F8D" w:rsidP="00247F8D"/>
        </w:tc>
        <w:tc>
          <w:tcPr>
            <w:tcW w:w="3528" w:type="dxa"/>
            <w:gridSpan w:val="4"/>
            <w:tcBorders>
              <w:left w:val="nil"/>
              <w:bottom w:val="nil"/>
              <w:right w:val="nil"/>
            </w:tcBorders>
          </w:tcPr>
          <w:p w:rsidR="00247F8D" w:rsidRPr="009532AC" w:rsidRDefault="00247F8D" w:rsidP="00247F8D">
            <w:pPr>
              <w:jc w:val="center"/>
              <w:rPr>
                <w:sz w:val="16"/>
                <w:szCs w:val="16"/>
              </w:rPr>
            </w:pPr>
            <w:r w:rsidRPr="009532AC">
              <w:rPr>
                <w:i/>
                <w:sz w:val="16"/>
                <w:szCs w:val="16"/>
              </w:rPr>
              <w:t>(ФИО полностью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8D" w:rsidRPr="0078784E" w:rsidRDefault="00247F8D" w:rsidP="00247F8D">
            <w:pPr>
              <w:jc w:val="center"/>
            </w:pPr>
          </w:p>
        </w:tc>
        <w:tc>
          <w:tcPr>
            <w:tcW w:w="1770" w:type="dxa"/>
            <w:gridSpan w:val="5"/>
            <w:tcBorders>
              <w:left w:val="nil"/>
              <w:bottom w:val="nil"/>
              <w:right w:val="nil"/>
            </w:tcBorders>
          </w:tcPr>
          <w:p w:rsidR="00247F8D" w:rsidRPr="009532AC" w:rsidRDefault="00247F8D" w:rsidP="00247F8D">
            <w:pPr>
              <w:jc w:val="center"/>
              <w:rPr>
                <w:i/>
                <w:sz w:val="16"/>
                <w:szCs w:val="16"/>
              </w:rPr>
            </w:pPr>
            <w:r w:rsidRPr="009532A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8D" w:rsidRPr="009532AC" w:rsidRDefault="00247F8D" w:rsidP="00247F8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99" w:type="dxa"/>
            <w:tcBorders>
              <w:left w:val="nil"/>
              <w:bottom w:val="nil"/>
            </w:tcBorders>
          </w:tcPr>
          <w:p w:rsidR="00247F8D" w:rsidRPr="009532AC" w:rsidRDefault="00247F8D" w:rsidP="00247F8D">
            <w:pPr>
              <w:jc w:val="center"/>
              <w:rPr>
                <w:i/>
                <w:sz w:val="16"/>
                <w:szCs w:val="16"/>
              </w:rPr>
            </w:pPr>
            <w:r w:rsidRPr="009532AC">
              <w:rPr>
                <w:i/>
                <w:sz w:val="16"/>
                <w:szCs w:val="16"/>
              </w:rPr>
              <w:t>(дата заполнения)</w:t>
            </w:r>
          </w:p>
        </w:tc>
      </w:tr>
      <w:tr w:rsidR="00247F8D" w:rsidRPr="0078784E" w:rsidTr="00EB08FE">
        <w:tc>
          <w:tcPr>
            <w:tcW w:w="2852" w:type="dxa"/>
            <w:gridSpan w:val="4"/>
            <w:tcBorders>
              <w:top w:val="nil"/>
              <w:right w:val="nil"/>
            </w:tcBorders>
          </w:tcPr>
          <w:p w:rsidR="00247F8D" w:rsidRPr="0078784E" w:rsidRDefault="00247F8D" w:rsidP="00247F8D"/>
          <w:p w:rsidR="00247F8D" w:rsidRPr="0078784E" w:rsidRDefault="00247F8D" w:rsidP="00247F8D">
            <w:r w:rsidRPr="0078784E">
              <w:t>М.П.</w:t>
            </w:r>
          </w:p>
        </w:tc>
        <w:tc>
          <w:tcPr>
            <w:tcW w:w="7922" w:type="dxa"/>
            <w:gridSpan w:val="14"/>
            <w:tcBorders>
              <w:top w:val="nil"/>
              <w:left w:val="nil"/>
            </w:tcBorders>
          </w:tcPr>
          <w:p w:rsidR="00247F8D" w:rsidRPr="0078784E" w:rsidRDefault="00247F8D" w:rsidP="00247F8D">
            <w:pPr>
              <w:rPr>
                <w:sz w:val="16"/>
                <w:szCs w:val="16"/>
              </w:rPr>
            </w:pPr>
          </w:p>
        </w:tc>
      </w:tr>
    </w:tbl>
    <w:p w:rsidR="00886E04" w:rsidRPr="002D3567" w:rsidRDefault="00886E04" w:rsidP="00771638">
      <w:pPr>
        <w:overflowPunct w:val="0"/>
        <w:autoSpaceDE w:val="0"/>
        <w:autoSpaceDN w:val="0"/>
        <w:adjustRightInd w:val="0"/>
        <w:contextualSpacing/>
        <w:textAlignment w:val="baseline"/>
        <w:rPr>
          <w:b/>
          <w:i/>
        </w:rPr>
      </w:pPr>
    </w:p>
    <w:p w:rsidR="00D21793" w:rsidRDefault="00D21793" w:rsidP="00771638">
      <w:pPr>
        <w:overflowPunct w:val="0"/>
        <w:autoSpaceDE w:val="0"/>
        <w:autoSpaceDN w:val="0"/>
        <w:adjustRightInd w:val="0"/>
        <w:contextualSpacing/>
        <w:textAlignment w:val="baseline"/>
        <w:rPr>
          <w:b/>
          <w:i/>
        </w:rPr>
      </w:pPr>
    </w:p>
    <w:p w:rsidR="00993C1D" w:rsidRPr="00394176" w:rsidRDefault="00993C1D" w:rsidP="00394176">
      <w:pPr>
        <w:overflowPunct w:val="0"/>
        <w:autoSpaceDE w:val="0"/>
        <w:autoSpaceDN w:val="0"/>
        <w:adjustRightInd w:val="0"/>
        <w:contextualSpacing/>
        <w:textAlignment w:val="baseline"/>
        <w:rPr>
          <w:b/>
          <w:i/>
        </w:rPr>
      </w:pPr>
      <w:r w:rsidRPr="002D3567">
        <w:rPr>
          <w:b/>
          <w:i/>
        </w:rPr>
        <w:t>Для ответственного с</w:t>
      </w:r>
      <w:r w:rsidR="00394176">
        <w:rPr>
          <w:b/>
          <w:i/>
        </w:rPr>
        <w:t xml:space="preserve">отрудника </w:t>
      </w:r>
      <w:r w:rsidR="00E92EB3">
        <w:rPr>
          <w:b/>
          <w:i/>
        </w:rPr>
        <w:t>РНКО</w:t>
      </w:r>
      <w:r w:rsidR="00394176">
        <w:rPr>
          <w:b/>
          <w:i/>
        </w:rPr>
        <w:t>:</w:t>
      </w:r>
    </w:p>
    <w:p w:rsidR="00993C1D" w:rsidRPr="002D3567" w:rsidRDefault="00993C1D" w:rsidP="00771638">
      <w:pPr>
        <w:contextualSpacing/>
        <w:rPr>
          <w:u w:val="single"/>
        </w:rPr>
      </w:pPr>
      <w:r w:rsidRPr="002D3567">
        <w:rPr>
          <w:u w:val="single"/>
        </w:rPr>
        <w:t xml:space="preserve">Сведения, заявленные клиентом , проверены и подтверждены: </w:t>
      </w:r>
    </w:p>
    <w:p w:rsidR="00993C1D" w:rsidRPr="002D3567" w:rsidRDefault="00993C1D" w:rsidP="00771638">
      <w:pPr>
        <w:contextualSpacing/>
        <w:rPr>
          <w:u w:val="single"/>
        </w:rPr>
      </w:pPr>
    </w:p>
    <w:p w:rsidR="00993C1D" w:rsidRPr="00394176" w:rsidRDefault="00573032" w:rsidP="00771638">
      <w:pPr>
        <w:rPr>
          <w:i/>
          <w:sz w:val="20"/>
          <w:szCs w:val="20"/>
        </w:rPr>
      </w:pPr>
      <w:r w:rsidRPr="002D3567">
        <w:rPr>
          <w:color w:val="FF0000"/>
          <w:sz w:val="20"/>
          <w:szCs w:val="20"/>
        </w:rPr>
        <w:t>*</w:t>
      </w:r>
    </w:p>
    <w:tbl>
      <w:tblPr>
        <w:tblStyle w:val="a3"/>
        <w:tblW w:w="9936" w:type="dxa"/>
        <w:tblLook w:val="04A0" w:firstRow="1" w:lastRow="0" w:firstColumn="1" w:lastColumn="0" w:noHBand="0" w:noVBand="1"/>
      </w:tblPr>
      <w:tblGrid>
        <w:gridCol w:w="5349"/>
        <w:gridCol w:w="336"/>
        <w:gridCol w:w="336"/>
        <w:gridCol w:w="1394"/>
        <w:gridCol w:w="337"/>
        <w:gridCol w:w="2184"/>
      </w:tblGrid>
      <w:tr w:rsidR="00993C1D" w:rsidRPr="002D3567" w:rsidTr="00394176">
        <w:trPr>
          <w:trHeight w:val="160"/>
        </w:trPr>
        <w:tc>
          <w:tcPr>
            <w:tcW w:w="5349" w:type="dxa"/>
            <w:tcBorders>
              <w:left w:val="nil"/>
              <w:bottom w:val="nil"/>
              <w:right w:val="nil"/>
            </w:tcBorders>
          </w:tcPr>
          <w:p w:rsidR="00993C1D" w:rsidRPr="002D3567" w:rsidRDefault="00993C1D" w:rsidP="007716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D3567">
              <w:t xml:space="preserve">             </w:t>
            </w:r>
            <w:r w:rsidRPr="009532AC">
              <w:rPr>
                <w:i/>
                <w:sz w:val="16"/>
                <w:szCs w:val="16"/>
              </w:rPr>
              <w:t xml:space="preserve">ФИО Ответственного  сотрудника </w:t>
            </w:r>
            <w:r w:rsidR="00E92EB3" w:rsidRPr="009532AC">
              <w:rPr>
                <w:i/>
                <w:sz w:val="16"/>
                <w:szCs w:val="16"/>
              </w:rPr>
              <w:t>РНКО</w:t>
            </w:r>
            <w:r w:rsidRPr="002D3567">
              <w:t xml:space="preserve"> </w:t>
            </w:r>
          </w:p>
          <w:p w:rsidR="00993C1D" w:rsidRPr="002D3567" w:rsidRDefault="00993C1D" w:rsidP="0077163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93C1D" w:rsidRPr="002D3567" w:rsidRDefault="00993C1D" w:rsidP="007716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93C1D" w:rsidRPr="002D3567" w:rsidRDefault="00993C1D" w:rsidP="007716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  <w:hideMark/>
          </w:tcPr>
          <w:p w:rsidR="00993C1D" w:rsidRPr="009532AC" w:rsidRDefault="009532AC" w:rsidP="00953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  <w:r w:rsidR="00993C1D" w:rsidRPr="009532A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993C1D" w:rsidRPr="009532AC" w:rsidRDefault="00993C1D" w:rsidP="00953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184" w:type="dxa"/>
            <w:tcBorders>
              <w:left w:val="nil"/>
              <w:bottom w:val="nil"/>
              <w:right w:val="nil"/>
            </w:tcBorders>
            <w:hideMark/>
          </w:tcPr>
          <w:p w:rsidR="00993C1D" w:rsidRPr="009532AC" w:rsidRDefault="009532AC" w:rsidP="009532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="00993C1D" w:rsidRPr="009532AC">
              <w:rPr>
                <w:i/>
                <w:sz w:val="16"/>
                <w:szCs w:val="16"/>
              </w:rPr>
              <w:t>(Дата заполнения)</w:t>
            </w:r>
          </w:p>
        </w:tc>
      </w:tr>
    </w:tbl>
    <w:p w:rsidR="00BB6026" w:rsidRPr="00394176" w:rsidRDefault="00BB6026" w:rsidP="00394176">
      <w:pPr>
        <w:rPr>
          <w:sz w:val="20"/>
          <w:szCs w:val="20"/>
        </w:rPr>
      </w:pPr>
      <w:r w:rsidRPr="002D3567">
        <w:rPr>
          <w:sz w:val="20"/>
          <w:szCs w:val="20"/>
        </w:rPr>
        <w:t>Поля, отмеченные</w:t>
      </w:r>
      <w:r w:rsidRPr="002D3567">
        <w:rPr>
          <w:color w:val="FF0000"/>
          <w:sz w:val="20"/>
          <w:szCs w:val="20"/>
        </w:rPr>
        <w:t xml:space="preserve"> * </w:t>
      </w:r>
      <w:r w:rsidRPr="002D3567">
        <w:rPr>
          <w:sz w:val="20"/>
          <w:szCs w:val="20"/>
        </w:rPr>
        <w:t>являются обязательными для заполнения</w:t>
      </w:r>
    </w:p>
    <w:p w:rsidR="00BB6026" w:rsidRDefault="00BB6026" w:rsidP="00BB6026">
      <w:pPr>
        <w:spacing w:after="0"/>
        <w:rPr>
          <w:rFonts w:ascii="Times New Roman" w:hAnsi="Times New Roman"/>
          <w:sz w:val="18"/>
          <w:szCs w:val="18"/>
        </w:rPr>
      </w:pPr>
    </w:p>
    <w:p w:rsidR="00394176" w:rsidRDefault="00394176" w:rsidP="00BB6026">
      <w:pPr>
        <w:spacing w:after="0"/>
        <w:rPr>
          <w:rFonts w:ascii="Times New Roman" w:hAnsi="Times New Roman"/>
          <w:sz w:val="18"/>
          <w:szCs w:val="18"/>
        </w:rPr>
      </w:pPr>
    </w:p>
    <w:p w:rsidR="00394176" w:rsidRDefault="00394176" w:rsidP="00BB6026">
      <w:pPr>
        <w:spacing w:after="0"/>
        <w:rPr>
          <w:rFonts w:ascii="Times New Roman" w:hAnsi="Times New Roman"/>
          <w:sz w:val="18"/>
          <w:szCs w:val="18"/>
        </w:rPr>
      </w:pPr>
    </w:p>
    <w:p w:rsidR="00394176" w:rsidRDefault="00394176" w:rsidP="00BB6026">
      <w:pPr>
        <w:spacing w:after="0"/>
        <w:rPr>
          <w:rFonts w:ascii="Times New Roman" w:hAnsi="Times New Roman"/>
          <w:sz w:val="18"/>
          <w:szCs w:val="18"/>
        </w:rPr>
      </w:pPr>
    </w:p>
    <w:p w:rsidR="00394176" w:rsidRDefault="00394176" w:rsidP="00BB6026">
      <w:pPr>
        <w:spacing w:after="0"/>
        <w:rPr>
          <w:rFonts w:ascii="Times New Roman" w:hAnsi="Times New Roman"/>
          <w:sz w:val="18"/>
          <w:szCs w:val="18"/>
        </w:rPr>
      </w:pPr>
    </w:p>
    <w:p w:rsidR="00394176" w:rsidRDefault="00394176" w:rsidP="00BB6026">
      <w:pPr>
        <w:spacing w:after="0"/>
        <w:rPr>
          <w:rFonts w:ascii="Times New Roman" w:hAnsi="Times New Roman"/>
          <w:sz w:val="18"/>
          <w:szCs w:val="18"/>
        </w:rPr>
      </w:pPr>
    </w:p>
    <w:p w:rsidR="00394176" w:rsidRDefault="00394176" w:rsidP="00BB6026">
      <w:pPr>
        <w:spacing w:after="0"/>
        <w:rPr>
          <w:rFonts w:ascii="Times New Roman" w:hAnsi="Times New Roman"/>
          <w:sz w:val="18"/>
          <w:szCs w:val="18"/>
        </w:rPr>
      </w:pPr>
    </w:p>
    <w:p w:rsidR="00DF154F" w:rsidRDefault="00DF154F" w:rsidP="00BB6026">
      <w:pPr>
        <w:spacing w:after="0"/>
        <w:rPr>
          <w:rFonts w:ascii="Times New Roman" w:hAnsi="Times New Roman"/>
          <w:sz w:val="18"/>
          <w:szCs w:val="18"/>
        </w:rPr>
      </w:pPr>
    </w:p>
    <w:p w:rsidR="00DF154F" w:rsidRDefault="00DF154F" w:rsidP="00BB6026">
      <w:pPr>
        <w:spacing w:after="0"/>
        <w:rPr>
          <w:rFonts w:ascii="Times New Roman" w:hAnsi="Times New Roman"/>
          <w:sz w:val="18"/>
          <w:szCs w:val="18"/>
        </w:rPr>
      </w:pPr>
    </w:p>
    <w:p w:rsidR="009532AC" w:rsidRDefault="009532AC" w:rsidP="00BB6026">
      <w:pPr>
        <w:spacing w:after="0"/>
        <w:rPr>
          <w:rFonts w:ascii="Times New Roman" w:hAnsi="Times New Roman"/>
          <w:sz w:val="18"/>
          <w:szCs w:val="18"/>
        </w:rPr>
      </w:pPr>
    </w:p>
    <w:p w:rsidR="009532AC" w:rsidRDefault="009532AC" w:rsidP="00BB6026">
      <w:pPr>
        <w:spacing w:after="0"/>
        <w:rPr>
          <w:rFonts w:ascii="Times New Roman" w:hAnsi="Times New Roman"/>
          <w:sz w:val="18"/>
          <w:szCs w:val="18"/>
        </w:rPr>
      </w:pPr>
    </w:p>
    <w:p w:rsidR="009532AC" w:rsidRDefault="009532AC" w:rsidP="00BB6026">
      <w:pPr>
        <w:spacing w:after="0"/>
        <w:rPr>
          <w:rFonts w:ascii="Times New Roman" w:hAnsi="Times New Roman"/>
          <w:sz w:val="18"/>
          <w:szCs w:val="18"/>
        </w:rPr>
      </w:pPr>
    </w:p>
    <w:p w:rsidR="009532AC" w:rsidRDefault="009532AC" w:rsidP="00BB6026">
      <w:pPr>
        <w:spacing w:after="0"/>
        <w:rPr>
          <w:rFonts w:ascii="Times New Roman" w:hAnsi="Times New Roman"/>
          <w:sz w:val="18"/>
          <w:szCs w:val="18"/>
        </w:rPr>
      </w:pPr>
    </w:p>
    <w:p w:rsidR="009532AC" w:rsidRDefault="009532AC" w:rsidP="00BB6026">
      <w:pPr>
        <w:spacing w:after="0"/>
        <w:rPr>
          <w:rFonts w:ascii="Times New Roman" w:hAnsi="Times New Roman"/>
          <w:sz w:val="18"/>
          <w:szCs w:val="18"/>
        </w:rPr>
      </w:pPr>
    </w:p>
    <w:p w:rsidR="00394176" w:rsidRDefault="00394176" w:rsidP="00BB6026">
      <w:pPr>
        <w:spacing w:after="0"/>
        <w:rPr>
          <w:rFonts w:ascii="Times New Roman" w:hAnsi="Times New Roman"/>
          <w:sz w:val="18"/>
          <w:szCs w:val="18"/>
        </w:rPr>
      </w:pPr>
    </w:p>
    <w:p w:rsidR="00394176" w:rsidRPr="00C91342" w:rsidRDefault="00394176" w:rsidP="00BB6026">
      <w:pPr>
        <w:spacing w:after="0"/>
        <w:rPr>
          <w:rFonts w:ascii="Times New Roman" w:hAnsi="Times New Roman"/>
          <w:sz w:val="18"/>
          <w:szCs w:val="18"/>
        </w:rPr>
      </w:pPr>
    </w:p>
    <w:p w:rsidR="00BB6026" w:rsidRDefault="00BB6026" w:rsidP="00BB6026">
      <w:pPr>
        <w:spacing w:after="0"/>
        <w:rPr>
          <w:rFonts w:ascii="Times New Roman" w:hAnsi="Times New Roman"/>
          <w:b/>
          <w:i/>
          <w:sz w:val="18"/>
          <w:szCs w:val="18"/>
        </w:rPr>
      </w:pPr>
      <w:r w:rsidRPr="00BB6026">
        <w:rPr>
          <w:rFonts w:ascii="Times New Roman" w:hAnsi="Times New Roman"/>
          <w:b/>
          <w:i/>
          <w:sz w:val="20"/>
          <w:szCs w:val="20"/>
        </w:rPr>
        <w:lastRenderedPageBreak/>
        <w:t>*</w:t>
      </w:r>
      <w:r>
        <w:rPr>
          <w:rFonts w:ascii="Times New Roman" w:hAnsi="Times New Roman"/>
          <w:b/>
          <w:i/>
          <w:sz w:val="18"/>
          <w:szCs w:val="18"/>
        </w:rPr>
        <w:t>Документация, подтверждающая финансовое положение:</w:t>
      </w:r>
    </w:p>
    <w:p w:rsidR="00BB6026" w:rsidRDefault="00BB6026" w:rsidP="00BB6026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p w:rsidR="00BB6026" w:rsidRPr="00A05B0C" w:rsidRDefault="00BB6026" w:rsidP="00BB6026">
      <w:pPr>
        <w:spacing w:after="0"/>
        <w:contextualSpacing/>
        <w:rPr>
          <w:rFonts w:ascii="Times New Roman" w:hAnsi="Times New Roman"/>
          <w:b/>
          <w:i/>
          <w:sz w:val="18"/>
          <w:szCs w:val="18"/>
        </w:rPr>
      </w:pPr>
      <w:r w:rsidRPr="00A05B0C">
        <w:rPr>
          <w:rFonts w:ascii="Times New Roman" w:hAnsi="Times New Roman"/>
          <w:b/>
          <w:i/>
          <w:sz w:val="18"/>
          <w:szCs w:val="18"/>
        </w:rPr>
        <w:t>1 раздел</w:t>
      </w:r>
      <w:r>
        <w:rPr>
          <w:rFonts w:ascii="Times New Roman" w:hAnsi="Times New Roman"/>
          <w:b/>
          <w:i/>
          <w:sz w:val="18"/>
          <w:szCs w:val="18"/>
        </w:rPr>
        <w:t xml:space="preserve"> (для организаций с периодом деятельности от 3-х месяцев):</w:t>
      </w:r>
    </w:p>
    <w:p w:rsidR="00BB6026" w:rsidRPr="00A05B0C" w:rsidRDefault="00BB6026" w:rsidP="00BB6026">
      <w:pPr>
        <w:spacing w:after="0"/>
        <w:contextualSpacing/>
        <w:rPr>
          <w:rFonts w:ascii="Times New Roman" w:hAnsi="Times New Roman"/>
          <w:snapToGrid w:val="0"/>
          <w:sz w:val="18"/>
          <w:szCs w:val="18"/>
        </w:rPr>
      </w:pPr>
      <w:r w:rsidRPr="00A05B0C">
        <w:rPr>
          <w:rFonts w:ascii="Times New Roman" w:hAnsi="Times New Roman"/>
          <w:snapToGrid w:val="0"/>
          <w:sz w:val="18"/>
          <w:szCs w:val="18"/>
        </w:rPr>
        <w:t>1.копии годовой бухгалтерской отчетности(бух. баланс, отчет о фин. результате) и /или ;</w:t>
      </w:r>
    </w:p>
    <w:p w:rsidR="00BB6026" w:rsidRPr="00A05B0C" w:rsidRDefault="00BB6026" w:rsidP="00BB6026">
      <w:pPr>
        <w:spacing w:after="0"/>
        <w:contextualSpacing/>
        <w:rPr>
          <w:rFonts w:ascii="Times New Roman" w:hAnsi="Times New Roman"/>
          <w:snapToGrid w:val="0"/>
          <w:sz w:val="18"/>
          <w:szCs w:val="18"/>
        </w:rPr>
      </w:pPr>
      <w:r w:rsidRPr="00A05B0C">
        <w:rPr>
          <w:rFonts w:ascii="Times New Roman" w:hAnsi="Times New Roman"/>
          <w:snapToGrid w:val="0"/>
          <w:sz w:val="18"/>
          <w:szCs w:val="18"/>
        </w:rPr>
        <w:t>2.копии годовой (или квартальной) налоговой декларации с отметками налогового органа об их принятии (или без такой отметки-но с приложением копии : квитанции об отправке заказного письма с описью вложений-если отправка была по почте или копии подтверждения отправки  на бумажных носителях, если отправка была в электронном виде и /или;</w:t>
      </w:r>
    </w:p>
    <w:p w:rsidR="00BB6026" w:rsidRPr="00A05B0C" w:rsidRDefault="00BB6026" w:rsidP="00BB6026">
      <w:pPr>
        <w:spacing w:after="0"/>
        <w:contextualSpacing/>
        <w:rPr>
          <w:rFonts w:ascii="Times New Roman" w:hAnsi="Times New Roman"/>
          <w:snapToGrid w:val="0"/>
          <w:sz w:val="18"/>
          <w:szCs w:val="18"/>
        </w:rPr>
      </w:pPr>
      <w:r w:rsidRPr="00A05B0C">
        <w:rPr>
          <w:rFonts w:ascii="Times New Roman" w:hAnsi="Times New Roman"/>
          <w:snapToGrid w:val="0"/>
          <w:sz w:val="18"/>
          <w:szCs w:val="18"/>
        </w:rPr>
        <w:t>3.копия аудиторского заключения на годовой отчет за прошедший год, в котором подтверждается  достоверность финансовой (бухгалтерской) отчетности и соответствие порядка ведения  бух/учета законодательству РФ и /или;</w:t>
      </w:r>
    </w:p>
    <w:p w:rsidR="00BB6026" w:rsidRPr="00A05B0C" w:rsidRDefault="00BB6026" w:rsidP="00BB6026">
      <w:pPr>
        <w:spacing w:after="0"/>
        <w:contextualSpacing/>
        <w:rPr>
          <w:rFonts w:ascii="Times New Roman" w:hAnsi="Times New Roman"/>
          <w:snapToGrid w:val="0"/>
          <w:sz w:val="18"/>
          <w:szCs w:val="18"/>
        </w:rPr>
      </w:pPr>
      <w:r w:rsidRPr="00A05B0C">
        <w:rPr>
          <w:rFonts w:ascii="Times New Roman" w:hAnsi="Times New Roman"/>
          <w:snapToGrid w:val="0"/>
          <w:sz w:val="18"/>
          <w:szCs w:val="18"/>
        </w:rPr>
        <w:t>4.справка об исполнении налогоплательщиком обязанностей по уплате налогов , сборов, пеней, штрафов, выданная налоговым органом и/или;</w:t>
      </w:r>
    </w:p>
    <w:p w:rsidR="00BB6026" w:rsidRPr="00A05B0C" w:rsidRDefault="00BB6026" w:rsidP="00BB6026">
      <w:pPr>
        <w:pStyle w:val="ad"/>
        <w:contextualSpacing/>
        <w:rPr>
          <w:rFonts w:ascii="Times New Roman" w:hAnsi="Times New Roman"/>
          <w:snapToGrid w:val="0"/>
          <w:sz w:val="18"/>
          <w:szCs w:val="18"/>
        </w:rPr>
      </w:pPr>
      <w:r w:rsidRPr="00A05B0C">
        <w:rPr>
          <w:rFonts w:ascii="Times New Roman" w:hAnsi="Times New Roman"/>
          <w:snapToGrid w:val="0"/>
          <w:sz w:val="18"/>
          <w:szCs w:val="18"/>
        </w:rPr>
        <w:t xml:space="preserve">5.сведения об отсутствии производства по делу о несостоятельности (банкротстве), вступивших в силу решений  судебных органов  о  признании его несостоятельным (банкротом), проведения процедур ликвидации  по состоянию на дату представления документов в </w:t>
      </w:r>
      <w:r w:rsidR="00E92EB3">
        <w:rPr>
          <w:rFonts w:ascii="Times New Roman" w:hAnsi="Times New Roman"/>
          <w:snapToGrid w:val="0"/>
          <w:sz w:val="18"/>
          <w:szCs w:val="18"/>
        </w:rPr>
        <w:t>РНКО</w:t>
      </w:r>
      <w:r w:rsidRPr="00A05B0C">
        <w:rPr>
          <w:rFonts w:ascii="Times New Roman" w:hAnsi="Times New Roman"/>
          <w:snapToGrid w:val="0"/>
          <w:sz w:val="18"/>
          <w:szCs w:val="18"/>
        </w:rPr>
        <w:t xml:space="preserve">, </w:t>
      </w:r>
      <w:r w:rsidRPr="00A05B0C">
        <w:rPr>
          <w:rFonts w:ascii="Times New Roman" w:hAnsi="Times New Roman"/>
          <w:sz w:val="18"/>
          <w:szCs w:val="18"/>
        </w:rPr>
        <w:t>об отсутствии задолженности по платежам в бюджет</w:t>
      </w:r>
      <w:r w:rsidRPr="00A05B0C">
        <w:rPr>
          <w:rFonts w:ascii="Times New Roman" w:hAnsi="Times New Roman"/>
          <w:snapToGrid w:val="0"/>
          <w:sz w:val="18"/>
          <w:szCs w:val="18"/>
        </w:rPr>
        <w:t xml:space="preserve"> и/или;</w:t>
      </w:r>
    </w:p>
    <w:p w:rsidR="00BB6026" w:rsidRPr="00A05B0C" w:rsidRDefault="00BB6026" w:rsidP="00BB6026">
      <w:pPr>
        <w:pStyle w:val="ad"/>
        <w:contextualSpacing/>
        <w:rPr>
          <w:rFonts w:ascii="Times New Roman" w:hAnsi="Times New Roman"/>
          <w:snapToGrid w:val="0"/>
          <w:sz w:val="18"/>
          <w:szCs w:val="18"/>
        </w:rPr>
      </w:pPr>
      <w:r w:rsidRPr="00A05B0C">
        <w:rPr>
          <w:rFonts w:ascii="Times New Roman" w:hAnsi="Times New Roman"/>
          <w:snapToGrid w:val="0"/>
          <w:sz w:val="18"/>
          <w:szCs w:val="18"/>
        </w:rPr>
        <w:t>6. сведения об отсутствии фактов  неисполнения своих денежных обязательств по причине отсутствия денежных средств на банковских счетах ;</w:t>
      </w:r>
    </w:p>
    <w:p w:rsidR="00BB6026" w:rsidRDefault="00BB6026" w:rsidP="00BB6026">
      <w:pPr>
        <w:pStyle w:val="ad"/>
        <w:contextualSpacing/>
        <w:rPr>
          <w:rFonts w:ascii="Times New Roman" w:hAnsi="Times New Roman"/>
          <w:snapToGrid w:val="0"/>
          <w:sz w:val="18"/>
          <w:szCs w:val="18"/>
        </w:rPr>
      </w:pPr>
      <w:r w:rsidRPr="00A05B0C">
        <w:rPr>
          <w:rFonts w:ascii="Times New Roman" w:hAnsi="Times New Roman"/>
          <w:snapToGrid w:val="0"/>
          <w:sz w:val="18"/>
          <w:szCs w:val="18"/>
        </w:rPr>
        <w:t>7. данные официального сайта о Вашем рейтинге (адрес сайта), размещенные в сети «Интернет» на сайтах международных рейтинговых агентств (</w:t>
      </w:r>
      <w:r w:rsidRPr="00A05B0C">
        <w:rPr>
          <w:rFonts w:ascii="Times New Roman" w:hAnsi="Times New Roman"/>
          <w:sz w:val="18"/>
          <w:szCs w:val="18"/>
        </w:rPr>
        <w:t>"</w:t>
      </w:r>
      <w:proofErr w:type="spellStart"/>
      <w:r w:rsidRPr="00A05B0C">
        <w:rPr>
          <w:rFonts w:ascii="Times New Roman" w:hAnsi="Times New Roman"/>
          <w:sz w:val="18"/>
          <w:szCs w:val="18"/>
        </w:rPr>
        <w:t>Standard</w:t>
      </w:r>
      <w:proofErr w:type="spellEnd"/>
      <w:r w:rsidRPr="00A05B0C">
        <w:rPr>
          <w:rFonts w:ascii="Times New Roman" w:hAnsi="Times New Roman"/>
          <w:sz w:val="18"/>
          <w:szCs w:val="18"/>
        </w:rPr>
        <w:t xml:space="preserve"> &amp; </w:t>
      </w:r>
      <w:proofErr w:type="spellStart"/>
      <w:r w:rsidRPr="00A05B0C">
        <w:rPr>
          <w:rFonts w:ascii="Times New Roman" w:hAnsi="Times New Roman"/>
          <w:sz w:val="18"/>
          <w:szCs w:val="18"/>
        </w:rPr>
        <w:t>Poor's</w:t>
      </w:r>
      <w:proofErr w:type="spellEnd"/>
      <w:r w:rsidRPr="00A05B0C">
        <w:rPr>
          <w:rFonts w:ascii="Times New Roman" w:hAnsi="Times New Roman"/>
          <w:sz w:val="18"/>
          <w:szCs w:val="18"/>
        </w:rPr>
        <w:t>", "</w:t>
      </w:r>
      <w:proofErr w:type="spellStart"/>
      <w:r w:rsidRPr="00A05B0C">
        <w:rPr>
          <w:rFonts w:ascii="Times New Roman" w:hAnsi="Times New Roman"/>
          <w:sz w:val="18"/>
          <w:szCs w:val="18"/>
        </w:rPr>
        <w:t>Fitch-Ratings</w:t>
      </w:r>
      <w:proofErr w:type="spellEnd"/>
      <w:r w:rsidRPr="00A05B0C">
        <w:rPr>
          <w:rFonts w:ascii="Times New Roman" w:hAnsi="Times New Roman"/>
          <w:sz w:val="18"/>
          <w:szCs w:val="18"/>
        </w:rPr>
        <w:t>", "</w:t>
      </w:r>
      <w:proofErr w:type="spellStart"/>
      <w:r w:rsidRPr="00A05B0C">
        <w:rPr>
          <w:rFonts w:ascii="Times New Roman" w:hAnsi="Times New Roman"/>
          <w:sz w:val="18"/>
          <w:szCs w:val="18"/>
        </w:rPr>
        <w:t>Moody's</w:t>
      </w:r>
      <w:proofErr w:type="spellEnd"/>
      <w:r w:rsidRPr="00A05B0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05B0C">
        <w:rPr>
          <w:rFonts w:ascii="Times New Roman" w:hAnsi="Times New Roman"/>
          <w:sz w:val="18"/>
          <w:szCs w:val="18"/>
        </w:rPr>
        <w:t>Investors</w:t>
      </w:r>
      <w:proofErr w:type="spellEnd"/>
      <w:r w:rsidRPr="00A05B0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05B0C">
        <w:rPr>
          <w:rFonts w:ascii="Times New Roman" w:hAnsi="Times New Roman"/>
          <w:sz w:val="18"/>
          <w:szCs w:val="18"/>
        </w:rPr>
        <w:t>Service</w:t>
      </w:r>
      <w:proofErr w:type="spellEnd"/>
      <w:r w:rsidRPr="00A05B0C">
        <w:rPr>
          <w:rFonts w:ascii="Times New Roman" w:hAnsi="Times New Roman"/>
          <w:sz w:val="18"/>
          <w:szCs w:val="18"/>
        </w:rPr>
        <w:t>")</w:t>
      </w:r>
      <w:r w:rsidRPr="00A05B0C">
        <w:rPr>
          <w:rFonts w:ascii="Times New Roman" w:hAnsi="Times New Roman"/>
          <w:snapToGrid w:val="0"/>
          <w:sz w:val="18"/>
          <w:szCs w:val="18"/>
        </w:rPr>
        <w:t xml:space="preserve"> и национальных рейтинговых агентств, если имеется.</w:t>
      </w:r>
    </w:p>
    <w:p w:rsidR="00BB6026" w:rsidRPr="00A05B0C" w:rsidRDefault="00BB6026" w:rsidP="00BB6026">
      <w:pPr>
        <w:pStyle w:val="ad"/>
        <w:contextualSpacing/>
        <w:rPr>
          <w:rFonts w:ascii="Times New Roman" w:hAnsi="Times New Roman"/>
          <w:snapToGrid w:val="0"/>
          <w:sz w:val="18"/>
          <w:szCs w:val="18"/>
        </w:rPr>
      </w:pPr>
      <w:r>
        <w:rPr>
          <w:rFonts w:ascii="Times New Roman" w:hAnsi="Times New Roman"/>
          <w:snapToGrid w:val="0"/>
          <w:sz w:val="18"/>
          <w:szCs w:val="18"/>
        </w:rPr>
        <w:t>8. иная бухгалтерская и (или) финансовая документация, позволяющая сделать вывод о  финансовом положении</w:t>
      </w:r>
    </w:p>
    <w:p w:rsidR="00E92EB3" w:rsidRDefault="00E92EB3" w:rsidP="00BB6026">
      <w:pPr>
        <w:pStyle w:val="ad"/>
        <w:rPr>
          <w:rFonts w:ascii="Times New Roman" w:hAnsi="Times New Roman"/>
          <w:snapToGrid w:val="0"/>
          <w:sz w:val="18"/>
          <w:szCs w:val="18"/>
        </w:rPr>
      </w:pPr>
    </w:p>
    <w:p w:rsidR="00BB6026" w:rsidRPr="00A05B0C" w:rsidRDefault="00BB6026" w:rsidP="00BB6026">
      <w:pPr>
        <w:pStyle w:val="ad"/>
        <w:rPr>
          <w:rFonts w:ascii="Times New Roman" w:hAnsi="Times New Roman"/>
          <w:snapToGrid w:val="0"/>
          <w:sz w:val="18"/>
          <w:szCs w:val="18"/>
        </w:rPr>
      </w:pPr>
      <w:r w:rsidRPr="00A05B0C">
        <w:rPr>
          <w:rFonts w:ascii="Times New Roman" w:hAnsi="Times New Roman"/>
          <w:snapToGrid w:val="0"/>
          <w:sz w:val="18"/>
          <w:szCs w:val="18"/>
        </w:rPr>
        <w:t>ВНИМАНИЕ :Для организаций , период деятельности которых составляет менее 3-х месяцев со дня их регистрации на момент обращения в качестве подтверждающих документов должны быть представлены :</w:t>
      </w:r>
    </w:p>
    <w:p w:rsidR="00BB6026" w:rsidRPr="00A05B0C" w:rsidRDefault="00BB6026" w:rsidP="00BB6026">
      <w:pPr>
        <w:pStyle w:val="ad"/>
        <w:contextualSpacing/>
        <w:rPr>
          <w:rFonts w:ascii="Times New Roman" w:hAnsi="Times New Roman"/>
          <w:b/>
          <w:i/>
          <w:snapToGrid w:val="0"/>
          <w:sz w:val="18"/>
          <w:szCs w:val="18"/>
        </w:rPr>
      </w:pPr>
      <w:r w:rsidRPr="00A05B0C">
        <w:rPr>
          <w:rFonts w:ascii="Times New Roman" w:hAnsi="Times New Roman"/>
          <w:b/>
          <w:i/>
          <w:snapToGrid w:val="0"/>
          <w:sz w:val="18"/>
          <w:szCs w:val="18"/>
        </w:rPr>
        <w:t xml:space="preserve">2 раздел </w:t>
      </w:r>
      <w:r>
        <w:rPr>
          <w:rFonts w:ascii="Times New Roman" w:hAnsi="Times New Roman"/>
          <w:b/>
          <w:i/>
          <w:snapToGrid w:val="0"/>
          <w:sz w:val="18"/>
          <w:szCs w:val="18"/>
        </w:rPr>
        <w:t>(для организаций с периодом деятельности в пределах 3-х месяцев)</w:t>
      </w:r>
      <w:r w:rsidRPr="00A05B0C">
        <w:rPr>
          <w:rFonts w:ascii="Times New Roman" w:hAnsi="Times New Roman"/>
          <w:b/>
          <w:i/>
          <w:snapToGrid w:val="0"/>
          <w:sz w:val="18"/>
          <w:szCs w:val="18"/>
        </w:rPr>
        <w:t>:</w:t>
      </w:r>
    </w:p>
    <w:p w:rsidR="00BB6026" w:rsidRPr="00A05B0C" w:rsidRDefault="00BB6026" w:rsidP="00BB6026">
      <w:pPr>
        <w:pStyle w:val="ad"/>
        <w:contextualSpacing/>
        <w:rPr>
          <w:rFonts w:ascii="Times New Roman" w:hAnsi="Times New Roman"/>
          <w:sz w:val="18"/>
          <w:szCs w:val="18"/>
        </w:rPr>
      </w:pPr>
      <w:r w:rsidRPr="00A05B0C">
        <w:rPr>
          <w:rFonts w:ascii="Times New Roman" w:hAnsi="Times New Roman"/>
          <w:sz w:val="18"/>
          <w:szCs w:val="18"/>
        </w:rPr>
        <w:t>1.копии месячной  бухгалтерской отчетности : бухгалтерский баланс, отчет о прибылях и у</w:t>
      </w:r>
      <w:r>
        <w:rPr>
          <w:rFonts w:ascii="Times New Roman" w:hAnsi="Times New Roman"/>
          <w:sz w:val="18"/>
          <w:szCs w:val="18"/>
        </w:rPr>
        <w:t>бытках  (Форма №1 и № 3) и /или</w:t>
      </w:r>
      <w:r w:rsidRPr="00A05B0C">
        <w:rPr>
          <w:rFonts w:ascii="Times New Roman" w:hAnsi="Times New Roman"/>
          <w:sz w:val="18"/>
          <w:szCs w:val="18"/>
        </w:rPr>
        <w:t>;</w:t>
      </w:r>
    </w:p>
    <w:p w:rsidR="00BB6026" w:rsidRPr="00A05B0C" w:rsidRDefault="00BB6026" w:rsidP="00BB6026">
      <w:pPr>
        <w:pStyle w:val="ad"/>
        <w:contextualSpacing/>
        <w:rPr>
          <w:rFonts w:ascii="Times New Roman" w:hAnsi="Times New Roman"/>
          <w:sz w:val="18"/>
          <w:szCs w:val="18"/>
        </w:rPr>
      </w:pPr>
      <w:r w:rsidRPr="00A05B0C">
        <w:rPr>
          <w:rFonts w:ascii="Times New Roman" w:hAnsi="Times New Roman"/>
          <w:sz w:val="18"/>
          <w:szCs w:val="18"/>
        </w:rPr>
        <w:t xml:space="preserve">2. справки с данными оборотов денежных средств по счетам Клиента из других кредитных организаций, обслуживающих Клиента и /или ; </w:t>
      </w:r>
    </w:p>
    <w:p w:rsidR="00BB6026" w:rsidRDefault="00BB6026" w:rsidP="00BB6026">
      <w:pPr>
        <w:pStyle w:val="ad"/>
        <w:contextualSpacing/>
        <w:rPr>
          <w:rFonts w:ascii="Times New Roman" w:hAnsi="Times New Roman"/>
          <w:sz w:val="18"/>
          <w:szCs w:val="18"/>
        </w:rPr>
      </w:pPr>
      <w:r w:rsidRPr="00A05B0C">
        <w:rPr>
          <w:rFonts w:ascii="Times New Roman" w:hAnsi="Times New Roman"/>
          <w:sz w:val="18"/>
          <w:szCs w:val="18"/>
        </w:rPr>
        <w:t xml:space="preserve">3.сведения  :об отсутствии в отношении Клиента производства  по делу о несостоятельности (банкротстве)  ;о вступивших в силу  решений судебных  органов  о признании  его несостоятельным(банкротом); о проведении процедур ликвидации по состоянию на дату представления документов в кредитную организацию; об отсутствии  фактов неисполнения Клиентом своих денежных обязательств по причине отсутствия денежных средств на банковских счетах; об отсутствии задолженности по платежам в бюджет; </w:t>
      </w:r>
    </w:p>
    <w:p w:rsidR="00BB6026" w:rsidRPr="00E92EB3" w:rsidRDefault="00BB6026" w:rsidP="00BB6026">
      <w:pPr>
        <w:pStyle w:val="ad"/>
        <w:contextualSpacing/>
        <w:rPr>
          <w:rFonts w:ascii="Times New Roman" w:hAnsi="Times New Roman"/>
          <w:snapToGrid w:val="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 </w:t>
      </w:r>
      <w:r>
        <w:rPr>
          <w:rFonts w:ascii="Times New Roman" w:hAnsi="Times New Roman"/>
          <w:snapToGrid w:val="0"/>
          <w:sz w:val="18"/>
          <w:szCs w:val="18"/>
        </w:rPr>
        <w:t>иная бухгалтерская и (или) финансовая документация, позволяющая сделать вывод о  финансовом положении</w:t>
      </w:r>
    </w:p>
    <w:p w:rsidR="00BB6026" w:rsidRDefault="00BB6026" w:rsidP="00BB6026">
      <w:pPr>
        <w:pStyle w:val="ad"/>
        <w:contextualSpacing/>
      </w:pPr>
      <w:r w:rsidRPr="00A05B0C">
        <w:rPr>
          <w:rFonts w:ascii="Times New Roman" w:hAnsi="Times New Roman"/>
          <w:i/>
          <w:sz w:val="18"/>
          <w:szCs w:val="18"/>
        </w:rPr>
        <w:t>Клиент, не располага</w:t>
      </w:r>
      <w:r>
        <w:rPr>
          <w:rFonts w:ascii="Times New Roman" w:hAnsi="Times New Roman"/>
          <w:i/>
          <w:sz w:val="18"/>
          <w:szCs w:val="18"/>
        </w:rPr>
        <w:t xml:space="preserve">ющий на момент обращения в </w:t>
      </w:r>
      <w:r w:rsidR="00E92EB3">
        <w:rPr>
          <w:rFonts w:ascii="Times New Roman" w:hAnsi="Times New Roman"/>
          <w:i/>
          <w:sz w:val="18"/>
          <w:szCs w:val="18"/>
        </w:rPr>
        <w:t>РНКО</w:t>
      </w:r>
      <w:r>
        <w:rPr>
          <w:rFonts w:ascii="Times New Roman" w:hAnsi="Times New Roman"/>
          <w:i/>
          <w:sz w:val="18"/>
          <w:szCs w:val="18"/>
        </w:rPr>
        <w:t>,</w:t>
      </w:r>
      <w:r w:rsidRPr="00A05B0C">
        <w:rPr>
          <w:rFonts w:ascii="Times New Roman" w:hAnsi="Times New Roman"/>
          <w:i/>
          <w:sz w:val="18"/>
          <w:szCs w:val="18"/>
        </w:rPr>
        <w:t xml:space="preserve"> полным комплектом требуемых </w:t>
      </w:r>
      <w:r>
        <w:rPr>
          <w:rFonts w:ascii="Times New Roman" w:hAnsi="Times New Roman"/>
          <w:i/>
          <w:sz w:val="18"/>
          <w:szCs w:val="18"/>
        </w:rPr>
        <w:t>данных, указанных в разделе № 1</w:t>
      </w:r>
      <w:r w:rsidRPr="00A05B0C">
        <w:rPr>
          <w:rFonts w:ascii="Times New Roman" w:hAnsi="Times New Roman"/>
          <w:i/>
          <w:sz w:val="18"/>
          <w:szCs w:val="18"/>
        </w:rPr>
        <w:t xml:space="preserve">, обязан предоставить указанные сведения в </w:t>
      </w:r>
      <w:r w:rsidR="00E92EB3">
        <w:rPr>
          <w:rFonts w:ascii="Times New Roman" w:hAnsi="Times New Roman"/>
          <w:i/>
          <w:sz w:val="18"/>
          <w:szCs w:val="18"/>
        </w:rPr>
        <w:t>РНКО</w:t>
      </w:r>
      <w:r w:rsidRPr="00A05B0C">
        <w:rPr>
          <w:rFonts w:ascii="Times New Roman" w:hAnsi="Times New Roman"/>
          <w:i/>
          <w:sz w:val="18"/>
          <w:szCs w:val="18"/>
        </w:rPr>
        <w:t xml:space="preserve"> по мере их поступления/формирования. Согласно требованиям ФЗ №115 «О легализации (отмывания) доходов, полученных преступным путем и финансирования терроризма» ,  </w:t>
      </w:r>
      <w:r w:rsidR="00E92EB3">
        <w:rPr>
          <w:rFonts w:ascii="Times New Roman" w:hAnsi="Times New Roman"/>
          <w:i/>
          <w:sz w:val="18"/>
          <w:szCs w:val="18"/>
        </w:rPr>
        <w:t>РНКО</w:t>
      </w:r>
      <w:r w:rsidRPr="00A05B0C">
        <w:rPr>
          <w:rFonts w:ascii="Times New Roman" w:hAnsi="Times New Roman"/>
          <w:i/>
          <w:sz w:val="18"/>
          <w:szCs w:val="18"/>
        </w:rPr>
        <w:t xml:space="preserve"> имеет право отказать в выполнении распоряжения клиента о совершении операции, за исключению операций по зачислению денежных средств, а также расторгнуть договор банковского счета (отказав в обслуживании ) лицам, в частности, не предоставившим запрашиваемые сведения, предусмотренные настоящи</w:t>
      </w:r>
      <w:r>
        <w:rPr>
          <w:rFonts w:ascii="Times New Roman" w:hAnsi="Times New Roman"/>
          <w:i/>
          <w:sz w:val="18"/>
          <w:szCs w:val="18"/>
        </w:rPr>
        <w:t>м Федеральным Законом.</w:t>
      </w:r>
    </w:p>
    <w:p w:rsidR="00BB6026" w:rsidRPr="00A05B0C" w:rsidRDefault="00BB6026" w:rsidP="00BB6026">
      <w:pPr>
        <w:pStyle w:val="ad"/>
        <w:contextualSpacing/>
        <w:rPr>
          <w:rFonts w:ascii="Times New Roman" w:hAnsi="Times New Roman"/>
          <w:i/>
          <w:sz w:val="18"/>
          <w:szCs w:val="18"/>
        </w:rPr>
      </w:pPr>
    </w:p>
    <w:p w:rsidR="00BB6026" w:rsidRPr="002C276A" w:rsidRDefault="00394176" w:rsidP="00394176">
      <w:pPr>
        <w:pStyle w:val="ad"/>
        <w:contextualSpacing/>
        <w:rPr>
          <w:rFonts w:ascii="Times New Roman" w:hAnsi="Times New Roman"/>
          <w:b/>
          <w:i/>
          <w:sz w:val="18"/>
          <w:szCs w:val="18"/>
        </w:rPr>
      </w:pPr>
      <w:r w:rsidRPr="00BB6026">
        <w:rPr>
          <w:rFonts w:ascii="Times New Roman" w:hAnsi="Times New Roman"/>
          <w:b/>
          <w:i/>
        </w:rPr>
        <w:t>*</w:t>
      </w:r>
      <w:r w:rsidR="00BB6026" w:rsidRPr="002C276A">
        <w:rPr>
          <w:rFonts w:ascii="Times New Roman" w:hAnsi="Times New Roman"/>
          <w:b/>
          <w:sz w:val="18"/>
          <w:szCs w:val="18"/>
        </w:rPr>
        <w:t xml:space="preserve">Документация, подтверждающая </w:t>
      </w:r>
      <w:r w:rsidR="00BB6026">
        <w:rPr>
          <w:rFonts w:ascii="Times New Roman" w:hAnsi="Times New Roman"/>
          <w:b/>
          <w:sz w:val="18"/>
          <w:szCs w:val="18"/>
        </w:rPr>
        <w:t>деловую репутацию</w:t>
      </w:r>
      <w:r w:rsidR="00BB6026" w:rsidRPr="002C276A">
        <w:rPr>
          <w:rFonts w:ascii="Times New Roman" w:hAnsi="Times New Roman"/>
          <w:b/>
          <w:sz w:val="18"/>
          <w:szCs w:val="18"/>
        </w:rPr>
        <w:t>:</w:t>
      </w:r>
    </w:p>
    <w:p w:rsidR="00BB6026" w:rsidRPr="00A05B0C" w:rsidRDefault="00BB6026" w:rsidP="00BB6026">
      <w:pPr>
        <w:rPr>
          <w:rFonts w:ascii="Times New Roman" w:hAnsi="Times New Roman"/>
          <w:i/>
          <w:iCs/>
          <w:sz w:val="18"/>
          <w:szCs w:val="18"/>
        </w:rPr>
      </w:pPr>
      <w:r w:rsidRPr="00A05B0C">
        <w:rPr>
          <w:rFonts w:ascii="Times New Roman" w:hAnsi="Times New Roman"/>
          <w:snapToGrid w:val="0"/>
          <w:sz w:val="18"/>
          <w:szCs w:val="18"/>
        </w:rPr>
        <w:t xml:space="preserve">В качестве подтверждения деловой репутации могут быть предоставлены: отзывы в произвольной форме об оценке  Вашей деловой репутации, предоставляемые другими кредитными организациями, в </w:t>
      </w:r>
      <w:r>
        <w:rPr>
          <w:rFonts w:ascii="Times New Roman" w:hAnsi="Times New Roman"/>
          <w:snapToGrid w:val="0"/>
          <w:sz w:val="18"/>
          <w:szCs w:val="18"/>
        </w:rPr>
        <w:t xml:space="preserve">которых Вы обслуживались ранее; </w:t>
      </w:r>
      <w:r w:rsidRPr="00A05B0C">
        <w:rPr>
          <w:rFonts w:ascii="Times New Roman" w:hAnsi="Times New Roman"/>
          <w:snapToGrid w:val="0"/>
          <w:sz w:val="18"/>
          <w:szCs w:val="18"/>
        </w:rPr>
        <w:t xml:space="preserve">адрес сайта с информацией о Вашей деловой репутации </w:t>
      </w:r>
      <w:r>
        <w:rPr>
          <w:rFonts w:ascii="Times New Roman" w:hAnsi="Times New Roman"/>
          <w:snapToGrid w:val="0"/>
          <w:sz w:val="18"/>
          <w:szCs w:val="18"/>
        </w:rPr>
        <w:t xml:space="preserve">и </w:t>
      </w:r>
      <w:r w:rsidRPr="00A05B0C">
        <w:rPr>
          <w:rFonts w:ascii="Times New Roman" w:hAnsi="Times New Roman"/>
          <w:snapToGrid w:val="0"/>
          <w:sz w:val="18"/>
          <w:szCs w:val="18"/>
        </w:rPr>
        <w:t>иные сведения, раскрывающие деловую репутацию.</w:t>
      </w:r>
    </w:p>
    <w:p w:rsidR="00BB6026" w:rsidRDefault="00BB6026" w:rsidP="00BB6026">
      <w:pPr>
        <w:rPr>
          <w:sz w:val="18"/>
          <w:szCs w:val="18"/>
        </w:rPr>
      </w:pPr>
    </w:p>
    <w:p w:rsidR="00237B9E" w:rsidRDefault="00237B9E" w:rsidP="00BB6026">
      <w:pPr>
        <w:rPr>
          <w:sz w:val="18"/>
          <w:szCs w:val="18"/>
        </w:rPr>
      </w:pPr>
    </w:p>
    <w:p w:rsidR="00237B9E" w:rsidRDefault="00237B9E" w:rsidP="00BB6026">
      <w:pPr>
        <w:rPr>
          <w:sz w:val="18"/>
          <w:szCs w:val="18"/>
        </w:rPr>
      </w:pPr>
    </w:p>
    <w:p w:rsidR="00E92EB3" w:rsidRDefault="00E92EB3" w:rsidP="00BB6026">
      <w:pPr>
        <w:rPr>
          <w:sz w:val="18"/>
          <w:szCs w:val="18"/>
        </w:rPr>
      </w:pPr>
    </w:p>
    <w:p w:rsidR="00E92EB3" w:rsidRDefault="00E92EB3" w:rsidP="00BB6026">
      <w:pPr>
        <w:rPr>
          <w:sz w:val="18"/>
          <w:szCs w:val="18"/>
        </w:rPr>
      </w:pPr>
    </w:p>
    <w:p w:rsidR="009532AC" w:rsidRDefault="009532AC" w:rsidP="00BB6026">
      <w:pPr>
        <w:rPr>
          <w:sz w:val="18"/>
          <w:szCs w:val="18"/>
        </w:rPr>
      </w:pPr>
    </w:p>
    <w:p w:rsidR="002F38E1" w:rsidRDefault="002F38E1" w:rsidP="00BE2764">
      <w:pPr>
        <w:tabs>
          <w:tab w:val="left" w:pos="1395"/>
        </w:tabs>
        <w:spacing w:after="0"/>
        <w:outlineLvl w:val="0"/>
        <w:rPr>
          <w:sz w:val="18"/>
          <w:szCs w:val="18"/>
        </w:rPr>
      </w:pPr>
    </w:p>
    <w:p w:rsidR="00330E02" w:rsidRDefault="00330E02" w:rsidP="00BE2764">
      <w:pPr>
        <w:tabs>
          <w:tab w:val="left" w:pos="1395"/>
        </w:tabs>
        <w:spacing w:after="0"/>
        <w:outlineLvl w:val="0"/>
        <w:rPr>
          <w:sz w:val="18"/>
          <w:szCs w:val="18"/>
        </w:rPr>
      </w:pPr>
    </w:p>
    <w:p w:rsidR="00330E02" w:rsidRDefault="00330E02" w:rsidP="00BE2764">
      <w:pPr>
        <w:tabs>
          <w:tab w:val="left" w:pos="1395"/>
        </w:tabs>
        <w:spacing w:after="0"/>
        <w:outlineLvl w:val="0"/>
        <w:rPr>
          <w:rFonts w:ascii="Times New Roman" w:hAnsi="Times New Roman"/>
          <w:sz w:val="18"/>
          <w:szCs w:val="18"/>
        </w:rPr>
      </w:pPr>
    </w:p>
    <w:p w:rsidR="00BE2764" w:rsidRDefault="00BE2764" w:rsidP="00BE2764">
      <w:pPr>
        <w:spacing w:after="0"/>
        <w:jc w:val="right"/>
        <w:outlineLvl w:val="0"/>
        <w:rPr>
          <w:rFonts w:ascii="Times New Roman" w:hAnsi="Times New Roman"/>
          <w:b/>
          <w:snapToGrid w:val="0"/>
          <w:sz w:val="20"/>
          <w:szCs w:val="20"/>
        </w:rPr>
      </w:pPr>
      <w:r>
        <w:rPr>
          <w:rFonts w:ascii="Times New Roman" w:hAnsi="Times New Roman"/>
          <w:b/>
          <w:snapToGrid w:val="0"/>
          <w:sz w:val="20"/>
          <w:szCs w:val="20"/>
        </w:rPr>
        <w:lastRenderedPageBreak/>
        <w:t xml:space="preserve">Дополнительные сведения № 1 </w:t>
      </w:r>
    </w:p>
    <w:p w:rsidR="00BE2764" w:rsidRDefault="00BE2764" w:rsidP="00BE2764">
      <w:pPr>
        <w:spacing w:after="0"/>
        <w:outlineLvl w:val="0"/>
        <w:rPr>
          <w:rFonts w:ascii="Times New Roman" w:hAnsi="Times New Roman"/>
          <w:b/>
          <w:snapToGrid w:val="0"/>
          <w:sz w:val="20"/>
          <w:szCs w:val="20"/>
        </w:rPr>
      </w:pPr>
      <w:r>
        <w:rPr>
          <w:rFonts w:ascii="Times New Roman" w:hAnsi="Times New Roman"/>
          <w:b/>
          <w:snapToGrid w:val="0"/>
          <w:sz w:val="20"/>
          <w:szCs w:val="20"/>
        </w:rPr>
        <w:t xml:space="preserve">ДОПОЛНИТЕЛЬНЫЕ СВЕДЕНИЯ О ЮРИДИЧЕСКОМ ЛИЦЕ К ОСНОВНОЙ АНКЕТЕ КЛИЕНТА ДЛЯ ЦЕЛЕЙ ООО РНКО «ЕДИНАЯ КАССА»             </w:t>
      </w:r>
    </w:p>
    <w:p w:rsidR="00BE2764" w:rsidRDefault="00BE2764" w:rsidP="00BE2764">
      <w:pPr>
        <w:spacing w:after="0" w:line="240" w:lineRule="auto"/>
        <w:rPr>
          <w:b/>
          <w:i/>
          <w:sz w:val="20"/>
          <w:szCs w:val="20"/>
        </w:rPr>
      </w:pPr>
    </w:p>
    <w:p w:rsidR="00BE2764" w:rsidRDefault="00BA77C4" w:rsidP="00BE2764">
      <w:pPr>
        <w:spacing w:after="0" w:line="240" w:lineRule="auto"/>
        <w:ind w:left="-993"/>
        <w:rPr>
          <w:b/>
          <w:i/>
          <w:sz w:val="20"/>
          <w:szCs w:val="20"/>
        </w:rPr>
      </w:pPr>
      <w:sdt>
        <w:sdtPr>
          <w:id w:val="-714818391"/>
          <w:placeholder>
            <w:docPart w:val="F495493F578943E2B079A5F04036ACF1"/>
          </w:placeholder>
        </w:sdtPr>
        <w:sdtContent>
          <w:r w:rsidR="00BE2764">
            <w:rPr>
              <w:color w:val="FF0000"/>
            </w:rPr>
            <w:t>*</w:t>
          </w:r>
        </w:sdtContent>
      </w:sdt>
      <w:r w:rsidR="00BE2764">
        <w:rPr>
          <w:b/>
          <w:i/>
          <w:sz w:val="20"/>
          <w:szCs w:val="20"/>
        </w:rPr>
        <w:t xml:space="preserve"> К АНКЕТЕ КЛИЕНТА ООО РНКО «Единая касса»_____________________________________________________________</w:t>
      </w:r>
    </w:p>
    <w:p w:rsidR="00BE2764" w:rsidRDefault="00BA77C4" w:rsidP="00BE2764">
      <w:pPr>
        <w:ind w:left="-993"/>
        <w:contextualSpacing/>
        <w:rPr>
          <w:b/>
        </w:rPr>
      </w:pPr>
      <w:sdt>
        <w:sdtPr>
          <w:id w:val="1385908599"/>
          <w:placeholder>
            <w:docPart w:val="E2F8037DCAC441F880FCD4E9FE714AF4"/>
          </w:placeholder>
        </w:sdtPr>
        <w:sdtContent>
          <w:r w:rsidR="00BE2764">
            <w:rPr>
              <w:color w:val="FF0000"/>
            </w:rPr>
            <w:t>*</w:t>
          </w:r>
        </w:sdtContent>
      </w:sdt>
      <w:r w:rsidR="00BE2764">
        <w:rPr>
          <w:b/>
        </w:rPr>
        <w:t xml:space="preserve"> Обязательно укажите нужный вариант:</w:t>
      </w:r>
    </w:p>
    <w:tbl>
      <w:tblPr>
        <w:tblStyle w:val="a3"/>
        <w:tblW w:w="10990" w:type="dxa"/>
        <w:tblInd w:w="-998" w:type="dxa"/>
        <w:tblLook w:val="04A0" w:firstRow="1" w:lastRow="0" w:firstColumn="1" w:lastColumn="0" w:noHBand="0" w:noVBand="1"/>
      </w:tblPr>
      <w:tblGrid>
        <w:gridCol w:w="1702"/>
        <w:gridCol w:w="1287"/>
        <w:gridCol w:w="691"/>
        <w:gridCol w:w="781"/>
        <w:gridCol w:w="578"/>
        <w:gridCol w:w="1041"/>
        <w:gridCol w:w="581"/>
        <w:gridCol w:w="197"/>
        <w:gridCol w:w="72"/>
        <w:gridCol w:w="1603"/>
        <w:gridCol w:w="2431"/>
        <w:gridCol w:w="26"/>
      </w:tblGrid>
      <w:tr w:rsidR="00BE2764" w:rsidTr="009532AC">
        <w:trPr>
          <w:trHeight w:val="8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Акционер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айщик и т д)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Учредитель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частник)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Представитель клиент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Контрагент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Выгодоприобретатель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иное: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указать)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</w:p>
        </w:tc>
      </w:tr>
      <w:tr w:rsidR="00BE2764" w:rsidTr="009532AC">
        <w:trPr>
          <w:gridAfter w:val="1"/>
          <w:wAfter w:w="26" w:type="dxa"/>
        </w:trPr>
        <w:tc>
          <w:tcPr>
            <w:tcW w:w="10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tabs>
                <w:tab w:val="center" w:pos="5266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ab/>
              <w:t>Общие сведения</w:t>
            </w:r>
          </w:p>
        </w:tc>
      </w:tr>
      <w:tr w:rsidR="00330E02" w:rsidTr="00330E02">
        <w:trPr>
          <w:gridAfter w:val="1"/>
          <w:wAfter w:w="26" w:type="dxa"/>
          <w:trHeight w:val="624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02" w:rsidRDefault="00330E02" w:rsidP="00BA77C4">
            <w:pPr>
              <w:rPr>
                <w:b/>
              </w:rPr>
            </w:pPr>
            <w:r>
              <w:rPr>
                <w:b/>
              </w:rPr>
              <w:t>1. Наименование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02" w:rsidRDefault="00330E02" w:rsidP="00BA77C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лное</w:t>
            </w:r>
          </w:p>
          <w:p w:rsidR="00330E02" w:rsidRDefault="00330E02" w:rsidP="00BA77C4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sdt>
            <w:sdtPr>
              <w:id w:val="-42605123"/>
              <w:placeholder>
                <w:docPart w:val="67D16EB9DB544F8390F64AB87732AB76"/>
              </w:placeholder>
            </w:sdtPr>
            <w:sdtContent>
              <w:p w:rsidR="00330E02" w:rsidRPr="00330E02" w:rsidRDefault="00330E02" w:rsidP="00BA77C4">
                <w:r>
                  <w:rPr>
                    <w:color w:val="FF0000"/>
                  </w:rPr>
                  <w:t>*</w:t>
                </w:r>
              </w:p>
            </w:sdtContent>
          </w:sdt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roofErr w:type="gramStart"/>
            <w:r>
              <w:rPr>
                <w:i/>
                <w:sz w:val="12"/>
                <w:szCs w:val="12"/>
              </w:rPr>
              <w:t>Например</w:t>
            </w:r>
            <w:proofErr w:type="gramEnd"/>
            <w:r>
              <w:rPr>
                <w:i/>
                <w:sz w:val="12"/>
                <w:szCs w:val="12"/>
              </w:rPr>
              <w:t>: Общество с ограниченной ответственностью «Ромашка»</w:t>
            </w:r>
          </w:p>
        </w:tc>
      </w:tr>
      <w:tr w:rsidR="00330E02" w:rsidTr="00330E02">
        <w:trPr>
          <w:gridAfter w:val="1"/>
          <w:wAfter w:w="26" w:type="dxa"/>
          <w:trHeight w:val="407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02" w:rsidRDefault="00330E02" w:rsidP="00BA77C4">
            <w:pPr>
              <w:rPr>
                <w:b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02" w:rsidRDefault="00330E02" w:rsidP="00BA77C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окращённое</w:t>
            </w:r>
          </w:p>
          <w:p w:rsidR="00330E02" w:rsidRDefault="00330E02" w:rsidP="00BA77C4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sdt>
            <w:sdtPr>
              <w:id w:val="-203719684"/>
              <w:placeholder>
                <w:docPart w:val="03E0236300F144699F629F5017DA8DFC"/>
              </w:placeholder>
            </w:sdtPr>
            <w:sdtContent>
              <w:p w:rsidR="00330E02" w:rsidRPr="00330E02" w:rsidRDefault="00330E02" w:rsidP="00BA77C4">
                <w:r>
                  <w:rPr>
                    <w:color w:val="FF0000"/>
                  </w:rPr>
                  <w:t>*</w:t>
                </w:r>
              </w:p>
            </w:sdtContent>
          </w:sdt>
          <w:p w:rsidR="00330E02" w:rsidRDefault="00330E02" w:rsidP="00BA77C4">
            <w:proofErr w:type="gramStart"/>
            <w:r>
              <w:rPr>
                <w:i/>
                <w:sz w:val="12"/>
                <w:szCs w:val="12"/>
              </w:rPr>
              <w:t>Например</w:t>
            </w:r>
            <w:proofErr w:type="gramEnd"/>
            <w:r>
              <w:rPr>
                <w:i/>
                <w:sz w:val="12"/>
                <w:szCs w:val="12"/>
              </w:rPr>
              <w:t xml:space="preserve">: ООО «Ромашка» </w:t>
            </w:r>
          </w:p>
        </w:tc>
      </w:tr>
      <w:tr w:rsidR="00330E02" w:rsidTr="00330E02">
        <w:trPr>
          <w:gridAfter w:val="1"/>
          <w:wAfter w:w="26" w:type="dxa"/>
          <w:trHeight w:val="470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02" w:rsidRDefault="00330E02" w:rsidP="00BA77C4">
            <w:pPr>
              <w:rPr>
                <w:b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02" w:rsidRDefault="00330E02" w:rsidP="00BA77C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 иностранном языке</w:t>
            </w:r>
          </w:p>
        </w:tc>
        <w:tc>
          <w:tcPr>
            <w:tcW w:w="59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r>
              <w:rPr>
                <w:i/>
                <w:sz w:val="12"/>
                <w:szCs w:val="12"/>
              </w:rPr>
              <w:t>Укажите наименование при наличии</w:t>
            </w:r>
          </w:p>
        </w:tc>
      </w:tr>
      <w:tr w:rsidR="00BE2764" w:rsidTr="009532AC">
        <w:trPr>
          <w:gridAfter w:val="1"/>
          <w:wAfter w:w="26" w:type="dxa"/>
          <w:trHeight w:val="323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</w:rPr>
            </w:pPr>
            <w:r>
              <w:rPr>
                <w:b/>
              </w:rPr>
              <w:t>2. Организационно- правовая форма</w:t>
            </w:r>
          </w:p>
        </w:tc>
        <w:sdt>
          <w:sdtPr>
            <w:id w:val="-703095197"/>
            <w:placeholder>
              <w:docPart w:val="72C6E0407C4E460D8AD3FDEEE4B3590E"/>
            </w:placeholder>
          </w:sdtPr>
          <w:sdtContent>
            <w:tc>
              <w:tcPr>
                <w:tcW w:w="797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tc>
          </w:sdtContent>
        </w:sdt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797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Например: ООО, ЗАО, ОАО</w:t>
            </w:r>
          </w:p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</w:rPr>
            </w:pPr>
            <w:r>
              <w:rPr>
                <w:b/>
              </w:rPr>
              <w:t>3. ИНН</w:t>
            </w:r>
          </w:p>
        </w:tc>
        <w:sdt>
          <w:sdtPr>
            <w:id w:val="-1605257547"/>
            <w:placeholder>
              <w:docPart w:val="EB928EC4710E492AA85BD192D0E1084B"/>
            </w:placeholder>
          </w:sdtPr>
          <w:sdtContent>
            <w:tc>
              <w:tcPr>
                <w:tcW w:w="797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tc>
          </w:sdtContent>
        </w:sdt>
      </w:tr>
      <w:tr w:rsidR="00BE2764" w:rsidTr="009532AC">
        <w:trPr>
          <w:gridAfter w:val="1"/>
          <w:wAfter w:w="26" w:type="dxa"/>
          <w:trHeight w:val="91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797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Укажите ИНН (10 цифр, например - 1234567890) или код иностранной организации для нерезидента</w:t>
            </w:r>
          </w:p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</w:rPr>
            </w:pPr>
            <w:r>
              <w:rPr>
                <w:b/>
              </w:rPr>
              <w:t>4. Сведения о государственной регистрации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налогоплательщика (ОГРН)</w:t>
            </w:r>
          </w:p>
        </w:tc>
        <w:sdt>
          <w:sdtPr>
            <w:id w:val="-1264534665"/>
            <w:placeholder>
              <w:docPart w:val="3CEB7E01DAF5409CAD748E8513F81660"/>
            </w:placeholder>
          </w:sdtPr>
          <w:sdtContent>
            <w:tc>
              <w:tcPr>
                <w:tcW w:w="592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tc>
          </w:sdtContent>
        </w:sdt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Укажите регистрационный номер (13 цифр, например 1234567890123)</w:t>
            </w:r>
          </w:p>
        </w:tc>
      </w:tr>
      <w:tr w:rsidR="00BE2764" w:rsidTr="009532AC">
        <w:trPr>
          <w:gridAfter w:val="1"/>
          <w:wAfter w:w="26" w:type="dxa"/>
          <w:trHeight w:val="431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ата государственной регистрации</w:t>
            </w:r>
          </w:p>
        </w:tc>
        <w:sdt>
          <w:sdtPr>
            <w:rPr>
              <w:lang w:val="en-US"/>
            </w:rPr>
            <w:id w:val="697812133"/>
            <w:placeholder>
              <w:docPart w:val="499DAED6A7214C6D850B8937BE842E2B"/>
            </w:placeholder>
          </w:sdtPr>
          <w:sdtContent>
            <w:tc>
              <w:tcPr>
                <w:tcW w:w="592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BE2764" w:rsidRDefault="00BE2764" w:rsidP="00BA77C4">
                <w:pPr>
                  <w:rPr>
                    <w:lang w:val="en-US"/>
                  </w:rPr>
                </w:pPr>
                <w:r>
                  <w:rPr>
                    <w:color w:val="FF0000"/>
                  </w:rPr>
                  <w:t>*</w:t>
                </w:r>
              </w:p>
            </w:tc>
          </w:sdtContent>
        </w:sdt>
      </w:tr>
      <w:tr w:rsidR="00BE2764" w:rsidTr="009532AC">
        <w:trPr>
          <w:gridAfter w:val="1"/>
          <w:wAfter w:w="26" w:type="dxa"/>
          <w:trHeight w:val="166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59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Например: 28 июня 2011</w:t>
            </w:r>
          </w:p>
        </w:tc>
      </w:tr>
      <w:tr w:rsidR="00330E02" w:rsidTr="00330E02">
        <w:trPr>
          <w:gridAfter w:val="1"/>
          <w:wAfter w:w="26" w:type="dxa"/>
          <w:trHeight w:val="608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E02" w:rsidRDefault="00330E02" w:rsidP="00BA77C4">
            <w:pPr>
              <w:rPr>
                <w:b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02" w:rsidRDefault="00330E02" w:rsidP="00BA77C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9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sdt>
            <w:sdtPr>
              <w:id w:val="1726716980"/>
              <w:placeholder>
                <w:docPart w:val="3EC434F8892C4C99AF3DF446B8935175"/>
              </w:placeholder>
            </w:sdtPr>
            <w:sdtContent>
              <w:p w:rsidR="00330E02" w:rsidRDefault="00330E02" w:rsidP="00BA77C4">
                <w:sdt>
                  <w:sdtPr>
                    <w:id w:val="-611892241"/>
                    <w:placeholder>
                      <w:docPart w:val="2A8AAB6F8BC748C697FB5A20CB2EA646"/>
                    </w:placeholder>
                  </w:sdtPr>
                  <w:sdtContent>
                    <w:sdt>
                      <w:sdtPr>
                        <w:rPr>
                          <w:lang w:val="en-US"/>
                        </w:rPr>
                        <w:id w:val="1829164758"/>
                        <w:placeholder>
                          <w:docPart w:val="CEE6E01F8F6B49C6965E1E49F400FBEB"/>
                        </w:placeholder>
                      </w:sdtPr>
                      <w:sdtContent>
                        <w:r>
                          <w:rPr>
                            <w:color w:val="FF0000"/>
                          </w:rPr>
                          <w:t>*</w:t>
                        </w:r>
                      </w:sdtContent>
                    </w:sdt>
                  </w:sdtContent>
                </w:sdt>
                <w:r>
                  <w:rPr>
                    <w:lang w:val="en-US"/>
                  </w:rPr>
                  <w:t xml:space="preserve"> </w:t>
                </w:r>
              </w:p>
            </w:sdtContent>
          </w:sdt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roofErr w:type="gramStart"/>
            <w:r>
              <w:rPr>
                <w:i/>
                <w:sz w:val="12"/>
                <w:szCs w:val="12"/>
              </w:rPr>
              <w:t>Например</w:t>
            </w:r>
            <w:proofErr w:type="gramEnd"/>
            <w:r>
              <w:rPr>
                <w:i/>
                <w:sz w:val="12"/>
                <w:szCs w:val="12"/>
              </w:rPr>
              <w:t>: Инспекция Федеральной налоговой службы № 14 по г. Москве</w:t>
            </w:r>
          </w:p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есто регистрации</w:t>
            </w:r>
          </w:p>
        </w:tc>
        <w:sdt>
          <w:sdtPr>
            <w:id w:val="1220412379"/>
            <w:placeholder>
              <w:docPart w:val="5684A906C1AE4743B3B45F1AE9928484"/>
            </w:placeholder>
          </w:sdtPr>
          <w:sdtContent>
            <w:tc>
              <w:tcPr>
                <w:tcW w:w="592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tc>
          </w:sdtContent>
        </w:sdt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59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i/>
              </w:rPr>
            </w:pPr>
            <w:r>
              <w:rPr>
                <w:i/>
                <w:sz w:val="12"/>
                <w:szCs w:val="12"/>
              </w:rPr>
              <w:t>Например: г .Москва</w:t>
            </w:r>
          </w:p>
        </w:tc>
      </w:tr>
      <w:tr w:rsidR="00BE2764" w:rsidTr="009532AC">
        <w:trPr>
          <w:gridAfter w:val="1"/>
          <w:wAfter w:w="26" w:type="dxa"/>
        </w:trPr>
        <w:tc>
          <w:tcPr>
            <w:tcW w:w="10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ля нерезидента РФ</w:t>
            </w:r>
          </w:p>
        </w:tc>
      </w:tr>
      <w:tr w:rsidR="00BE2764" w:rsidTr="009532AC">
        <w:trPr>
          <w:gridAfter w:val="1"/>
          <w:wAfter w:w="26" w:type="dxa"/>
        </w:trPr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59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Я резидент РФ</w:t>
            </w:r>
          </w:p>
        </w:tc>
      </w:tr>
      <w:tr w:rsidR="00BE2764" w:rsidTr="009532AC">
        <w:trPr>
          <w:gridAfter w:val="1"/>
          <w:wAfter w:w="26" w:type="dxa"/>
        </w:trPr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гистрационный номер юридического лица по месту учреждения и регистрации </w:t>
            </w:r>
          </w:p>
        </w:tc>
        <w:tc>
          <w:tcPr>
            <w:tcW w:w="59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Я резидент РФ</w:t>
            </w:r>
          </w:p>
        </w:tc>
      </w:tr>
      <w:tr w:rsidR="009532AC" w:rsidTr="009532AC">
        <w:trPr>
          <w:gridAfter w:val="1"/>
          <w:wAfter w:w="26" w:type="dxa"/>
          <w:trHeight w:val="555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AC" w:rsidRDefault="009532AC" w:rsidP="00BA77C4">
            <w:r>
              <w:rPr>
                <w:b/>
              </w:rPr>
              <w:t xml:space="preserve">5. </w:t>
            </w:r>
            <w:r>
              <w:rPr>
                <w:b/>
                <w:snapToGrid w:val="0"/>
              </w:rPr>
              <w:t xml:space="preserve">Адрес местонахождения 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AC" w:rsidRDefault="009532AC" w:rsidP="00BA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уставом</w:t>
            </w:r>
          </w:p>
        </w:tc>
        <w:tc>
          <w:tcPr>
            <w:tcW w:w="59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sdt>
            <w:sdtPr>
              <w:id w:val="719097569"/>
              <w:placeholder>
                <w:docPart w:val="E0E916394B974AADA1B3A57B60752CCA"/>
              </w:placeholder>
            </w:sdtPr>
            <w:sdtContent>
              <w:p w:rsidR="009532AC" w:rsidRDefault="009532AC" w:rsidP="00BA77C4">
                <w:r>
                  <w:rPr>
                    <w:color w:val="FF0000"/>
                  </w:rPr>
                  <w:t>*</w:t>
                </w:r>
              </w:p>
            </w:sdtContent>
          </w:sdt>
          <w:p w:rsidR="009532AC" w:rsidRDefault="009532AC" w:rsidP="00BA77C4">
            <w:pPr>
              <w:rPr>
                <w:i/>
                <w:sz w:val="12"/>
                <w:szCs w:val="12"/>
              </w:rPr>
            </w:pPr>
          </w:p>
          <w:p w:rsidR="009532AC" w:rsidRDefault="009532AC" w:rsidP="00BA77C4">
            <w:r>
              <w:rPr>
                <w:i/>
                <w:sz w:val="12"/>
                <w:szCs w:val="12"/>
              </w:rPr>
              <w:t xml:space="preserve">Например: 107123, </w:t>
            </w:r>
            <w:proofErr w:type="gramStart"/>
            <w:r>
              <w:rPr>
                <w:i/>
                <w:sz w:val="12"/>
                <w:szCs w:val="12"/>
              </w:rPr>
              <w:t>г .Москва</w:t>
            </w:r>
            <w:proofErr w:type="gramEnd"/>
            <w:r>
              <w:rPr>
                <w:i/>
                <w:sz w:val="12"/>
                <w:szCs w:val="12"/>
              </w:rPr>
              <w:t xml:space="preserve">, </w:t>
            </w:r>
            <w:proofErr w:type="spellStart"/>
            <w:r>
              <w:rPr>
                <w:i/>
                <w:sz w:val="12"/>
                <w:szCs w:val="12"/>
              </w:rPr>
              <w:t>ул</w:t>
            </w:r>
            <w:proofErr w:type="spellEnd"/>
            <w:r>
              <w:rPr>
                <w:i/>
                <w:sz w:val="12"/>
                <w:szCs w:val="12"/>
              </w:rPr>
              <w:t xml:space="preserve"> . Кедрова, д.10, оф. 64</w:t>
            </w:r>
          </w:p>
        </w:tc>
      </w:tr>
      <w:tr w:rsidR="00BE2764" w:rsidTr="009532AC">
        <w:trPr>
          <w:gridAfter w:val="1"/>
          <w:wAfter w:w="26" w:type="dxa"/>
          <w:trHeight w:val="129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/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</w:t>
            </w:r>
          </w:p>
        </w:tc>
        <w:sdt>
          <w:sdtPr>
            <w:id w:val="-1243862720"/>
            <w:placeholder>
              <w:docPart w:val="CC05DADAF0A54E4BA15F157446ADE7D4"/>
            </w:placeholder>
          </w:sdtPr>
          <w:sdtContent>
            <w:tc>
              <w:tcPr>
                <w:tcW w:w="5925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2764" w:rsidRDefault="009532AC" w:rsidP="00BA77C4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>*</w:t>
                </w:r>
              </w:p>
              <w:p w:rsidR="00BE2764" w:rsidRDefault="00BE2764" w:rsidP="00BA77C4">
                <w:proofErr w:type="gramStart"/>
                <w:r>
                  <w:rPr>
                    <w:i/>
                    <w:sz w:val="12"/>
                    <w:szCs w:val="12"/>
                  </w:rPr>
                  <w:t>Например</w:t>
                </w:r>
                <w:proofErr w:type="gramEnd"/>
                <w:r>
                  <w:rPr>
                    <w:i/>
                    <w:sz w:val="12"/>
                    <w:szCs w:val="12"/>
                  </w:rPr>
                  <w:t>: 122123, г. Москва, ул. Вавилова, д.8, оф. 13</w:t>
                </w:r>
              </w:p>
            </w:tc>
          </w:sdtContent>
        </w:sdt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</w:rPr>
            </w:pPr>
            <w:r>
              <w:rPr>
                <w:b/>
              </w:rPr>
              <w:t>6. Адрес электронной почты</w:t>
            </w:r>
          </w:p>
          <w:p w:rsidR="00BE2764" w:rsidRDefault="00BE2764" w:rsidP="00BA77C4">
            <w:pPr>
              <w:rPr>
                <w:b/>
              </w:rPr>
            </w:pPr>
            <w:r>
              <w:rPr>
                <w:i/>
                <w:snapToGrid w:val="0"/>
                <w:color w:val="FF0000"/>
                <w:sz w:val="16"/>
                <w:szCs w:val="16"/>
              </w:rPr>
              <w:t xml:space="preserve">Поле обязательно для заполнения только для категорий: </w:t>
            </w:r>
            <w:r>
              <w:rPr>
                <w:i/>
                <w:snapToGrid w:val="0"/>
                <w:color w:val="FF0000"/>
                <w:sz w:val="16"/>
                <w:szCs w:val="16"/>
                <w:u w:val="single"/>
              </w:rPr>
              <w:t xml:space="preserve">Выгодоприобретатель,, Представитель клиента </w:t>
            </w:r>
            <w:r>
              <w:rPr>
                <w:i/>
                <w:snapToGrid w:val="0"/>
                <w:color w:val="FF0000"/>
                <w:sz w:val="16"/>
                <w:szCs w:val="16"/>
              </w:rPr>
              <w:t>в остальных случаях заполнение НЕ ТРЕБУЕТСЯ</w:t>
            </w:r>
          </w:p>
        </w:tc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sdt>
            <w:sdtPr>
              <w:id w:val="-1229690170"/>
              <w:placeholder>
                <w:docPart w:val="8E719E3C270C4A4BAE754540E7C2FC83"/>
              </w:placeholder>
            </w:sdtPr>
            <w:sdtContent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sdtContent>
          </w:sdt>
        </w:tc>
      </w:tr>
      <w:tr w:rsidR="00BE2764" w:rsidTr="009532AC">
        <w:trPr>
          <w:gridAfter w:val="1"/>
          <w:wAfter w:w="26" w:type="dxa"/>
          <w:trHeight w:val="40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797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9532AC" w:rsidRDefault="009532AC" w:rsidP="00BA77C4">
            <w:pPr>
              <w:rPr>
                <w:i/>
                <w:sz w:val="12"/>
                <w:szCs w:val="12"/>
              </w:rPr>
            </w:pPr>
          </w:p>
          <w:p w:rsidR="009532AC" w:rsidRDefault="009532AC" w:rsidP="00BA77C4">
            <w:pPr>
              <w:rPr>
                <w:i/>
                <w:sz w:val="12"/>
                <w:szCs w:val="12"/>
              </w:rPr>
            </w:pPr>
          </w:p>
          <w:p w:rsidR="009532AC" w:rsidRDefault="009532AC" w:rsidP="00BA77C4">
            <w:pPr>
              <w:rPr>
                <w:i/>
                <w:sz w:val="12"/>
                <w:szCs w:val="12"/>
              </w:rPr>
            </w:pPr>
          </w:p>
          <w:p w:rsidR="009532AC" w:rsidRDefault="009532AC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rPr>
                <w:lang w:val="en-US"/>
              </w:rPr>
            </w:pPr>
            <w:proofErr w:type="gramStart"/>
            <w:r>
              <w:rPr>
                <w:i/>
                <w:sz w:val="12"/>
                <w:szCs w:val="12"/>
              </w:rPr>
              <w:t>Например</w:t>
            </w:r>
            <w:proofErr w:type="gramEnd"/>
            <w:r>
              <w:rPr>
                <w:i/>
                <w:sz w:val="12"/>
                <w:szCs w:val="12"/>
              </w:rPr>
              <w:t>: hello@romashka.ru</w:t>
            </w:r>
          </w:p>
        </w:tc>
      </w:tr>
      <w:tr w:rsidR="00BE2764" w:rsidTr="009532AC">
        <w:trPr>
          <w:gridAfter w:val="1"/>
          <w:wAfter w:w="26" w:type="dxa"/>
          <w:trHeight w:val="135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  <w:snapToGrid w:val="0"/>
              </w:rPr>
            </w:pPr>
            <w:r>
              <w:rPr>
                <w:b/>
              </w:rPr>
              <w:t>7.</w:t>
            </w:r>
            <w:r>
              <w:rPr>
                <w:b/>
                <w:snapToGrid w:val="0"/>
              </w:rPr>
              <w:t xml:space="preserve"> Сведения о лицензиях на право деятельности, </w:t>
            </w:r>
            <w:r>
              <w:rPr>
                <w:b/>
                <w:snapToGrid w:val="0"/>
              </w:rPr>
              <w:lastRenderedPageBreak/>
              <w:t>подлежащей лицензированию</w:t>
            </w:r>
          </w:p>
          <w:p w:rsidR="00BE2764" w:rsidRDefault="00BE2764" w:rsidP="00BA77C4">
            <w:pPr>
              <w:rPr>
                <w:b/>
                <w:snapToGrid w:val="0"/>
              </w:rPr>
            </w:pPr>
            <w:r>
              <w:rPr>
                <w:i/>
                <w:snapToGrid w:val="0"/>
                <w:color w:val="FF0000"/>
                <w:sz w:val="16"/>
                <w:szCs w:val="16"/>
              </w:rPr>
              <w:t xml:space="preserve">Поле обязательно для заполнения только для категорий: </w:t>
            </w:r>
            <w:r>
              <w:rPr>
                <w:i/>
                <w:snapToGrid w:val="0"/>
                <w:color w:val="FF0000"/>
                <w:sz w:val="16"/>
                <w:szCs w:val="16"/>
                <w:u w:val="single"/>
              </w:rPr>
              <w:t xml:space="preserve">Выгодоприобретатель,, Представитель клиента </w:t>
            </w:r>
            <w:r>
              <w:rPr>
                <w:i/>
                <w:snapToGrid w:val="0"/>
                <w:color w:val="FF0000"/>
                <w:sz w:val="16"/>
                <w:szCs w:val="16"/>
              </w:rPr>
              <w:t>в остальных случаях заполнение НЕ ТРЕБУЕТСЯ</w:t>
            </w:r>
          </w:p>
          <w:p w:rsidR="00BE2764" w:rsidRDefault="00BE2764" w:rsidP="00BA77C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Укажите верный вариант)</w:t>
            </w:r>
          </w:p>
        </w:tc>
        <w:tc>
          <w:tcPr>
            <w:tcW w:w="20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001333063"/>
              <w:placeholder>
                <w:docPart w:val="FA08AB2900004B409CBE524708E21D0D"/>
              </w:placeholder>
            </w:sdtPr>
            <w:sdtContent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sdtContent>
          </w:sdt>
          <w:p w:rsidR="00BE2764" w:rsidRDefault="00BE2764" w:rsidP="00BA77C4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 - имеется лицензия (и)</w:t>
            </w:r>
          </w:p>
          <w:p w:rsidR="00BE2764" w:rsidRDefault="00BE2764" w:rsidP="00BA77C4">
            <w:pPr>
              <w:rPr>
                <w:snapToGrid w:val="0"/>
                <w:sz w:val="16"/>
                <w:szCs w:val="16"/>
              </w:rPr>
            </w:pPr>
          </w:p>
          <w:p w:rsidR="00BE2764" w:rsidRDefault="00BE2764" w:rsidP="00BA77C4">
            <w:pPr>
              <w:rPr>
                <w:snapToGrid w:val="0"/>
                <w:sz w:val="16"/>
                <w:szCs w:val="16"/>
              </w:rPr>
            </w:pPr>
          </w:p>
          <w:p w:rsidR="00BE2764" w:rsidRPr="00330E02" w:rsidRDefault="00BE2764" w:rsidP="00BA77C4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в случае, если Ваша деятельность лицензируема –необходимо заполнить дан</w:t>
            </w:r>
            <w:r w:rsidR="00330E02">
              <w:rPr>
                <w:snapToGrid w:val="0"/>
                <w:sz w:val="16"/>
                <w:szCs w:val="16"/>
              </w:rPr>
              <w:t>ные)</w:t>
            </w:r>
          </w:p>
        </w:tc>
        <w:tc>
          <w:tcPr>
            <w:tcW w:w="1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вид</w:t>
            </w:r>
            <w:r>
              <w:rPr>
                <w:snapToGrid w:val="0"/>
                <w:sz w:val="18"/>
                <w:szCs w:val="18"/>
                <w:lang w:val="en-US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лицензии</w:t>
            </w:r>
          </w:p>
        </w:tc>
        <w:tc>
          <w:tcPr>
            <w:tcW w:w="4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</w:tr>
      <w:tr w:rsidR="00BE2764" w:rsidTr="009532AC">
        <w:trPr>
          <w:gridAfter w:val="1"/>
          <w:wAfter w:w="26" w:type="dxa"/>
          <w:trHeight w:val="181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i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i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номер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</w:tr>
      <w:tr w:rsidR="00BE2764" w:rsidTr="009532AC">
        <w:trPr>
          <w:gridAfter w:val="1"/>
          <w:wAfter w:w="26" w:type="dxa"/>
          <w:trHeight w:val="241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i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i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ата выдачи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</w:tr>
      <w:tr w:rsidR="00BE2764" w:rsidTr="009532AC">
        <w:trPr>
          <w:gridAfter w:val="1"/>
          <w:wAfter w:w="26" w:type="dxa"/>
          <w:trHeight w:val="398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i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i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наименование органа выдавшего лицензию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</w:tr>
      <w:tr w:rsidR="00BE2764" w:rsidTr="009532AC">
        <w:trPr>
          <w:gridAfter w:val="1"/>
          <w:wAfter w:w="26" w:type="dxa"/>
          <w:trHeight w:val="237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i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i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срок действия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</w:tr>
      <w:tr w:rsidR="00BE2764" w:rsidTr="00330E02">
        <w:trPr>
          <w:gridAfter w:val="1"/>
          <w:wAfter w:w="26" w:type="dxa"/>
          <w:trHeight w:val="951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i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i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перечень лицензируемой деятельности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</w:tr>
      <w:tr w:rsidR="00BE2764" w:rsidTr="009532AC">
        <w:trPr>
          <w:gridAfter w:val="1"/>
          <w:wAfter w:w="26" w:type="dxa"/>
          <w:trHeight w:val="279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i/>
                <w:sz w:val="16"/>
                <w:szCs w:val="16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id w:val="1470553543"/>
              <w:placeholder>
                <w:docPart w:val="063298A14ABF4154BC550A6C3FCE36BF"/>
              </w:placeholder>
            </w:sdtPr>
            <w:sdtContent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sdtContent>
          </w:sdt>
          <w:p w:rsidR="00BE2764" w:rsidRDefault="00BE2764" w:rsidP="00BA77C4">
            <w:r>
              <w:t xml:space="preserve"> - лицензия отсутствует</w:t>
            </w:r>
          </w:p>
        </w:tc>
      </w:tr>
      <w:tr w:rsidR="00330E02" w:rsidTr="00330E02">
        <w:trPr>
          <w:gridAfter w:val="1"/>
          <w:wAfter w:w="26" w:type="dxa"/>
          <w:trHeight w:val="2391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02" w:rsidRDefault="00330E02" w:rsidP="00BA77C4">
            <w:pPr>
              <w:rPr>
                <w:b/>
                <w:snapToGrid w:val="0"/>
              </w:rPr>
            </w:pPr>
            <w:r>
              <w:rPr>
                <w:b/>
              </w:rPr>
              <w:t>8.</w:t>
            </w:r>
            <w:r>
              <w:rPr>
                <w:b/>
                <w:snapToGrid w:val="0"/>
              </w:rPr>
              <w:t xml:space="preserve"> Фактически осуществляемые виды деятельности (перечислить или указать коды из перечня ОКВЭД)</w:t>
            </w:r>
          </w:p>
          <w:p w:rsidR="00330E02" w:rsidRDefault="00330E02" w:rsidP="00BA77C4">
            <w:pPr>
              <w:rPr>
                <w:b/>
              </w:rPr>
            </w:pPr>
            <w:r>
              <w:rPr>
                <w:i/>
                <w:snapToGrid w:val="0"/>
                <w:color w:val="FF0000"/>
                <w:sz w:val="16"/>
                <w:szCs w:val="16"/>
              </w:rPr>
              <w:t xml:space="preserve">Поле обязательно для заполнения только для категорий: </w:t>
            </w:r>
            <w:r>
              <w:rPr>
                <w:i/>
                <w:snapToGrid w:val="0"/>
                <w:color w:val="FF0000"/>
                <w:sz w:val="16"/>
                <w:szCs w:val="16"/>
                <w:u w:val="single"/>
              </w:rPr>
              <w:t xml:space="preserve">Выгодоприобретатель,, Представитель клиента </w:t>
            </w:r>
            <w:r>
              <w:rPr>
                <w:i/>
                <w:snapToGrid w:val="0"/>
                <w:color w:val="FF0000"/>
                <w:sz w:val="16"/>
                <w:szCs w:val="16"/>
              </w:rPr>
              <w:t>в остальных случаях заполнение НЕ ТРЕБУЕТСЯ</w:t>
            </w:r>
          </w:p>
        </w:tc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sdt>
            <w:sdtPr>
              <w:id w:val="-1774309276"/>
              <w:placeholder>
                <w:docPart w:val="EEC2F746905249FA9487BC3426C6BECD"/>
              </w:placeholder>
            </w:sdtPr>
            <w:sdtContent>
              <w:p w:rsidR="00330E02" w:rsidRDefault="00330E02" w:rsidP="00BA77C4">
                <w:r>
                  <w:rPr>
                    <w:color w:val="FF0000"/>
                  </w:rPr>
                  <w:t>*</w:t>
                </w:r>
              </w:p>
            </w:sdtContent>
          </w:sdt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roofErr w:type="gramStart"/>
            <w:r>
              <w:rPr>
                <w:i/>
                <w:sz w:val="12"/>
                <w:szCs w:val="12"/>
              </w:rPr>
              <w:t>Например</w:t>
            </w:r>
            <w:proofErr w:type="gramEnd"/>
            <w:r>
              <w:rPr>
                <w:i/>
                <w:sz w:val="12"/>
                <w:szCs w:val="12"/>
              </w:rPr>
              <w:t xml:space="preserve">: 51.53, 51.54, 52.23 </w:t>
            </w:r>
          </w:p>
        </w:tc>
      </w:tr>
      <w:tr w:rsidR="00BE2764" w:rsidTr="009532AC">
        <w:trPr>
          <w:gridAfter w:val="1"/>
          <w:wAfter w:w="26" w:type="dxa"/>
          <w:trHeight w:val="1502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</w:rPr>
            </w:pPr>
            <w:r>
              <w:rPr>
                <w:b/>
              </w:rPr>
              <w:t>9. Уставный капитал</w:t>
            </w:r>
          </w:p>
          <w:p w:rsidR="00BE2764" w:rsidRDefault="00BE2764" w:rsidP="00BA77C4">
            <w:pPr>
              <w:rPr>
                <w:b/>
              </w:rPr>
            </w:pPr>
            <w:r>
              <w:rPr>
                <w:i/>
                <w:snapToGrid w:val="0"/>
                <w:color w:val="FF0000"/>
                <w:sz w:val="16"/>
                <w:szCs w:val="16"/>
              </w:rPr>
              <w:t xml:space="preserve">Поле обязательно для заполнения только для категорий: </w:t>
            </w:r>
            <w:r>
              <w:rPr>
                <w:i/>
                <w:snapToGrid w:val="0"/>
                <w:color w:val="FF0000"/>
                <w:sz w:val="16"/>
                <w:szCs w:val="16"/>
                <w:u w:val="single"/>
              </w:rPr>
              <w:t xml:space="preserve">Выгодоприобретатель,, Представитель клиента </w:t>
            </w:r>
            <w:r>
              <w:rPr>
                <w:i/>
                <w:snapToGrid w:val="0"/>
                <w:color w:val="FF0000"/>
                <w:sz w:val="16"/>
                <w:szCs w:val="16"/>
              </w:rPr>
              <w:t>в остальных случаях заполнение НЕ ТРЕБУЕТСЯ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еличина зарегистрированного уставного (складочного) капитала или величина уставного фонда, имущества</w:t>
            </w:r>
          </w:p>
        </w:tc>
        <w:sdt>
          <w:sdtPr>
            <w:id w:val="-1364045299"/>
            <w:placeholder>
              <w:docPart w:val="4973A50A0ECF4CB68133CC2E40354294"/>
            </w:placeholder>
          </w:sdtPr>
          <w:sdtContent>
            <w:tc>
              <w:tcPr>
                <w:tcW w:w="592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tc>
          </w:sdtContent>
        </w:sdt>
      </w:tr>
      <w:tr w:rsidR="00BE2764" w:rsidTr="009532AC">
        <w:trPr>
          <w:gridAfter w:val="1"/>
          <w:wAfter w:w="26" w:type="dxa"/>
          <w:trHeight w:val="40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r>
              <w:rPr>
                <w:i/>
                <w:sz w:val="12"/>
                <w:szCs w:val="12"/>
              </w:rPr>
              <w:t>Например: 10 000 рублей РФ</w:t>
            </w:r>
          </w:p>
        </w:tc>
      </w:tr>
      <w:tr w:rsidR="00BE2764" w:rsidTr="009532AC">
        <w:trPr>
          <w:gridAfter w:val="1"/>
          <w:wAfter w:w="26" w:type="dxa"/>
          <w:trHeight w:val="986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еличина оплаченного уставного (складочного) капитала или величина уставного фонда, имущества</w:t>
            </w:r>
          </w:p>
        </w:tc>
        <w:tc>
          <w:tcPr>
            <w:tcW w:w="59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id w:val="598227226"/>
              <w:placeholder>
                <w:docPart w:val="C6DA3D0C7559499AB91E5276C7A1F8B5"/>
              </w:placeholder>
            </w:sdtPr>
            <w:sdtContent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sdtContent>
          </w:sdt>
          <w:p w:rsidR="00BE2764" w:rsidRDefault="00BE2764" w:rsidP="00BA77C4"/>
          <w:p w:rsidR="00330E02" w:rsidRDefault="00330E02" w:rsidP="00BA77C4">
            <w:pPr>
              <w:tabs>
                <w:tab w:val="left" w:pos="3420"/>
              </w:tabs>
            </w:pPr>
          </w:p>
          <w:p w:rsidR="00330E02" w:rsidRDefault="00330E02" w:rsidP="00BA77C4">
            <w:pPr>
              <w:tabs>
                <w:tab w:val="left" w:pos="3420"/>
              </w:tabs>
            </w:pPr>
          </w:p>
          <w:p w:rsidR="00BE2764" w:rsidRDefault="00BE2764" w:rsidP="00BA77C4">
            <w:pPr>
              <w:tabs>
                <w:tab w:val="left" w:pos="3420"/>
              </w:tabs>
            </w:pPr>
            <w:r>
              <w:tab/>
            </w:r>
          </w:p>
        </w:tc>
      </w:tr>
      <w:tr w:rsidR="00BE2764" w:rsidTr="00330E02">
        <w:trPr>
          <w:gridAfter w:val="1"/>
          <w:wAfter w:w="26" w:type="dxa"/>
          <w:trHeight w:val="456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r>
              <w:rPr>
                <w:i/>
                <w:sz w:val="12"/>
                <w:szCs w:val="12"/>
              </w:rPr>
              <w:t>Например: 10 000 рублей РФ</w:t>
            </w:r>
          </w:p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330E02">
            <w:pPr>
              <w:rPr>
                <w:b/>
              </w:rPr>
            </w:pPr>
            <w:r>
              <w:rPr>
                <w:b/>
              </w:rPr>
              <w:t>10.Контакт</w:t>
            </w:r>
            <w:r w:rsidR="00330E02">
              <w:rPr>
                <w:b/>
              </w:rPr>
              <w:t>ная информация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59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id w:val="-829061291"/>
              <w:placeholder>
                <w:docPart w:val="B450D8E5239E4520B6E76675F496EFD9"/>
              </w:placeholder>
            </w:sdtPr>
            <w:sdtContent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sdtContent>
          </w:sdt>
          <w:p w:rsidR="00BE2764" w:rsidRDefault="00BE2764" w:rsidP="00BA77C4">
            <w:pPr>
              <w:jc w:val="center"/>
            </w:pPr>
          </w:p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r>
              <w:rPr>
                <w:i/>
                <w:sz w:val="12"/>
                <w:szCs w:val="12"/>
              </w:rPr>
              <w:t>Например: +7 (916) 777-45-32; +7 (495) 777-45-33</w:t>
            </w:r>
          </w:p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</w:t>
            </w:r>
          </w:p>
        </w:tc>
        <w:tc>
          <w:tcPr>
            <w:tcW w:w="59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764" w:rsidRDefault="00BE2764" w:rsidP="00BA77C4">
            <w:pPr>
              <w:jc w:val="center"/>
            </w:pPr>
          </w:p>
          <w:p w:rsidR="00BE2764" w:rsidRDefault="00BE2764" w:rsidP="00BA77C4"/>
        </w:tc>
      </w:tr>
      <w:tr w:rsidR="00BE2764" w:rsidTr="009532AC">
        <w:trPr>
          <w:gridAfter w:val="1"/>
          <w:wAfter w:w="26" w:type="dxa"/>
          <w:trHeight w:val="40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r>
              <w:rPr>
                <w:i/>
                <w:sz w:val="12"/>
                <w:szCs w:val="12"/>
              </w:rPr>
              <w:t>Например: +7 (495) 777-45-33 доб.111</w:t>
            </w:r>
          </w:p>
        </w:tc>
      </w:tr>
      <w:tr w:rsidR="00BE2764" w:rsidTr="009532AC">
        <w:trPr>
          <w:gridAfter w:val="1"/>
          <w:wAfter w:w="26" w:type="dxa"/>
        </w:trPr>
        <w:tc>
          <w:tcPr>
            <w:tcW w:w="10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Сведения об органах управления </w:t>
            </w:r>
          </w:p>
        </w:tc>
      </w:tr>
      <w:tr w:rsidR="00BE2764" w:rsidTr="009532AC">
        <w:trPr>
          <w:gridAfter w:val="1"/>
          <w:wAfter w:w="26" w:type="dxa"/>
          <w:trHeight w:val="70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b/>
              </w:rPr>
            </w:pPr>
            <w:r>
              <w:rPr>
                <w:b/>
              </w:rPr>
              <w:t>11.Структура (состав)</w:t>
            </w:r>
          </w:p>
          <w:p w:rsidR="00BE2764" w:rsidRDefault="00BE2764" w:rsidP="00BA77C4">
            <w:pPr>
              <w:rPr>
                <w:i/>
                <w:snapToGrid w:val="0"/>
                <w:color w:val="FF0000"/>
                <w:sz w:val="16"/>
                <w:szCs w:val="16"/>
              </w:rPr>
            </w:pPr>
          </w:p>
          <w:p w:rsidR="00BE2764" w:rsidRDefault="00BE2764" w:rsidP="00BA77C4">
            <w:pPr>
              <w:rPr>
                <w:color w:val="FF0000"/>
                <w:sz w:val="16"/>
                <w:szCs w:val="16"/>
              </w:rPr>
            </w:pPr>
            <w:r>
              <w:rPr>
                <w:i/>
                <w:snapToGrid w:val="0"/>
                <w:color w:val="FF0000"/>
                <w:sz w:val="16"/>
                <w:szCs w:val="16"/>
              </w:rPr>
              <w:t xml:space="preserve">Поле обязательно для заполнения только для категорий: </w:t>
            </w:r>
            <w:r>
              <w:rPr>
                <w:i/>
                <w:snapToGrid w:val="0"/>
                <w:color w:val="FF0000"/>
                <w:sz w:val="16"/>
                <w:szCs w:val="16"/>
                <w:u w:val="single"/>
              </w:rPr>
              <w:t xml:space="preserve">Выгодоприобретатель,, Представитель клиента </w:t>
            </w:r>
            <w:r>
              <w:rPr>
                <w:i/>
                <w:snapToGrid w:val="0"/>
                <w:color w:val="FF0000"/>
                <w:sz w:val="16"/>
                <w:szCs w:val="16"/>
              </w:rPr>
              <w:t>в остальных случаях заполнение НЕ ТРЕБУЕТСЯ</w:t>
            </w:r>
          </w:p>
          <w:p w:rsidR="00BE2764" w:rsidRDefault="00BE2764" w:rsidP="00BA77C4">
            <w:pPr>
              <w:rPr>
                <w:color w:val="FF0000"/>
                <w:sz w:val="16"/>
                <w:szCs w:val="16"/>
              </w:rPr>
            </w:pPr>
          </w:p>
          <w:p w:rsidR="00BE2764" w:rsidRDefault="00BE2764" w:rsidP="00BA77C4">
            <w:pPr>
              <w:rPr>
                <w:color w:val="FF0000"/>
                <w:sz w:val="16"/>
                <w:szCs w:val="16"/>
              </w:rPr>
            </w:pPr>
          </w:p>
          <w:p w:rsidR="00BE2764" w:rsidRDefault="00BE2764" w:rsidP="00BA77C4">
            <w:pPr>
              <w:rPr>
                <w:color w:val="FF0000"/>
                <w:sz w:val="16"/>
                <w:szCs w:val="16"/>
              </w:rPr>
            </w:pPr>
          </w:p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олномочий</w:t>
            </w:r>
          </w:p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/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/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/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jc w:val="center"/>
            </w:pP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jc w:val="center"/>
            </w:pP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jc w:val="center"/>
            </w:pPr>
          </w:p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r>
              <w:rPr>
                <w:i/>
                <w:sz w:val="12"/>
                <w:szCs w:val="12"/>
              </w:rPr>
              <w:t>Например: Иванов Иван Иванович – Генеральный Директор – Бессрочно или до 01.01.2020</w:t>
            </w:r>
            <w:r>
              <w:rPr>
                <w:sz w:val="12"/>
                <w:szCs w:val="12"/>
              </w:rPr>
              <w:t>.</w:t>
            </w:r>
          </w:p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  <w:snapToGrid w:val="0"/>
              </w:rPr>
            </w:pPr>
            <w:r>
              <w:rPr>
                <w:b/>
              </w:rPr>
              <w:t>12.</w:t>
            </w:r>
            <w:r>
              <w:rPr>
                <w:b/>
                <w:snapToGrid w:val="0"/>
              </w:rPr>
              <w:t>Сведения об участниках (акционерах)</w:t>
            </w: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Заполняется построчно, для лиц, владеющих более чем одним </w:t>
            </w:r>
            <w:proofErr w:type="gramStart"/>
            <w:r>
              <w:rPr>
                <w:i/>
                <w:sz w:val="12"/>
                <w:szCs w:val="12"/>
              </w:rPr>
              <w:t>%  акций</w:t>
            </w:r>
            <w:proofErr w:type="gramEnd"/>
            <w:r>
              <w:rPr>
                <w:i/>
                <w:sz w:val="12"/>
                <w:szCs w:val="12"/>
              </w:rPr>
              <w:t xml:space="preserve"> (долей) юридического лица</w:t>
            </w:r>
            <w:r w:rsidR="00330E02">
              <w:rPr>
                <w:i/>
                <w:sz w:val="12"/>
                <w:szCs w:val="12"/>
              </w:rPr>
              <w:t>.</w:t>
            </w:r>
          </w:p>
          <w:p w:rsidR="00330E02" w:rsidRDefault="00330E02" w:rsidP="00BA77C4">
            <w:pPr>
              <w:rPr>
                <w:b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>В случае владения участником (акционером) более 10 % акций (долей) и при условии наличия у такого участника (акционера) регистрации, гражданства, вида на жительство в США необходимо заполнить приложение 13/1 для юридического лица и 13/2 для физического лица. Приложение заполняется при СОВОКУПНОСТИ условий, указанных в настоящем абзаце.</w:t>
            </w:r>
          </w:p>
          <w:p w:rsidR="00BE2764" w:rsidRDefault="00BE2764" w:rsidP="00BA77C4">
            <w:pPr>
              <w:rPr>
                <w:color w:val="FF0000"/>
                <w:sz w:val="16"/>
                <w:szCs w:val="16"/>
              </w:rPr>
            </w:pPr>
            <w:r>
              <w:rPr>
                <w:i/>
                <w:snapToGrid w:val="0"/>
                <w:color w:val="FF0000"/>
                <w:sz w:val="16"/>
                <w:szCs w:val="16"/>
              </w:rPr>
              <w:t xml:space="preserve">Поле обязательно для заполнения только для категорий: </w:t>
            </w:r>
            <w:r>
              <w:rPr>
                <w:i/>
                <w:snapToGrid w:val="0"/>
                <w:color w:val="FF0000"/>
                <w:sz w:val="16"/>
                <w:szCs w:val="16"/>
                <w:u w:val="single"/>
              </w:rPr>
              <w:t xml:space="preserve">Выгодоприобретатель, Представитель клиента </w:t>
            </w:r>
            <w:r>
              <w:rPr>
                <w:i/>
                <w:snapToGrid w:val="0"/>
                <w:color w:val="FF0000"/>
                <w:sz w:val="16"/>
                <w:szCs w:val="16"/>
              </w:rPr>
              <w:t>в остальных случаях заполнение НЕ ТРЕБУЕТСЯ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BE2764" w:rsidRDefault="00BE2764" w:rsidP="00BA77C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ИО (наименование)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 (если предусмотрено)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доли, %</w:t>
            </w:r>
          </w:p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/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/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330E02"/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</w:tr>
      <w:tr w:rsidR="00BE2764" w:rsidTr="009532AC">
        <w:trPr>
          <w:gridAfter w:val="1"/>
          <w:wAfter w:w="26" w:type="dxa"/>
          <w:trHeight w:val="312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</w:tr>
      <w:tr w:rsidR="00BE2764" w:rsidTr="009532AC">
        <w:trPr>
          <w:gridAfter w:val="1"/>
          <w:wAfter w:w="26" w:type="dxa"/>
          <w:trHeight w:val="275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</w:tr>
      <w:tr w:rsidR="00BE2764" w:rsidTr="009532AC">
        <w:trPr>
          <w:gridAfter w:val="1"/>
          <w:wAfter w:w="26" w:type="dxa"/>
          <w:trHeight w:val="278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</w:tr>
      <w:tr w:rsidR="00BE2764" w:rsidTr="009532AC">
        <w:trPr>
          <w:gridAfter w:val="1"/>
          <w:wAfter w:w="26" w:type="dxa"/>
          <w:trHeight w:val="269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</w:tr>
      <w:tr w:rsidR="00BE2764" w:rsidTr="009532AC">
        <w:trPr>
          <w:gridAfter w:val="1"/>
          <w:wAfter w:w="26" w:type="dxa"/>
          <w:trHeight w:val="269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</w:tr>
      <w:tr w:rsidR="00BE2764" w:rsidTr="009532AC">
        <w:trPr>
          <w:gridAfter w:val="1"/>
          <w:wAfter w:w="26" w:type="dxa"/>
          <w:trHeight w:val="448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  <w:proofErr w:type="gramStart"/>
            <w:r>
              <w:rPr>
                <w:i/>
                <w:sz w:val="12"/>
                <w:szCs w:val="12"/>
              </w:rPr>
              <w:t>Например:  Иванов</w:t>
            </w:r>
            <w:proofErr w:type="gramEnd"/>
            <w:r>
              <w:rPr>
                <w:i/>
                <w:sz w:val="12"/>
                <w:szCs w:val="12"/>
              </w:rPr>
              <w:t xml:space="preserve"> Иван Иванович, ООО «Патрон», 80%</w:t>
            </w: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</w:tr>
      <w:tr w:rsidR="00BE2764" w:rsidTr="009532AC">
        <w:trPr>
          <w:gridAfter w:val="1"/>
          <w:wAfter w:w="26" w:type="dxa"/>
        </w:trPr>
        <w:tc>
          <w:tcPr>
            <w:tcW w:w="10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ВНИМАНИЕ:</w:t>
            </w:r>
          </w:p>
          <w:p w:rsidR="00BE2764" w:rsidRDefault="00BE2764" w:rsidP="00BA77C4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По пунктам 11, 12- При дополнительном запросе нашего специалиста,   необходимо предоставить оригинал или  копию/и документа/</w:t>
            </w:r>
            <w:proofErr w:type="spellStart"/>
            <w:r>
              <w:rPr>
                <w:b/>
                <w:sz w:val="16"/>
                <w:szCs w:val="16"/>
              </w:rPr>
              <w:t>ов</w:t>
            </w:r>
            <w:proofErr w:type="spellEnd"/>
            <w:r>
              <w:rPr>
                <w:b/>
                <w:sz w:val="16"/>
                <w:szCs w:val="16"/>
              </w:rPr>
              <w:t xml:space="preserve"> удостоверяющего/их личность/</w:t>
            </w:r>
            <w:proofErr w:type="spellStart"/>
            <w:r>
              <w:rPr>
                <w:b/>
                <w:sz w:val="16"/>
                <w:szCs w:val="16"/>
              </w:rPr>
              <w:t>ти</w:t>
            </w:r>
            <w:proofErr w:type="spellEnd"/>
            <w:r>
              <w:rPr>
                <w:b/>
                <w:sz w:val="16"/>
                <w:szCs w:val="16"/>
              </w:rPr>
              <w:t xml:space="preserve"> заявленных физических  лиц</w:t>
            </w:r>
          </w:p>
        </w:tc>
      </w:tr>
      <w:tr w:rsidR="00BE2764" w:rsidTr="009532AC">
        <w:trPr>
          <w:gridAfter w:val="1"/>
          <w:wAfter w:w="26" w:type="dxa"/>
        </w:trPr>
        <w:tc>
          <w:tcPr>
            <w:tcW w:w="10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Цели и предполагаемый характер развития деловых отношений с РНКО</w:t>
            </w:r>
          </w:p>
        </w:tc>
      </w:tr>
      <w:tr w:rsidR="00330E02" w:rsidTr="005A08EC">
        <w:trPr>
          <w:gridAfter w:val="1"/>
          <w:wAfter w:w="26" w:type="dxa"/>
          <w:trHeight w:val="1660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02" w:rsidRDefault="00330E02" w:rsidP="00BA77C4">
            <w:pPr>
              <w:rPr>
                <w:b/>
                <w:snapToGrid w:val="0"/>
              </w:rPr>
            </w:pPr>
            <w:r>
              <w:rPr>
                <w:b/>
              </w:rPr>
              <w:t xml:space="preserve">13. </w:t>
            </w:r>
            <w:r>
              <w:rPr>
                <w:b/>
                <w:snapToGrid w:val="0"/>
              </w:rPr>
              <w:t>Сведения о целях установления и предполагаемом характере деловых отношений с РНКО</w:t>
            </w:r>
          </w:p>
          <w:p w:rsidR="00330E02" w:rsidRDefault="00330E02" w:rsidP="00BA77C4">
            <w:pPr>
              <w:rPr>
                <w:b/>
              </w:rPr>
            </w:pPr>
            <w:r>
              <w:rPr>
                <w:i/>
                <w:snapToGrid w:val="0"/>
                <w:color w:val="FF0000"/>
                <w:sz w:val="16"/>
                <w:szCs w:val="16"/>
              </w:rPr>
              <w:t xml:space="preserve">Поле обязательно для заполнения только для категорий: </w:t>
            </w:r>
            <w:r>
              <w:rPr>
                <w:i/>
                <w:snapToGrid w:val="0"/>
                <w:color w:val="FF0000"/>
                <w:sz w:val="16"/>
                <w:szCs w:val="16"/>
                <w:u w:val="single"/>
              </w:rPr>
              <w:t>Выгодоприобретатель</w:t>
            </w:r>
          </w:p>
        </w:tc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02" w:rsidRDefault="00330E02" w:rsidP="00BA77C4">
            <w:pPr>
              <w:rPr>
                <w:color w:val="FF0000"/>
              </w:rPr>
            </w:pPr>
            <w:r>
              <w:rPr>
                <w:color w:val="FF0000"/>
              </w:rPr>
              <w:t>*</w:t>
            </w:r>
          </w:p>
          <w:p w:rsidR="00330E02" w:rsidRDefault="00330E02" w:rsidP="00BA77C4">
            <w:pPr>
              <w:rPr>
                <w:color w:val="FF0000"/>
              </w:rPr>
            </w:pPr>
          </w:p>
          <w:p w:rsidR="00330E02" w:rsidRDefault="00330E02" w:rsidP="00BA77C4">
            <w:pPr>
              <w:rPr>
                <w:color w:val="FF0000"/>
              </w:rPr>
            </w:pPr>
          </w:p>
          <w:p w:rsidR="00330E02" w:rsidRDefault="00330E02" w:rsidP="00BA77C4">
            <w:pPr>
              <w:rPr>
                <w:color w:val="FF0000"/>
              </w:rPr>
            </w:pPr>
          </w:p>
          <w:p w:rsidR="00330E02" w:rsidRDefault="00330E02" w:rsidP="00BA77C4">
            <w:pPr>
              <w:rPr>
                <w:color w:val="FF0000"/>
              </w:rPr>
            </w:pPr>
          </w:p>
          <w:p w:rsidR="00330E02" w:rsidRDefault="00330E02" w:rsidP="00BA77C4"/>
          <w:p w:rsidR="00330E02" w:rsidRDefault="00330E02" w:rsidP="00BA77C4">
            <w:proofErr w:type="gramStart"/>
            <w:r>
              <w:rPr>
                <w:i/>
                <w:sz w:val="12"/>
                <w:szCs w:val="12"/>
              </w:rPr>
              <w:t xml:space="preserve">Например:   </w:t>
            </w:r>
            <w:proofErr w:type="gramEnd"/>
            <w:r>
              <w:rPr>
                <w:i/>
                <w:sz w:val="12"/>
                <w:szCs w:val="12"/>
              </w:rPr>
              <w:t>Прием онлайн платежей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30E02" w:rsidTr="00330E02">
        <w:trPr>
          <w:gridAfter w:val="1"/>
          <w:wAfter w:w="26" w:type="dxa"/>
          <w:trHeight w:val="1521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E02" w:rsidRDefault="00330E02" w:rsidP="00BA77C4">
            <w:pPr>
              <w:rPr>
                <w:b/>
                <w:snapToGrid w:val="0"/>
              </w:rPr>
            </w:pPr>
            <w:r>
              <w:rPr>
                <w:b/>
              </w:rPr>
              <w:t>14.</w:t>
            </w:r>
            <w:r>
              <w:rPr>
                <w:b/>
                <w:snapToGrid w:val="0"/>
              </w:rPr>
              <w:t xml:space="preserve"> Сведения о целях финансово-хозяйственной деятельности</w:t>
            </w:r>
          </w:p>
          <w:p w:rsidR="00330E02" w:rsidRDefault="00330E02" w:rsidP="00BA77C4">
            <w:pPr>
              <w:rPr>
                <w:i/>
                <w:snapToGrid w:val="0"/>
                <w:color w:val="FF0000"/>
                <w:sz w:val="16"/>
                <w:szCs w:val="16"/>
                <w:u w:val="single"/>
              </w:rPr>
            </w:pPr>
            <w:r>
              <w:rPr>
                <w:i/>
                <w:snapToGrid w:val="0"/>
                <w:color w:val="FF0000"/>
                <w:sz w:val="16"/>
                <w:szCs w:val="16"/>
              </w:rPr>
              <w:t xml:space="preserve">Поле обязательно для заполнения только для категорий: </w:t>
            </w:r>
            <w:r>
              <w:rPr>
                <w:i/>
                <w:snapToGrid w:val="0"/>
                <w:color w:val="FF0000"/>
                <w:sz w:val="16"/>
                <w:szCs w:val="16"/>
                <w:u w:val="single"/>
              </w:rPr>
              <w:t>Выгодоприобретатель,</w:t>
            </w:r>
          </w:p>
          <w:p w:rsidR="00330E02" w:rsidRDefault="00330E02" w:rsidP="00BA77C4">
            <w:pPr>
              <w:rPr>
                <w:b/>
                <w:snapToGrid w:val="0"/>
              </w:rPr>
            </w:pPr>
          </w:p>
          <w:p w:rsidR="00330E02" w:rsidRDefault="00330E02" w:rsidP="00BA77C4">
            <w:pPr>
              <w:rPr>
                <w:b/>
                <w:snapToGrid w:val="0"/>
              </w:rPr>
            </w:pPr>
          </w:p>
          <w:p w:rsidR="00330E02" w:rsidRDefault="00330E02" w:rsidP="00BA77C4">
            <w:pPr>
              <w:rPr>
                <w:b/>
                <w:snapToGrid w:val="0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Оставьте верный вариант)</w:t>
            </w:r>
          </w:p>
          <w:p w:rsidR="00330E02" w:rsidRDefault="00330E02" w:rsidP="00BA77C4">
            <w:pPr>
              <w:rPr>
                <w:b/>
              </w:rPr>
            </w:pP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02" w:rsidRDefault="00330E02" w:rsidP="00BA77C4">
            <w:pPr>
              <w:rPr>
                <w:i/>
                <w:sz w:val="12"/>
                <w:szCs w:val="12"/>
              </w:rPr>
            </w:pPr>
            <w:r>
              <w:rPr>
                <w:snapToGrid w:val="0"/>
                <w:sz w:val="20"/>
                <w:szCs w:val="20"/>
              </w:rPr>
              <w:t>Основные контрагенты</w:t>
            </w:r>
            <w:r>
              <w:rPr>
                <w:i/>
                <w:sz w:val="12"/>
                <w:szCs w:val="12"/>
              </w:rPr>
              <w:t xml:space="preserve"> </w:t>
            </w:r>
          </w:p>
          <w:p w:rsidR="00330E02" w:rsidRDefault="00330E02" w:rsidP="00BA77C4">
            <w:pPr>
              <w:rPr>
                <w:sz w:val="20"/>
                <w:szCs w:val="20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sdt>
            <w:sdtPr>
              <w:id w:val="1216242018"/>
              <w:placeholder>
                <w:docPart w:val="1517E75765364726B8E298D7A760D149"/>
              </w:placeholder>
            </w:sdtPr>
            <w:sdtContent>
              <w:p w:rsidR="00330E02" w:rsidRDefault="00330E02" w:rsidP="00BA77C4">
                <w:r>
                  <w:rPr>
                    <w:color w:val="FF0000"/>
                  </w:rPr>
                  <w:t>*</w:t>
                </w:r>
              </w:p>
            </w:sdtContent>
          </w:sdt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оговые органы</w:t>
            </w: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ционеры (участники) лица</w:t>
            </w:r>
          </w:p>
          <w:p w:rsidR="00330E02" w:rsidRDefault="00330E02" w:rsidP="00BA77C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- иные организации </w:t>
            </w:r>
            <w:r>
              <w:rPr>
                <w:sz w:val="12"/>
                <w:szCs w:val="12"/>
              </w:rPr>
              <w:t>(указать подробно)</w:t>
            </w:r>
          </w:p>
          <w:p w:rsidR="00330E02" w:rsidRDefault="00330E02" w:rsidP="00BA77C4">
            <w:r>
              <w:rPr>
                <w:sz w:val="20"/>
                <w:szCs w:val="20"/>
              </w:rPr>
              <w:t xml:space="preserve"> - дополнительная информация </w:t>
            </w:r>
            <w:r>
              <w:rPr>
                <w:sz w:val="12"/>
                <w:szCs w:val="12"/>
              </w:rPr>
              <w:t xml:space="preserve">(указать </w:t>
            </w:r>
            <w:proofErr w:type="gramStart"/>
            <w:r>
              <w:rPr>
                <w:sz w:val="12"/>
                <w:szCs w:val="12"/>
              </w:rPr>
              <w:t>при  наличии</w:t>
            </w:r>
            <w:proofErr w:type="gramEnd"/>
            <w:r>
              <w:rPr>
                <w:sz w:val="12"/>
                <w:szCs w:val="12"/>
              </w:rPr>
              <w:t>)</w:t>
            </w: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roofErr w:type="gramStart"/>
            <w:r>
              <w:rPr>
                <w:i/>
                <w:sz w:val="12"/>
                <w:szCs w:val="12"/>
              </w:rPr>
              <w:t>Например</w:t>
            </w:r>
            <w:proofErr w:type="gramEnd"/>
            <w:r>
              <w:rPr>
                <w:i/>
                <w:sz w:val="12"/>
                <w:szCs w:val="12"/>
              </w:rPr>
              <w:t>: Налоговые органы</w:t>
            </w:r>
          </w:p>
        </w:tc>
      </w:tr>
      <w:tr w:rsidR="00BE2764" w:rsidTr="009532AC">
        <w:trPr>
          <w:gridAfter w:val="1"/>
          <w:wAfter w:w="26" w:type="dxa"/>
          <w:trHeight w:val="366"/>
        </w:trPr>
        <w:tc>
          <w:tcPr>
            <w:tcW w:w="2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ланируемые плательщики по операциям с денежными средствами, находящимися на счете</w:t>
            </w:r>
          </w:p>
          <w:p w:rsidR="00BE2764" w:rsidRDefault="00BE2764" w:rsidP="00BA77C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A77C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sdt>
              <w:sdtPr>
                <w:id w:val="945346444"/>
                <w:placeholder>
                  <w:docPart w:val="D2FF539FEC4645AC9E4468B3515E34BB"/>
                </w:placeholder>
              </w:sdtPr>
              <w:sdtContent>
                <w:sdt>
                  <w:sdtPr>
                    <w:id w:val="2120947890"/>
                    <w:placeholder>
                      <w:docPart w:val="16B9C74F4D8540B98C50881EEA16FB33"/>
                    </w:placeholder>
                  </w:sdtPr>
                  <w:sdtContent>
                    <w:r w:rsidR="00BE2764">
                      <w:rPr>
                        <w:color w:val="FF0000"/>
                      </w:rPr>
                      <w:t>*</w:t>
                    </w:r>
                  </w:sdtContent>
                </w:sdt>
              </w:sdtContent>
            </w:sdt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юридические лица</w:t>
            </w:r>
          </w:p>
          <w:p w:rsidR="00BE2764" w:rsidRDefault="00BE2764" w:rsidP="00BA77C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- физические лица</w:t>
            </w:r>
          </w:p>
          <w:p w:rsidR="00BE2764" w:rsidRDefault="00BE2764" w:rsidP="00BA77C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 - дополнительная информация </w:t>
            </w:r>
            <w:r>
              <w:rPr>
                <w:sz w:val="12"/>
                <w:szCs w:val="12"/>
              </w:rPr>
              <w:t>(указать подробно)</w:t>
            </w:r>
          </w:p>
          <w:p w:rsidR="00330E02" w:rsidRDefault="00330E02" w:rsidP="00BA77C4">
            <w:pPr>
              <w:rPr>
                <w:sz w:val="12"/>
                <w:szCs w:val="12"/>
              </w:rPr>
            </w:pPr>
          </w:p>
          <w:p w:rsidR="00BE2764" w:rsidRDefault="00BE2764" w:rsidP="00BA77C4">
            <w:pPr>
              <w:rPr>
                <w:sz w:val="12"/>
                <w:szCs w:val="12"/>
              </w:rPr>
            </w:pPr>
            <w:proofErr w:type="gramStart"/>
            <w:r>
              <w:rPr>
                <w:i/>
                <w:sz w:val="12"/>
                <w:szCs w:val="12"/>
              </w:rPr>
              <w:t>Например</w:t>
            </w:r>
            <w:proofErr w:type="gramEnd"/>
            <w:r>
              <w:rPr>
                <w:i/>
                <w:sz w:val="12"/>
                <w:szCs w:val="12"/>
              </w:rPr>
              <w:t>: Юридические лица</w:t>
            </w:r>
          </w:p>
        </w:tc>
      </w:tr>
      <w:tr w:rsidR="00BE2764" w:rsidTr="009532AC">
        <w:trPr>
          <w:gridAfter w:val="1"/>
          <w:wAfter w:w="26" w:type="dxa"/>
          <w:trHeight w:val="366"/>
        </w:trPr>
        <w:tc>
          <w:tcPr>
            <w:tcW w:w="2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ланируемые получатели по операциям с денежными средствами, находящимися на счете</w:t>
            </w:r>
          </w:p>
          <w:p w:rsidR="00BE2764" w:rsidRDefault="00BE2764" w:rsidP="00BA77C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A77C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sdt>
              <w:sdtPr>
                <w:id w:val="-1046835230"/>
                <w:placeholder>
                  <w:docPart w:val="B4B2E1D92A9745648A53E669274EF30D"/>
                </w:placeholder>
              </w:sdtPr>
              <w:sdtContent>
                <w:sdt>
                  <w:sdtPr>
                    <w:id w:val="1043340147"/>
                    <w:placeholder>
                      <w:docPart w:val="849CCDD9ED8245B989814870791AE55F"/>
                    </w:placeholder>
                  </w:sdtPr>
                  <w:sdtContent>
                    <w:r w:rsidR="00BE2764">
                      <w:rPr>
                        <w:color w:val="FF0000"/>
                      </w:rPr>
                      <w:t>*</w:t>
                    </w:r>
                  </w:sdtContent>
                </w:sdt>
              </w:sdtContent>
            </w:sdt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юридические лица</w:t>
            </w:r>
          </w:p>
          <w:p w:rsidR="00BE2764" w:rsidRDefault="00BE2764" w:rsidP="00BA77C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- физические лица</w:t>
            </w:r>
          </w:p>
          <w:p w:rsidR="00BE2764" w:rsidRDefault="00BE2764" w:rsidP="00BA77C4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 - дополнительная информация </w:t>
            </w:r>
            <w:r>
              <w:rPr>
                <w:sz w:val="12"/>
                <w:szCs w:val="12"/>
              </w:rPr>
              <w:t>(указать подробно)</w:t>
            </w:r>
          </w:p>
          <w:p w:rsidR="00330E02" w:rsidRDefault="00330E02" w:rsidP="00BA77C4">
            <w:pPr>
              <w:rPr>
                <w:sz w:val="12"/>
                <w:szCs w:val="12"/>
              </w:rPr>
            </w:pPr>
          </w:p>
          <w:p w:rsidR="00BE2764" w:rsidRDefault="00BE2764" w:rsidP="00BA77C4">
            <w:pPr>
              <w:rPr>
                <w:sz w:val="12"/>
                <w:szCs w:val="12"/>
              </w:rPr>
            </w:pPr>
            <w:proofErr w:type="gramStart"/>
            <w:r>
              <w:rPr>
                <w:i/>
                <w:sz w:val="12"/>
                <w:szCs w:val="12"/>
              </w:rPr>
              <w:t>Например</w:t>
            </w:r>
            <w:proofErr w:type="gramEnd"/>
            <w:r>
              <w:rPr>
                <w:i/>
                <w:sz w:val="12"/>
                <w:szCs w:val="12"/>
              </w:rPr>
              <w:t>: Юридические лица</w:t>
            </w:r>
          </w:p>
        </w:tc>
      </w:tr>
      <w:tr w:rsidR="00BE2764" w:rsidTr="009532AC">
        <w:trPr>
          <w:gridAfter w:val="1"/>
          <w:wAfter w:w="26" w:type="dxa"/>
          <w:trHeight w:val="872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napToGrid w:val="0"/>
              </w:rPr>
            </w:pPr>
            <w:r>
              <w:rPr>
                <w:b/>
              </w:rPr>
              <w:t>15.</w:t>
            </w:r>
            <w:r>
              <w:rPr>
                <w:b/>
                <w:snapToGrid w:val="0"/>
              </w:rPr>
              <w:t xml:space="preserve"> Организацией НЕ предусмотрено заключение договоров и сотрудничества, с контрагентами, являющимися: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.1.организациями, созданными за пределами территории РФ (в том числе являющимися нерезидентами РФ)</w:t>
            </w:r>
          </w:p>
        </w:tc>
        <w:tc>
          <w:tcPr>
            <w:tcW w:w="43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id w:val="-1436591630"/>
              <w:placeholder>
                <w:docPart w:val="8DC1ABBB885649CCAEF81994C2E6E182"/>
              </w:placeholder>
            </w:sdtPr>
            <w:sdtContent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sdtContent>
          </w:sdt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ерно, не предусмотрено</w:t>
            </w:r>
          </w:p>
          <w:p w:rsidR="00BE2764" w:rsidRDefault="00BE2764" w:rsidP="00BA77C4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отсутствуют договоры с контрагентами, указанными в п.1, п.2)</w:t>
            </w:r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napToGrid w:val="0"/>
              </w:rPr>
            </w:pPr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е верно, предусмотрено</w:t>
            </w:r>
          </w:p>
          <w:p w:rsidR="00BE2764" w:rsidRDefault="00BE2764" w:rsidP="00BA77C4">
            <w:r>
              <w:rPr>
                <w:snapToGrid w:val="0"/>
                <w:sz w:val="16"/>
                <w:szCs w:val="16"/>
              </w:rPr>
              <w:t>(имеются договоры с контрагентами, указанными в п.1, п.2)</w:t>
            </w:r>
          </w:p>
        </w:tc>
      </w:tr>
      <w:tr w:rsidR="00BE2764" w:rsidTr="009532AC">
        <w:trPr>
          <w:gridAfter w:val="1"/>
          <w:wAfter w:w="26" w:type="dxa"/>
          <w:trHeight w:val="673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  <w:snapToGrid w:val="0"/>
              </w:rPr>
            </w:pPr>
          </w:p>
        </w:tc>
        <w:tc>
          <w:tcPr>
            <w:tcW w:w="36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.2.некоммерческими организациями, зарегистрированными в порядке, отличном от  порядка установленного законодательством РФ.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764" w:rsidRDefault="00BE2764" w:rsidP="00BA77C4"/>
        </w:tc>
      </w:tr>
      <w:tr w:rsidR="00BE2764" w:rsidTr="009532AC">
        <w:trPr>
          <w:gridAfter w:val="1"/>
          <w:wAfter w:w="26" w:type="dxa"/>
          <w:trHeight w:val="173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  <w:snapToGrid w:val="0"/>
              </w:rPr>
            </w:pPr>
          </w:p>
        </w:tc>
        <w:tc>
          <w:tcPr>
            <w:tcW w:w="36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</w:p>
        </w:tc>
        <w:tc>
          <w:tcPr>
            <w:tcW w:w="43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330E02">
            <w:pPr>
              <w:rPr>
                <w:i/>
                <w:sz w:val="12"/>
                <w:szCs w:val="12"/>
              </w:rPr>
            </w:pPr>
            <w:proofErr w:type="gramStart"/>
            <w:r>
              <w:rPr>
                <w:i/>
                <w:sz w:val="12"/>
                <w:szCs w:val="12"/>
              </w:rPr>
              <w:t>Например</w:t>
            </w:r>
            <w:proofErr w:type="gramEnd"/>
            <w:r>
              <w:rPr>
                <w:i/>
                <w:sz w:val="12"/>
                <w:szCs w:val="12"/>
              </w:rPr>
              <w:t xml:space="preserve">: </w:t>
            </w:r>
            <w:r w:rsidR="00330E02">
              <w:rPr>
                <w:i/>
                <w:sz w:val="12"/>
                <w:szCs w:val="12"/>
              </w:rPr>
              <w:t>верно, не предусмотрено</w:t>
            </w:r>
          </w:p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r>
              <w:t xml:space="preserve">15.1. Организация  не относится к перечню резидентов РФ- участников ВЭД, перед  которыми иметься задолженность </w:t>
            </w:r>
            <w:r>
              <w:lastRenderedPageBreak/>
              <w:t>нерезидентов РФ по контрактам</w:t>
            </w:r>
          </w:p>
        </w:tc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- Верно</w:t>
            </w:r>
          </w:p>
          <w:p w:rsidR="00BE2764" w:rsidRDefault="00BE2764" w:rsidP="00BA77C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Организация  не относится к перечню резидентов РФ- участников ВЭД, перед  которыми имеется задолженность нерезидентов РФ по контрактам)</w:t>
            </w:r>
          </w:p>
          <w:p w:rsidR="00BE2764" w:rsidRDefault="00BE2764" w:rsidP="00BA77C4">
            <w:pPr>
              <w:rPr>
                <w:b/>
                <w:i/>
              </w:rPr>
            </w:pPr>
          </w:p>
          <w:p w:rsidR="00BE2764" w:rsidRDefault="00BE2764" w:rsidP="00BA77C4">
            <w:pPr>
              <w:rPr>
                <w:b/>
                <w:i/>
              </w:rPr>
            </w:pPr>
            <w:r>
              <w:rPr>
                <w:b/>
                <w:i/>
              </w:rPr>
              <w:t>- Не верно</w:t>
            </w:r>
          </w:p>
          <w:p w:rsidR="00BE2764" w:rsidRDefault="00BE2764" w:rsidP="00BA77C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(Организация  относится к перечню резидентов РФ- участников ВЭД, перед  которыми имеется задолженность нерезидентов РФ по контрактам)</w:t>
            </w: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</w:tr>
      <w:tr w:rsidR="00BE2764" w:rsidTr="009532AC">
        <w:trPr>
          <w:gridAfter w:val="1"/>
          <w:wAfter w:w="26" w:type="dxa"/>
        </w:trPr>
        <w:tc>
          <w:tcPr>
            <w:tcW w:w="10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jc w:val="center"/>
            </w:pPr>
            <w:r>
              <w:rPr>
                <w:b/>
              </w:rPr>
              <w:lastRenderedPageBreak/>
              <w:t>Сведения о финансовом положении</w:t>
            </w:r>
            <w:r>
              <w:t xml:space="preserve"> </w:t>
            </w:r>
          </w:p>
        </w:tc>
      </w:tr>
      <w:tr w:rsidR="00BE2764" w:rsidTr="009532AC">
        <w:trPr>
          <w:gridAfter w:val="1"/>
          <w:wAfter w:w="26" w:type="dxa"/>
          <w:trHeight w:val="465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  <w:snapToGrid w:val="0"/>
              </w:rPr>
            </w:pPr>
            <w:r>
              <w:rPr>
                <w:b/>
              </w:rPr>
              <w:t xml:space="preserve">16. </w:t>
            </w:r>
            <w:r>
              <w:rPr>
                <w:b/>
                <w:snapToGrid w:val="0"/>
              </w:rPr>
              <w:t>Финансовое положение организации</w:t>
            </w:r>
          </w:p>
          <w:p w:rsidR="00BE2764" w:rsidRDefault="00BE2764" w:rsidP="00BA77C4">
            <w:r>
              <w:rPr>
                <w:b/>
                <w:snapToGrid w:val="0"/>
                <w:sz w:val="20"/>
                <w:szCs w:val="20"/>
              </w:rPr>
              <w:t>Дополнительно Вы можете предоставить подтверждающую документацию</w:t>
            </w:r>
          </w:p>
          <w:p w:rsidR="00BE2764" w:rsidRDefault="00BE2764" w:rsidP="00BA77C4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i/>
                <w:snapToGrid w:val="0"/>
                <w:color w:val="FF0000"/>
                <w:sz w:val="16"/>
                <w:szCs w:val="16"/>
              </w:rPr>
              <w:t xml:space="preserve">Поле обязательно для заполнения только для категорий: </w:t>
            </w:r>
            <w:r>
              <w:rPr>
                <w:i/>
                <w:snapToGrid w:val="0"/>
                <w:color w:val="FF0000"/>
                <w:sz w:val="16"/>
                <w:szCs w:val="16"/>
                <w:u w:val="single"/>
              </w:rPr>
              <w:t>Выгодоприобретатель,</w:t>
            </w:r>
          </w:p>
        </w:tc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id w:val="-535581394"/>
              <w:placeholder>
                <w:docPart w:val="F04726422EA043F6987207E103562B21"/>
              </w:placeholder>
            </w:sdtPr>
            <w:sdtContent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sdtContent>
          </w:sdt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 устойчивое</w:t>
            </w:r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 неустойчивое</w:t>
            </w:r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 кризисное</w:t>
            </w:r>
          </w:p>
          <w:p w:rsidR="00BE2764" w:rsidRDefault="00BE2764" w:rsidP="00BA77C4">
            <w:r>
              <w:t xml:space="preserve">- иное </w:t>
            </w:r>
            <w:r>
              <w:rPr>
                <w:sz w:val="12"/>
                <w:szCs w:val="12"/>
              </w:rPr>
              <w:t>(указать подробно)</w:t>
            </w:r>
          </w:p>
          <w:p w:rsidR="00BE2764" w:rsidRDefault="00BE2764" w:rsidP="00BA77C4"/>
        </w:tc>
      </w:tr>
      <w:tr w:rsidR="00BE2764" w:rsidTr="009532AC">
        <w:trPr>
          <w:gridAfter w:val="1"/>
          <w:wAfter w:w="26" w:type="dxa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797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330E02" w:rsidP="00330E02">
            <w:pPr>
              <w:rPr>
                <w:i/>
                <w:sz w:val="12"/>
                <w:szCs w:val="12"/>
              </w:rPr>
            </w:pPr>
            <w:proofErr w:type="gramStart"/>
            <w:r>
              <w:rPr>
                <w:i/>
                <w:sz w:val="12"/>
                <w:szCs w:val="12"/>
              </w:rPr>
              <w:t>Например:  Устойчивое</w:t>
            </w:r>
            <w:proofErr w:type="gramEnd"/>
          </w:p>
        </w:tc>
      </w:tr>
      <w:tr w:rsidR="00BE2764" w:rsidTr="009532AC">
        <w:trPr>
          <w:gridAfter w:val="1"/>
          <w:wAfter w:w="26" w:type="dxa"/>
        </w:trPr>
        <w:tc>
          <w:tcPr>
            <w:tcW w:w="10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jc w:val="center"/>
            </w:pPr>
            <w:r>
              <w:rPr>
                <w:b/>
              </w:rPr>
              <w:t>Сведения о деловой репутации</w:t>
            </w:r>
          </w:p>
        </w:tc>
      </w:tr>
      <w:tr w:rsidR="00330E02" w:rsidTr="00594A39">
        <w:trPr>
          <w:gridAfter w:val="1"/>
          <w:wAfter w:w="26" w:type="dxa"/>
          <w:trHeight w:val="2100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02" w:rsidRDefault="00330E02" w:rsidP="00BA77C4">
            <w:pPr>
              <w:rPr>
                <w:b/>
                <w:snapToGrid w:val="0"/>
              </w:rPr>
            </w:pPr>
            <w:r>
              <w:rPr>
                <w:b/>
              </w:rPr>
              <w:t xml:space="preserve">17. </w:t>
            </w:r>
            <w:r>
              <w:rPr>
                <w:b/>
                <w:snapToGrid w:val="0"/>
              </w:rPr>
              <w:t>Деловая репутация организации</w:t>
            </w:r>
          </w:p>
          <w:p w:rsidR="00330E02" w:rsidRDefault="00330E02" w:rsidP="00BA77C4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Дополнительно Вы можете предоставить подтверждающую документации</w:t>
            </w:r>
          </w:p>
          <w:p w:rsidR="00330E02" w:rsidRDefault="00330E02" w:rsidP="00BA77C4">
            <w:pPr>
              <w:rPr>
                <w:b/>
              </w:rPr>
            </w:pPr>
            <w:r>
              <w:rPr>
                <w:i/>
                <w:snapToGrid w:val="0"/>
                <w:color w:val="FF0000"/>
                <w:sz w:val="16"/>
                <w:szCs w:val="16"/>
              </w:rPr>
              <w:t xml:space="preserve">Поле обязательно для заполнения только для категорий: </w:t>
            </w:r>
            <w:r>
              <w:rPr>
                <w:i/>
                <w:snapToGrid w:val="0"/>
                <w:color w:val="FF0000"/>
                <w:sz w:val="16"/>
                <w:szCs w:val="16"/>
                <w:u w:val="single"/>
              </w:rPr>
              <w:t>Выгодоприобретатель,</w:t>
            </w:r>
          </w:p>
        </w:tc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sdt>
            <w:sdtPr>
              <w:id w:val="282619459"/>
              <w:placeholder>
                <w:docPart w:val="F0C512A13F8449A8AB07596404F22729"/>
              </w:placeholder>
            </w:sdtPr>
            <w:sdtContent>
              <w:p w:rsidR="00330E02" w:rsidRDefault="00330E02" w:rsidP="00BA77C4">
                <w:r>
                  <w:rPr>
                    <w:color w:val="FF0000"/>
                  </w:rPr>
                  <w:t>*</w:t>
                </w:r>
              </w:p>
            </w:sdtContent>
          </w:sdt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 положительная</w:t>
            </w: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 отсутствует</w:t>
            </w: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 наличие негативной информации</w:t>
            </w:r>
          </w:p>
          <w:p w:rsidR="00330E02" w:rsidRDefault="00330E02" w:rsidP="00BA77C4">
            <w:r>
              <w:t xml:space="preserve">- иное </w:t>
            </w:r>
            <w:r>
              <w:rPr>
                <w:sz w:val="12"/>
                <w:szCs w:val="12"/>
              </w:rPr>
              <w:t>(указать подробно)</w:t>
            </w: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BA77C4">
            <w:pPr>
              <w:rPr>
                <w:i/>
                <w:sz w:val="12"/>
                <w:szCs w:val="12"/>
              </w:rPr>
            </w:pPr>
          </w:p>
          <w:p w:rsidR="00330E02" w:rsidRDefault="00330E02" w:rsidP="00330E02">
            <w:proofErr w:type="gramStart"/>
            <w:r>
              <w:rPr>
                <w:i/>
                <w:sz w:val="12"/>
                <w:szCs w:val="12"/>
              </w:rPr>
              <w:t>Например:  положительная</w:t>
            </w:r>
            <w:proofErr w:type="gramEnd"/>
          </w:p>
        </w:tc>
      </w:tr>
      <w:tr w:rsidR="00BE2764" w:rsidTr="009532AC">
        <w:trPr>
          <w:gridAfter w:val="1"/>
          <w:wAfter w:w="26" w:type="dxa"/>
          <w:trHeight w:val="730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</w:rPr>
            </w:pPr>
            <w:r>
              <w:rPr>
                <w:b/>
              </w:rPr>
              <w:t>18. Адрес Вашего сайта</w:t>
            </w:r>
          </w:p>
          <w:p w:rsidR="00BE2764" w:rsidRDefault="00BE2764" w:rsidP="00BA77C4">
            <w:pPr>
              <w:rPr>
                <w:b/>
              </w:rPr>
            </w:pPr>
            <w:r>
              <w:rPr>
                <w:i/>
                <w:sz w:val="12"/>
                <w:szCs w:val="12"/>
              </w:rPr>
              <w:t>При наличии. Например:  site.ru, при отсутствии указать слово НЕТ</w:t>
            </w:r>
          </w:p>
        </w:tc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415528414"/>
              <w:placeholder>
                <w:docPart w:val="814FE044C692496D87BA2119E133E0D5"/>
              </w:placeholder>
            </w:sdtPr>
            <w:sdtContent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sdtContent>
          </w:sdt>
          <w:p w:rsidR="00BE2764" w:rsidRDefault="00BE2764" w:rsidP="00BA77C4"/>
        </w:tc>
      </w:tr>
      <w:tr w:rsidR="00BE2764" w:rsidTr="009532AC">
        <w:trPr>
          <w:gridAfter w:val="1"/>
          <w:wAfter w:w="26" w:type="dxa"/>
        </w:trPr>
        <w:tc>
          <w:tcPr>
            <w:tcW w:w="10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сточники происхождения денежных средств и (или) иного имущества</w:t>
            </w:r>
          </w:p>
        </w:tc>
      </w:tr>
      <w:tr w:rsidR="00330E02" w:rsidTr="00330E02">
        <w:trPr>
          <w:gridAfter w:val="1"/>
          <w:wAfter w:w="26" w:type="dxa"/>
          <w:trHeight w:val="2901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02" w:rsidRDefault="00330E02" w:rsidP="00BA77C4">
            <w:pPr>
              <w:contextualSpacing/>
              <w:rPr>
                <w:b/>
                <w:snapToGrid w:val="0"/>
              </w:rPr>
            </w:pPr>
            <w:r>
              <w:rPr>
                <w:b/>
              </w:rPr>
              <w:t>19.</w:t>
            </w:r>
            <w:r>
              <w:rPr>
                <w:b/>
                <w:snapToGrid w:val="0"/>
              </w:rPr>
              <w:t xml:space="preserve"> Источниками происхождения денежных средств и (или) иного имущества являются</w:t>
            </w:r>
          </w:p>
          <w:p w:rsidR="00330E02" w:rsidRDefault="00330E02" w:rsidP="00BA77C4">
            <w:pPr>
              <w:contextualSpacing/>
              <w:rPr>
                <w:b/>
                <w:snapToGrid w:val="0"/>
              </w:rPr>
            </w:pPr>
            <w:r>
              <w:rPr>
                <w:i/>
                <w:snapToGrid w:val="0"/>
                <w:color w:val="FF0000"/>
                <w:sz w:val="16"/>
                <w:szCs w:val="16"/>
              </w:rPr>
              <w:t xml:space="preserve">Поле обязательно для заполнения только для категорий: </w:t>
            </w:r>
            <w:r>
              <w:rPr>
                <w:i/>
                <w:snapToGrid w:val="0"/>
                <w:color w:val="FF0000"/>
                <w:sz w:val="16"/>
                <w:szCs w:val="16"/>
                <w:u w:val="single"/>
              </w:rPr>
              <w:t>Выгодоприобретатель,</w:t>
            </w:r>
          </w:p>
          <w:p w:rsidR="00330E02" w:rsidRDefault="00330E02" w:rsidP="00BA77C4">
            <w:pPr>
              <w:contextualSpacing/>
              <w:rPr>
                <w:b/>
                <w:snapToGrid w:val="0"/>
              </w:rPr>
            </w:pPr>
          </w:p>
          <w:p w:rsidR="00330E02" w:rsidRDefault="00330E02" w:rsidP="00BA77C4">
            <w:pPr>
              <w:contextualSpacing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Выбрать нужный вариант.</w:t>
            </w:r>
          </w:p>
          <w:p w:rsidR="00330E02" w:rsidRDefault="00330E02" w:rsidP="00BA77C4">
            <w:pPr>
              <w:contextualSpacing/>
            </w:pPr>
            <w:r>
              <w:rPr>
                <w:i/>
                <w:sz w:val="12"/>
                <w:szCs w:val="12"/>
              </w:rPr>
              <w:t>Если источниками происхождения денежных средств являются доходы от осуществления дополнительной деятельности, то укажите ее виды и подробно опишите.</w:t>
            </w:r>
          </w:p>
        </w:tc>
        <w:tc>
          <w:tcPr>
            <w:tcW w:w="79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1680776638"/>
              <w:placeholder>
                <w:docPart w:val="99A7E88004C64A008D05418F9BE9B90B"/>
              </w:placeholder>
            </w:sdtPr>
            <w:sdtContent>
              <w:p w:rsidR="00330E02" w:rsidRDefault="00330E02" w:rsidP="00BA77C4">
                <w:pPr>
                  <w:contextualSpacing/>
                </w:pPr>
                <w:r>
                  <w:rPr>
                    <w:color w:val="FF0000"/>
                  </w:rPr>
                  <w:t>*</w:t>
                </w:r>
              </w:p>
            </w:sdtContent>
          </w:sdt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 xml:space="preserve">- доходы от фактически осуществляемых видов деятельности </w:t>
            </w: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- доходы от осуществления дополнительной деятельности</w:t>
            </w: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 xml:space="preserve">_____________________________________________________ </w:t>
            </w: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ать какой)</w:t>
            </w: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 xml:space="preserve">- иное_______________________________________________ </w:t>
            </w: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 xml:space="preserve"> </w:t>
            </w: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_____________________________________________________</w:t>
            </w:r>
          </w:p>
          <w:p w:rsidR="00330E02" w:rsidRPr="00330E02" w:rsidRDefault="00330E02" w:rsidP="00330E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ать подробно)</w:t>
            </w:r>
          </w:p>
        </w:tc>
      </w:tr>
    </w:tbl>
    <w:p w:rsidR="00BE2764" w:rsidRDefault="00BE2764" w:rsidP="00BE2764">
      <w:pPr>
        <w:rPr>
          <w:sz w:val="20"/>
          <w:szCs w:val="20"/>
        </w:rPr>
      </w:pPr>
    </w:p>
    <w:tbl>
      <w:tblPr>
        <w:tblStyle w:val="a3"/>
        <w:tblW w:w="1105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055"/>
      </w:tblGrid>
      <w:tr w:rsidR="00BE2764" w:rsidTr="00BA77C4">
        <w:trPr>
          <w:trHeight w:val="1060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Для клиента:</w:t>
            </w:r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Достоверность и полноту  указанных сведений подтверждаю.</w:t>
            </w:r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cstheme="minorBidi"/>
              </w:rPr>
            </w:pPr>
            <w:r>
              <w:t>Обо всех изменениях в финансово – хозяйственной деятельности, обязуюсь уведомлять ООО РНКО «Единая касса» посредством направления информационного письма или данной Анкеты в новой редакции</w:t>
            </w:r>
          </w:p>
        </w:tc>
      </w:tr>
      <w:tr w:rsidR="00BE2764" w:rsidTr="00BA77C4">
        <w:trPr>
          <w:trHeight w:val="132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r>
              <w:rPr>
                <w:color w:val="FF0000"/>
              </w:rPr>
              <w:t>*</w:t>
            </w:r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Данные клиента:</w:t>
            </w:r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_________________________________________________________________________________________________</w:t>
            </w:r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(наименование клиента: ФИО, Руководитель организации-клиента, Уполномоченное лицо организации) </w:t>
            </w:r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____________________________                   _______________________                                     ______________ </w:t>
            </w:r>
          </w:p>
          <w:p w:rsidR="00BE2764" w:rsidRPr="00330E02" w:rsidRDefault="00330E02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  <w:r>
              <w:t xml:space="preserve">             </w:t>
            </w:r>
            <w:r w:rsidR="00BE2764" w:rsidRPr="00330E02">
              <w:rPr>
                <w:sz w:val="16"/>
                <w:szCs w:val="16"/>
              </w:rPr>
              <w:t xml:space="preserve"> </w:t>
            </w:r>
            <w:r w:rsidR="00BE2764" w:rsidRPr="00330E02">
              <w:rPr>
                <w:i/>
                <w:sz w:val="16"/>
                <w:szCs w:val="16"/>
              </w:rPr>
              <w:t xml:space="preserve">(ФИО </w:t>
            </w:r>
            <w:proofErr w:type="gramStart"/>
            <w:r w:rsidR="00BE2764" w:rsidRPr="00330E02">
              <w:rPr>
                <w:i/>
                <w:sz w:val="16"/>
                <w:szCs w:val="16"/>
              </w:rPr>
              <w:t xml:space="preserve">полностью)   </w:t>
            </w:r>
            <w:proofErr w:type="gramEnd"/>
            <w:r w:rsidR="00BE2764" w:rsidRPr="00330E02">
              <w:rPr>
                <w:i/>
                <w:sz w:val="16"/>
                <w:szCs w:val="16"/>
              </w:rPr>
              <w:t xml:space="preserve">                                                                                  (подпись)                                                 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BE2764" w:rsidRPr="00330E02">
              <w:rPr>
                <w:i/>
                <w:sz w:val="16"/>
                <w:szCs w:val="16"/>
              </w:rPr>
              <w:t xml:space="preserve">                 (дата заполнения)</w:t>
            </w:r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М.П.</w:t>
            </w:r>
          </w:p>
        </w:tc>
      </w:tr>
    </w:tbl>
    <w:p w:rsidR="00BE2764" w:rsidRDefault="00BE2764" w:rsidP="00BE2764">
      <w:pPr>
        <w:spacing w:after="0"/>
        <w:rPr>
          <w:rFonts w:ascii="Times New Roman" w:hAnsi="Times New Roman"/>
          <w:sz w:val="18"/>
          <w:szCs w:val="18"/>
        </w:rPr>
      </w:pPr>
    </w:p>
    <w:p w:rsidR="00BE2764" w:rsidRPr="001C2952" w:rsidRDefault="00BE2764" w:rsidP="00BE2764">
      <w:pPr>
        <w:spacing w:after="0"/>
        <w:rPr>
          <w:rFonts w:ascii="Times New Roman" w:hAnsi="Times New Roman"/>
          <w:sz w:val="18"/>
          <w:szCs w:val="18"/>
        </w:rPr>
      </w:pPr>
    </w:p>
    <w:p w:rsidR="00BE2764" w:rsidRDefault="00BE2764" w:rsidP="00BE2764">
      <w:pPr>
        <w:spacing w:after="0"/>
        <w:rPr>
          <w:rFonts w:ascii="Times New Roman" w:hAnsi="Times New Roman"/>
          <w:sz w:val="18"/>
          <w:szCs w:val="18"/>
        </w:rPr>
      </w:pPr>
    </w:p>
    <w:p w:rsidR="00330E02" w:rsidRDefault="00330E02" w:rsidP="00BE2764">
      <w:pPr>
        <w:spacing w:after="0"/>
        <w:rPr>
          <w:rFonts w:ascii="Times New Roman" w:hAnsi="Times New Roman"/>
          <w:sz w:val="18"/>
          <w:szCs w:val="18"/>
        </w:rPr>
      </w:pPr>
    </w:p>
    <w:p w:rsidR="00BE2764" w:rsidRDefault="00BE2764" w:rsidP="00BE2764">
      <w:pPr>
        <w:spacing w:after="0"/>
        <w:jc w:val="right"/>
        <w:outlineLvl w:val="0"/>
        <w:rPr>
          <w:rFonts w:ascii="Times New Roman" w:hAnsi="Times New Roman"/>
          <w:b/>
          <w:snapToGrid w:val="0"/>
          <w:sz w:val="20"/>
          <w:szCs w:val="20"/>
        </w:rPr>
      </w:pPr>
      <w:r>
        <w:rPr>
          <w:rFonts w:ascii="Times New Roman" w:hAnsi="Times New Roman"/>
          <w:b/>
          <w:snapToGrid w:val="0"/>
          <w:sz w:val="20"/>
          <w:szCs w:val="20"/>
        </w:rPr>
        <w:lastRenderedPageBreak/>
        <w:t>Дополнительные сведения № 2</w:t>
      </w:r>
    </w:p>
    <w:p w:rsidR="00BE2764" w:rsidRDefault="00BE2764" w:rsidP="00BE2764">
      <w:pPr>
        <w:spacing w:after="0"/>
        <w:ind w:left="-993"/>
        <w:jc w:val="center"/>
        <w:outlineLvl w:val="0"/>
        <w:rPr>
          <w:rFonts w:ascii="Times New Roman" w:hAnsi="Times New Roman"/>
          <w:b/>
          <w:snapToGrid w:val="0"/>
          <w:sz w:val="20"/>
          <w:szCs w:val="20"/>
        </w:rPr>
      </w:pPr>
      <w:r>
        <w:rPr>
          <w:rFonts w:ascii="Times New Roman" w:hAnsi="Times New Roman"/>
          <w:b/>
          <w:snapToGrid w:val="0"/>
          <w:sz w:val="20"/>
          <w:szCs w:val="20"/>
        </w:rPr>
        <w:t>ДОПОЛНИТЕЛЬНЫЕ СВЕДЕНИЯ О ФИЗИЧЕСКОМ ЛИЦЕ К ОСНОВНОЙ АНКЕТЕ КЛИЕНТА</w:t>
      </w:r>
    </w:p>
    <w:p w:rsidR="00BE2764" w:rsidRDefault="00BE2764" w:rsidP="00BE2764">
      <w:pPr>
        <w:spacing w:after="0"/>
        <w:ind w:left="-993"/>
        <w:outlineLvl w:val="0"/>
        <w:rPr>
          <w:rFonts w:ascii="Times New Roman" w:hAnsi="Times New Roman"/>
          <w:b/>
          <w:snapToGrid w:val="0"/>
          <w:sz w:val="20"/>
          <w:szCs w:val="20"/>
        </w:rPr>
      </w:pPr>
      <w:r>
        <w:rPr>
          <w:rFonts w:ascii="Times New Roman" w:hAnsi="Times New Roman"/>
          <w:b/>
          <w:snapToGrid w:val="0"/>
          <w:sz w:val="20"/>
          <w:szCs w:val="20"/>
        </w:rPr>
        <w:t xml:space="preserve">             ДЛЯ ЦЕЛЕЙ ООО РНКО «ЕДИНАЯ КАССА»             </w:t>
      </w:r>
    </w:p>
    <w:p w:rsidR="00BE2764" w:rsidRDefault="00BE2764" w:rsidP="00BE2764">
      <w:pPr>
        <w:spacing w:after="0"/>
        <w:jc w:val="right"/>
        <w:outlineLvl w:val="0"/>
        <w:rPr>
          <w:rFonts w:ascii="Times New Roman" w:hAnsi="Times New Roman"/>
          <w:b/>
          <w:snapToGrid w:val="0"/>
          <w:sz w:val="20"/>
          <w:szCs w:val="20"/>
        </w:rPr>
      </w:pPr>
    </w:p>
    <w:p w:rsidR="00BE2764" w:rsidRDefault="00BA77C4" w:rsidP="00BE2764">
      <w:pPr>
        <w:spacing w:after="0" w:line="240" w:lineRule="auto"/>
        <w:ind w:left="-993"/>
        <w:rPr>
          <w:b/>
          <w:i/>
          <w:sz w:val="20"/>
          <w:szCs w:val="20"/>
        </w:rPr>
      </w:pPr>
      <w:sdt>
        <w:sdtPr>
          <w:id w:val="1796878109"/>
          <w:placeholder>
            <w:docPart w:val="834FDDCA90054C87BDDAD5065F750F2C"/>
          </w:placeholder>
        </w:sdtPr>
        <w:sdtContent>
          <w:r w:rsidR="00BE2764">
            <w:rPr>
              <w:color w:val="FF0000"/>
            </w:rPr>
            <w:t>*</w:t>
          </w:r>
        </w:sdtContent>
      </w:sdt>
      <w:r w:rsidR="00BE2764">
        <w:rPr>
          <w:b/>
          <w:i/>
          <w:sz w:val="20"/>
          <w:szCs w:val="20"/>
        </w:rPr>
        <w:t xml:space="preserve"> К АНКЕТЕ КЛИЕНТА ООО РНКО «Единая касса» _____________________________________________________________</w:t>
      </w:r>
    </w:p>
    <w:p w:rsidR="00BE2764" w:rsidRDefault="00BA77C4" w:rsidP="00BE2764">
      <w:pPr>
        <w:ind w:left="-993"/>
        <w:contextualSpacing/>
        <w:rPr>
          <w:b/>
        </w:rPr>
      </w:pPr>
      <w:sdt>
        <w:sdtPr>
          <w:id w:val="-1113667229"/>
          <w:placeholder>
            <w:docPart w:val="9F632D07C88E4B5BB813E8355255D83D"/>
          </w:placeholder>
        </w:sdtPr>
        <w:sdtContent>
          <w:r w:rsidR="00BE2764">
            <w:rPr>
              <w:color w:val="FF0000"/>
            </w:rPr>
            <w:t>*</w:t>
          </w:r>
        </w:sdtContent>
      </w:sdt>
      <w:r w:rsidR="00BE2764">
        <w:rPr>
          <w:b/>
        </w:rPr>
        <w:t xml:space="preserve"> Обязательно укажите нужный вариант:</w:t>
      </w:r>
    </w:p>
    <w:tbl>
      <w:tblPr>
        <w:tblStyle w:val="a3"/>
        <w:tblW w:w="1048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53"/>
        <w:gridCol w:w="1422"/>
        <w:gridCol w:w="283"/>
        <w:gridCol w:w="1986"/>
        <w:gridCol w:w="139"/>
        <w:gridCol w:w="94"/>
        <w:gridCol w:w="1254"/>
        <w:gridCol w:w="480"/>
        <w:gridCol w:w="445"/>
        <w:gridCol w:w="324"/>
        <w:gridCol w:w="810"/>
        <w:gridCol w:w="1695"/>
      </w:tblGrid>
      <w:tr w:rsidR="00BE2764" w:rsidTr="00BA77C4">
        <w:trPr>
          <w:trHeight w:val="151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онер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айщик и т д)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дитель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частник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лен 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ления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указать должность) 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Единоличный исполнительный орган/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 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о, которое по доверенности уполномочен на совершение действий от имени организации, клиента –физического лица, ИП, представитель клиента-физического лица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Бенефициарный владеле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годоприобрет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е: 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ать)</w:t>
            </w:r>
          </w:p>
          <w:p w:rsidR="00BE2764" w:rsidRDefault="00BE2764" w:rsidP="00BA77C4">
            <w:pPr>
              <w:contextualSpacing/>
              <w:rPr>
                <w:sz w:val="16"/>
                <w:szCs w:val="16"/>
              </w:rPr>
            </w:pPr>
          </w:p>
        </w:tc>
      </w:tr>
      <w:tr w:rsidR="00BE2764" w:rsidTr="00BA77C4">
        <w:trPr>
          <w:trHeight w:val="306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jc w:val="center"/>
              <w:rPr>
                <w:b/>
              </w:rPr>
            </w:pPr>
            <w:r>
              <w:rPr>
                <w:b/>
              </w:rPr>
              <w:t>Общие сведения</w:t>
            </w:r>
          </w:p>
        </w:tc>
      </w:tr>
      <w:tr w:rsidR="00BE2764" w:rsidTr="00BA77C4"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</w:rPr>
            </w:pPr>
            <w:r>
              <w:rPr>
                <w:b/>
              </w:rPr>
              <w:t>1.ФИО</w:t>
            </w:r>
          </w:p>
        </w:tc>
        <w:sdt>
          <w:sdtPr>
            <w:id w:val="1060065225"/>
            <w:placeholder>
              <w:docPart w:val="9DF2FF8377FE41BF94BE83E60F28195D"/>
            </w:placeholder>
          </w:sdtPr>
          <w:sdtContent>
            <w:tc>
              <w:tcPr>
                <w:tcW w:w="7510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tc>
          </w:sdtContent>
        </w:sdt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75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sz w:val="12"/>
                <w:szCs w:val="12"/>
              </w:rPr>
            </w:pPr>
          </w:p>
          <w:p w:rsidR="00BE2764" w:rsidRDefault="00BE2764" w:rsidP="00BA77C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пример: Иванов Иван Сергеевич</w:t>
            </w:r>
          </w:p>
        </w:tc>
      </w:tr>
      <w:tr w:rsidR="00BE2764" w:rsidTr="00BA77C4"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</w:rPr>
            </w:pPr>
            <w:r>
              <w:rPr>
                <w:b/>
              </w:rPr>
              <w:t>2.Гражданство</w:t>
            </w:r>
          </w:p>
          <w:p w:rsidR="00330E02" w:rsidRDefault="00330E02" w:rsidP="00BA77C4">
            <w:pPr>
              <w:rPr>
                <w:b/>
              </w:rPr>
            </w:pPr>
            <w:r w:rsidRPr="00346080">
              <w:rPr>
                <w:sz w:val="20"/>
                <w:szCs w:val="20"/>
              </w:rPr>
              <w:t>(в случае наличия регистрации, гражданства, вида на жительство в США необходимо заполнить приложение 13/2 для физического лица)</w:t>
            </w:r>
          </w:p>
        </w:tc>
        <w:sdt>
          <w:sdtPr>
            <w:id w:val="396789037"/>
            <w:placeholder>
              <w:docPart w:val="3A915B5E112943BF8F962330ECF8E3C0"/>
            </w:placeholder>
          </w:sdtPr>
          <w:sdtContent>
            <w:tc>
              <w:tcPr>
                <w:tcW w:w="7510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tc>
          </w:sdtContent>
        </w:sdt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75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sz w:val="12"/>
                <w:szCs w:val="12"/>
              </w:rPr>
            </w:pPr>
          </w:p>
          <w:p w:rsidR="00BE2764" w:rsidRDefault="00BE2764" w:rsidP="00BA77C4">
            <w:r>
              <w:rPr>
                <w:sz w:val="12"/>
                <w:szCs w:val="12"/>
              </w:rPr>
              <w:t>Например: РФ</w:t>
            </w:r>
          </w:p>
        </w:tc>
      </w:tr>
      <w:tr w:rsidR="00BE2764" w:rsidTr="00BA77C4"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napToGrid w:val="0"/>
              </w:rPr>
              <w:t xml:space="preserve"> Дата и место рождения</w:t>
            </w:r>
          </w:p>
        </w:tc>
        <w:sdt>
          <w:sdtPr>
            <w:id w:val="1650945035"/>
            <w:placeholder>
              <w:docPart w:val="29AADF54680244AEBCF4A1C3B428C82A"/>
            </w:placeholder>
          </w:sdtPr>
          <w:sdtContent>
            <w:tc>
              <w:tcPr>
                <w:tcW w:w="7510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tc>
          </w:sdtContent>
        </w:sdt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75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 соответствии с паспортными данными</w:t>
            </w:r>
          </w:p>
          <w:p w:rsidR="00BE2764" w:rsidRDefault="00BE2764" w:rsidP="00BA77C4">
            <w:proofErr w:type="gramStart"/>
            <w:r>
              <w:rPr>
                <w:sz w:val="12"/>
                <w:szCs w:val="12"/>
              </w:rPr>
              <w:t>Например</w:t>
            </w:r>
            <w:proofErr w:type="gramEnd"/>
            <w:r>
              <w:rPr>
                <w:sz w:val="12"/>
                <w:szCs w:val="12"/>
              </w:rPr>
              <w:t>: 24.02.1987, Кировская обл., г.</w:t>
            </w:r>
            <w:r w:rsidR="00330E02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Киров</w:t>
            </w:r>
          </w:p>
        </w:tc>
      </w:tr>
      <w:tr w:rsidR="00BE2764" w:rsidTr="00BA77C4"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b/>
                <w:snapToGrid w:val="0"/>
              </w:rPr>
            </w:pPr>
            <w:r>
              <w:rPr>
                <w:b/>
              </w:rPr>
              <w:t xml:space="preserve">4. </w:t>
            </w:r>
            <w:r>
              <w:rPr>
                <w:b/>
                <w:snapToGrid w:val="0"/>
              </w:rPr>
              <w:t>Реквизиты документа, удостоверяющего личность</w:t>
            </w:r>
            <w:r>
              <w:rPr>
                <w:snapToGrid w:val="0"/>
                <w:sz w:val="20"/>
                <w:szCs w:val="20"/>
              </w:rPr>
              <w:t>*</w:t>
            </w:r>
          </w:p>
          <w:p w:rsidR="00BE2764" w:rsidRDefault="00BE2764" w:rsidP="00BA77C4">
            <w:pPr>
              <w:rPr>
                <w:b/>
                <w:snapToGrid w:val="0"/>
              </w:rPr>
            </w:pPr>
          </w:p>
          <w:p w:rsidR="00BE2764" w:rsidRDefault="00BE2764" w:rsidP="00BA77C4">
            <w:pPr>
              <w:rPr>
                <w:snapToGrid w:val="0"/>
              </w:rPr>
            </w:pPr>
          </w:p>
          <w:p w:rsidR="00BE2764" w:rsidRDefault="00BE2764" w:rsidP="00BA77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При дополнительном запросе нашего специалиста, необходимо предоставить оригинал(</w:t>
            </w:r>
            <w:proofErr w:type="spellStart"/>
            <w:r>
              <w:rPr>
                <w:b/>
                <w:sz w:val="16"/>
                <w:szCs w:val="16"/>
              </w:rPr>
              <w:t>лы</w:t>
            </w:r>
            <w:proofErr w:type="spellEnd"/>
            <w:r>
              <w:rPr>
                <w:b/>
                <w:sz w:val="16"/>
                <w:szCs w:val="16"/>
              </w:rPr>
              <w:t xml:space="preserve">) </w:t>
            </w:r>
            <w:proofErr w:type="gramStart"/>
            <w:r>
              <w:rPr>
                <w:b/>
                <w:sz w:val="16"/>
                <w:szCs w:val="16"/>
              </w:rPr>
              <w:t>или  копию</w:t>
            </w:r>
            <w:proofErr w:type="gramEnd"/>
            <w:r w:rsidR="00330E0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ии</w:t>
            </w:r>
            <w:proofErr w:type="spellEnd"/>
            <w:r>
              <w:rPr>
                <w:b/>
                <w:sz w:val="16"/>
                <w:szCs w:val="16"/>
              </w:rPr>
              <w:t>) документа (</w:t>
            </w:r>
            <w:proofErr w:type="spellStart"/>
            <w:r>
              <w:rPr>
                <w:b/>
                <w:sz w:val="16"/>
                <w:szCs w:val="16"/>
              </w:rPr>
              <w:t>ов</w:t>
            </w:r>
            <w:proofErr w:type="spellEnd"/>
            <w:r>
              <w:rPr>
                <w:b/>
                <w:sz w:val="16"/>
                <w:szCs w:val="16"/>
              </w:rPr>
              <w:t>), удостоверяющего (их) личность (</w:t>
            </w:r>
            <w:proofErr w:type="spellStart"/>
            <w:r>
              <w:rPr>
                <w:b/>
                <w:sz w:val="16"/>
                <w:szCs w:val="16"/>
              </w:rPr>
              <w:t>ти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именование</w:t>
            </w:r>
          </w:p>
        </w:tc>
        <w:sdt>
          <w:sdtPr>
            <w:rPr>
              <w:sz w:val="16"/>
              <w:szCs w:val="16"/>
            </w:rPr>
            <w:id w:val="980430577"/>
            <w:placeholder>
              <w:docPart w:val="9A661C16B76C4DE393DA120E07BE90F5"/>
            </w:placeholder>
          </w:sdtPr>
          <w:sdtContent>
            <w:tc>
              <w:tcPr>
                <w:tcW w:w="510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BE2764" w:rsidRDefault="00BE2764" w:rsidP="00BA77C4">
                <w:pPr>
                  <w:rPr>
                    <w:sz w:val="16"/>
                    <w:szCs w:val="16"/>
                  </w:rPr>
                </w:pPr>
                <w:r>
                  <w:rPr>
                    <w:color w:val="FF0000"/>
                  </w:rPr>
                  <w:t>*</w:t>
                </w:r>
              </w:p>
            </w:tc>
          </w:sdtContent>
        </w:sdt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Например: Паспорт</w:t>
            </w:r>
          </w:p>
        </w:tc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ерия, номер</w:t>
            </w:r>
          </w:p>
        </w:tc>
        <w:sdt>
          <w:sdtPr>
            <w:id w:val="737514679"/>
            <w:placeholder>
              <w:docPart w:val="4C06AC3B9E5D44C6B74CF8CB6991DA77"/>
            </w:placeholder>
          </w:sdtPr>
          <w:sdtContent>
            <w:tc>
              <w:tcPr>
                <w:tcW w:w="510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tc>
          </w:sdtContent>
        </w:sdt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Например: 5468 646424</w:t>
            </w:r>
          </w:p>
        </w:tc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ата выдачи</w:t>
            </w:r>
          </w:p>
        </w:tc>
        <w:sdt>
          <w:sdtPr>
            <w:id w:val="-1996333518"/>
            <w:placeholder>
              <w:docPart w:val="7542254C3B84488EA8FE9884379CF12A"/>
            </w:placeholder>
          </w:sdtPr>
          <w:sdtContent>
            <w:tc>
              <w:tcPr>
                <w:tcW w:w="510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tc>
          </w:sdtContent>
        </w:sdt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r>
              <w:rPr>
                <w:i/>
                <w:sz w:val="12"/>
                <w:szCs w:val="12"/>
              </w:rPr>
              <w:t>Например: 24 сентября 1986</w:t>
            </w:r>
          </w:p>
        </w:tc>
      </w:tr>
      <w:tr w:rsidR="00BE2764" w:rsidTr="00BA77C4">
        <w:trPr>
          <w:trHeight w:val="335"/>
        </w:trPr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именование органа, выдавшего документ</w:t>
            </w:r>
          </w:p>
        </w:tc>
        <w:sdt>
          <w:sdtPr>
            <w:id w:val="185953574"/>
            <w:placeholder>
              <w:docPart w:val="AE8C99EA9FBB4C82B881972E1DB9DED7"/>
            </w:placeholder>
          </w:sdtPr>
          <w:sdtContent>
            <w:tc>
              <w:tcPr>
                <w:tcW w:w="510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tc>
          </w:sdtContent>
        </w:sdt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r>
              <w:rPr>
                <w:i/>
                <w:sz w:val="12"/>
                <w:szCs w:val="12"/>
              </w:rPr>
              <w:t>Например: 76 О ТДЕЛОМ МИЛИЦИИ ЦЕНТРАЛЬНОГО РАЙОНА САНКТ-ПЕТЕРБУРГА</w:t>
            </w:r>
          </w:p>
        </w:tc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д подразделения (при наличии)</w:t>
            </w:r>
          </w:p>
        </w:tc>
        <w:sdt>
          <w:sdtPr>
            <w:id w:val="-1241871498"/>
            <w:placeholder>
              <w:docPart w:val="7943810157AB47B0B2CF79232C0739ED"/>
            </w:placeholder>
          </w:sdtPr>
          <w:sdtContent>
            <w:tc>
              <w:tcPr>
                <w:tcW w:w="510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tc>
          </w:sdtContent>
        </w:sdt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r>
              <w:rPr>
                <w:i/>
                <w:sz w:val="12"/>
                <w:szCs w:val="12"/>
              </w:rPr>
              <w:t>Например: 782-276</w:t>
            </w:r>
          </w:p>
        </w:tc>
      </w:tr>
      <w:tr w:rsidR="00BE2764" w:rsidTr="00BA77C4"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napToGrid w:val="0"/>
              </w:rPr>
              <w:t xml:space="preserve"> Адрес 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еста жительства (регистрации)</w:t>
            </w:r>
          </w:p>
        </w:tc>
        <w:sdt>
          <w:sdtPr>
            <w:id w:val="-2119440022"/>
            <w:placeholder>
              <w:docPart w:val="A80E251F8B1C4DDA9F30D9C69BAF3891"/>
            </w:placeholder>
          </w:sdtPr>
          <w:sdtContent>
            <w:tc>
              <w:tcPr>
                <w:tcW w:w="510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tc>
          </w:sdtContent>
        </w:sdt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r>
              <w:rPr>
                <w:i/>
                <w:sz w:val="12"/>
                <w:szCs w:val="12"/>
              </w:rPr>
              <w:t xml:space="preserve">Например: 107123, </w:t>
            </w:r>
            <w:proofErr w:type="spellStart"/>
            <w:r>
              <w:rPr>
                <w:i/>
                <w:sz w:val="12"/>
                <w:szCs w:val="12"/>
              </w:rPr>
              <w:t>г.Москва</w:t>
            </w:r>
            <w:proofErr w:type="spellEnd"/>
            <w:r>
              <w:rPr>
                <w:i/>
                <w:sz w:val="12"/>
                <w:szCs w:val="12"/>
              </w:rPr>
              <w:t xml:space="preserve">, </w:t>
            </w:r>
            <w:proofErr w:type="spellStart"/>
            <w:r>
              <w:rPr>
                <w:i/>
                <w:sz w:val="12"/>
                <w:szCs w:val="12"/>
              </w:rPr>
              <w:t>ул.Кедрова</w:t>
            </w:r>
            <w:proofErr w:type="spellEnd"/>
            <w:r>
              <w:rPr>
                <w:i/>
                <w:sz w:val="12"/>
                <w:szCs w:val="12"/>
              </w:rPr>
              <w:t>, д.10, оф. 64</w:t>
            </w:r>
          </w:p>
        </w:tc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еста пребывания</w:t>
            </w:r>
          </w:p>
        </w:tc>
        <w:sdt>
          <w:sdtPr>
            <w:id w:val="41482964"/>
            <w:placeholder>
              <w:docPart w:val="A4BDD7491B4C465CAB3E38ADF9808BA4"/>
            </w:placeholder>
          </w:sdtPr>
          <w:sdtContent>
            <w:tc>
              <w:tcPr>
                <w:tcW w:w="510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tc>
          </w:sdtContent>
        </w:sdt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r>
              <w:rPr>
                <w:i/>
                <w:sz w:val="12"/>
                <w:szCs w:val="12"/>
              </w:rPr>
              <w:t xml:space="preserve">Например: 122123, </w:t>
            </w:r>
            <w:proofErr w:type="spellStart"/>
            <w:r>
              <w:rPr>
                <w:i/>
                <w:sz w:val="12"/>
                <w:szCs w:val="12"/>
              </w:rPr>
              <w:t>г.Москва</w:t>
            </w:r>
            <w:proofErr w:type="spellEnd"/>
            <w:r>
              <w:rPr>
                <w:i/>
                <w:sz w:val="12"/>
                <w:szCs w:val="12"/>
              </w:rPr>
              <w:t xml:space="preserve">, </w:t>
            </w:r>
            <w:proofErr w:type="spellStart"/>
            <w:r>
              <w:rPr>
                <w:i/>
                <w:sz w:val="12"/>
                <w:szCs w:val="12"/>
              </w:rPr>
              <w:t>ул.Вавилова</w:t>
            </w:r>
            <w:proofErr w:type="spellEnd"/>
            <w:r>
              <w:rPr>
                <w:i/>
                <w:sz w:val="12"/>
                <w:szCs w:val="12"/>
              </w:rPr>
              <w:t>, д.8, оф. 13</w:t>
            </w:r>
          </w:p>
        </w:tc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чтовый (при наличии)</w:t>
            </w:r>
          </w:p>
        </w:tc>
        <w:tc>
          <w:tcPr>
            <w:tcW w:w="51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</w:tc>
      </w:tr>
      <w:tr w:rsidR="00BE2764" w:rsidTr="00BA77C4"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  <w:snapToGrid w:val="0"/>
              </w:rPr>
              <w:t>ИНН</w:t>
            </w:r>
          </w:p>
        </w:tc>
        <w:tc>
          <w:tcPr>
            <w:tcW w:w="75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764" w:rsidRDefault="00BE2764" w:rsidP="00BA77C4">
            <w:r>
              <w:rPr>
                <w:color w:val="FF0000"/>
              </w:rPr>
              <w:t>*</w:t>
            </w:r>
          </w:p>
        </w:tc>
      </w:tr>
      <w:tr w:rsidR="00BE2764" w:rsidTr="00330E02">
        <w:trPr>
          <w:trHeight w:val="323"/>
        </w:trPr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75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Например: 434548447685 (12 цифр)</w:t>
            </w:r>
          </w:p>
        </w:tc>
      </w:tr>
      <w:tr w:rsidR="00BE2764" w:rsidTr="00BA77C4"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  <w:snapToGrid w:val="0"/>
              </w:rPr>
              <w:t xml:space="preserve"> СНИЛС </w:t>
            </w:r>
          </w:p>
        </w:tc>
        <w:tc>
          <w:tcPr>
            <w:tcW w:w="75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764" w:rsidRDefault="00BE2764" w:rsidP="00BA77C4">
            <w:r>
              <w:rPr>
                <w:color w:val="FF0000"/>
              </w:rPr>
              <w:t>*</w:t>
            </w:r>
          </w:p>
        </w:tc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75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Указать номер СНИЛС, например: 120-198-064-23</w:t>
            </w: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Если Вы не получали СНИЛС укажите НЕТ</w:t>
            </w:r>
          </w:p>
        </w:tc>
      </w:tr>
      <w:tr w:rsidR="00BE2764" w:rsidTr="00BA77C4">
        <w:trPr>
          <w:trHeight w:val="461"/>
        </w:trPr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330E02">
            <w:pPr>
              <w:rPr>
                <w:b/>
                <w:snapToGrid w:val="0"/>
              </w:rPr>
            </w:pPr>
            <w:r>
              <w:rPr>
                <w:b/>
              </w:rPr>
              <w:t>8.</w:t>
            </w:r>
            <w:r>
              <w:rPr>
                <w:b/>
                <w:snapToGrid w:val="0"/>
              </w:rPr>
              <w:t xml:space="preserve"> Иной дополнительный документ (например</w:t>
            </w:r>
            <w:r w:rsidR="00330E02">
              <w:rPr>
                <w:b/>
                <w:snapToGrid w:val="0"/>
              </w:rPr>
              <w:t>,</w:t>
            </w:r>
            <w:r>
              <w:rPr>
                <w:b/>
                <w:snapToGrid w:val="0"/>
              </w:rPr>
              <w:t xml:space="preserve"> номер полиса ОМС) </w:t>
            </w:r>
          </w:p>
        </w:tc>
        <w:tc>
          <w:tcPr>
            <w:tcW w:w="75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764" w:rsidRDefault="00BE2764" w:rsidP="00BA77C4"/>
          <w:p w:rsidR="00BE2764" w:rsidRDefault="00BE2764" w:rsidP="00BA77C4">
            <w:pPr>
              <w:jc w:val="center"/>
            </w:pPr>
          </w:p>
        </w:tc>
      </w:tr>
      <w:tr w:rsidR="00BE2764" w:rsidTr="00BA77C4">
        <w:trPr>
          <w:trHeight w:val="136"/>
        </w:trPr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  <w:snapToGrid w:val="0"/>
              </w:rPr>
            </w:pPr>
          </w:p>
        </w:tc>
        <w:tc>
          <w:tcPr>
            <w:tcW w:w="75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ри наличии</w:t>
            </w:r>
          </w:p>
        </w:tc>
      </w:tr>
      <w:tr w:rsidR="00BE2764" w:rsidTr="00BA77C4">
        <w:trPr>
          <w:trHeight w:val="495"/>
        </w:trPr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  <w:snapToGrid w:val="0"/>
              </w:rPr>
            </w:pPr>
            <w:r>
              <w:rPr>
                <w:b/>
              </w:rPr>
              <w:t>9.</w:t>
            </w:r>
            <w:r>
              <w:rPr>
                <w:b/>
                <w:snapToGrid w:val="0"/>
              </w:rPr>
              <w:t xml:space="preserve"> Контактные номера телефонов</w:t>
            </w:r>
          </w:p>
        </w:tc>
        <w:sdt>
          <w:sdtPr>
            <w:id w:val="837428355"/>
            <w:placeholder>
              <w:docPart w:val="7BD9178D32C4425F899BC5171A2E4752"/>
            </w:placeholder>
          </w:sdtPr>
          <w:sdtContent>
            <w:tc>
              <w:tcPr>
                <w:tcW w:w="7510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tc>
          </w:sdtContent>
        </w:sdt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  <w:snapToGrid w:val="0"/>
              </w:rPr>
            </w:pPr>
          </w:p>
        </w:tc>
        <w:tc>
          <w:tcPr>
            <w:tcW w:w="75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r>
              <w:rPr>
                <w:i/>
                <w:sz w:val="12"/>
                <w:szCs w:val="12"/>
              </w:rPr>
              <w:t xml:space="preserve">Например: </w:t>
            </w:r>
            <w:r>
              <w:rPr>
                <w:i/>
                <w:sz w:val="12"/>
                <w:szCs w:val="12"/>
                <w:lang w:val="en-US"/>
              </w:rPr>
              <w:t>+7 (916) 324-23-34</w:t>
            </w:r>
            <w:r>
              <w:rPr>
                <w:i/>
                <w:sz w:val="12"/>
                <w:szCs w:val="12"/>
              </w:rPr>
              <w:t>; +7 (495) 545-51-10</w:t>
            </w:r>
          </w:p>
        </w:tc>
      </w:tr>
      <w:tr w:rsidR="00BE2764" w:rsidTr="00BA77C4">
        <w:trPr>
          <w:trHeight w:val="361"/>
        </w:trPr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10. Адрес электронной почты </w:t>
            </w:r>
          </w:p>
        </w:tc>
        <w:tc>
          <w:tcPr>
            <w:tcW w:w="75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764" w:rsidRDefault="00BE2764" w:rsidP="00BA77C4"/>
        </w:tc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  <w:snapToGrid w:val="0"/>
              </w:rPr>
            </w:pPr>
          </w:p>
        </w:tc>
        <w:tc>
          <w:tcPr>
            <w:tcW w:w="75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i/>
                <w:sz w:val="12"/>
                <w:szCs w:val="12"/>
                <w:lang w:val="en-US"/>
              </w:rPr>
            </w:pPr>
            <w:r>
              <w:rPr>
                <w:i/>
                <w:sz w:val="12"/>
                <w:szCs w:val="12"/>
              </w:rPr>
              <w:t>При наличии</w:t>
            </w:r>
          </w:p>
        </w:tc>
      </w:tr>
      <w:tr w:rsidR="00BE2764" w:rsidTr="00BA77C4"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>11. для иностранных лиц и лиц без гражданства</w:t>
            </w:r>
            <w:r>
              <w:rPr>
                <w:sz w:val="16"/>
                <w:szCs w:val="16"/>
              </w:rPr>
              <w:t xml:space="preserve"> </w:t>
            </w:r>
          </w:p>
          <w:p w:rsidR="00BE2764" w:rsidRPr="00330E02" w:rsidRDefault="00BE2764" w:rsidP="00BA77C4">
            <w:pPr>
              <w:rPr>
                <w:b/>
                <w:snapToGrid w:val="0"/>
              </w:rPr>
            </w:pPr>
            <w:r>
              <w:rPr>
                <w:sz w:val="16"/>
                <w:szCs w:val="16"/>
              </w:rPr>
              <w:t xml:space="preserve">(находящихся на территории Российской Федерации, в случае если необходимость наличия у них миграционной карты или документа, подтверждающего право на пребывание (проживание) в </w:t>
            </w:r>
            <w:proofErr w:type="gramStart"/>
            <w:r>
              <w:rPr>
                <w:sz w:val="16"/>
                <w:szCs w:val="16"/>
              </w:rPr>
              <w:t>РФ  предусмотрена</w:t>
            </w:r>
            <w:proofErr w:type="gramEnd"/>
            <w:r>
              <w:rPr>
                <w:sz w:val="16"/>
                <w:szCs w:val="16"/>
              </w:rPr>
              <w:t xml:space="preserve"> законодательством Российской Федерации)</w:t>
            </w:r>
          </w:p>
        </w:tc>
        <w:tc>
          <w:tcPr>
            <w:tcW w:w="4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napToGrid w:val="0"/>
              </w:rPr>
            </w:pPr>
            <w:r>
              <w:rPr>
                <w:snapToGrid w:val="0"/>
                <w:sz w:val="20"/>
                <w:szCs w:val="20"/>
              </w:rPr>
              <w:t>Сведения о миграционной карте</w:t>
            </w:r>
            <w:r>
              <w:rPr>
                <w:snapToGrid w:val="0"/>
              </w:rPr>
              <w:t xml:space="preserve"> </w:t>
            </w:r>
          </w:p>
          <w:p w:rsidR="00BE2764" w:rsidRDefault="00BE2764" w:rsidP="00BA77C4">
            <w:r>
              <w:rPr>
                <w:i/>
                <w:snapToGrid w:val="0"/>
                <w:sz w:val="12"/>
                <w:szCs w:val="12"/>
              </w:rPr>
              <w:t>(номер карты, дата начала срока пребывания и дата окончания срока пребывания)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jc w:val="center"/>
            </w:pPr>
          </w:p>
        </w:tc>
      </w:tr>
      <w:tr w:rsidR="00BE2764" w:rsidTr="00BA77C4"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4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napToGrid w:val="0"/>
              </w:rPr>
            </w:pPr>
            <w:r>
              <w:rPr>
                <w:snapToGrid w:val="0"/>
                <w:sz w:val="20"/>
                <w:szCs w:val="20"/>
              </w:rPr>
              <w:t>Сведения о документе, подтверждающем право иностранного гражданина или лица без гражданства на пребывание (проживание) в РФ</w:t>
            </w:r>
          </w:p>
          <w:p w:rsidR="00BE2764" w:rsidRDefault="00BE2764" w:rsidP="00BA77C4">
            <w:r>
              <w:rPr>
                <w:i/>
                <w:snapToGrid w:val="0"/>
                <w:sz w:val="12"/>
                <w:szCs w:val="12"/>
              </w:rPr>
              <w:t>(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)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jc w:val="center"/>
            </w:pPr>
          </w:p>
          <w:p w:rsidR="00BE2764" w:rsidRDefault="00BE2764" w:rsidP="00BA77C4">
            <w:pPr>
              <w:jc w:val="center"/>
            </w:pPr>
          </w:p>
          <w:p w:rsidR="00BE2764" w:rsidRDefault="00BE2764" w:rsidP="00BA77C4"/>
          <w:p w:rsidR="00BE2764" w:rsidRDefault="00BE2764" w:rsidP="00BA77C4"/>
          <w:p w:rsidR="00BE2764" w:rsidRDefault="00BE2764" w:rsidP="00BA77C4">
            <w:pPr>
              <w:jc w:val="center"/>
            </w:pPr>
          </w:p>
        </w:tc>
      </w:tr>
      <w:tr w:rsidR="00BE2764" w:rsidTr="00330E02">
        <w:trPr>
          <w:trHeight w:val="742"/>
        </w:trPr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r>
              <w:rPr>
                <w:b/>
              </w:rPr>
              <w:t>12. Отношение к категории «публичные должностные лица»</w:t>
            </w:r>
            <w:r>
              <w:t xml:space="preserve"> </w:t>
            </w:r>
          </w:p>
          <w:p w:rsidR="00BE2764" w:rsidRDefault="00BE2764" w:rsidP="00BA77C4">
            <w:r>
              <w:rPr>
                <w:sz w:val="12"/>
                <w:szCs w:val="12"/>
              </w:rPr>
              <w:t>(Лица -</w:t>
            </w:r>
            <w:r>
              <w:rPr>
                <w:rStyle w:val="a5"/>
                <w:color w:val="000000" w:themeColor="text1"/>
                <w:sz w:val="12"/>
                <w:szCs w:val="12"/>
              </w:rPr>
              <w:t>исполняющие важные государственные функции, либо являются (являлись не более 1 года назад) лицами, облеченными общественным доверием</w:t>
            </w:r>
          </w:p>
          <w:p w:rsidR="00BE2764" w:rsidRDefault="00BE2764" w:rsidP="00BA77C4">
            <w:pPr>
              <w:rPr>
                <w:b/>
              </w:rPr>
            </w:pPr>
          </w:p>
          <w:p w:rsidR="00BE2764" w:rsidRDefault="00BE2764" w:rsidP="00BA77C4">
            <w:pPr>
              <w:rPr>
                <w:b/>
              </w:rPr>
            </w:pPr>
          </w:p>
          <w:p w:rsidR="00BE2764" w:rsidRDefault="00BE2764" w:rsidP="00BA77C4">
            <w:pPr>
              <w:rPr>
                <w:b/>
              </w:rPr>
            </w:pPr>
          </w:p>
          <w:p w:rsidR="00BE2764" w:rsidRDefault="00BE2764" w:rsidP="00BA77C4">
            <w:pPr>
              <w:rPr>
                <w:b/>
              </w:rPr>
            </w:pPr>
          </w:p>
          <w:p w:rsidR="00BE2764" w:rsidRDefault="00BE2764" w:rsidP="00BA77C4">
            <w:pPr>
              <w:rPr>
                <w:b/>
              </w:rPr>
            </w:pPr>
          </w:p>
          <w:p w:rsidR="00BE2764" w:rsidRDefault="00BE2764" w:rsidP="00BA77C4">
            <w:pPr>
              <w:rPr>
                <w:b/>
              </w:rPr>
            </w:pPr>
          </w:p>
          <w:p w:rsidR="00BE2764" w:rsidRDefault="00BE2764" w:rsidP="00BA77C4">
            <w:pPr>
              <w:rPr>
                <w:b/>
              </w:rPr>
            </w:pPr>
            <w:r>
              <w:rPr>
                <w:snapToGrid w:val="0"/>
                <w:sz w:val="12"/>
                <w:szCs w:val="12"/>
              </w:rPr>
              <w:t>(указать  нужный вариант)</w:t>
            </w:r>
          </w:p>
        </w:tc>
        <w:tc>
          <w:tcPr>
            <w:tcW w:w="7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9395539"/>
              <w:placeholder>
                <w:docPart w:val="980F8BB4DF2C4AF9BCF99748DDDE2F7D"/>
              </w:placeholder>
            </w:sdtPr>
            <w:sdtContent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sdtContent>
          </w:sdt>
          <w:p w:rsidR="00BE2764" w:rsidRDefault="00BE2764" w:rsidP="00BA77C4">
            <w:r>
              <w:sym w:font="Wingdings" w:char="F070"/>
            </w:r>
            <w:r w:rsidR="00330E02">
              <w:t xml:space="preserve"> не является ПДЛ</w:t>
            </w:r>
          </w:p>
        </w:tc>
      </w:tr>
      <w:tr w:rsidR="00BE2764" w:rsidTr="00BA77C4">
        <w:trPr>
          <w:trHeight w:val="276"/>
        </w:trPr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5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r>
              <w:sym w:font="Wingdings" w:char="F070"/>
            </w:r>
            <w:r>
              <w:t xml:space="preserve"> ПДЛ      </w:t>
            </w:r>
          </w:p>
          <w:p w:rsidR="00BE2764" w:rsidRDefault="00BE2764" w:rsidP="00BA77C4"/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16"/>
                <w:szCs w:val="16"/>
              </w:rPr>
            </w:pPr>
            <w:r>
              <w:rPr>
                <w:i/>
                <w:snapToGrid w:val="0"/>
                <w:sz w:val="16"/>
                <w:szCs w:val="16"/>
              </w:rPr>
              <w:t>Занимаемая  должность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</w:tr>
      <w:tr w:rsidR="00BE2764" w:rsidTr="00BA77C4">
        <w:trPr>
          <w:trHeight w:val="273"/>
        </w:trPr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5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/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napToGrid w:val="0"/>
                <w:sz w:val="16"/>
                <w:szCs w:val="16"/>
              </w:rPr>
            </w:pPr>
            <w:r>
              <w:rPr>
                <w:i/>
                <w:snapToGrid w:val="0"/>
                <w:sz w:val="16"/>
                <w:szCs w:val="16"/>
              </w:rPr>
              <w:t xml:space="preserve">Наименование работодателя </w:t>
            </w:r>
          </w:p>
          <w:p w:rsidR="00BE2764" w:rsidRDefault="00BE2764" w:rsidP="00BA77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</w:tr>
      <w:tr w:rsidR="00BE2764" w:rsidTr="00BA77C4">
        <w:trPr>
          <w:trHeight w:val="273"/>
        </w:trPr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5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/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i/>
                <w:snapToGrid w:val="0"/>
                <w:sz w:val="16"/>
                <w:szCs w:val="16"/>
              </w:rPr>
            </w:pPr>
            <w:r>
              <w:rPr>
                <w:i/>
                <w:snapToGrid w:val="0"/>
                <w:sz w:val="16"/>
                <w:szCs w:val="16"/>
              </w:rPr>
              <w:t>Адрес работодателя</w:t>
            </w:r>
          </w:p>
          <w:p w:rsidR="00BE2764" w:rsidRDefault="00BE2764" w:rsidP="00BA77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</w:tr>
      <w:tr w:rsidR="00BE2764" w:rsidTr="00BA77C4">
        <w:trPr>
          <w:trHeight w:val="273"/>
        </w:trPr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5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/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тепень родства или Ваш  статус (супруг или супруга) по отношению к ПДЛ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</w:tr>
      <w:tr w:rsidR="00BE2764" w:rsidTr="00BA77C4">
        <w:trPr>
          <w:trHeight w:val="273"/>
        </w:trPr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</w:rPr>
            </w:pPr>
          </w:p>
        </w:tc>
        <w:tc>
          <w:tcPr>
            <w:tcW w:w="25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/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ИО (полностью ) Вашего  родственника ПДЛ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/>
        </w:tc>
      </w:tr>
      <w:tr w:rsidR="00BE2764" w:rsidTr="00BA77C4"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Источники происхождения денежных средств и (или) иного имущества </w:t>
            </w:r>
          </w:p>
        </w:tc>
      </w:tr>
      <w:tr w:rsidR="00330E02" w:rsidTr="00330E02">
        <w:trPr>
          <w:trHeight w:val="2548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02" w:rsidRDefault="00330E02" w:rsidP="00BA77C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.Источниками происхождения денежных средств и (или) иного имущества являются</w:t>
            </w:r>
          </w:p>
          <w:p w:rsidR="00330E02" w:rsidRDefault="00330E02" w:rsidP="00BA77C4">
            <w:pPr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(подчеркнуть нужный вариант)</w:t>
            </w:r>
          </w:p>
          <w:p w:rsidR="00330E02" w:rsidRDefault="00330E02" w:rsidP="00BA77C4">
            <w:pPr>
              <w:rPr>
                <w:b/>
                <w:sz w:val="12"/>
                <w:szCs w:val="12"/>
              </w:rPr>
            </w:pPr>
            <w:r>
              <w:rPr>
                <w:i/>
                <w:snapToGrid w:val="0"/>
                <w:color w:val="FF0000"/>
                <w:sz w:val="16"/>
                <w:szCs w:val="16"/>
              </w:rPr>
              <w:t xml:space="preserve">Поле обязательно для заполнения только для категорий: </w:t>
            </w:r>
            <w:r>
              <w:rPr>
                <w:i/>
                <w:snapToGrid w:val="0"/>
                <w:color w:val="FF0000"/>
                <w:sz w:val="16"/>
                <w:szCs w:val="16"/>
                <w:u w:val="single"/>
              </w:rPr>
              <w:t>Выгодоприобретатель, Бенефициарный владелец, Представитель клиента физического лица</w:t>
            </w:r>
            <w:r>
              <w:rPr>
                <w:i/>
                <w:snapToGrid w:val="0"/>
                <w:color w:val="FF0000"/>
                <w:sz w:val="16"/>
                <w:szCs w:val="16"/>
              </w:rPr>
              <w:t>, в остальных случаях заполнение НЕ ТРЕБУЕТСЯ</w:t>
            </w:r>
          </w:p>
        </w:tc>
        <w:tc>
          <w:tcPr>
            <w:tcW w:w="75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-379862556"/>
              <w:placeholder>
                <w:docPart w:val="3BDF36F31FD84020941E306FBCB97192"/>
              </w:placeholder>
            </w:sdtPr>
            <w:sdtContent>
              <w:p w:rsidR="00330E02" w:rsidRDefault="00330E02" w:rsidP="00BA77C4">
                <w:r>
                  <w:rPr>
                    <w:color w:val="FF0000"/>
                  </w:rPr>
                  <w:t>*</w:t>
                </w:r>
              </w:p>
            </w:sdtContent>
          </w:sdt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- доходы от государственных пособий </w:t>
            </w: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 доходы от личного заработка</w:t>
            </w: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_____________________________________________________ </w:t>
            </w: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_____________________________________________________ </w:t>
            </w: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казать какого)</w:t>
            </w: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- иное_______________________________________________ </w:t>
            </w: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_____________________________________________________</w:t>
            </w: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казать подробно)</w:t>
            </w:r>
          </w:p>
          <w:p w:rsidR="00330E02" w:rsidRDefault="00330E02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2"/>
                <w:szCs w:val="12"/>
              </w:rPr>
            </w:pPr>
          </w:p>
          <w:p w:rsidR="00330E02" w:rsidRDefault="00330E02" w:rsidP="00330E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gramStart"/>
            <w:r>
              <w:rPr>
                <w:i/>
                <w:sz w:val="12"/>
                <w:szCs w:val="12"/>
              </w:rPr>
              <w:t>Например</w:t>
            </w:r>
            <w:proofErr w:type="gramEnd"/>
            <w:r>
              <w:rPr>
                <w:i/>
                <w:sz w:val="12"/>
                <w:szCs w:val="12"/>
              </w:rPr>
              <w:t>: доходы от личного заработка</w:t>
            </w:r>
          </w:p>
        </w:tc>
      </w:tr>
      <w:tr w:rsidR="00BE2764" w:rsidTr="00BA77C4">
        <w:trPr>
          <w:trHeight w:val="123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.Размер получаемого дохода</w:t>
            </w:r>
          </w:p>
          <w:p w:rsidR="00BE2764" w:rsidRDefault="00BE2764" w:rsidP="00BA77C4">
            <w:pPr>
              <w:rPr>
                <w:snapToGrid w:val="0"/>
              </w:rPr>
            </w:pPr>
            <w:r>
              <w:rPr>
                <w:i/>
                <w:snapToGrid w:val="0"/>
                <w:color w:val="FF0000"/>
                <w:sz w:val="16"/>
                <w:szCs w:val="16"/>
              </w:rPr>
              <w:t xml:space="preserve">Поле обязательно для заполнения только для категорий: </w:t>
            </w:r>
            <w:r>
              <w:rPr>
                <w:i/>
                <w:snapToGrid w:val="0"/>
                <w:color w:val="FF0000"/>
                <w:sz w:val="16"/>
                <w:szCs w:val="16"/>
                <w:u w:val="single"/>
              </w:rPr>
              <w:t xml:space="preserve"> Выгодоприобретатель, Бенефициарный владелец, Представитель клиента физического лица</w:t>
            </w:r>
            <w:r>
              <w:rPr>
                <w:i/>
                <w:snapToGrid w:val="0"/>
                <w:color w:val="FF0000"/>
                <w:sz w:val="16"/>
                <w:szCs w:val="16"/>
              </w:rPr>
              <w:t>, в остальных случаях заполнение НЕ ТРЕБУЕТСЯ</w:t>
            </w:r>
          </w:p>
        </w:tc>
        <w:tc>
          <w:tcPr>
            <w:tcW w:w="75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id w:val="1990672532"/>
              <w:placeholder>
                <w:docPart w:val="6ACC280C34404BA4AA6EB084E6B60257"/>
              </w:placeholder>
            </w:sdtPr>
            <w:sdtContent>
              <w:p w:rsidR="00BE2764" w:rsidRDefault="00BE2764" w:rsidP="00BA77C4">
                <w:r>
                  <w:rPr>
                    <w:color w:val="FF0000"/>
                  </w:rPr>
                  <w:t>*</w:t>
                </w:r>
              </w:p>
            </w:sdtContent>
          </w:sdt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 - до 50 тыс. руб.;</w:t>
            </w:r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от 50 тыс. руб. до 100 тыс. руб.;</w:t>
            </w:r>
          </w:p>
          <w:p w:rsidR="00BE2764" w:rsidRDefault="00BE2764" w:rsidP="00BA77C4">
            <w:pPr>
              <w:jc w:val="both"/>
            </w:pPr>
            <w:r>
              <w:t>- свыше 100 тыс. руб.</w:t>
            </w:r>
          </w:p>
          <w:p w:rsidR="00330E02" w:rsidRDefault="00330E02" w:rsidP="00BA77C4">
            <w:pPr>
              <w:jc w:val="both"/>
            </w:pPr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12"/>
                <w:szCs w:val="12"/>
              </w:rPr>
            </w:pPr>
            <w:proofErr w:type="gramStart"/>
            <w:r>
              <w:rPr>
                <w:i/>
                <w:sz w:val="12"/>
                <w:szCs w:val="12"/>
              </w:rPr>
              <w:t>Например</w:t>
            </w:r>
            <w:proofErr w:type="gramEnd"/>
            <w:r>
              <w:rPr>
                <w:i/>
                <w:sz w:val="12"/>
                <w:szCs w:val="12"/>
              </w:rPr>
              <w:t>: до 50 тыс. руб.</w:t>
            </w:r>
          </w:p>
        </w:tc>
      </w:tr>
      <w:tr w:rsidR="00BE2764" w:rsidTr="00BA77C4">
        <w:trPr>
          <w:trHeight w:val="297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Для Представителя Клиента</w:t>
            </w:r>
          </w:p>
        </w:tc>
      </w:tr>
      <w:tr w:rsidR="00BE2764" w:rsidTr="00BA77C4">
        <w:trPr>
          <w:trHeight w:val="833"/>
        </w:trPr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napToGrid w:val="0"/>
                <w:sz w:val="16"/>
                <w:szCs w:val="16"/>
              </w:rPr>
            </w:pPr>
            <w:r>
              <w:rPr>
                <w:b/>
                <w:snapToGrid w:val="0"/>
              </w:rPr>
              <w:t xml:space="preserve">15.Реквизиты документа, подтверждающего наличие полномочий представителя клиента </w:t>
            </w:r>
          </w:p>
          <w:p w:rsidR="00BE2764" w:rsidRDefault="00BE2764" w:rsidP="00BA77C4">
            <w:pPr>
              <w:rPr>
                <w:b/>
                <w:snapToGrid w:val="0"/>
              </w:rPr>
            </w:pPr>
            <w:r>
              <w:rPr>
                <w:i/>
                <w:snapToGrid w:val="0"/>
                <w:color w:val="FF0000"/>
                <w:sz w:val="16"/>
                <w:szCs w:val="16"/>
              </w:rPr>
              <w:t xml:space="preserve">Поле обязательно к заполнению только для категории: </w:t>
            </w:r>
            <w:r>
              <w:rPr>
                <w:i/>
                <w:snapToGrid w:val="0"/>
                <w:color w:val="FF0000"/>
                <w:sz w:val="16"/>
                <w:szCs w:val="16"/>
                <w:u w:val="single"/>
              </w:rPr>
              <w:t>Представитель клиента физического лица</w:t>
            </w:r>
            <w:r>
              <w:rPr>
                <w:i/>
                <w:snapToGrid w:val="0"/>
                <w:color w:val="FF0000"/>
                <w:sz w:val="16"/>
                <w:szCs w:val="16"/>
              </w:rPr>
              <w:t>, в остальных случаях  заполнение НЕ ТРЕБУЕТС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аименование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Дата выдачи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pPr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Срок действия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64" w:rsidRDefault="00BE2764" w:rsidP="00BA77C4">
            <w:r>
              <w:rPr>
                <w:snapToGrid w:val="0"/>
                <w:sz w:val="16"/>
                <w:szCs w:val="16"/>
              </w:rPr>
              <w:t>Номер документа, подтверждающего наличие полномочий представителя клиента</w:t>
            </w:r>
          </w:p>
        </w:tc>
      </w:tr>
      <w:tr w:rsidR="00BE2764" w:rsidTr="00BA77C4">
        <w:trPr>
          <w:trHeight w:val="832"/>
        </w:trPr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64" w:rsidRDefault="00BE2764" w:rsidP="00BA77C4">
            <w:pPr>
              <w:rPr>
                <w:b/>
                <w:snapToGrid w:val="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</w:rPr>
              <w:id w:val="1207769018"/>
              <w:placeholder>
                <w:docPart w:val="D46DB2AD7AC04858BD72F0B0B81B40C4"/>
              </w:placeholder>
            </w:sdtPr>
            <w:sdtContent>
              <w:p w:rsidR="00BE2764" w:rsidRDefault="00BE2764" w:rsidP="00BA77C4">
                <w:pPr>
                  <w:rPr>
                    <w:sz w:val="16"/>
                    <w:szCs w:val="16"/>
                  </w:rPr>
                </w:pPr>
                <w:r>
                  <w:rPr>
                    <w:color w:val="FF0000"/>
                  </w:rPr>
                  <w:t>*</w:t>
                </w:r>
              </w:p>
            </w:sdtContent>
          </w:sdt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napToGrid w:val="0"/>
              </w:rPr>
            </w:pPr>
            <w:r>
              <w:rPr>
                <w:i/>
                <w:sz w:val="12"/>
                <w:szCs w:val="12"/>
              </w:rPr>
              <w:t>Например: Доверенность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A77C4" w:rsidP="00BA77C4">
            <w:pPr>
              <w:rPr>
                <w:color w:val="FF0000"/>
              </w:rPr>
            </w:pPr>
            <w:sdt>
              <w:sdtPr>
                <w:id w:val="-2102322506"/>
                <w:placeholder>
                  <w:docPart w:val="D3C11FFA035D43B5976DF57D6DDE7283"/>
                </w:placeholder>
              </w:sdtPr>
              <w:sdtContent>
                <w:r w:rsidR="00BE2764">
                  <w:rPr>
                    <w:color w:val="FF0000"/>
                  </w:rPr>
                  <w:t>*</w:t>
                </w:r>
              </w:sdtContent>
            </w:sdt>
          </w:p>
          <w:p w:rsidR="00BE2764" w:rsidRDefault="00BE2764" w:rsidP="00BA77C4"/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r>
              <w:rPr>
                <w:i/>
                <w:sz w:val="12"/>
                <w:szCs w:val="12"/>
              </w:rPr>
              <w:t>Например: 15.08.201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E2764" w:rsidP="00BA77C4">
            <w:pPr>
              <w:rPr>
                <w:color w:val="FF0000"/>
              </w:rPr>
            </w:pPr>
            <w:r>
              <w:rPr>
                <w:color w:val="FF0000"/>
              </w:rPr>
              <w:t>*</w:t>
            </w: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r>
              <w:rPr>
                <w:i/>
                <w:sz w:val="12"/>
                <w:szCs w:val="12"/>
              </w:rPr>
              <w:t>Например: до 01.08.2018г.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64" w:rsidRDefault="00BA77C4" w:rsidP="00BA77C4">
            <w:pPr>
              <w:rPr>
                <w:i/>
                <w:sz w:val="12"/>
                <w:szCs w:val="12"/>
              </w:rPr>
            </w:pPr>
            <w:sdt>
              <w:sdtPr>
                <w:id w:val="233129721"/>
                <w:placeholder>
                  <w:docPart w:val="0081C93B20154FAEA54BA1F0ED20DCCC"/>
                </w:placeholder>
              </w:sdtPr>
              <w:sdtContent>
                <w:r w:rsidR="00BE2764">
                  <w:rPr>
                    <w:color w:val="FF0000"/>
                  </w:rPr>
                  <w:t>*</w:t>
                </w:r>
                <w:r w:rsidR="00BE2764">
                  <w:rPr>
                    <w:i/>
                    <w:sz w:val="12"/>
                    <w:szCs w:val="12"/>
                  </w:rPr>
                  <w:t xml:space="preserve"> </w:t>
                </w:r>
              </w:sdtContent>
            </w:sdt>
          </w:p>
          <w:p w:rsidR="00BE2764" w:rsidRDefault="00BE2764" w:rsidP="00BA77C4">
            <w:pPr>
              <w:rPr>
                <w:sz w:val="12"/>
                <w:szCs w:val="12"/>
              </w:rPr>
            </w:pPr>
          </w:p>
          <w:p w:rsidR="00BE2764" w:rsidRDefault="00BE2764" w:rsidP="00BA77C4">
            <w:pPr>
              <w:rPr>
                <w:sz w:val="12"/>
                <w:szCs w:val="12"/>
              </w:rPr>
            </w:pPr>
          </w:p>
          <w:p w:rsidR="00BE2764" w:rsidRDefault="00BE2764" w:rsidP="00BA77C4">
            <w:pPr>
              <w:rPr>
                <w:i/>
                <w:sz w:val="12"/>
                <w:szCs w:val="12"/>
              </w:rPr>
            </w:pPr>
          </w:p>
          <w:p w:rsidR="00BE2764" w:rsidRDefault="00BE2764" w:rsidP="00BA77C4">
            <w:pPr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Например: 5468 646424</w:t>
            </w:r>
          </w:p>
        </w:tc>
      </w:tr>
    </w:tbl>
    <w:p w:rsidR="00BE2764" w:rsidRDefault="00BE2764" w:rsidP="00BE2764">
      <w:pPr>
        <w:spacing w:after="100" w:afterAutospacing="1" w:line="240" w:lineRule="auto"/>
        <w:contextualSpacing/>
        <w:rPr>
          <w:sz w:val="16"/>
          <w:szCs w:val="16"/>
        </w:rPr>
      </w:pPr>
    </w:p>
    <w:p w:rsidR="00330E02" w:rsidRDefault="00330E02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  <w:rPr>
          <w:sz w:val="16"/>
          <w:szCs w:val="16"/>
        </w:rPr>
      </w:pPr>
    </w:p>
    <w:p w:rsidR="00330E02" w:rsidRDefault="00330E02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  <w:rPr>
          <w:sz w:val="16"/>
          <w:szCs w:val="16"/>
        </w:rPr>
      </w:pPr>
    </w:p>
    <w:p w:rsidR="00330E02" w:rsidRDefault="00330E02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  <w:rPr>
          <w:sz w:val="16"/>
          <w:szCs w:val="16"/>
        </w:rPr>
      </w:pPr>
    </w:p>
    <w:p w:rsidR="00330E02" w:rsidRDefault="00330E02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  <w:rPr>
          <w:sz w:val="16"/>
          <w:szCs w:val="16"/>
        </w:rPr>
      </w:pPr>
    </w:p>
    <w:p w:rsidR="00BE2764" w:rsidRDefault="00BE2764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  <w:rPr>
          <w:b/>
          <w:i/>
        </w:rPr>
      </w:pPr>
      <w:r>
        <w:rPr>
          <w:b/>
          <w:i/>
        </w:rPr>
        <w:lastRenderedPageBreak/>
        <w:t>Для клиента РНКО:</w:t>
      </w:r>
    </w:p>
    <w:p w:rsidR="00BE2764" w:rsidRDefault="00BE2764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</w:pPr>
      <w:r>
        <w:t>Достоверность и полноту указанных сведений подтверждаю.</w:t>
      </w:r>
    </w:p>
    <w:p w:rsidR="00BE2764" w:rsidRDefault="00BE2764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</w:pPr>
      <w:r>
        <w:t>Обо всех изменениях информации о физическом лице, обязуюсь уведомлять ООО РНКО «Единая касса» посредством направления информационного письма или данной Анкеты в новой редакции.</w:t>
      </w:r>
    </w:p>
    <w:p w:rsidR="00BE2764" w:rsidRDefault="00BE2764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</w:pPr>
    </w:p>
    <w:sdt>
      <w:sdtPr>
        <w:id w:val="1502091130"/>
        <w:placeholder>
          <w:docPart w:val="ED07577B90F54F769E244B2A71C31CCB"/>
        </w:placeholder>
      </w:sdtPr>
      <w:sdtContent>
        <w:p w:rsidR="00BE2764" w:rsidRDefault="00BE2764" w:rsidP="00BE2764">
          <w:r>
            <w:rPr>
              <w:color w:val="FF0000"/>
            </w:rPr>
            <w:t>*</w:t>
          </w:r>
        </w:p>
      </w:sdtContent>
    </w:sdt>
    <w:p w:rsidR="00BE2764" w:rsidRDefault="00BE2764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</w:pPr>
      <w:r>
        <w:t xml:space="preserve"> Данные клиента:</w:t>
      </w:r>
    </w:p>
    <w:p w:rsidR="00BE2764" w:rsidRDefault="00BE2764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</w:pPr>
      <w:r>
        <w:t>_____________________________________________________________________________________________</w:t>
      </w:r>
    </w:p>
    <w:p w:rsidR="00BE2764" w:rsidRDefault="00BE2764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</w:pPr>
      <w:r>
        <w:t xml:space="preserve">(наименование клиента: ФИО, Руководитель организации-клиента, Уполномоченное лицо организации) ____________________________                   _______________________                                     ______________  </w:t>
      </w:r>
    </w:p>
    <w:p w:rsidR="00BE2764" w:rsidRPr="00330E02" w:rsidRDefault="00BE2764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  <w:rPr>
          <w:sz w:val="16"/>
          <w:szCs w:val="16"/>
        </w:rPr>
      </w:pPr>
      <w:r w:rsidRPr="00330E02">
        <w:rPr>
          <w:sz w:val="16"/>
          <w:szCs w:val="16"/>
        </w:rPr>
        <w:t xml:space="preserve">                 </w:t>
      </w:r>
      <w:r w:rsidRPr="00330E02">
        <w:rPr>
          <w:i/>
          <w:sz w:val="16"/>
          <w:szCs w:val="16"/>
        </w:rPr>
        <w:t xml:space="preserve">(ФИО </w:t>
      </w:r>
      <w:proofErr w:type="gramStart"/>
      <w:r w:rsidRPr="00330E02">
        <w:rPr>
          <w:i/>
          <w:sz w:val="16"/>
          <w:szCs w:val="16"/>
        </w:rPr>
        <w:t xml:space="preserve">полностью)   </w:t>
      </w:r>
      <w:proofErr w:type="gramEnd"/>
      <w:r w:rsidRPr="00330E02">
        <w:rPr>
          <w:i/>
          <w:sz w:val="16"/>
          <w:szCs w:val="16"/>
        </w:rPr>
        <w:t xml:space="preserve">                                                            </w:t>
      </w:r>
      <w:r w:rsidR="00330E02">
        <w:rPr>
          <w:i/>
          <w:sz w:val="16"/>
          <w:szCs w:val="16"/>
        </w:rPr>
        <w:t xml:space="preserve">         </w:t>
      </w:r>
      <w:r w:rsidRPr="00330E02">
        <w:rPr>
          <w:i/>
          <w:sz w:val="16"/>
          <w:szCs w:val="16"/>
        </w:rPr>
        <w:t xml:space="preserve">       (подпись)                                                   </w:t>
      </w:r>
      <w:r w:rsidR="00330E02">
        <w:rPr>
          <w:i/>
          <w:sz w:val="16"/>
          <w:szCs w:val="16"/>
        </w:rPr>
        <w:t xml:space="preserve">                             </w:t>
      </w:r>
      <w:r w:rsidRPr="00330E02">
        <w:rPr>
          <w:i/>
          <w:sz w:val="16"/>
          <w:szCs w:val="16"/>
        </w:rPr>
        <w:t xml:space="preserve">       (дата заполнения)</w:t>
      </w:r>
    </w:p>
    <w:p w:rsidR="00BE2764" w:rsidRDefault="00BE2764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</w:pPr>
    </w:p>
    <w:p w:rsidR="00BE2764" w:rsidRDefault="00BE2764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</w:pPr>
      <w:r>
        <w:t xml:space="preserve">     М.П. (при наличии)  </w:t>
      </w:r>
    </w:p>
    <w:p w:rsidR="00BE2764" w:rsidRDefault="00BE2764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</w:pPr>
    </w:p>
    <w:p w:rsidR="00BE2764" w:rsidRDefault="00BE2764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</w:pPr>
    </w:p>
    <w:p w:rsidR="00BE2764" w:rsidRDefault="00BE2764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  <w:rPr>
          <w:b/>
          <w:i/>
        </w:rPr>
      </w:pPr>
      <w:r>
        <w:rPr>
          <w:b/>
          <w:i/>
        </w:rPr>
        <w:t xml:space="preserve">    Для ответственного сотрудника РНКО:</w:t>
      </w:r>
    </w:p>
    <w:p w:rsidR="00BE2764" w:rsidRDefault="00BA77C4" w:rsidP="00BE2764">
      <w:pPr>
        <w:overflowPunct w:val="0"/>
        <w:autoSpaceDE w:val="0"/>
        <w:autoSpaceDN w:val="0"/>
        <w:adjustRightInd w:val="0"/>
        <w:spacing w:after="0" w:line="240" w:lineRule="auto"/>
        <w:ind w:left="-993"/>
        <w:jc w:val="both"/>
        <w:textAlignment w:val="baseline"/>
        <w:rPr>
          <w:snapToGrid w:val="0"/>
        </w:rPr>
      </w:pPr>
      <w:sdt>
        <w:sdtPr>
          <w:id w:val="-1085220761"/>
          <w:placeholder>
            <w:docPart w:val="64FEE51CE979481189857EC9F38B1CB9"/>
          </w:placeholder>
        </w:sdtPr>
        <w:sdtContent>
          <w:r w:rsidR="00BE2764">
            <w:rPr>
              <w:color w:val="FF0000"/>
            </w:rPr>
            <w:t>*</w:t>
          </w:r>
        </w:sdtContent>
      </w:sdt>
      <w:r w:rsidR="00BE2764">
        <w:rPr>
          <w:u w:val="single"/>
        </w:rPr>
        <w:t>Сведения, заявленные клиентом, проверены и подтверждены</w:t>
      </w:r>
    </w:p>
    <w:tbl>
      <w:tblPr>
        <w:tblStyle w:val="a3"/>
        <w:tblW w:w="10731" w:type="dxa"/>
        <w:tblInd w:w="-993" w:type="dxa"/>
        <w:tblLook w:val="04A0" w:firstRow="1" w:lastRow="0" w:firstColumn="1" w:lastColumn="0" w:noHBand="0" w:noVBand="1"/>
      </w:tblPr>
      <w:tblGrid>
        <w:gridCol w:w="349"/>
        <w:gridCol w:w="5994"/>
        <w:gridCol w:w="349"/>
        <w:gridCol w:w="1401"/>
        <w:gridCol w:w="350"/>
        <w:gridCol w:w="2288"/>
      </w:tblGrid>
      <w:tr w:rsidR="00BE2764" w:rsidTr="00BA77C4">
        <w:trPr>
          <w:trHeight w:val="28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BE2764" w:rsidRDefault="00BE2764" w:rsidP="00BA77C4">
            <w:r>
              <w:rPr>
                <w:color w:val="FF0000"/>
              </w:rPr>
              <w:t>*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BE2764" w:rsidRDefault="00BE2764" w:rsidP="00BA77C4"/>
          <w:p w:rsidR="00BE2764" w:rsidRDefault="00BE2764" w:rsidP="00BA77C4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BE2764" w:rsidRDefault="00BE2764" w:rsidP="00BA77C4"/>
          <w:p w:rsidR="00BE2764" w:rsidRDefault="00BE2764" w:rsidP="00BA77C4"/>
        </w:tc>
      </w:tr>
      <w:tr w:rsidR="00BE2764" w:rsidTr="00BA77C4">
        <w:trPr>
          <w:trHeight w:val="72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BE2764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2764" w:rsidRPr="00330E02" w:rsidRDefault="00330E02" w:rsidP="00BA7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</w:t>
            </w:r>
            <w:r w:rsidR="00BE2764" w:rsidRPr="00330E02">
              <w:rPr>
                <w:i/>
                <w:sz w:val="16"/>
                <w:szCs w:val="16"/>
              </w:rPr>
              <w:t xml:space="preserve">ФИО </w:t>
            </w:r>
            <w:proofErr w:type="gramStart"/>
            <w:r w:rsidR="00BE2764" w:rsidRPr="00330E02">
              <w:rPr>
                <w:i/>
                <w:sz w:val="16"/>
                <w:szCs w:val="16"/>
              </w:rPr>
              <w:t>Ответственного  сотрудника</w:t>
            </w:r>
            <w:proofErr w:type="gramEnd"/>
            <w:r w:rsidR="00BE2764" w:rsidRPr="00330E02">
              <w:rPr>
                <w:i/>
                <w:sz w:val="16"/>
                <w:szCs w:val="16"/>
              </w:rPr>
              <w:t xml:space="preserve"> РНКО </w:t>
            </w:r>
          </w:p>
          <w:p w:rsidR="00BE2764" w:rsidRPr="00330E02" w:rsidRDefault="00BE2764" w:rsidP="00BA7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:rsidR="00BE2764" w:rsidRPr="00330E02" w:rsidRDefault="00BE2764" w:rsidP="00BA7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BE2764" w:rsidRPr="00330E02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2764" w:rsidRPr="00330E02" w:rsidRDefault="00330E02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="00BE2764" w:rsidRPr="00330E0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BE2764" w:rsidRPr="00330E02" w:rsidRDefault="00BE2764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2764" w:rsidRPr="00330E02" w:rsidRDefault="00330E02" w:rsidP="00BA77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</w:t>
            </w:r>
            <w:bookmarkStart w:id="0" w:name="_GoBack"/>
            <w:bookmarkEnd w:id="0"/>
            <w:r w:rsidR="00BE2764" w:rsidRPr="00330E02">
              <w:rPr>
                <w:i/>
                <w:sz w:val="16"/>
                <w:szCs w:val="16"/>
              </w:rPr>
              <w:t>(Дата заполнения)</w:t>
            </w:r>
          </w:p>
        </w:tc>
      </w:tr>
    </w:tbl>
    <w:p w:rsidR="00BE2764" w:rsidRDefault="00BE2764" w:rsidP="00BE2764">
      <w:r>
        <w:t>_____________________________________________________________________________________Поля, отмеченные</w:t>
      </w:r>
      <w:r>
        <w:rPr>
          <w:color w:val="FF0000"/>
        </w:rPr>
        <w:t xml:space="preserve"> * </w:t>
      </w:r>
      <w:r>
        <w:t>являются обязательными для заполнения</w:t>
      </w:r>
    </w:p>
    <w:p w:rsidR="00BE2764" w:rsidRDefault="00BE2764" w:rsidP="00BE2764">
      <w:pPr>
        <w:spacing w:after="0"/>
        <w:jc w:val="right"/>
        <w:outlineLvl w:val="0"/>
        <w:rPr>
          <w:rFonts w:ascii="Times New Roman" w:hAnsi="Times New Roman"/>
          <w:b/>
          <w:snapToGrid w:val="0"/>
          <w:sz w:val="20"/>
          <w:szCs w:val="20"/>
        </w:rPr>
      </w:pPr>
      <w:r>
        <w:rPr>
          <w:rFonts w:ascii="Times New Roman" w:hAnsi="Times New Roman"/>
          <w:b/>
          <w:snapToGrid w:val="0"/>
          <w:sz w:val="20"/>
          <w:szCs w:val="20"/>
        </w:rPr>
        <w:t xml:space="preserve"> </w:t>
      </w:r>
    </w:p>
    <w:p w:rsidR="00BE2764" w:rsidRDefault="00BE2764" w:rsidP="00BE2764">
      <w:pPr>
        <w:rPr>
          <w:sz w:val="18"/>
          <w:szCs w:val="18"/>
        </w:rPr>
      </w:pPr>
    </w:p>
    <w:p w:rsidR="00BE2764" w:rsidRDefault="00BE2764" w:rsidP="00BE2764"/>
    <w:p w:rsidR="00BE2764" w:rsidRDefault="00BE2764" w:rsidP="00BE2764"/>
    <w:p w:rsidR="00BE2764" w:rsidRPr="006F15B1" w:rsidRDefault="00BE2764" w:rsidP="00BE2764">
      <w:pPr>
        <w:spacing w:after="0"/>
      </w:pPr>
    </w:p>
    <w:p w:rsidR="00E92EB3" w:rsidRDefault="00E92EB3" w:rsidP="00BE2764">
      <w:pPr>
        <w:spacing w:after="0"/>
        <w:jc w:val="right"/>
        <w:outlineLvl w:val="0"/>
        <w:rPr>
          <w:sz w:val="18"/>
          <w:szCs w:val="18"/>
        </w:rPr>
      </w:pPr>
    </w:p>
    <w:sectPr w:rsidR="00E92EB3" w:rsidSect="0008639E">
      <w:headerReference w:type="default" r:id="rId8"/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D7" w:rsidRDefault="006A6BD7" w:rsidP="006C1E40">
      <w:pPr>
        <w:spacing w:after="0" w:line="240" w:lineRule="auto"/>
      </w:pPr>
      <w:r>
        <w:separator/>
      </w:r>
    </w:p>
  </w:endnote>
  <w:endnote w:type="continuationSeparator" w:id="0">
    <w:p w:rsidR="006A6BD7" w:rsidRDefault="006A6BD7" w:rsidP="006C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7C4" w:rsidRDefault="00BA77C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30E02">
      <w:rPr>
        <w:noProof/>
      </w:rPr>
      <w:t>14</w:t>
    </w:r>
    <w:r>
      <w:fldChar w:fldCharType="end"/>
    </w:r>
  </w:p>
  <w:p w:rsidR="00BA77C4" w:rsidRDefault="00BA77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D7" w:rsidRDefault="006A6BD7" w:rsidP="006C1E40">
      <w:pPr>
        <w:spacing w:after="0" w:line="240" w:lineRule="auto"/>
      </w:pPr>
      <w:r>
        <w:separator/>
      </w:r>
    </w:p>
  </w:footnote>
  <w:footnote w:type="continuationSeparator" w:id="0">
    <w:p w:rsidR="006A6BD7" w:rsidRDefault="006A6BD7" w:rsidP="006C1E40">
      <w:pPr>
        <w:spacing w:after="0" w:line="240" w:lineRule="auto"/>
      </w:pPr>
      <w:r>
        <w:continuationSeparator/>
      </w:r>
    </w:p>
  </w:footnote>
  <w:footnote w:id="1">
    <w:p w:rsidR="00BA77C4" w:rsidRDefault="00BA77C4">
      <w:pPr>
        <w:pStyle w:val="af0"/>
      </w:pPr>
      <w:r>
        <w:rPr>
          <w:rStyle w:val="af2"/>
        </w:rPr>
        <w:footnoteRef/>
      </w:r>
      <w:r>
        <w:t xml:space="preserve"> Сведения, обязательные для предоставления: п.1, 2,6 ,7, 11,17, 18, 19, 20, 23, 28, 29</w:t>
      </w:r>
    </w:p>
  </w:footnote>
  <w:footnote w:id="2">
    <w:p w:rsidR="00BA77C4" w:rsidRDefault="00BA77C4" w:rsidP="00C04E49">
      <w:pPr>
        <w:pStyle w:val="af0"/>
      </w:pPr>
      <w:r>
        <w:rPr>
          <w:rStyle w:val="af2"/>
        </w:rPr>
        <w:footnoteRef/>
      </w:r>
      <w:r>
        <w:t xml:space="preserve"> Сведения, обязательные для предоставления: п.1, 2, 3, 4, 5, 6, 7, 11, 14, 17, 18, 19, 20, 21, 22, 23, 28,29</w:t>
      </w:r>
    </w:p>
    <w:p w:rsidR="00BA77C4" w:rsidRDefault="00BA77C4" w:rsidP="00C04E49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7C4" w:rsidRDefault="00BA77C4" w:rsidP="006B4E3E">
    <w:pPr>
      <w:spacing w:after="0"/>
      <w:jc w:val="right"/>
      <w:outlineLvl w:val="0"/>
      <w:rPr>
        <w:rFonts w:ascii="Times New Roman" w:hAnsi="Times New Roman"/>
        <w:b/>
        <w:snapToGrid w:val="0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249555</wp:posOffset>
          </wp:positionV>
          <wp:extent cx="636270" cy="400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snapToGrid w:val="0"/>
        <w:sz w:val="20"/>
        <w:szCs w:val="20"/>
      </w:rPr>
      <w:t>Приложение № 6 к ПВК</w:t>
    </w:r>
  </w:p>
  <w:p w:rsidR="00BA77C4" w:rsidRDefault="00BA77C4" w:rsidP="006B4E3E">
    <w:pPr>
      <w:spacing w:after="0"/>
      <w:jc w:val="right"/>
      <w:outlineLvl w:val="0"/>
      <w:rPr>
        <w:rFonts w:ascii="Times New Roman" w:hAnsi="Times New Roman"/>
        <w:b/>
        <w:snapToGrid w:val="0"/>
        <w:sz w:val="20"/>
        <w:szCs w:val="20"/>
      </w:rPr>
    </w:pPr>
    <w:r>
      <w:rPr>
        <w:rFonts w:ascii="Times New Roman" w:hAnsi="Times New Roman"/>
        <w:b/>
        <w:snapToGrid w:val="0"/>
        <w:sz w:val="20"/>
        <w:szCs w:val="20"/>
      </w:rPr>
      <w:t>ООО РНКО «Единая касса»</w:t>
    </w:r>
  </w:p>
  <w:p w:rsidR="00BA77C4" w:rsidRPr="00FC09FF" w:rsidRDefault="00BA77C4" w:rsidP="00FC09FF">
    <w:pPr>
      <w:spacing w:after="0" w:line="240" w:lineRule="auto"/>
      <w:outlineLvl w:val="0"/>
      <w:rPr>
        <w:rFonts w:ascii="Times New Roman" w:hAnsi="Times New Roman"/>
        <w:b/>
        <w:snapToGrid w:val="0"/>
        <w:sz w:val="20"/>
        <w:szCs w:val="20"/>
      </w:rPr>
    </w:pPr>
    <w:r w:rsidRPr="00FC09FF">
      <w:rPr>
        <w:rFonts w:ascii="Times New Roman" w:hAnsi="Times New Roman"/>
        <w:b/>
        <w:snapToGrid w:val="0"/>
        <w:sz w:val="20"/>
        <w:szCs w:val="20"/>
      </w:rPr>
      <w:t>АНКЕТА КРЕДИТНОЙ ОРГАНИЗАЦИИ-</w:t>
    </w:r>
    <w:r>
      <w:rPr>
        <w:rFonts w:ascii="Times New Roman" w:hAnsi="Times New Roman"/>
        <w:b/>
        <w:snapToGrid w:val="0"/>
        <w:sz w:val="20"/>
        <w:szCs w:val="20"/>
      </w:rPr>
      <w:t>НЕ</w:t>
    </w:r>
    <w:r w:rsidRPr="00FC09FF">
      <w:rPr>
        <w:rFonts w:ascii="Times New Roman" w:hAnsi="Times New Roman"/>
        <w:b/>
        <w:snapToGrid w:val="0"/>
        <w:sz w:val="20"/>
        <w:szCs w:val="20"/>
      </w:rPr>
      <w:t xml:space="preserve">РЕЗИДЕНТА РФ </w:t>
    </w:r>
  </w:p>
  <w:p w:rsidR="00BA77C4" w:rsidRDefault="00BA77C4" w:rsidP="0008639E">
    <w:pPr>
      <w:spacing w:after="0"/>
      <w:ind w:left="-993"/>
      <w:outlineLvl w:val="0"/>
      <w:rPr>
        <w:rFonts w:ascii="Times New Roman" w:hAnsi="Times New Roman"/>
        <w:b/>
        <w:snapToGrid w:val="0"/>
        <w:sz w:val="20"/>
        <w:szCs w:val="20"/>
      </w:rPr>
    </w:pPr>
    <w:r>
      <w:rPr>
        <w:rFonts w:ascii="Times New Roman" w:hAnsi="Times New Roman"/>
        <w:b/>
        <w:snapToGrid w:val="0"/>
        <w:sz w:val="20"/>
        <w:szCs w:val="20"/>
      </w:rPr>
      <w:t xml:space="preserve">                                             </w:t>
    </w:r>
  </w:p>
  <w:p w:rsidR="00BA77C4" w:rsidRDefault="00BA77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C8B"/>
    <w:multiLevelType w:val="hybridMultilevel"/>
    <w:tmpl w:val="654ED58A"/>
    <w:lvl w:ilvl="0" w:tplc="5290C6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A20254E"/>
    <w:multiLevelType w:val="multilevel"/>
    <w:tmpl w:val="9A3802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3AAF0024"/>
    <w:multiLevelType w:val="hybridMultilevel"/>
    <w:tmpl w:val="F27C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AE7905"/>
    <w:multiLevelType w:val="hybridMultilevel"/>
    <w:tmpl w:val="09FC7CB2"/>
    <w:lvl w:ilvl="0" w:tplc="E7E4CEB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CE"/>
    <w:rsid w:val="0002440E"/>
    <w:rsid w:val="000462C8"/>
    <w:rsid w:val="000505F7"/>
    <w:rsid w:val="000615A0"/>
    <w:rsid w:val="000854DA"/>
    <w:rsid w:val="0008639E"/>
    <w:rsid w:val="000A0F66"/>
    <w:rsid w:val="000A17D6"/>
    <w:rsid w:val="000C0C2F"/>
    <w:rsid w:val="000D4690"/>
    <w:rsid w:val="000E1F65"/>
    <w:rsid w:val="00106212"/>
    <w:rsid w:val="00127C39"/>
    <w:rsid w:val="001364D2"/>
    <w:rsid w:val="00155664"/>
    <w:rsid w:val="0016297D"/>
    <w:rsid w:val="00175DB1"/>
    <w:rsid w:val="00192FFE"/>
    <w:rsid w:val="00197BD1"/>
    <w:rsid w:val="001A15C1"/>
    <w:rsid w:val="001C053E"/>
    <w:rsid w:val="001C6577"/>
    <w:rsid w:val="001D590A"/>
    <w:rsid w:val="002005B5"/>
    <w:rsid w:val="0020161A"/>
    <w:rsid w:val="00224657"/>
    <w:rsid w:val="00225D63"/>
    <w:rsid w:val="00231B45"/>
    <w:rsid w:val="00237B9E"/>
    <w:rsid w:val="00247F8D"/>
    <w:rsid w:val="002639E1"/>
    <w:rsid w:val="00273825"/>
    <w:rsid w:val="00282B10"/>
    <w:rsid w:val="00284C87"/>
    <w:rsid w:val="002A6EC4"/>
    <w:rsid w:val="002C276A"/>
    <w:rsid w:val="002D3187"/>
    <w:rsid w:val="002D3567"/>
    <w:rsid w:val="002F38E1"/>
    <w:rsid w:val="002F59F2"/>
    <w:rsid w:val="00301B81"/>
    <w:rsid w:val="003152A4"/>
    <w:rsid w:val="0032068E"/>
    <w:rsid w:val="0032159B"/>
    <w:rsid w:val="00330E02"/>
    <w:rsid w:val="00340EEE"/>
    <w:rsid w:val="00346982"/>
    <w:rsid w:val="00353E75"/>
    <w:rsid w:val="00376970"/>
    <w:rsid w:val="00387857"/>
    <w:rsid w:val="00387CFF"/>
    <w:rsid w:val="00394176"/>
    <w:rsid w:val="003A0E80"/>
    <w:rsid w:val="003C4EA1"/>
    <w:rsid w:val="003F7BF0"/>
    <w:rsid w:val="00416F21"/>
    <w:rsid w:val="00420C3F"/>
    <w:rsid w:val="00432F97"/>
    <w:rsid w:val="00456EEE"/>
    <w:rsid w:val="004976B1"/>
    <w:rsid w:val="004D0D1A"/>
    <w:rsid w:val="004D6CEF"/>
    <w:rsid w:val="004F4760"/>
    <w:rsid w:val="005012F4"/>
    <w:rsid w:val="0050141B"/>
    <w:rsid w:val="0051766D"/>
    <w:rsid w:val="005275D0"/>
    <w:rsid w:val="005415CD"/>
    <w:rsid w:val="00550F06"/>
    <w:rsid w:val="00554FCC"/>
    <w:rsid w:val="00556AF3"/>
    <w:rsid w:val="00561298"/>
    <w:rsid w:val="005655CE"/>
    <w:rsid w:val="00573032"/>
    <w:rsid w:val="0059399A"/>
    <w:rsid w:val="005949BC"/>
    <w:rsid w:val="0059570A"/>
    <w:rsid w:val="005B5A3E"/>
    <w:rsid w:val="005B6241"/>
    <w:rsid w:val="005F0897"/>
    <w:rsid w:val="006147A4"/>
    <w:rsid w:val="0061751F"/>
    <w:rsid w:val="006339FD"/>
    <w:rsid w:val="00650CF3"/>
    <w:rsid w:val="00683E90"/>
    <w:rsid w:val="006A057C"/>
    <w:rsid w:val="006A5E84"/>
    <w:rsid w:val="006A6BD7"/>
    <w:rsid w:val="006B179D"/>
    <w:rsid w:val="006B3A06"/>
    <w:rsid w:val="006B4E3E"/>
    <w:rsid w:val="006C1E40"/>
    <w:rsid w:val="006C3F20"/>
    <w:rsid w:val="006D1F35"/>
    <w:rsid w:val="006F6322"/>
    <w:rsid w:val="006F703B"/>
    <w:rsid w:val="00722E74"/>
    <w:rsid w:val="00763487"/>
    <w:rsid w:val="00771638"/>
    <w:rsid w:val="00776B8F"/>
    <w:rsid w:val="00785663"/>
    <w:rsid w:val="0078784E"/>
    <w:rsid w:val="007A20E1"/>
    <w:rsid w:val="007E69F4"/>
    <w:rsid w:val="007F0681"/>
    <w:rsid w:val="007F3941"/>
    <w:rsid w:val="00816962"/>
    <w:rsid w:val="00825817"/>
    <w:rsid w:val="00826473"/>
    <w:rsid w:val="00826B4E"/>
    <w:rsid w:val="00840D6D"/>
    <w:rsid w:val="00842946"/>
    <w:rsid w:val="008444CD"/>
    <w:rsid w:val="008469D6"/>
    <w:rsid w:val="00850A8A"/>
    <w:rsid w:val="00853A2B"/>
    <w:rsid w:val="00865F70"/>
    <w:rsid w:val="00867894"/>
    <w:rsid w:val="0088117A"/>
    <w:rsid w:val="00886E04"/>
    <w:rsid w:val="008A2C29"/>
    <w:rsid w:val="008B1990"/>
    <w:rsid w:val="008D1C30"/>
    <w:rsid w:val="008E68EC"/>
    <w:rsid w:val="009334F2"/>
    <w:rsid w:val="0095037B"/>
    <w:rsid w:val="00951F36"/>
    <w:rsid w:val="009532AC"/>
    <w:rsid w:val="00964DF0"/>
    <w:rsid w:val="00973AAD"/>
    <w:rsid w:val="0097788E"/>
    <w:rsid w:val="00993C1D"/>
    <w:rsid w:val="009D6826"/>
    <w:rsid w:val="009F08CD"/>
    <w:rsid w:val="009F4881"/>
    <w:rsid w:val="009F4D1E"/>
    <w:rsid w:val="009F79A7"/>
    <w:rsid w:val="00A04FE5"/>
    <w:rsid w:val="00A05B0C"/>
    <w:rsid w:val="00A2059E"/>
    <w:rsid w:val="00A327DC"/>
    <w:rsid w:val="00A32917"/>
    <w:rsid w:val="00A55C4F"/>
    <w:rsid w:val="00A60654"/>
    <w:rsid w:val="00A626C1"/>
    <w:rsid w:val="00A93B2B"/>
    <w:rsid w:val="00AB5752"/>
    <w:rsid w:val="00AC617C"/>
    <w:rsid w:val="00AC7C34"/>
    <w:rsid w:val="00AF3F10"/>
    <w:rsid w:val="00B328DD"/>
    <w:rsid w:val="00B3753D"/>
    <w:rsid w:val="00B40284"/>
    <w:rsid w:val="00B522AC"/>
    <w:rsid w:val="00B525CD"/>
    <w:rsid w:val="00B549EA"/>
    <w:rsid w:val="00B6294D"/>
    <w:rsid w:val="00B639AE"/>
    <w:rsid w:val="00B66543"/>
    <w:rsid w:val="00B76BD3"/>
    <w:rsid w:val="00B7725C"/>
    <w:rsid w:val="00BA77C4"/>
    <w:rsid w:val="00BB0258"/>
    <w:rsid w:val="00BB6026"/>
    <w:rsid w:val="00BC31F7"/>
    <w:rsid w:val="00BD140E"/>
    <w:rsid w:val="00BE2764"/>
    <w:rsid w:val="00C04E49"/>
    <w:rsid w:val="00C109E0"/>
    <w:rsid w:val="00C251F1"/>
    <w:rsid w:val="00C42D61"/>
    <w:rsid w:val="00C5159A"/>
    <w:rsid w:val="00C614FD"/>
    <w:rsid w:val="00C7041B"/>
    <w:rsid w:val="00C706CC"/>
    <w:rsid w:val="00C82EA8"/>
    <w:rsid w:val="00C91342"/>
    <w:rsid w:val="00C92E6E"/>
    <w:rsid w:val="00CB6DF3"/>
    <w:rsid w:val="00CC12D1"/>
    <w:rsid w:val="00CD5562"/>
    <w:rsid w:val="00CF2271"/>
    <w:rsid w:val="00CF429D"/>
    <w:rsid w:val="00D0629C"/>
    <w:rsid w:val="00D06766"/>
    <w:rsid w:val="00D21793"/>
    <w:rsid w:val="00D64482"/>
    <w:rsid w:val="00D70949"/>
    <w:rsid w:val="00D8021D"/>
    <w:rsid w:val="00D83F74"/>
    <w:rsid w:val="00D939CC"/>
    <w:rsid w:val="00DA0EB8"/>
    <w:rsid w:val="00DB4477"/>
    <w:rsid w:val="00DB525B"/>
    <w:rsid w:val="00DC0B47"/>
    <w:rsid w:val="00DD65FC"/>
    <w:rsid w:val="00DF154F"/>
    <w:rsid w:val="00DF428E"/>
    <w:rsid w:val="00E0689D"/>
    <w:rsid w:val="00E2437E"/>
    <w:rsid w:val="00E2592E"/>
    <w:rsid w:val="00E43D5A"/>
    <w:rsid w:val="00E45A39"/>
    <w:rsid w:val="00E46F27"/>
    <w:rsid w:val="00E50D86"/>
    <w:rsid w:val="00E5756D"/>
    <w:rsid w:val="00E57CE7"/>
    <w:rsid w:val="00E610D3"/>
    <w:rsid w:val="00E67B59"/>
    <w:rsid w:val="00E70343"/>
    <w:rsid w:val="00E75203"/>
    <w:rsid w:val="00E76F50"/>
    <w:rsid w:val="00E835A4"/>
    <w:rsid w:val="00E92EB3"/>
    <w:rsid w:val="00EB08FE"/>
    <w:rsid w:val="00EB79CB"/>
    <w:rsid w:val="00EC7631"/>
    <w:rsid w:val="00ED1605"/>
    <w:rsid w:val="00ED3E3E"/>
    <w:rsid w:val="00ED6BD8"/>
    <w:rsid w:val="00ED7D60"/>
    <w:rsid w:val="00EF2305"/>
    <w:rsid w:val="00EF57E1"/>
    <w:rsid w:val="00F0458B"/>
    <w:rsid w:val="00F27949"/>
    <w:rsid w:val="00F40F13"/>
    <w:rsid w:val="00F46B10"/>
    <w:rsid w:val="00F555E4"/>
    <w:rsid w:val="00F62EE8"/>
    <w:rsid w:val="00F706FF"/>
    <w:rsid w:val="00F74720"/>
    <w:rsid w:val="00F747AF"/>
    <w:rsid w:val="00F756DC"/>
    <w:rsid w:val="00F834C6"/>
    <w:rsid w:val="00F84C6F"/>
    <w:rsid w:val="00FC09FF"/>
    <w:rsid w:val="00FC7F35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4E60015A-9B97-4B7E-AFCF-9F8002EF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F1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0F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0141B"/>
    <w:rPr>
      <w:rFonts w:cs="Times New Roman"/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2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297D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7A20E1"/>
    <w:rPr>
      <w:rFonts w:cs="Times New Roman"/>
      <w:color w:val="808080"/>
    </w:rPr>
  </w:style>
  <w:style w:type="paragraph" w:styleId="a9">
    <w:name w:val="header"/>
    <w:basedOn w:val="a"/>
    <w:link w:val="aa"/>
    <w:uiPriority w:val="99"/>
    <w:unhideWhenUsed/>
    <w:rsid w:val="006C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C1E4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6C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1E40"/>
    <w:rPr>
      <w:rFonts w:cs="Times New Roman"/>
    </w:rPr>
  </w:style>
  <w:style w:type="paragraph" w:styleId="ad">
    <w:name w:val="endnote text"/>
    <w:basedOn w:val="a"/>
    <w:link w:val="ae"/>
    <w:uiPriority w:val="99"/>
    <w:unhideWhenUsed/>
    <w:rsid w:val="003F7BF0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locked/>
    <w:rsid w:val="003F7BF0"/>
    <w:rPr>
      <w:rFonts w:eastAsiaTheme="minorEastAsia" w:cs="Times New Roman"/>
      <w:sz w:val="20"/>
      <w:szCs w:val="20"/>
      <w:lang w:val="x-none" w:eastAsia="ru-RU"/>
    </w:rPr>
  </w:style>
  <w:style w:type="character" w:styleId="af">
    <w:name w:val="endnote reference"/>
    <w:basedOn w:val="a0"/>
    <w:uiPriority w:val="99"/>
    <w:semiHidden/>
    <w:unhideWhenUsed/>
    <w:rsid w:val="003F7BF0"/>
    <w:rPr>
      <w:rFonts w:cs="Times New Roman"/>
      <w:vertAlign w:val="superscript"/>
    </w:rPr>
  </w:style>
  <w:style w:type="paragraph" w:customStyle="1" w:styleId="ConsPlusNormal">
    <w:name w:val="ConsPlusNormal"/>
    <w:rsid w:val="00E43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D0D1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4D0D1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D0D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3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95493F578943E2B079A5F04036A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C4028-71DF-4AEA-A75E-3ADBF995AC87}"/>
      </w:docPartPr>
      <w:docPartBody>
        <w:p w:rsidR="00BB0B36" w:rsidRDefault="00CD0BAB" w:rsidP="00CD0BAB">
          <w:pPr>
            <w:pStyle w:val="F495493F578943E2B079A5F04036ACF1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E2F8037DCAC441F880FCD4E9FE714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56221-5B31-4722-BA12-18FB7CC82396}"/>
      </w:docPartPr>
      <w:docPartBody>
        <w:p w:rsidR="00BB0B36" w:rsidRDefault="00CD0BAB" w:rsidP="00CD0BAB">
          <w:pPr>
            <w:pStyle w:val="E2F8037DCAC441F880FCD4E9FE714AF4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72C6E0407C4E460D8AD3FDEEE4B359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AA9CF-1082-4BDE-AA82-4047CF0081DF}"/>
      </w:docPartPr>
      <w:docPartBody>
        <w:p w:rsidR="00BB0B36" w:rsidRDefault="00CD0BAB" w:rsidP="00CD0BAB">
          <w:pPr>
            <w:pStyle w:val="72C6E0407C4E460D8AD3FDEEE4B3590E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EB928EC4710E492AA85BD192D0E10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18970-C293-4CDF-9000-C9269838D0B1}"/>
      </w:docPartPr>
      <w:docPartBody>
        <w:p w:rsidR="00BB0B36" w:rsidRDefault="00CD0BAB" w:rsidP="00CD0BAB">
          <w:pPr>
            <w:pStyle w:val="EB928EC4710E492AA85BD192D0E1084B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3CEB7E01DAF5409CAD748E8513F81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69698-7D39-4FC6-A2B7-1F85917BDD8F}"/>
      </w:docPartPr>
      <w:docPartBody>
        <w:p w:rsidR="00BB0B36" w:rsidRDefault="00CD0BAB" w:rsidP="00CD0BAB">
          <w:pPr>
            <w:pStyle w:val="3CEB7E01DAF5409CAD748E8513F81660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499DAED6A7214C6D850B8937BE842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09921-9B63-40EF-ACDE-8D18B4860F78}"/>
      </w:docPartPr>
      <w:docPartBody>
        <w:p w:rsidR="00BB0B36" w:rsidRDefault="00CD0BAB" w:rsidP="00CD0BAB">
          <w:pPr>
            <w:pStyle w:val="499DAED6A7214C6D850B8937BE842E2B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5684A906C1AE4743B3B45F1AE9928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0F188-6612-45DC-A262-640B92B534F7}"/>
      </w:docPartPr>
      <w:docPartBody>
        <w:p w:rsidR="00BB0B36" w:rsidRDefault="00CD0BAB" w:rsidP="00CD0BAB">
          <w:pPr>
            <w:pStyle w:val="5684A906C1AE4743B3B45F1AE9928484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CC05DADAF0A54E4BA15F157446ADE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6ACBF-28D9-4FD1-B2E4-10E929E6B3DC}"/>
      </w:docPartPr>
      <w:docPartBody>
        <w:p w:rsidR="00BB0B36" w:rsidRDefault="00CD0BAB" w:rsidP="00CD0BAB">
          <w:pPr>
            <w:pStyle w:val="CC05DADAF0A54E4BA15F157446ADE7D4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8E719E3C270C4A4BAE754540E7C2F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82F19-E118-4587-B158-FAB5370B6248}"/>
      </w:docPartPr>
      <w:docPartBody>
        <w:p w:rsidR="00BB0B36" w:rsidRDefault="00CD0BAB" w:rsidP="00CD0BAB">
          <w:pPr>
            <w:pStyle w:val="8E719E3C270C4A4BAE754540E7C2FC83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FA08AB2900004B409CBE524708E21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8489C-053E-452A-81E7-D97489C50777}"/>
      </w:docPartPr>
      <w:docPartBody>
        <w:p w:rsidR="00BB0B36" w:rsidRDefault="00CD0BAB" w:rsidP="00CD0BAB">
          <w:pPr>
            <w:pStyle w:val="FA08AB2900004B409CBE524708E21D0D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063298A14ABF4154BC550A6C3FCE3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1BD3C-AD0D-423A-99DB-8A849C19FA23}"/>
      </w:docPartPr>
      <w:docPartBody>
        <w:p w:rsidR="00BB0B36" w:rsidRDefault="00CD0BAB" w:rsidP="00CD0BAB">
          <w:pPr>
            <w:pStyle w:val="063298A14ABF4154BC550A6C3FCE36BF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4973A50A0ECF4CB68133CC2E40354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13A6F-6E19-46FE-AFD7-F2703591E8E0}"/>
      </w:docPartPr>
      <w:docPartBody>
        <w:p w:rsidR="00CD0BAB" w:rsidRDefault="00CD0BAB">
          <w:pPr>
            <w:spacing w:before="100" w:beforeAutospacing="1" w:after="100" w:afterAutospacing="1"/>
            <w:jc w:val="center"/>
          </w:pPr>
          <w:r>
            <w:rPr>
              <w:rStyle w:val="a3"/>
              <w:color w:val="FF0000"/>
            </w:rPr>
            <w:t>Обязательное поле</w:t>
          </w:r>
        </w:p>
        <w:p w:rsidR="00CD0BAB" w:rsidRDefault="00CD0BAB">
          <w:pPr>
            <w:spacing w:before="100" w:beforeAutospacing="1" w:after="100" w:afterAutospacing="1"/>
          </w:pPr>
        </w:p>
        <w:p w:rsidR="00CD0BAB" w:rsidRDefault="00CD0BAB">
          <w:pPr>
            <w:spacing w:before="100" w:beforeAutospacing="1" w:after="100" w:afterAutospacing="1"/>
          </w:pPr>
        </w:p>
        <w:p w:rsidR="00BB0B36" w:rsidRDefault="00CD0BAB" w:rsidP="00CD0BAB">
          <w:pPr>
            <w:pStyle w:val="4973A50A0ECF4CB68133CC2E40354294"/>
          </w:pPr>
          <w:r>
            <w:tab/>
          </w:r>
        </w:p>
      </w:docPartBody>
    </w:docPart>
    <w:docPart>
      <w:docPartPr>
        <w:name w:val="C6DA3D0C7559499AB91E5276C7A1F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FDBFC-2951-4C75-AD59-79F4BEB49802}"/>
      </w:docPartPr>
      <w:docPartBody>
        <w:p w:rsidR="00BB0B36" w:rsidRDefault="00CD0BAB" w:rsidP="00CD0BAB">
          <w:pPr>
            <w:pStyle w:val="C6DA3D0C7559499AB91E5276C7A1F8B5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B450D8E5239E4520B6E76675F496E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91F1F-D9F6-4AFB-8FAF-AEA8AD0AA92E}"/>
      </w:docPartPr>
      <w:docPartBody>
        <w:p w:rsidR="00BB0B36" w:rsidRDefault="00CD0BAB" w:rsidP="00CD0BAB">
          <w:pPr>
            <w:pStyle w:val="B450D8E5239E4520B6E76675F496EFD9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D2FF539FEC4645AC9E4468B3515E3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9D857-77D6-4E87-B2E6-51A3579E1765}"/>
      </w:docPartPr>
      <w:docPartBody>
        <w:p w:rsidR="00BB0B36" w:rsidRDefault="00CD0BAB" w:rsidP="00CD0BAB">
          <w:pPr>
            <w:pStyle w:val="D2FF539FEC4645AC9E4468B3515E34BB"/>
          </w:pPr>
          <w:r>
            <w:rPr>
              <w:color w:val="FF0000"/>
            </w:rPr>
            <w:t>Обязательное поле</w:t>
          </w:r>
        </w:p>
      </w:docPartBody>
    </w:docPart>
    <w:docPart>
      <w:docPartPr>
        <w:name w:val="16B9C74F4D8540B98C50881EEA16F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28111-48FD-47C4-9317-23325B762FA5}"/>
      </w:docPartPr>
      <w:docPartBody>
        <w:p w:rsidR="00BB0B36" w:rsidRDefault="00CD0BAB" w:rsidP="00CD0BAB">
          <w:pPr>
            <w:pStyle w:val="16B9C74F4D8540B98C50881EEA16FB33"/>
          </w:pPr>
          <w:r>
            <w:rPr>
              <w:color w:val="FF0000"/>
            </w:rPr>
            <w:t>Обязательное поле</w:t>
          </w:r>
        </w:p>
      </w:docPartBody>
    </w:docPart>
    <w:docPart>
      <w:docPartPr>
        <w:name w:val="B4B2E1D92A9745648A53E669274EF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63A85-968F-4C34-A397-F6A5DB90E056}"/>
      </w:docPartPr>
      <w:docPartBody>
        <w:p w:rsidR="00BB0B36" w:rsidRDefault="00CD0BAB" w:rsidP="00CD0BAB">
          <w:pPr>
            <w:pStyle w:val="B4B2E1D92A9745648A53E669274EF30D"/>
          </w:pPr>
          <w:r>
            <w:rPr>
              <w:color w:val="FF0000"/>
            </w:rPr>
            <w:t>Обязательное поле</w:t>
          </w:r>
        </w:p>
      </w:docPartBody>
    </w:docPart>
    <w:docPart>
      <w:docPartPr>
        <w:name w:val="849CCDD9ED8245B989814870791AE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1F322-8CB4-409E-A695-03F8033A2055}"/>
      </w:docPartPr>
      <w:docPartBody>
        <w:p w:rsidR="00BB0B36" w:rsidRDefault="00CD0BAB" w:rsidP="00CD0BAB">
          <w:pPr>
            <w:pStyle w:val="849CCDD9ED8245B989814870791AE55F"/>
          </w:pPr>
          <w:r>
            <w:rPr>
              <w:color w:val="FF0000"/>
            </w:rPr>
            <w:t>Обязательное поле</w:t>
          </w:r>
        </w:p>
      </w:docPartBody>
    </w:docPart>
    <w:docPart>
      <w:docPartPr>
        <w:name w:val="8DC1ABBB885649CCAEF81994C2E6E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13398-61E2-4E59-B35E-FBDEBF9E40BE}"/>
      </w:docPartPr>
      <w:docPartBody>
        <w:p w:rsidR="00BB0B36" w:rsidRDefault="00CD0BAB" w:rsidP="00CD0BAB">
          <w:pPr>
            <w:pStyle w:val="8DC1ABBB885649CCAEF81994C2E6E182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F04726422EA043F6987207E103562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F6AFE-8D40-418B-AA7B-DE9544B75738}"/>
      </w:docPartPr>
      <w:docPartBody>
        <w:p w:rsidR="00BB0B36" w:rsidRDefault="00CD0BAB" w:rsidP="00CD0BAB">
          <w:pPr>
            <w:pStyle w:val="F04726422EA043F6987207E103562B21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814FE044C692496D87BA2119E133E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28EB8-55B7-476C-9F52-0D5DA126DE8B}"/>
      </w:docPartPr>
      <w:docPartBody>
        <w:p w:rsidR="00BB0B36" w:rsidRDefault="00CD0BAB" w:rsidP="00CD0BAB">
          <w:pPr>
            <w:pStyle w:val="814FE044C692496D87BA2119E133E0D5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834FDDCA90054C87BDDAD5065F750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97B07-ACE9-41FF-BF4B-B6405DB0BE7A}"/>
      </w:docPartPr>
      <w:docPartBody>
        <w:p w:rsidR="00BB0B36" w:rsidRDefault="00CD0BAB" w:rsidP="00CD0BAB">
          <w:pPr>
            <w:pStyle w:val="834FDDCA90054C87BDDAD5065F750F2C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9F632D07C88E4B5BB813E8355255D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9D31F-40E9-485C-AA46-A0A0B4F6E879}"/>
      </w:docPartPr>
      <w:docPartBody>
        <w:p w:rsidR="00BB0B36" w:rsidRDefault="00CD0BAB" w:rsidP="00CD0BAB">
          <w:pPr>
            <w:pStyle w:val="9F632D07C88E4B5BB813E8355255D83D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9DF2FF8377FE41BF94BE83E60F281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A46A8-5B10-4153-950D-5053273BD09A}"/>
      </w:docPartPr>
      <w:docPartBody>
        <w:p w:rsidR="00BB0B36" w:rsidRDefault="00CD0BAB" w:rsidP="00CD0BAB">
          <w:pPr>
            <w:pStyle w:val="9DF2FF8377FE41BF94BE83E60F2819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A915B5E112943BF8F962330ECF8E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E5536-9480-4B19-B195-F871A69E11EA}"/>
      </w:docPartPr>
      <w:docPartBody>
        <w:p w:rsidR="00BB0B36" w:rsidRDefault="00CD0BAB" w:rsidP="00CD0BAB">
          <w:pPr>
            <w:pStyle w:val="3A915B5E112943BF8F962330ECF8E3C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AADF54680244AEBCF4A1C3B428C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48D36-C6C6-4FB0-8F41-A318E670067B}"/>
      </w:docPartPr>
      <w:docPartBody>
        <w:p w:rsidR="00BB0B36" w:rsidRDefault="00CD0BAB" w:rsidP="00CD0BAB">
          <w:pPr>
            <w:pStyle w:val="29AADF54680244AEBCF4A1C3B428C82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A661C16B76C4DE393DA120E07BE9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138EA-7B71-4B4C-9849-C440A9AA56DF}"/>
      </w:docPartPr>
      <w:docPartBody>
        <w:p w:rsidR="00BB0B36" w:rsidRDefault="00CD0BAB" w:rsidP="00CD0BAB">
          <w:pPr>
            <w:pStyle w:val="9A661C16B76C4DE393DA120E07BE90F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C06AC3B9E5D44C6B74CF8CB6991D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464D9E-0C8C-404C-BAE0-56CFDB200A88}"/>
      </w:docPartPr>
      <w:docPartBody>
        <w:p w:rsidR="00BB0B36" w:rsidRDefault="00CD0BAB" w:rsidP="00CD0BAB">
          <w:pPr>
            <w:pStyle w:val="4C06AC3B9E5D44C6B74CF8CB6991DA7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42254C3B84488EA8FE9884379CF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690C7-DB41-4F06-91CB-15CE98AC33F0}"/>
      </w:docPartPr>
      <w:docPartBody>
        <w:p w:rsidR="00BB0B36" w:rsidRDefault="00CD0BAB" w:rsidP="00CD0BAB">
          <w:pPr>
            <w:pStyle w:val="7542254C3B84488EA8FE9884379CF12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C99EA9FBB4C82B881972E1DB9D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48E05-BF26-4724-9196-7D57604B2F2A}"/>
      </w:docPartPr>
      <w:docPartBody>
        <w:p w:rsidR="00BB0B36" w:rsidRDefault="00CD0BAB" w:rsidP="00CD0BAB">
          <w:pPr>
            <w:pStyle w:val="AE8C99EA9FBB4C82B881972E1DB9DE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943810157AB47B0B2CF79232C073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A0338-AB1B-4471-9EBB-5895D1A833B9}"/>
      </w:docPartPr>
      <w:docPartBody>
        <w:p w:rsidR="00BB0B36" w:rsidRDefault="00CD0BAB" w:rsidP="00CD0BAB">
          <w:pPr>
            <w:pStyle w:val="7943810157AB47B0B2CF79232C0739E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80E251F8B1C4DDA9F30D9C69BAF3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084C2-0324-454E-A1E2-8643F4894E7C}"/>
      </w:docPartPr>
      <w:docPartBody>
        <w:p w:rsidR="00BB0B36" w:rsidRDefault="00CD0BAB" w:rsidP="00CD0BAB">
          <w:pPr>
            <w:pStyle w:val="A80E251F8B1C4DDA9F30D9C69BAF389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4BDD7491B4C465CAB3E38ADF9808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DB500-DD30-4408-BDD3-3AAB50DE137A}"/>
      </w:docPartPr>
      <w:docPartBody>
        <w:p w:rsidR="00BB0B36" w:rsidRDefault="00CD0BAB" w:rsidP="00CD0BAB">
          <w:pPr>
            <w:pStyle w:val="A4BDD7491B4C465CAB3E38ADF9808BA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9178D32C4425F899BC5171A2E4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FE5DA-1BC0-4F9F-B597-56768896656F}"/>
      </w:docPartPr>
      <w:docPartBody>
        <w:p w:rsidR="00BB0B36" w:rsidRDefault="00CD0BAB" w:rsidP="00CD0BAB">
          <w:pPr>
            <w:pStyle w:val="7BD9178D32C4425F899BC5171A2E475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80F8BB4DF2C4AF9BCF99748DDDE2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A422C-E230-494E-B0F6-08D8C20FDB9E}"/>
      </w:docPartPr>
      <w:docPartBody>
        <w:p w:rsidR="00BB0B36" w:rsidRDefault="00CD0BAB" w:rsidP="00CD0BAB">
          <w:pPr>
            <w:pStyle w:val="980F8BB4DF2C4AF9BCF99748DDDE2F7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ACC280C34404BA4AA6EB084E6B60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8C295-BB64-4765-B08D-B153564D7518}"/>
      </w:docPartPr>
      <w:docPartBody>
        <w:p w:rsidR="00BB0B36" w:rsidRDefault="00CD0BAB" w:rsidP="00CD0BAB">
          <w:pPr>
            <w:pStyle w:val="6ACC280C34404BA4AA6EB084E6B6025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46DB2AD7AC04858BD72F0B0B81B4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AEAD2-38B5-40C3-9CA6-8304242BE019}"/>
      </w:docPartPr>
      <w:docPartBody>
        <w:p w:rsidR="00BB0B36" w:rsidRDefault="00CD0BAB" w:rsidP="00CD0BAB">
          <w:pPr>
            <w:pStyle w:val="D46DB2AD7AC04858BD72F0B0B81B40C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3C11FFA035D43B5976DF57D6DDE7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AC840-C320-4E53-9032-E805ACB367D7}"/>
      </w:docPartPr>
      <w:docPartBody>
        <w:p w:rsidR="00BB0B36" w:rsidRDefault="00CD0BAB" w:rsidP="00CD0BAB">
          <w:pPr>
            <w:pStyle w:val="D3C11FFA035D43B5976DF57D6DDE728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081C93B20154FAEA54BA1F0ED20D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7309E-AB3C-4E98-965A-2B7C754E75F8}"/>
      </w:docPartPr>
      <w:docPartBody>
        <w:p w:rsidR="00BB0B36" w:rsidRDefault="00CD0BAB" w:rsidP="00CD0BAB">
          <w:pPr>
            <w:pStyle w:val="0081C93B20154FAEA54BA1F0ED20DCC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D07577B90F54F769E244B2A71C31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AD02F-8096-435D-80A1-93FC3C424D20}"/>
      </w:docPartPr>
      <w:docPartBody>
        <w:p w:rsidR="00BB0B36" w:rsidRDefault="00CD0BAB" w:rsidP="00CD0BAB">
          <w:pPr>
            <w:pStyle w:val="ED07577B90F54F769E244B2A71C31CC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4FEE51CE979481189857EC9F38B1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B1B13-0489-42E6-899B-E3C55B528153}"/>
      </w:docPartPr>
      <w:docPartBody>
        <w:p w:rsidR="00BB0B36" w:rsidRDefault="00CD0BAB" w:rsidP="00CD0BAB">
          <w:pPr>
            <w:pStyle w:val="64FEE51CE979481189857EC9F38B1CB9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E0E916394B974AADA1B3A57B60752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E9F69-D130-4824-A1E2-E8570B9AE789}"/>
      </w:docPartPr>
      <w:docPartBody>
        <w:p w:rsidR="00000000" w:rsidRDefault="00746C6E" w:rsidP="00746C6E">
          <w:pPr>
            <w:pStyle w:val="E0E916394B974AADA1B3A57B60752CCA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3EC434F8892C4C99AF3DF446B8935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0A9E5-4E22-4F0A-AD20-E54DA0B6DB8E}"/>
      </w:docPartPr>
      <w:docPartBody>
        <w:p w:rsidR="00000000" w:rsidRDefault="00746C6E" w:rsidP="00746C6E">
          <w:pPr>
            <w:pStyle w:val="3EC434F8892C4C99AF3DF446B8935175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2A8AAB6F8BC748C697FB5A20CB2EA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E4EA2-3A81-4D75-8BDE-D5A2AEC8E058}"/>
      </w:docPartPr>
      <w:docPartBody>
        <w:p w:rsidR="00000000" w:rsidRDefault="00746C6E" w:rsidP="00746C6E">
          <w:pPr>
            <w:pStyle w:val="2A8AAB6F8BC748C697FB5A20CB2EA64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EE6E01F8F6B49C6965E1E49F400F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BA7F1-5563-46A4-9CAC-CF9E47E7972F}"/>
      </w:docPartPr>
      <w:docPartBody>
        <w:p w:rsidR="00000000" w:rsidRDefault="00746C6E" w:rsidP="00746C6E">
          <w:pPr>
            <w:pStyle w:val="CEE6E01F8F6B49C6965E1E49F400FBEB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67D16EB9DB544F8390F64AB87732A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2D6E2-D55E-49DF-A56C-61ED9AA89B16}"/>
      </w:docPartPr>
      <w:docPartBody>
        <w:p w:rsidR="00000000" w:rsidRDefault="00746C6E" w:rsidP="00746C6E">
          <w:pPr>
            <w:pStyle w:val="67D16EB9DB544F8390F64AB87732AB76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03E0236300F144699F629F5017DA8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76CE0-F279-4261-9344-32B9440D4EBB}"/>
      </w:docPartPr>
      <w:docPartBody>
        <w:p w:rsidR="00000000" w:rsidRDefault="00746C6E" w:rsidP="00746C6E">
          <w:pPr>
            <w:pStyle w:val="03E0236300F144699F629F5017DA8DFC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EEC2F746905249FA9487BC3426C6B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9A537-A8C0-42DF-9CB7-2BB86C41A01E}"/>
      </w:docPartPr>
      <w:docPartBody>
        <w:p w:rsidR="00000000" w:rsidRDefault="00746C6E" w:rsidP="00746C6E">
          <w:pPr>
            <w:pStyle w:val="EEC2F746905249FA9487BC3426C6BECD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1517E75765364726B8E298D7A760D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B2F88-550F-47FE-923F-C5FED05CED3A}"/>
      </w:docPartPr>
      <w:docPartBody>
        <w:p w:rsidR="00000000" w:rsidRDefault="00746C6E" w:rsidP="00746C6E">
          <w:pPr>
            <w:pStyle w:val="1517E75765364726B8E298D7A760D149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F0C512A13F8449A8AB07596404F227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13F33-4B33-414B-86C7-538F6E99C933}"/>
      </w:docPartPr>
      <w:docPartBody>
        <w:p w:rsidR="00000000" w:rsidRDefault="00746C6E" w:rsidP="00746C6E">
          <w:pPr>
            <w:pStyle w:val="F0C512A13F8449A8AB07596404F22729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99A7E88004C64A008D05418F9BE9B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D754F-6BF5-4D4D-95BE-53FEFBD7954D}"/>
      </w:docPartPr>
      <w:docPartBody>
        <w:p w:rsidR="00000000" w:rsidRDefault="00746C6E" w:rsidP="00746C6E">
          <w:pPr>
            <w:pStyle w:val="99A7E88004C64A008D05418F9BE9B90B"/>
          </w:pPr>
          <w:r>
            <w:rPr>
              <w:rStyle w:val="a3"/>
              <w:color w:val="FF0000"/>
            </w:rPr>
            <w:t>Обязательное поле</w:t>
          </w:r>
        </w:p>
      </w:docPartBody>
    </w:docPart>
    <w:docPart>
      <w:docPartPr>
        <w:name w:val="3BDF36F31FD84020941E306FBCB97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60E19-C10A-4AB4-81FB-580C72E9FDAD}"/>
      </w:docPartPr>
      <w:docPartBody>
        <w:p w:rsidR="00000000" w:rsidRDefault="00746C6E" w:rsidP="00746C6E">
          <w:pPr>
            <w:pStyle w:val="3BDF36F31FD84020941E306FBCB9719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20"/>
    <w:rsid w:val="00061A22"/>
    <w:rsid w:val="00082881"/>
    <w:rsid w:val="00267F47"/>
    <w:rsid w:val="004D0841"/>
    <w:rsid w:val="004E03A8"/>
    <w:rsid w:val="005527DE"/>
    <w:rsid w:val="00746C6E"/>
    <w:rsid w:val="007578CC"/>
    <w:rsid w:val="00763C20"/>
    <w:rsid w:val="00826A18"/>
    <w:rsid w:val="0096597B"/>
    <w:rsid w:val="00AB14F4"/>
    <w:rsid w:val="00AD6F0D"/>
    <w:rsid w:val="00BB0B36"/>
    <w:rsid w:val="00CD0BAB"/>
    <w:rsid w:val="00CD6745"/>
    <w:rsid w:val="00D74683"/>
    <w:rsid w:val="00DC111A"/>
    <w:rsid w:val="00E6258B"/>
    <w:rsid w:val="00E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6C6E"/>
  </w:style>
  <w:style w:type="paragraph" w:customStyle="1" w:styleId="4579055AACBE429AB145295DAE4EE507">
    <w:name w:val="4579055AACBE429AB145295DAE4EE507"/>
    <w:rsid w:val="00763C20"/>
  </w:style>
  <w:style w:type="paragraph" w:customStyle="1" w:styleId="FF3C77B1467B42BEBBC46C2C1257A727">
    <w:name w:val="FF3C77B1467B42BEBBC46C2C1257A727"/>
    <w:rsid w:val="00763C20"/>
  </w:style>
  <w:style w:type="paragraph" w:customStyle="1" w:styleId="EB7FEA176C15489FA280FDB61E9DD68C">
    <w:name w:val="EB7FEA176C15489FA280FDB61E9DD68C"/>
    <w:rsid w:val="00763C20"/>
  </w:style>
  <w:style w:type="paragraph" w:customStyle="1" w:styleId="46310944335F45C5A06EAFAA38359A13">
    <w:name w:val="46310944335F45C5A06EAFAA38359A13"/>
    <w:rsid w:val="00763C20"/>
  </w:style>
  <w:style w:type="paragraph" w:customStyle="1" w:styleId="FB7A08F3EA1A4E1AB93FDB6E0E7BCFA9">
    <w:name w:val="FB7A08F3EA1A4E1AB93FDB6E0E7BCFA9"/>
    <w:rsid w:val="00763C20"/>
  </w:style>
  <w:style w:type="paragraph" w:customStyle="1" w:styleId="A36848649AE54A5B96C610E0AE64B71B">
    <w:name w:val="A36848649AE54A5B96C610E0AE64B71B"/>
    <w:rsid w:val="00763C20"/>
  </w:style>
  <w:style w:type="paragraph" w:customStyle="1" w:styleId="5AA3986E355648B9ACDCCD08E7D2DF8F">
    <w:name w:val="5AA3986E355648B9ACDCCD08E7D2DF8F"/>
    <w:rsid w:val="00763C20"/>
  </w:style>
  <w:style w:type="paragraph" w:customStyle="1" w:styleId="F88A173992B5484481AB886C1FCA577D">
    <w:name w:val="F88A173992B5484481AB886C1FCA577D"/>
    <w:rsid w:val="00763C20"/>
  </w:style>
  <w:style w:type="paragraph" w:customStyle="1" w:styleId="B0CEF35B5A574FD4A5CD7C388B044D6A">
    <w:name w:val="B0CEF35B5A574FD4A5CD7C388B044D6A"/>
    <w:rsid w:val="00763C20"/>
  </w:style>
  <w:style w:type="paragraph" w:customStyle="1" w:styleId="9183ADACC1FF45AB8AB9C0B105935F95">
    <w:name w:val="9183ADACC1FF45AB8AB9C0B105935F95"/>
    <w:rsid w:val="00763C20"/>
  </w:style>
  <w:style w:type="paragraph" w:customStyle="1" w:styleId="79C5FA9438CF421F82C34C0580E85761">
    <w:name w:val="79C5FA9438CF421F82C34C0580E85761"/>
    <w:rsid w:val="00763C20"/>
  </w:style>
  <w:style w:type="paragraph" w:customStyle="1" w:styleId="28BF736610C94711B61E9FEDF60955BD">
    <w:name w:val="28BF736610C94711B61E9FEDF60955BD"/>
    <w:rsid w:val="00763C20"/>
  </w:style>
  <w:style w:type="paragraph" w:customStyle="1" w:styleId="1CCC28E120C6438FA5F81A14A8189B05">
    <w:name w:val="1CCC28E120C6438FA5F81A14A8189B05"/>
    <w:rsid w:val="00763C20"/>
  </w:style>
  <w:style w:type="paragraph" w:customStyle="1" w:styleId="50501D05C7F241CE95EAEBDA151D6ED6">
    <w:name w:val="50501D05C7F241CE95EAEBDA151D6ED6"/>
    <w:rsid w:val="00763C20"/>
  </w:style>
  <w:style w:type="paragraph" w:customStyle="1" w:styleId="4438B26D4CE24CB7BCF662F1F6A083E1">
    <w:name w:val="4438B26D4CE24CB7BCF662F1F6A083E1"/>
    <w:rsid w:val="00763C20"/>
  </w:style>
  <w:style w:type="paragraph" w:customStyle="1" w:styleId="A52772D78599480C97D2195B3D57BB00">
    <w:name w:val="A52772D78599480C97D2195B3D57BB00"/>
    <w:rsid w:val="00763C20"/>
  </w:style>
  <w:style w:type="paragraph" w:customStyle="1" w:styleId="0279838C25444D06B1BC764F46DD949B">
    <w:name w:val="0279838C25444D06B1BC764F46DD949B"/>
    <w:rsid w:val="00763C20"/>
  </w:style>
  <w:style w:type="paragraph" w:customStyle="1" w:styleId="358619496A3F4383B64FFD6FF0482F06">
    <w:name w:val="358619496A3F4383B64FFD6FF0482F06"/>
    <w:rsid w:val="00763C20"/>
  </w:style>
  <w:style w:type="paragraph" w:customStyle="1" w:styleId="DB1D564A40D74181935C69BE56B01826">
    <w:name w:val="DB1D564A40D74181935C69BE56B01826"/>
    <w:rsid w:val="00763C20"/>
  </w:style>
  <w:style w:type="paragraph" w:customStyle="1" w:styleId="F487E58A2E27471FB29409DCC905F323">
    <w:name w:val="F487E58A2E27471FB29409DCC905F323"/>
    <w:rsid w:val="00763C20"/>
  </w:style>
  <w:style w:type="paragraph" w:customStyle="1" w:styleId="CD6A16336DF844979470E2174A833870">
    <w:name w:val="CD6A16336DF844979470E2174A833870"/>
    <w:rsid w:val="00763C20"/>
  </w:style>
  <w:style w:type="paragraph" w:customStyle="1" w:styleId="CD5530ABADFB416C9ABD4DCED90D48F9">
    <w:name w:val="CD5530ABADFB416C9ABD4DCED90D48F9"/>
    <w:rsid w:val="00763C20"/>
  </w:style>
  <w:style w:type="paragraph" w:customStyle="1" w:styleId="3ED8AB64E0864A6EA2658781206D4252">
    <w:name w:val="3ED8AB64E0864A6EA2658781206D4252"/>
    <w:rsid w:val="00763C20"/>
  </w:style>
  <w:style w:type="paragraph" w:customStyle="1" w:styleId="49A3761D3DA1425099E3E01264394113">
    <w:name w:val="49A3761D3DA1425099E3E01264394113"/>
    <w:rsid w:val="00763C20"/>
  </w:style>
  <w:style w:type="paragraph" w:customStyle="1" w:styleId="881609534FE94C97A6E60F9DEC0526ED">
    <w:name w:val="881609534FE94C97A6E60F9DEC0526ED"/>
    <w:rsid w:val="00763C20"/>
  </w:style>
  <w:style w:type="paragraph" w:customStyle="1" w:styleId="B45406E96C0C48CDB49E331D6CE890D6">
    <w:name w:val="B45406E96C0C48CDB49E331D6CE890D6"/>
    <w:rsid w:val="00763C20"/>
  </w:style>
  <w:style w:type="paragraph" w:customStyle="1" w:styleId="766E64E1567645A2A64AC0FCBCACA60D">
    <w:name w:val="766E64E1567645A2A64AC0FCBCACA60D"/>
    <w:rsid w:val="00763C20"/>
  </w:style>
  <w:style w:type="paragraph" w:customStyle="1" w:styleId="DB34E4567D8A4529AE4562F57C7C29FF">
    <w:name w:val="DB34E4567D8A4529AE4562F57C7C29FF"/>
    <w:rsid w:val="00763C20"/>
  </w:style>
  <w:style w:type="paragraph" w:customStyle="1" w:styleId="C28EF3EA77AB461989532C24E33BA66A">
    <w:name w:val="C28EF3EA77AB461989532C24E33BA66A"/>
    <w:rsid w:val="00763C20"/>
  </w:style>
  <w:style w:type="paragraph" w:customStyle="1" w:styleId="087AE8118A6742099046308F7AE5D671">
    <w:name w:val="087AE8118A6742099046308F7AE5D671"/>
    <w:rsid w:val="00763C20"/>
  </w:style>
  <w:style w:type="paragraph" w:customStyle="1" w:styleId="3525A47934304FC7A37860AC67AB8680">
    <w:name w:val="3525A47934304FC7A37860AC67AB8680"/>
    <w:rsid w:val="00763C20"/>
  </w:style>
  <w:style w:type="paragraph" w:customStyle="1" w:styleId="33556C7290704A709E24C102C60FBEFB">
    <w:name w:val="33556C7290704A709E24C102C60FBEFB"/>
    <w:rsid w:val="00763C20"/>
  </w:style>
  <w:style w:type="paragraph" w:customStyle="1" w:styleId="40ABE652234E4B59B4CA5D847ED1B372">
    <w:name w:val="40ABE652234E4B59B4CA5D847ED1B372"/>
    <w:rsid w:val="00763C20"/>
  </w:style>
  <w:style w:type="paragraph" w:customStyle="1" w:styleId="AF42F56C44A341B380041925C48BDD32">
    <w:name w:val="AF42F56C44A341B380041925C48BDD32"/>
    <w:rsid w:val="00763C20"/>
  </w:style>
  <w:style w:type="paragraph" w:customStyle="1" w:styleId="EA0B6047FF4341ECB9E9F7328F0FD416">
    <w:name w:val="EA0B6047FF4341ECB9E9F7328F0FD416"/>
    <w:rsid w:val="00763C20"/>
  </w:style>
  <w:style w:type="paragraph" w:customStyle="1" w:styleId="AE10640400FD458BB218BC00554D4635">
    <w:name w:val="AE10640400FD458BB218BC00554D4635"/>
    <w:rsid w:val="00763C20"/>
  </w:style>
  <w:style w:type="paragraph" w:customStyle="1" w:styleId="E320558C49514100A3D5DAAA3A4238AB">
    <w:name w:val="E320558C49514100A3D5DAAA3A4238AB"/>
    <w:rsid w:val="00763C20"/>
  </w:style>
  <w:style w:type="paragraph" w:customStyle="1" w:styleId="338BE56DD40A4B8DBE2B53D154C4F638">
    <w:name w:val="338BE56DD40A4B8DBE2B53D154C4F638"/>
    <w:rsid w:val="00763C20"/>
  </w:style>
  <w:style w:type="paragraph" w:customStyle="1" w:styleId="27C313E2CF794B288D5C3923078DC897">
    <w:name w:val="27C313E2CF794B288D5C3923078DC897"/>
    <w:rsid w:val="00763C20"/>
  </w:style>
  <w:style w:type="paragraph" w:customStyle="1" w:styleId="19167AA3449147E2BD0DA55DEF8E5E0A">
    <w:name w:val="19167AA3449147E2BD0DA55DEF8E5E0A"/>
    <w:rsid w:val="00763C20"/>
  </w:style>
  <w:style w:type="paragraph" w:customStyle="1" w:styleId="5E97259C87CA4A6985359057698FA882">
    <w:name w:val="5E97259C87CA4A6985359057698FA882"/>
    <w:rsid w:val="00763C20"/>
  </w:style>
  <w:style w:type="paragraph" w:customStyle="1" w:styleId="3205D9916D1F410F88AD71C9079B19A6">
    <w:name w:val="3205D9916D1F410F88AD71C9079B19A6"/>
    <w:rsid w:val="00763C20"/>
  </w:style>
  <w:style w:type="paragraph" w:customStyle="1" w:styleId="6A3BCA6D8A0A415888F6F3FA56E21B7C">
    <w:name w:val="6A3BCA6D8A0A415888F6F3FA56E21B7C"/>
    <w:rsid w:val="00763C20"/>
  </w:style>
  <w:style w:type="paragraph" w:customStyle="1" w:styleId="05CFB9AC1AF04F0DA1EA17120EFD821A">
    <w:name w:val="05CFB9AC1AF04F0DA1EA17120EFD821A"/>
    <w:rsid w:val="00763C20"/>
  </w:style>
  <w:style w:type="paragraph" w:customStyle="1" w:styleId="31A33E01B0194ED09299F53B4D6BA00F">
    <w:name w:val="31A33E01B0194ED09299F53B4D6BA00F"/>
    <w:rsid w:val="00763C20"/>
  </w:style>
  <w:style w:type="paragraph" w:customStyle="1" w:styleId="E0DEC7493FA546A580870E6EAD87507D">
    <w:name w:val="E0DEC7493FA546A580870E6EAD87507D"/>
    <w:rsid w:val="00763C20"/>
  </w:style>
  <w:style w:type="paragraph" w:customStyle="1" w:styleId="FA0E5628562B4F90A158C0C0206587E2">
    <w:name w:val="FA0E5628562B4F90A158C0C0206587E2"/>
    <w:rsid w:val="00763C20"/>
  </w:style>
  <w:style w:type="paragraph" w:customStyle="1" w:styleId="2E7FCD917A2443A69A7311DFE39386EC">
    <w:name w:val="2E7FCD917A2443A69A7311DFE39386EC"/>
    <w:rsid w:val="00763C20"/>
  </w:style>
  <w:style w:type="paragraph" w:customStyle="1" w:styleId="B76F37B9ACD2458091E6562EEF8506D4">
    <w:name w:val="B76F37B9ACD2458091E6562EEF8506D4"/>
    <w:rsid w:val="00763C20"/>
  </w:style>
  <w:style w:type="paragraph" w:customStyle="1" w:styleId="6F52241AB47D4FE4BB096EC814474E3A">
    <w:name w:val="6F52241AB47D4FE4BB096EC814474E3A"/>
    <w:rsid w:val="00763C20"/>
  </w:style>
  <w:style w:type="paragraph" w:customStyle="1" w:styleId="BEF0A7BB02A745748FDD92C5F08EF959">
    <w:name w:val="BEF0A7BB02A745748FDD92C5F08EF959"/>
    <w:rsid w:val="00763C20"/>
  </w:style>
  <w:style w:type="paragraph" w:customStyle="1" w:styleId="45E1B4382E4E45B084D491EDEBE9085B">
    <w:name w:val="45E1B4382E4E45B084D491EDEBE9085B"/>
    <w:rsid w:val="00763C20"/>
  </w:style>
  <w:style w:type="paragraph" w:customStyle="1" w:styleId="B1E56B40E9E94483A70293C031365FF2">
    <w:name w:val="B1E56B40E9E94483A70293C031365FF2"/>
    <w:rsid w:val="00763C20"/>
  </w:style>
  <w:style w:type="paragraph" w:customStyle="1" w:styleId="0E23CD1D46B24C1A96643C38D3D67629">
    <w:name w:val="0E23CD1D46B24C1A96643C38D3D67629"/>
    <w:rsid w:val="00763C20"/>
  </w:style>
  <w:style w:type="paragraph" w:customStyle="1" w:styleId="061FDCBD54674EC9B64FA20C14254A97">
    <w:name w:val="061FDCBD54674EC9B64FA20C14254A97"/>
    <w:rsid w:val="00763C20"/>
  </w:style>
  <w:style w:type="paragraph" w:customStyle="1" w:styleId="547DF9077FAE4C8BB8138F5FF6212485">
    <w:name w:val="547DF9077FAE4C8BB8138F5FF6212485"/>
    <w:rsid w:val="00763C20"/>
  </w:style>
  <w:style w:type="paragraph" w:customStyle="1" w:styleId="9F035587CFCB45A3B872F3A98D95112E">
    <w:name w:val="9F035587CFCB45A3B872F3A98D95112E"/>
    <w:rsid w:val="00763C20"/>
  </w:style>
  <w:style w:type="paragraph" w:customStyle="1" w:styleId="12BB00BC146F4DA89EDBDE1AE9898064">
    <w:name w:val="12BB00BC146F4DA89EDBDE1AE9898064"/>
    <w:rsid w:val="00763C20"/>
  </w:style>
  <w:style w:type="paragraph" w:customStyle="1" w:styleId="1EFB50D69DCC4D3BB5166D36B74DE0D3">
    <w:name w:val="1EFB50D69DCC4D3BB5166D36B74DE0D3"/>
    <w:rsid w:val="00763C20"/>
  </w:style>
  <w:style w:type="paragraph" w:customStyle="1" w:styleId="E7D80F90729A40FCB33874CB44C0F05C">
    <w:name w:val="E7D80F90729A40FCB33874CB44C0F05C"/>
    <w:rsid w:val="00082881"/>
  </w:style>
  <w:style w:type="paragraph" w:customStyle="1" w:styleId="CA88C5F74A074931A882A1ACABEC3879">
    <w:name w:val="CA88C5F74A074931A882A1ACABEC3879"/>
    <w:rsid w:val="00082881"/>
  </w:style>
  <w:style w:type="paragraph" w:customStyle="1" w:styleId="2AEDCFECA40642098CCADE8FFD5E55F2">
    <w:name w:val="2AEDCFECA40642098CCADE8FFD5E55F2"/>
    <w:rsid w:val="00082881"/>
  </w:style>
  <w:style w:type="paragraph" w:customStyle="1" w:styleId="88719F01DDA24EA2870C887FF83076A2">
    <w:name w:val="88719F01DDA24EA2870C887FF83076A2"/>
    <w:rsid w:val="00082881"/>
  </w:style>
  <w:style w:type="paragraph" w:customStyle="1" w:styleId="01E7D0E855D54A1C804BD55285B134A9">
    <w:name w:val="01E7D0E855D54A1C804BD55285B134A9"/>
    <w:rsid w:val="00082881"/>
  </w:style>
  <w:style w:type="paragraph" w:customStyle="1" w:styleId="210E9E4BE1134BFA834D142B763AEA3C">
    <w:name w:val="210E9E4BE1134BFA834D142B763AEA3C"/>
    <w:rsid w:val="00082881"/>
  </w:style>
  <w:style w:type="paragraph" w:customStyle="1" w:styleId="793AAA8D1E974E3A9C886591BF1EA1FC">
    <w:name w:val="793AAA8D1E974E3A9C886591BF1EA1FC"/>
    <w:rsid w:val="00082881"/>
  </w:style>
  <w:style w:type="paragraph" w:customStyle="1" w:styleId="C3A28FD100DF41418BE9709FF59C8102">
    <w:name w:val="C3A28FD100DF41418BE9709FF59C8102"/>
    <w:rsid w:val="00082881"/>
  </w:style>
  <w:style w:type="paragraph" w:customStyle="1" w:styleId="C4F506544FC04EE8B5E643CA80F84AA6">
    <w:name w:val="C4F506544FC04EE8B5E643CA80F84AA6"/>
    <w:rsid w:val="00082881"/>
  </w:style>
  <w:style w:type="paragraph" w:customStyle="1" w:styleId="B3A30973026B4B71A9E5636CF57672A0">
    <w:name w:val="B3A30973026B4B71A9E5636CF57672A0"/>
    <w:rsid w:val="00082881"/>
  </w:style>
  <w:style w:type="paragraph" w:customStyle="1" w:styleId="91E892B7F9D3432B8A1CF2DD2D205DF4">
    <w:name w:val="91E892B7F9D3432B8A1CF2DD2D205DF4"/>
    <w:rsid w:val="00082881"/>
  </w:style>
  <w:style w:type="paragraph" w:customStyle="1" w:styleId="7E52A08716C946F5B1DADA01DC12B443">
    <w:name w:val="7E52A08716C946F5B1DADA01DC12B443"/>
    <w:rsid w:val="00082881"/>
  </w:style>
  <w:style w:type="paragraph" w:customStyle="1" w:styleId="95FCB195154D4CFB8F0743D8C6A94AA4">
    <w:name w:val="95FCB195154D4CFB8F0743D8C6A94AA4"/>
    <w:rsid w:val="00082881"/>
  </w:style>
  <w:style w:type="paragraph" w:customStyle="1" w:styleId="BC1501906BBA49428299ED5BE8B2AE0A">
    <w:name w:val="BC1501906BBA49428299ED5BE8B2AE0A"/>
    <w:rsid w:val="00082881"/>
  </w:style>
  <w:style w:type="paragraph" w:customStyle="1" w:styleId="EF05B22FC8EC41A5920B9FFC9C0454CB">
    <w:name w:val="EF05B22FC8EC41A5920B9FFC9C0454CB"/>
    <w:rsid w:val="00082881"/>
  </w:style>
  <w:style w:type="paragraph" w:customStyle="1" w:styleId="49B4E3F41BB64F759826C54B2B6345B1">
    <w:name w:val="49B4E3F41BB64F759826C54B2B6345B1"/>
    <w:rsid w:val="00082881"/>
  </w:style>
  <w:style w:type="paragraph" w:customStyle="1" w:styleId="0F7A72176A39440D815191AC514D910A">
    <w:name w:val="0F7A72176A39440D815191AC514D910A"/>
    <w:rsid w:val="00082881"/>
  </w:style>
  <w:style w:type="paragraph" w:customStyle="1" w:styleId="D5FA6411E7A9406C88039F6065C67653">
    <w:name w:val="D5FA6411E7A9406C88039F6065C67653"/>
    <w:rsid w:val="00082881"/>
  </w:style>
  <w:style w:type="paragraph" w:customStyle="1" w:styleId="7D041A3EE0A0426BB2238B018979409B">
    <w:name w:val="7D041A3EE0A0426BB2238B018979409B"/>
    <w:rsid w:val="00082881"/>
  </w:style>
  <w:style w:type="paragraph" w:customStyle="1" w:styleId="A690C232742A4C7FAACB88C3ED8E8A95">
    <w:name w:val="A690C232742A4C7FAACB88C3ED8E8A95"/>
    <w:rsid w:val="00082881"/>
  </w:style>
  <w:style w:type="paragraph" w:customStyle="1" w:styleId="99F2A5C0D858460F820F2B322BC50032">
    <w:name w:val="99F2A5C0D858460F820F2B322BC50032"/>
    <w:rsid w:val="00082881"/>
  </w:style>
  <w:style w:type="paragraph" w:customStyle="1" w:styleId="F7FBB51E6E964F449D71C3F1AF81AF58">
    <w:name w:val="F7FBB51E6E964F449D71C3F1AF81AF58"/>
    <w:rsid w:val="00082881"/>
  </w:style>
  <w:style w:type="paragraph" w:customStyle="1" w:styleId="3E68AE7E25F84E638F7B778AF738C6C7">
    <w:name w:val="3E68AE7E25F84E638F7B778AF738C6C7"/>
    <w:rsid w:val="00082881"/>
  </w:style>
  <w:style w:type="paragraph" w:customStyle="1" w:styleId="DFD97353AF6C4BC5BE474E5F5BC6AA54">
    <w:name w:val="DFD97353AF6C4BC5BE474E5F5BC6AA54"/>
    <w:rsid w:val="00082881"/>
  </w:style>
  <w:style w:type="paragraph" w:customStyle="1" w:styleId="B749847AEDB94B7488782EC0C7F85D64">
    <w:name w:val="B749847AEDB94B7488782EC0C7F85D64"/>
    <w:rsid w:val="00082881"/>
  </w:style>
  <w:style w:type="paragraph" w:customStyle="1" w:styleId="6D85214102BA4F3F85461D50F86047FF">
    <w:name w:val="6D85214102BA4F3F85461D50F86047FF"/>
    <w:rsid w:val="00082881"/>
  </w:style>
  <w:style w:type="paragraph" w:customStyle="1" w:styleId="3500CDA6F1E949D5895BF92B3E7EFBE2">
    <w:name w:val="3500CDA6F1E949D5895BF92B3E7EFBE2"/>
    <w:rsid w:val="00082881"/>
  </w:style>
  <w:style w:type="paragraph" w:customStyle="1" w:styleId="3619CEEF6D91469B98D61223C7D56A68">
    <w:name w:val="3619CEEF6D91469B98D61223C7D56A68"/>
    <w:rsid w:val="00082881"/>
  </w:style>
  <w:style w:type="paragraph" w:customStyle="1" w:styleId="781085D651444455B9FEF922AD50CFF5">
    <w:name w:val="781085D651444455B9FEF922AD50CFF5"/>
    <w:rsid w:val="00082881"/>
  </w:style>
  <w:style w:type="paragraph" w:customStyle="1" w:styleId="06CE5E4640CE48B88AC57BEAE3772225">
    <w:name w:val="06CE5E4640CE48B88AC57BEAE3772225"/>
    <w:rsid w:val="00082881"/>
  </w:style>
  <w:style w:type="paragraph" w:customStyle="1" w:styleId="102553A87EBE49549FB2AB4720673640">
    <w:name w:val="102553A87EBE49549FB2AB4720673640"/>
    <w:rsid w:val="00082881"/>
  </w:style>
  <w:style w:type="paragraph" w:customStyle="1" w:styleId="135CBE5EFDE944379C29B461976B8E23">
    <w:name w:val="135CBE5EFDE944379C29B461976B8E23"/>
    <w:rsid w:val="00082881"/>
  </w:style>
  <w:style w:type="paragraph" w:customStyle="1" w:styleId="B1BE2978783946C396152BC788E1DB99">
    <w:name w:val="B1BE2978783946C396152BC788E1DB99"/>
    <w:rsid w:val="00082881"/>
  </w:style>
  <w:style w:type="paragraph" w:customStyle="1" w:styleId="09A9CBADAE304F1390A1E3D27098D1A2">
    <w:name w:val="09A9CBADAE304F1390A1E3D27098D1A2"/>
    <w:rsid w:val="00082881"/>
  </w:style>
  <w:style w:type="paragraph" w:customStyle="1" w:styleId="37F43D35382D4E1D96EC67E21CCAD101">
    <w:name w:val="37F43D35382D4E1D96EC67E21CCAD101"/>
    <w:rsid w:val="00082881"/>
  </w:style>
  <w:style w:type="paragraph" w:customStyle="1" w:styleId="60385786985F4FEA93DB89F76822C5A2">
    <w:name w:val="60385786985F4FEA93DB89F76822C5A2"/>
    <w:rsid w:val="00082881"/>
  </w:style>
  <w:style w:type="paragraph" w:customStyle="1" w:styleId="E07B57429A01461F826988D5666D300B">
    <w:name w:val="E07B57429A01461F826988D5666D300B"/>
    <w:rsid w:val="00082881"/>
  </w:style>
  <w:style w:type="paragraph" w:customStyle="1" w:styleId="31A17F1BB4E24D67A95B98242F287DEA">
    <w:name w:val="31A17F1BB4E24D67A95B98242F287DEA"/>
    <w:rsid w:val="00082881"/>
  </w:style>
  <w:style w:type="paragraph" w:customStyle="1" w:styleId="7152247CFF5848AA82F6C50ADD943A60">
    <w:name w:val="7152247CFF5848AA82F6C50ADD943A60"/>
    <w:rsid w:val="00082881"/>
  </w:style>
  <w:style w:type="paragraph" w:customStyle="1" w:styleId="9DCAEBCF04084D3ABA80414D72DDEA51">
    <w:name w:val="9DCAEBCF04084D3ABA80414D72DDEA51"/>
    <w:rsid w:val="00082881"/>
  </w:style>
  <w:style w:type="paragraph" w:customStyle="1" w:styleId="8BAE7A3935D2475298413F2721590727">
    <w:name w:val="8BAE7A3935D2475298413F2721590727"/>
    <w:rsid w:val="00082881"/>
  </w:style>
  <w:style w:type="paragraph" w:customStyle="1" w:styleId="0CAB40D245194D5CB292B1D41A589ACF">
    <w:name w:val="0CAB40D245194D5CB292B1D41A589ACF"/>
    <w:rsid w:val="00082881"/>
  </w:style>
  <w:style w:type="paragraph" w:customStyle="1" w:styleId="2ED1763D1DF44B2386DB08A51524CA4F">
    <w:name w:val="2ED1763D1DF44B2386DB08A51524CA4F"/>
    <w:rsid w:val="00082881"/>
  </w:style>
  <w:style w:type="paragraph" w:customStyle="1" w:styleId="707B3C13ACF546C9898AC7455D0DF06D">
    <w:name w:val="707B3C13ACF546C9898AC7455D0DF06D"/>
    <w:rsid w:val="00082881"/>
  </w:style>
  <w:style w:type="paragraph" w:customStyle="1" w:styleId="2CAF2AA2EAAC4918906D519940327851">
    <w:name w:val="2CAF2AA2EAAC4918906D519940327851"/>
    <w:rsid w:val="00082881"/>
  </w:style>
  <w:style w:type="paragraph" w:customStyle="1" w:styleId="6EA5316527314C6799A2F01C6BACD50E">
    <w:name w:val="6EA5316527314C6799A2F01C6BACD50E"/>
    <w:rsid w:val="00082881"/>
  </w:style>
  <w:style w:type="paragraph" w:customStyle="1" w:styleId="DE7C91DB028B498C90C61832AC9ABFDB">
    <w:name w:val="DE7C91DB028B498C90C61832AC9ABFDB"/>
    <w:rsid w:val="00082881"/>
  </w:style>
  <w:style w:type="paragraph" w:customStyle="1" w:styleId="1F8EE6307B604273A2992FEC3522C30A">
    <w:name w:val="1F8EE6307B604273A2992FEC3522C30A"/>
    <w:rsid w:val="00082881"/>
  </w:style>
  <w:style w:type="paragraph" w:customStyle="1" w:styleId="BA8EE2F2B4A9486AB35FCB43569F9392">
    <w:name w:val="BA8EE2F2B4A9486AB35FCB43569F9392"/>
    <w:rsid w:val="00082881"/>
  </w:style>
  <w:style w:type="paragraph" w:customStyle="1" w:styleId="9467CD8323B049249E320DDC8B65A4AB">
    <w:name w:val="9467CD8323B049249E320DDC8B65A4AB"/>
    <w:rsid w:val="00082881"/>
  </w:style>
  <w:style w:type="paragraph" w:customStyle="1" w:styleId="73B3A5EAC4154076B2CC995798E073C9">
    <w:name w:val="73B3A5EAC4154076B2CC995798E073C9"/>
    <w:rsid w:val="00082881"/>
  </w:style>
  <w:style w:type="paragraph" w:customStyle="1" w:styleId="D273CF0C8CE44366A78A1ECE9DD605BD">
    <w:name w:val="D273CF0C8CE44366A78A1ECE9DD605BD"/>
    <w:rsid w:val="00082881"/>
  </w:style>
  <w:style w:type="paragraph" w:customStyle="1" w:styleId="EC99B77158E34CDDAC724483770EA6A9">
    <w:name w:val="EC99B77158E34CDDAC724483770EA6A9"/>
    <w:rsid w:val="00082881"/>
  </w:style>
  <w:style w:type="paragraph" w:customStyle="1" w:styleId="BCC14957B5F24273A26E05C240AF63EE">
    <w:name w:val="BCC14957B5F24273A26E05C240AF63EE"/>
    <w:rsid w:val="00082881"/>
  </w:style>
  <w:style w:type="paragraph" w:customStyle="1" w:styleId="0AD951DDD0164BF28779B9CC9EA1DF07">
    <w:name w:val="0AD951DDD0164BF28779B9CC9EA1DF07"/>
    <w:rsid w:val="00082881"/>
  </w:style>
  <w:style w:type="paragraph" w:customStyle="1" w:styleId="7C009FA6C5ED47FA9E3102ED89B11775">
    <w:name w:val="7C009FA6C5ED47FA9E3102ED89B11775"/>
    <w:rsid w:val="00082881"/>
  </w:style>
  <w:style w:type="paragraph" w:customStyle="1" w:styleId="D87A7CC695184384A6074B60EA6CE5CF">
    <w:name w:val="D87A7CC695184384A6074B60EA6CE5CF"/>
    <w:rsid w:val="00082881"/>
  </w:style>
  <w:style w:type="paragraph" w:customStyle="1" w:styleId="93477D64D8AF454C80B97153593F5B9C">
    <w:name w:val="93477D64D8AF454C80B97153593F5B9C"/>
    <w:rsid w:val="00082881"/>
  </w:style>
  <w:style w:type="paragraph" w:customStyle="1" w:styleId="0233033A883641FAAD189A3B3F7EA818">
    <w:name w:val="0233033A883641FAAD189A3B3F7EA818"/>
    <w:rsid w:val="00082881"/>
  </w:style>
  <w:style w:type="paragraph" w:customStyle="1" w:styleId="B511020817C74260B0BE80286713BEFF">
    <w:name w:val="B511020817C74260B0BE80286713BEFF"/>
    <w:rsid w:val="00D74683"/>
  </w:style>
  <w:style w:type="paragraph" w:customStyle="1" w:styleId="C3D59C8AD2954995B8E1360F0655BD4B">
    <w:name w:val="C3D59C8AD2954995B8E1360F0655BD4B"/>
    <w:rsid w:val="00D74683"/>
  </w:style>
  <w:style w:type="paragraph" w:customStyle="1" w:styleId="FF5EBDE4A14E4FBFAFB28889DD010BB0">
    <w:name w:val="FF5EBDE4A14E4FBFAFB28889DD010BB0"/>
    <w:rsid w:val="00D74683"/>
  </w:style>
  <w:style w:type="paragraph" w:customStyle="1" w:styleId="593529F9ACBA47729A944B9714C4DCAC">
    <w:name w:val="593529F9ACBA47729A944B9714C4DCAC"/>
    <w:rsid w:val="00D74683"/>
  </w:style>
  <w:style w:type="paragraph" w:customStyle="1" w:styleId="0BC3AFCF45874544A9447D08CCD04ED3">
    <w:name w:val="0BC3AFCF45874544A9447D08CCD04ED3"/>
    <w:rsid w:val="00D74683"/>
  </w:style>
  <w:style w:type="paragraph" w:customStyle="1" w:styleId="068FB4B4AFC84E7A8114C218EEA0C190">
    <w:name w:val="068FB4B4AFC84E7A8114C218EEA0C190"/>
    <w:rsid w:val="00D74683"/>
  </w:style>
  <w:style w:type="paragraph" w:customStyle="1" w:styleId="3EFE9D366CF6444094FAC4938F01CACE">
    <w:name w:val="3EFE9D366CF6444094FAC4938F01CACE"/>
    <w:rsid w:val="00D74683"/>
  </w:style>
  <w:style w:type="paragraph" w:customStyle="1" w:styleId="45A5B2A5B9704D219276D69F87E1A544">
    <w:name w:val="45A5B2A5B9704D219276D69F87E1A544"/>
    <w:rsid w:val="00D74683"/>
  </w:style>
  <w:style w:type="paragraph" w:customStyle="1" w:styleId="671B90912D2445E698A70AD4E4E8D5D6">
    <w:name w:val="671B90912D2445E698A70AD4E4E8D5D6"/>
    <w:rsid w:val="00D74683"/>
  </w:style>
  <w:style w:type="paragraph" w:customStyle="1" w:styleId="80CED8788D394281BC792A0C902D4420">
    <w:name w:val="80CED8788D394281BC792A0C902D4420"/>
    <w:rsid w:val="00D74683"/>
  </w:style>
  <w:style w:type="paragraph" w:customStyle="1" w:styleId="01C1531493C34C488FB1EF42D3ECAED7">
    <w:name w:val="01C1531493C34C488FB1EF42D3ECAED7"/>
    <w:rsid w:val="00D74683"/>
  </w:style>
  <w:style w:type="paragraph" w:customStyle="1" w:styleId="0F7ADFC5FC73432E9230C2F03DA71F3C">
    <w:name w:val="0F7ADFC5FC73432E9230C2F03DA71F3C"/>
    <w:rsid w:val="00D74683"/>
  </w:style>
  <w:style w:type="paragraph" w:customStyle="1" w:styleId="DB52B52D63854835B46A5DDAEB9DC77D">
    <w:name w:val="DB52B52D63854835B46A5DDAEB9DC77D"/>
    <w:rsid w:val="00D74683"/>
  </w:style>
  <w:style w:type="paragraph" w:customStyle="1" w:styleId="52478D8B1DBE4A3CB7B7FE33E9A32A97">
    <w:name w:val="52478D8B1DBE4A3CB7B7FE33E9A32A97"/>
    <w:rsid w:val="00D74683"/>
  </w:style>
  <w:style w:type="paragraph" w:customStyle="1" w:styleId="24464E36A35D45C09BBE640AB3876EFB">
    <w:name w:val="24464E36A35D45C09BBE640AB3876EFB"/>
    <w:rsid w:val="00D74683"/>
  </w:style>
  <w:style w:type="paragraph" w:customStyle="1" w:styleId="82958D01757C48CAB84D685BB1AA9F6F">
    <w:name w:val="82958D01757C48CAB84D685BB1AA9F6F"/>
    <w:rsid w:val="00D74683"/>
  </w:style>
  <w:style w:type="paragraph" w:customStyle="1" w:styleId="B1E54EFE7EB646678DA884A1AE879D30">
    <w:name w:val="B1E54EFE7EB646678DA884A1AE879D30"/>
    <w:rsid w:val="00D74683"/>
  </w:style>
  <w:style w:type="paragraph" w:customStyle="1" w:styleId="0AE1319FF4534C47AA81208223587DD8">
    <w:name w:val="0AE1319FF4534C47AA81208223587DD8"/>
    <w:rsid w:val="00D74683"/>
  </w:style>
  <w:style w:type="paragraph" w:customStyle="1" w:styleId="F3D94510E8464F599F824AD5E758D941">
    <w:name w:val="F3D94510E8464F599F824AD5E758D941"/>
    <w:rsid w:val="00D74683"/>
  </w:style>
  <w:style w:type="paragraph" w:customStyle="1" w:styleId="1708B5A63E6E4191B4971670DE9A3A31">
    <w:name w:val="1708B5A63E6E4191B4971670DE9A3A31"/>
    <w:rsid w:val="00D74683"/>
  </w:style>
  <w:style w:type="paragraph" w:customStyle="1" w:styleId="05EF469D7AB34E7E804B1AA68CE8EEBE">
    <w:name w:val="05EF469D7AB34E7E804B1AA68CE8EEBE"/>
    <w:rsid w:val="00D74683"/>
  </w:style>
  <w:style w:type="paragraph" w:customStyle="1" w:styleId="6B565819777C45DAB77F7337236517F0">
    <w:name w:val="6B565819777C45DAB77F7337236517F0"/>
    <w:rsid w:val="00D74683"/>
  </w:style>
  <w:style w:type="paragraph" w:customStyle="1" w:styleId="4027837C1E9845828D95169FAF699330">
    <w:name w:val="4027837C1E9845828D95169FAF699330"/>
    <w:rsid w:val="00D74683"/>
  </w:style>
  <w:style w:type="paragraph" w:customStyle="1" w:styleId="BFB7840891954ED5A7C1416CB96E87CF">
    <w:name w:val="BFB7840891954ED5A7C1416CB96E87CF"/>
    <w:rsid w:val="00D74683"/>
  </w:style>
  <w:style w:type="paragraph" w:customStyle="1" w:styleId="29EFD11E3BA045248FFAEECA861E10EE">
    <w:name w:val="29EFD11E3BA045248FFAEECA861E10EE"/>
    <w:rsid w:val="00D74683"/>
  </w:style>
  <w:style w:type="paragraph" w:customStyle="1" w:styleId="6734BED76416432B8937F1D1C2DFE1A3">
    <w:name w:val="6734BED76416432B8937F1D1C2DFE1A3"/>
    <w:rsid w:val="00D74683"/>
  </w:style>
  <w:style w:type="paragraph" w:customStyle="1" w:styleId="03AB8F103D674B128B1EF1CE0ED8B9A0">
    <w:name w:val="03AB8F103D674B128B1EF1CE0ED8B9A0"/>
    <w:rsid w:val="00D74683"/>
  </w:style>
  <w:style w:type="paragraph" w:customStyle="1" w:styleId="834A7B95B9B64432B7C37798AEA16946">
    <w:name w:val="834A7B95B9B64432B7C37798AEA16946"/>
    <w:rsid w:val="00D74683"/>
  </w:style>
  <w:style w:type="paragraph" w:customStyle="1" w:styleId="0475D67D5BD84AABB3C1FF4AE8C40DC8">
    <w:name w:val="0475D67D5BD84AABB3C1FF4AE8C40DC8"/>
    <w:rsid w:val="00D74683"/>
  </w:style>
  <w:style w:type="paragraph" w:customStyle="1" w:styleId="F44CDA7ABF624C23A61FB42D584B09D2">
    <w:name w:val="F44CDA7ABF624C23A61FB42D584B09D2"/>
    <w:rsid w:val="00D74683"/>
  </w:style>
  <w:style w:type="paragraph" w:customStyle="1" w:styleId="D4D93289D89A4E2BA80B4ECFD3588CAC">
    <w:name w:val="D4D93289D89A4E2BA80B4ECFD3588CAC"/>
    <w:rsid w:val="00D74683"/>
  </w:style>
  <w:style w:type="paragraph" w:customStyle="1" w:styleId="3E2F0F1C1E0E47729291C4A4155319A4">
    <w:name w:val="3E2F0F1C1E0E47729291C4A4155319A4"/>
    <w:rsid w:val="00D74683"/>
  </w:style>
  <w:style w:type="paragraph" w:customStyle="1" w:styleId="7279C11FF7E84E8E828F2D64F09728D1">
    <w:name w:val="7279C11FF7E84E8E828F2D64F09728D1"/>
    <w:rsid w:val="00D74683"/>
  </w:style>
  <w:style w:type="paragraph" w:customStyle="1" w:styleId="44EA9FA103E14995A496B6516E870FB5">
    <w:name w:val="44EA9FA103E14995A496B6516E870FB5"/>
    <w:rsid w:val="00D74683"/>
  </w:style>
  <w:style w:type="paragraph" w:customStyle="1" w:styleId="7DB49473C1E9445A8F873597AE0DDB23">
    <w:name w:val="7DB49473C1E9445A8F873597AE0DDB23"/>
    <w:rsid w:val="00D74683"/>
  </w:style>
  <w:style w:type="paragraph" w:customStyle="1" w:styleId="9A2C3AB20EA8456FBA7F4EEF7B01B239">
    <w:name w:val="9A2C3AB20EA8456FBA7F4EEF7B01B239"/>
    <w:rsid w:val="00D74683"/>
  </w:style>
  <w:style w:type="paragraph" w:customStyle="1" w:styleId="5E9CBF7F61C14EF2BCCB9A0E10E5962C">
    <w:name w:val="5E9CBF7F61C14EF2BCCB9A0E10E5962C"/>
    <w:rsid w:val="00D74683"/>
  </w:style>
  <w:style w:type="paragraph" w:customStyle="1" w:styleId="FF5B444B61E94E838EF7BD09BD5AE8F0">
    <w:name w:val="FF5B444B61E94E838EF7BD09BD5AE8F0"/>
    <w:rsid w:val="00D74683"/>
  </w:style>
  <w:style w:type="paragraph" w:customStyle="1" w:styleId="8F14D6D80D63420C9D0B2E847CDCB801">
    <w:name w:val="8F14D6D80D63420C9D0B2E847CDCB801"/>
    <w:rsid w:val="00D74683"/>
  </w:style>
  <w:style w:type="paragraph" w:customStyle="1" w:styleId="1BC2B1670DC74C3CAAAC9B22D7384DF5">
    <w:name w:val="1BC2B1670DC74C3CAAAC9B22D7384DF5"/>
    <w:rsid w:val="00D74683"/>
  </w:style>
  <w:style w:type="paragraph" w:customStyle="1" w:styleId="5F82089EBE064260920CDF0F960D57B1">
    <w:name w:val="5F82089EBE064260920CDF0F960D57B1"/>
    <w:rsid w:val="00D74683"/>
  </w:style>
  <w:style w:type="paragraph" w:customStyle="1" w:styleId="BACA5A5595934D1F8EC0B6858D187800">
    <w:name w:val="BACA5A5595934D1F8EC0B6858D187800"/>
    <w:rsid w:val="00D74683"/>
  </w:style>
  <w:style w:type="paragraph" w:customStyle="1" w:styleId="CCFD9A27B7934053939CB6D49D35C6A4">
    <w:name w:val="CCFD9A27B7934053939CB6D49D35C6A4"/>
    <w:rsid w:val="00D74683"/>
  </w:style>
  <w:style w:type="paragraph" w:customStyle="1" w:styleId="4AD8401C5CA14334B39B02F6A6702654">
    <w:name w:val="4AD8401C5CA14334B39B02F6A6702654"/>
    <w:rsid w:val="00D74683"/>
  </w:style>
  <w:style w:type="paragraph" w:customStyle="1" w:styleId="B4D690C729244FECBD6C468ED60D057E">
    <w:name w:val="B4D690C729244FECBD6C468ED60D057E"/>
    <w:rsid w:val="00D74683"/>
  </w:style>
  <w:style w:type="paragraph" w:customStyle="1" w:styleId="C64F61BA46D741B9AFED495B54FA8C2F">
    <w:name w:val="C64F61BA46D741B9AFED495B54FA8C2F"/>
    <w:rsid w:val="00D74683"/>
  </w:style>
  <w:style w:type="paragraph" w:customStyle="1" w:styleId="63E14BF133C041288D19D6EE2A800162">
    <w:name w:val="63E14BF133C041288D19D6EE2A800162"/>
    <w:rsid w:val="00D74683"/>
  </w:style>
  <w:style w:type="paragraph" w:customStyle="1" w:styleId="66750891BC92401A8E787D7DCC1DC90A">
    <w:name w:val="66750891BC92401A8E787D7DCC1DC90A"/>
    <w:rsid w:val="00D74683"/>
  </w:style>
  <w:style w:type="paragraph" w:customStyle="1" w:styleId="D3F19FD7D0A141AA9158D415D038DDBF">
    <w:name w:val="D3F19FD7D0A141AA9158D415D038DDBF"/>
    <w:rsid w:val="00D74683"/>
  </w:style>
  <w:style w:type="paragraph" w:customStyle="1" w:styleId="86D436E7D48B47CB99717B99CE5B558E">
    <w:name w:val="86D436E7D48B47CB99717B99CE5B558E"/>
    <w:rsid w:val="00D74683"/>
  </w:style>
  <w:style w:type="paragraph" w:customStyle="1" w:styleId="66E4C90CFFFA4506A79F2014FB90BBD0">
    <w:name w:val="66E4C90CFFFA4506A79F2014FB90BBD0"/>
    <w:rsid w:val="00D74683"/>
  </w:style>
  <w:style w:type="paragraph" w:customStyle="1" w:styleId="5262E352030641E5BE7B9D00C2E078D5">
    <w:name w:val="5262E352030641E5BE7B9D00C2E078D5"/>
    <w:rsid w:val="00D74683"/>
  </w:style>
  <w:style w:type="paragraph" w:customStyle="1" w:styleId="23907C87118C4334B2165EA80AEB06DB">
    <w:name w:val="23907C87118C4334B2165EA80AEB06DB"/>
    <w:rsid w:val="00D74683"/>
  </w:style>
  <w:style w:type="paragraph" w:customStyle="1" w:styleId="6135CBC93BEE42A38B26BF16B9F7E766">
    <w:name w:val="6135CBC93BEE42A38B26BF16B9F7E766"/>
    <w:rsid w:val="00D74683"/>
  </w:style>
  <w:style w:type="paragraph" w:customStyle="1" w:styleId="636D70FD29514FF68BC397A09EB4C540">
    <w:name w:val="636D70FD29514FF68BC397A09EB4C540"/>
    <w:rsid w:val="00D74683"/>
  </w:style>
  <w:style w:type="paragraph" w:customStyle="1" w:styleId="606E1F1AB6F54B4BA331BCFBF22133F4">
    <w:name w:val="606E1F1AB6F54B4BA331BCFBF22133F4"/>
    <w:rsid w:val="00D74683"/>
  </w:style>
  <w:style w:type="paragraph" w:customStyle="1" w:styleId="914015A115B649319D6D94D1C68A16A8">
    <w:name w:val="914015A115B649319D6D94D1C68A16A8"/>
    <w:rsid w:val="00D74683"/>
  </w:style>
  <w:style w:type="paragraph" w:customStyle="1" w:styleId="5CB9C1647C2944C58488F1C426633868">
    <w:name w:val="5CB9C1647C2944C58488F1C426633868"/>
    <w:rsid w:val="00267F47"/>
  </w:style>
  <w:style w:type="paragraph" w:customStyle="1" w:styleId="1CB4102B887F4D749AB28514899E1AE5">
    <w:name w:val="1CB4102B887F4D749AB28514899E1AE5"/>
    <w:rsid w:val="00267F47"/>
  </w:style>
  <w:style w:type="paragraph" w:customStyle="1" w:styleId="EA4E5A15EF204AE9B9C9A1BB58CCF106">
    <w:name w:val="EA4E5A15EF204AE9B9C9A1BB58CCF106"/>
    <w:rsid w:val="00267F47"/>
  </w:style>
  <w:style w:type="paragraph" w:customStyle="1" w:styleId="0B1A47CB65D4445E8E09CB19B2D8D92B">
    <w:name w:val="0B1A47CB65D4445E8E09CB19B2D8D92B"/>
    <w:rsid w:val="00267F47"/>
  </w:style>
  <w:style w:type="paragraph" w:customStyle="1" w:styleId="F0E73C1A4B894662947F1898BEE528EF">
    <w:name w:val="F0E73C1A4B894662947F1898BEE528EF"/>
    <w:rsid w:val="00267F47"/>
  </w:style>
  <w:style w:type="paragraph" w:customStyle="1" w:styleId="595B22947B9244D0AEBF8A602AF91502">
    <w:name w:val="595B22947B9244D0AEBF8A602AF91502"/>
    <w:rsid w:val="00267F47"/>
  </w:style>
  <w:style w:type="paragraph" w:customStyle="1" w:styleId="C3E507E885FD407F8093B058B79BF5C0">
    <w:name w:val="C3E507E885FD407F8093B058B79BF5C0"/>
    <w:rsid w:val="00267F47"/>
  </w:style>
  <w:style w:type="paragraph" w:customStyle="1" w:styleId="E66FEC39DA034F24A71C8D5246F22717">
    <w:name w:val="E66FEC39DA034F24A71C8D5246F22717"/>
    <w:rsid w:val="00267F47"/>
  </w:style>
  <w:style w:type="paragraph" w:customStyle="1" w:styleId="A2EBDE5BBE414E08A58EFB0AE42DE05A">
    <w:name w:val="A2EBDE5BBE414E08A58EFB0AE42DE05A"/>
    <w:rsid w:val="00267F47"/>
  </w:style>
  <w:style w:type="paragraph" w:customStyle="1" w:styleId="7D88501AD72F49E099884CE0DBAEB660">
    <w:name w:val="7D88501AD72F49E099884CE0DBAEB660"/>
    <w:rsid w:val="00267F47"/>
  </w:style>
  <w:style w:type="paragraph" w:customStyle="1" w:styleId="F495493F578943E2B079A5F04036ACF1">
    <w:name w:val="F495493F578943E2B079A5F04036ACF1"/>
    <w:rsid w:val="00CD0BAB"/>
  </w:style>
  <w:style w:type="paragraph" w:customStyle="1" w:styleId="E2F8037DCAC441F880FCD4E9FE714AF4">
    <w:name w:val="E2F8037DCAC441F880FCD4E9FE714AF4"/>
    <w:rsid w:val="00CD0BAB"/>
  </w:style>
  <w:style w:type="paragraph" w:customStyle="1" w:styleId="C3819DA2ADD5402FBE903E9E939C27DD">
    <w:name w:val="C3819DA2ADD5402FBE903E9E939C27DD"/>
    <w:rsid w:val="00CD0BAB"/>
  </w:style>
  <w:style w:type="paragraph" w:customStyle="1" w:styleId="EE71495AEDAC440689191A5FF6C4EEE6">
    <w:name w:val="EE71495AEDAC440689191A5FF6C4EEE6"/>
    <w:rsid w:val="00CD0BAB"/>
  </w:style>
  <w:style w:type="paragraph" w:customStyle="1" w:styleId="72C6E0407C4E460D8AD3FDEEE4B3590E">
    <w:name w:val="72C6E0407C4E460D8AD3FDEEE4B3590E"/>
    <w:rsid w:val="00CD0BAB"/>
  </w:style>
  <w:style w:type="paragraph" w:customStyle="1" w:styleId="EB928EC4710E492AA85BD192D0E1084B">
    <w:name w:val="EB928EC4710E492AA85BD192D0E1084B"/>
    <w:rsid w:val="00CD0BAB"/>
  </w:style>
  <w:style w:type="paragraph" w:customStyle="1" w:styleId="3CEB7E01DAF5409CAD748E8513F81660">
    <w:name w:val="3CEB7E01DAF5409CAD748E8513F81660"/>
    <w:rsid w:val="00CD0BAB"/>
  </w:style>
  <w:style w:type="paragraph" w:customStyle="1" w:styleId="499DAED6A7214C6D850B8937BE842E2B">
    <w:name w:val="499DAED6A7214C6D850B8937BE842E2B"/>
    <w:rsid w:val="00CD0BAB"/>
  </w:style>
  <w:style w:type="paragraph" w:customStyle="1" w:styleId="16AEDB6C9BDF4EC2A44AF2677888FF1D">
    <w:name w:val="16AEDB6C9BDF4EC2A44AF2677888FF1D"/>
    <w:rsid w:val="00CD0BAB"/>
  </w:style>
  <w:style w:type="paragraph" w:customStyle="1" w:styleId="B96FD5DA30D24A93914F9AE0811298F5">
    <w:name w:val="B96FD5DA30D24A93914F9AE0811298F5"/>
    <w:rsid w:val="00CD0BAB"/>
  </w:style>
  <w:style w:type="paragraph" w:customStyle="1" w:styleId="078008AF619C4BF4A8FB89F780BE59E2">
    <w:name w:val="078008AF619C4BF4A8FB89F780BE59E2"/>
    <w:rsid w:val="00CD0BAB"/>
  </w:style>
  <w:style w:type="paragraph" w:customStyle="1" w:styleId="5684A906C1AE4743B3B45F1AE9928484">
    <w:name w:val="5684A906C1AE4743B3B45F1AE9928484"/>
    <w:rsid w:val="00CD0BAB"/>
  </w:style>
  <w:style w:type="paragraph" w:customStyle="1" w:styleId="8D7081B5ED764CB8822BB5E9EC0B75C0">
    <w:name w:val="8D7081B5ED764CB8822BB5E9EC0B75C0"/>
    <w:rsid w:val="00CD0BAB"/>
  </w:style>
  <w:style w:type="paragraph" w:customStyle="1" w:styleId="CC05DADAF0A54E4BA15F157446ADE7D4">
    <w:name w:val="CC05DADAF0A54E4BA15F157446ADE7D4"/>
    <w:rsid w:val="00CD0BAB"/>
  </w:style>
  <w:style w:type="paragraph" w:customStyle="1" w:styleId="8E719E3C270C4A4BAE754540E7C2FC83">
    <w:name w:val="8E719E3C270C4A4BAE754540E7C2FC83"/>
    <w:rsid w:val="00CD0BAB"/>
  </w:style>
  <w:style w:type="paragraph" w:customStyle="1" w:styleId="FA08AB2900004B409CBE524708E21D0D">
    <w:name w:val="FA08AB2900004B409CBE524708E21D0D"/>
    <w:rsid w:val="00CD0BAB"/>
  </w:style>
  <w:style w:type="paragraph" w:customStyle="1" w:styleId="063298A14ABF4154BC550A6C3FCE36BF">
    <w:name w:val="063298A14ABF4154BC550A6C3FCE36BF"/>
    <w:rsid w:val="00CD0BAB"/>
  </w:style>
  <w:style w:type="paragraph" w:customStyle="1" w:styleId="1461E0E347D6450693900F66EE4857D7">
    <w:name w:val="1461E0E347D6450693900F66EE4857D7"/>
    <w:rsid w:val="00CD0BAB"/>
  </w:style>
  <w:style w:type="paragraph" w:customStyle="1" w:styleId="4973A50A0ECF4CB68133CC2E40354294">
    <w:name w:val="4973A50A0ECF4CB68133CC2E40354294"/>
    <w:rsid w:val="00CD0BAB"/>
  </w:style>
  <w:style w:type="paragraph" w:customStyle="1" w:styleId="C6DA3D0C7559499AB91E5276C7A1F8B5">
    <w:name w:val="C6DA3D0C7559499AB91E5276C7A1F8B5"/>
    <w:rsid w:val="00CD0BAB"/>
  </w:style>
  <w:style w:type="paragraph" w:customStyle="1" w:styleId="B450D8E5239E4520B6E76675F496EFD9">
    <w:name w:val="B450D8E5239E4520B6E76675F496EFD9"/>
    <w:rsid w:val="00CD0BAB"/>
  </w:style>
  <w:style w:type="paragraph" w:customStyle="1" w:styleId="04E2E93017DE49CC8DCD70E1EA4C6389">
    <w:name w:val="04E2E93017DE49CC8DCD70E1EA4C6389"/>
    <w:rsid w:val="00CD0BAB"/>
  </w:style>
  <w:style w:type="paragraph" w:customStyle="1" w:styleId="8693DBBA68F8442CBB275449708E5969">
    <w:name w:val="8693DBBA68F8442CBB275449708E5969"/>
    <w:rsid w:val="00CD0BAB"/>
  </w:style>
  <w:style w:type="paragraph" w:customStyle="1" w:styleId="D9112A01C6484EDC8379A9BBCF50D829">
    <w:name w:val="D9112A01C6484EDC8379A9BBCF50D829"/>
    <w:rsid w:val="00CD0BAB"/>
  </w:style>
  <w:style w:type="paragraph" w:customStyle="1" w:styleId="CCE494AA90A74B839F693AB5C98AA160">
    <w:name w:val="CCE494AA90A74B839F693AB5C98AA160"/>
    <w:rsid w:val="00CD0BAB"/>
  </w:style>
  <w:style w:type="paragraph" w:customStyle="1" w:styleId="6E3F0172AC0F49C9A1E5B43F3270AA1C">
    <w:name w:val="6E3F0172AC0F49C9A1E5B43F3270AA1C"/>
    <w:rsid w:val="00CD0BAB"/>
  </w:style>
  <w:style w:type="paragraph" w:customStyle="1" w:styleId="17F1287D8089474B82AB3D321F1BD71F">
    <w:name w:val="17F1287D8089474B82AB3D321F1BD71F"/>
    <w:rsid w:val="00CD0BAB"/>
  </w:style>
  <w:style w:type="paragraph" w:customStyle="1" w:styleId="8C0FCCEE52BE4AF6AC7D8EBF462A7121">
    <w:name w:val="8C0FCCEE52BE4AF6AC7D8EBF462A7121"/>
    <w:rsid w:val="00CD0BAB"/>
  </w:style>
  <w:style w:type="paragraph" w:customStyle="1" w:styleId="9CCB515BF2744637932164AE3A477267">
    <w:name w:val="9CCB515BF2744637932164AE3A477267"/>
    <w:rsid w:val="00CD0BAB"/>
  </w:style>
  <w:style w:type="paragraph" w:customStyle="1" w:styleId="D2FF539FEC4645AC9E4468B3515E34BB">
    <w:name w:val="D2FF539FEC4645AC9E4468B3515E34BB"/>
    <w:rsid w:val="00CD0BAB"/>
  </w:style>
  <w:style w:type="paragraph" w:customStyle="1" w:styleId="16B9C74F4D8540B98C50881EEA16FB33">
    <w:name w:val="16B9C74F4D8540B98C50881EEA16FB33"/>
    <w:rsid w:val="00CD0BAB"/>
  </w:style>
  <w:style w:type="paragraph" w:customStyle="1" w:styleId="B4B2E1D92A9745648A53E669274EF30D">
    <w:name w:val="B4B2E1D92A9745648A53E669274EF30D"/>
    <w:rsid w:val="00CD0BAB"/>
  </w:style>
  <w:style w:type="paragraph" w:customStyle="1" w:styleId="849CCDD9ED8245B989814870791AE55F">
    <w:name w:val="849CCDD9ED8245B989814870791AE55F"/>
    <w:rsid w:val="00CD0BAB"/>
  </w:style>
  <w:style w:type="paragraph" w:customStyle="1" w:styleId="8DC1ABBB885649CCAEF81994C2E6E182">
    <w:name w:val="8DC1ABBB885649CCAEF81994C2E6E182"/>
    <w:rsid w:val="00CD0BAB"/>
  </w:style>
  <w:style w:type="paragraph" w:customStyle="1" w:styleId="F04726422EA043F6987207E103562B21">
    <w:name w:val="F04726422EA043F6987207E103562B21"/>
    <w:rsid w:val="00CD0BAB"/>
  </w:style>
  <w:style w:type="paragraph" w:customStyle="1" w:styleId="E8986B8D1C57490BB162C5E3D5015059">
    <w:name w:val="E8986B8D1C57490BB162C5E3D5015059"/>
    <w:rsid w:val="00CD0BAB"/>
  </w:style>
  <w:style w:type="paragraph" w:customStyle="1" w:styleId="814FE044C692496D87BA2119E133E0D5">
    <w:name w:val="814FE044C692496D87BA2119E133E0D5"/>
    <w:rsid w:val="00CD0BAB"/>
  </w:style>
  <w:style w:type="paragraph" w:customStyle="1" w:styleId="4568EF4BDC6844689EDE18F89AB781CD">
    <w:name w:val="4568EF4BDC6844689EDE18F89AB781CD"/>
    <w:rsid w:val="00CD0BAB"/>
  </w:style>
  <w:style w:type="paragraph" w:customStyle="1" w:styleId="834FDDCA90054C87BDDAD5065F750F2C">
    <w:name w:val="834FDDCA90054C87BDDAD5065F750F2C"/>
    <w:rsid w:val="00CD0BAB"/>
  </w:style>
  <w:style w:type="paragraph" w:customStyle="1" w:styleId="9F632D07C88E4B5BB813E8355255D83D">
    <w:name w:val="9F632D07C88E4B5BB813E8355255D83D"/>
    <w:rsid w:val="00CD0BAB"/>
  </w:style>
  <w:style w:type="paragraph" w:customStyle="1" w:styleId="9DF2FF8377FE41BF94BE83E60F28195D">
    <w:name w:val="9DF2FF8377FE41BF94BE83E60F28195D"/>
    <w:rsid w:val="00CD0BAB"/>
  </w:style>
  <w:style w:type="paragraph" w:customStyle="1" w:styleId="3A915B5E112943BF8F962330ECF8E3C0">
    <w:name w:val="3A915B5E112943BF8F962330ECF8E3C0"/>
    <w:rsid w:val="00CD0BAB"/>
  </w:style>
  <w:style w:type="paragraph" w:customStyle="1" w:styleId="29AADF54680244AEBCF4A1C3B428C82A">
    <w:name w:val="29AADF54680244AEBCF4A1C3B428C82A"/>
    <w:rsid w:val="00CD0BAB"/>
  </w:style>
  <w:style w:type="paragraph" w:customStyle="1" w:styleId="9A661C16B76C4DE393DA120E07BE90F5">
    <w:name w:val="9A661C16B76C4DE393DA120E07BE90F5"/>
    <w:rsid w:val="00CD0BAB"/>
  </w:style>
  <w:style w:type="paragraph" w:customStyle="1" w:styleId="4C06AC3B9E5D44C6B74CF8CB6991DA77">
    <w:name w:val="4C06AC3B9E5D44C6B74CF8CB6991DA77"/>
    <w:rsid w:val="00CD0BAB"/>
  </w:style>
  <w:style w:type="paragraph" w:customStyle="1" w:styleId="7542254C3B84488EA8FE9884379CF12A">
    <w:name w:val="7542254C3B84488EA8FE9884379CF12A"/>
    <w:rsid w:val="00CD0BAB"/>
  </w:style>
  <w:style w:type="paragraph" w:customStyle="1" w:styleId="AE8C99EA9FBB4C82B881972E1DB9DED7">
    <w:name w:val="AE8C99EA9FBB4C82B881972E1DB9DED7"/>
    <w:rsid w:val="00CD0BAB"/>
  </w:style>
  <w:style w:type="paragraph" w:customStyle="1" w:styleId="7943810157AB47B0B2CF79232C0739ED">
    <w:name w:val="7943810157AB47B0B2CF79232C0739ED"/>
    <w:rsid w:val="00CD0BAB"/>
  </w:style>
  <w:style w:type="paragraph" w:customStyle="1" w:styleId="A80E251F8B1C4DDA9F30D9C69BAF3891">
    <w:name w:val="A80E251F8B1C4DDA9F30D9C69BAF3891"/>
    <w:rsid w:val="00CD0BAB"/>
  </w:style>
  <w:style w:type="paragraph" w:customStyle="1" w:styleId="A4BDD7491B4C465CAB3E38ADF9808BA4">
    <w:name w:val="A4BDD7491B4C465CAB3E38ADF9808BA4"/>
    <w:rsid w:val="00CD0BAB"/>
  </w:style>
  <w:style w:type="paragraph" w:customStyle="1" w:styleId="7BD9178D32C4425F899BC5171A2E4752">
    <w:name w:val="7BD9178D32C4425F899BC5171A2E4752"/>
    <w:rsid w:val="00CD0BAB"/>
  </w:style>
  <w:style w:type="paragraph" w:customStyle="1" w:styleId="980F8BB4DF2C4AF9BCF99748DDDE2F7D">
    <w:name w:val="980F8BB4DF2C4AF9BCF99748DDDE2F7D"/>
    <w:rsid w:val="00CD0BAB"/>
  </w:style>
  <w:style w:type="paragraph" w:customStyle="1" w:styleId="1DC6407E8A424215BC84B3E665028A9B">
    <w:name w:val="1DC6407E8A424215BC84B3E665028A9B"/>
    <w:rsid w:val="00CD0BAB"/>
  </w:style>
  <w:style w:type="paragraph" w:customStyle="1" w:styleId="6ACC280C34404BA4AA6EB084E6B60257">
    <w:name w:val="6ACC280C34404BA4AA6EB084E6B60257"/>
    <w:rsid w:val="00CD0BAB"/>
  </w:style>
  <w:style w:type="paragraph" w:customStyle="1" w:styleId="D46DB2AD7AC04858BD72F0B0B81B40C4">
    <w:name w:val="D46DB2AD7AC04858BD72F0B0B81B40C4"/>
    <w:rsid w:val="00CD0BAB"/>
  </w:style>
  <w:style w:type="paragraph" w:customStyle="1" w:styleId="D3C11FFA035D43B5976DF57D6DDE7283">
    <w:name w:val="D3C11FFA035D43B5976DF57D6DDE7283"/>
    <w:rsid w:val="00CD0BAB"/>
  </w:style>
  <w:style w:type="paragraph" w:customStyle="1" w:styleId="0081C93B20154FAEA54BA1F0ED20DCCC">
    <w:name w:val="0081C93B20154FAEA54BA1F0ED20DCCC"/>
    <w:rsid w:val="00CD0BAB"/>
  </w:style>
  <w:style w:type="paragraph" w:customStyle="1" w:styleId="ED07577B90F54F769E244B2A71C31CCB">
    <w:name w:val="ED07577B90F54F769E244B2A71C31CCB"/>
    <w:rsid w:val="00CD0BAB"/>
  </w:style>
  <w:style w:type="paragraph" w:customStyle="1" w:styleId="64FEE51CE979481189857EC9F38B1CB9">
    <w:name w:val="64FEE51CE979481189857EC9F38B1CB9"/>
    <w:rsid w:val="00CD0BAB"/>
  </w:style>
  <w:style w:type="paragraph" w:customStyle="1" w:styleId="E0E916394B974AADA1B3A57B60752CCA">
    <w:name w:val="E0E916394B974AADA1B3A57B60752CCA"/>
    <w:rsid w:val="00746C6E"/>
  </w:style>
  <w:style w:type="paragraph" w:customStyle="1" w:styleId="3EC434F8892C4C99AF3DF446B8935175">
    <w:name w:val="3EC434F8892C4C99AF3DF446B8935175"/>
    <w:rsid w:val="00746C6E"/>
  </w:style>
  <w:style w:type="paragraph" w:customStyle="1" w:styleId="2A8AAB6F8BC748C697FB5A20CB2EA646">
    <w:name w:val="2A8AAB6F8BC748C697FB5A20CB2EA646"/>
    <w:rsid w:val="00746C6E"/>
  </w:style>
  <w:style w:type="paragraph" w:customStyle="1" w:styleId="CEE6E01F8F6B49C6965E1E49F400FBEB">
    <w:name w:val="CEE6E01F8F6B49C6965E1E49F400FBEB"/>
    <w:rsid w:val="00746C6E"/>
  </w:style>
  <w:style w:type="paragraph" w:customStyle="1" w:styleId="67D16EB9DB544F8390F64AB87732AB76">
    <w:name w:val="67D16EB9DB544F8390F64AB87732AB76"/>
    <w:rsid w:val="00746C6E"/>
  </w:style>
  <w:style w:type="paragraph" w:customStyle="1" w:styleId="03E0236300F144699F629F5017DA8DFC">
    <w:name w:val="03E0236300F144699F629F5017DA8DFC"/>
    <w:rsid w:val="00746C6E"/>
  </w:style>
  <w:style w:type="paragraph" w:customStyle="1" w:styleId="EEC2F746905249FA9487BC3426C6BECD">
    <w:name w:val="EEC2F746905249FA9487BC3426C6BECD"/>
    <w:rsid w:val="00746C6E"/>
  </w:style>
  <w:style w:type="paragraph" w:customStyle="1" w:styleId="C0487633164F4185BB6F56C3E5AD146B">
    <w:name w:val="C0487633164F4185BB6F56C3E5AD146B"/>
    <w:rsid w:val="00746C6E"/>
  </w:style>
  <w:style w:type="paragraph" w:customStyle="1" w:styleId="1517E75765364726B8E298D7A760D149">
    <w:name w:val="1517E75765364726B8E298D7A760D149"/>
    <w:rsid w:val="00746C6E"/>
  </w:style>
  <w:style w:type="paragraph" w:customStyle="1" w:styleId="F0C512A13F8449A8AB07596404F22729">
    <w:name w:val="F0C512A13F8449A8AB07596404F22729"/>
    <w:rsid w:val="00746C6E"/>
  </w:style>
  <w:style w:type="paragraph" w:customStyle="1" w:styleId="99A7E88004C64A008D05418F9BE9B90B">
    <w:name w:val="99A7E88004C64A008D05418F9BE9B90B"/>
    <w:rsid w:val="00746C6E"/>
  </w:style>
  <w:style w:type="paragraph" w:customStyle="1" w:styleId="3BDF36F31FD84020941E306FBCB97192">
    <w:name w:val="3BDF36F31FD84020941E306FBCB97192"/>
    <w:rsid w:val="00746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793F-588D-4C66-A45B-ADEB9DCC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ермяков</dc:creator>
  <cp:keywords/>
  <dc:description/>
  <cp:lastModifiedBy>Болдырева Анна Валерьевна</cp:lastModifiedBy>
  <cp:revision>5</cp:revision>
  <cp:lastPrinted>2015-09-30T13:18:00Z</cp:lastPrinted>
  <dcterms:created xsi:type="dcterms:W3CDTF">2016-11-08T12:20:00Z</dcterms:created>
  <dcterms:modified xsi:type="dcterms:W3CDTF">2019-04-01T13:54:00Z</dcterms:modified>
</cp:coreProperties>
</file>